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3EBC3" w14:textId="4E1F2749" w:rsidR="007263ED" w:rsidRDefault="007263ED" w:rsidP="007263ED">
      <w:pPr>
        <w:spacing w:after="0" w:line="240" w:lineRule="auto"/>
        <w:jc w:val="center"/>
        <w:rPr>
          <w:sz w:val="32"/>
        </w:rPr>
      </w:pPr>
      <w:bookmarkStart w:id="0" w:name="_Hlk137688795"/>
      <w:r w:rsidRPr="005A4F6F">
        <w:rPr>
          <w:sz w:val="32"/>
        </w:rPr>
        <w:t>Министерство науки и высшего образования РФ</w:t>
      </w:r>
    </w:p>
    <w:tbl>
      <w:tblPr>
        <w:tblStyle w:val="aff0"/>
        <w:tblW w:w="520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6"/>
        <w:gridCol w:w="67"/>
        <w:gridCol w:w="1637"/>
        <w:gridCol w:w="140"/>
        <w:gridCol w:w="929"/>
        <w:gridCol w:w="104"/>
        <w:gridCol w:w="425"/>
        <w:gridCol w:w="2482"/>
        <w:gridCol w:w="2153"/>
      </w:tblGrid>
      <w:tr w:rsidR="007263ED" w14:paraId="53712D46" w14:textId="77777777" w:rsidTr="00334489">
        <w:trPr>
          <w:cantSplit/>
          <w:trHeight w:hRule="exact" w:val="1434"/>
          <w:jc w:val="center"/>
        </w:trPr>
        <w:tc>
          <w:tcPr>
            <w:tcW w:w="5000" w:type="pct"/>
            <w:gridSpan w:val="9"/>
          </w:tcPr>
          <w:p w14:paraId="68385065" w14:textId="77777777" w:rsidR="007263ED" w:rsidRDefault="007263ED" w:rsidP="00334489">
            <w:pPr>
              <w:pStyle w:val="A-01-"/>
            </w:pPr>
            <w:r>
              <w:t>Федеральное государственное автономное</w:t>
            </w:r>
            <w:r>
              <w:br/>
              <w:t>образовательное учреждение высшего образования</w:t>
            </w:r>
            <w:r>
              <w:br/>
            </w:r>
            <w:r>
              <w:rPr>
                <w:b/>
              </w:rPr>
              <w:t>«</w:t>
            </w:r>
            <w:r w:rsidRPr="005A4F6F">
              <w:rPr>
                <w:b/>
              </w:rPr>
              <w:t xml:space="preserve">СИБИРСКИЙ ФЕДЕРАЛЬНЫЙ </w:t>
            </w:r>
            <w:r>
              <w:rPr>
                <w:b/>
              </w:rPr>
              <w:t>УНИВЕРСИТЕТ»</w:t>
            </w:r>
          </w:p>
        </w:tc>
      </w:tr>
      <w:tr w:rsidR="007263ED" w14:paraId="0F828DE1" w14:textId="77777777" w:rsidTr="00334489">
        <w:trPr>
          <w:trHeight w:hRule="exact" w:val="454"/>
          <w:jc w:val="center"/>
        </w:trPr>
        <w:tc>
          <w:tcPr>
            <w:tcW w:w="5000" w:type="pct"/>
            <w:gridSpan w:val="9"/>
            <w:vAlign w:val="center"/>
          </w:tcPr>
          <w:p w14:paraId="37E2B690" w14:textId="77777777" w:rsidR="007263ED" w:rsidRDefault="007263ED" w:rsidP="00334489">
            <w:pPr>
              <w:pStyle w:val="A-02-"/>
            </w:pPr>
            <w:r>
              <w:t>Институт космических и информационных технологий</w:t>
            </w:r>
          </w:p>
        </w:tc>
      </w:tr>
      <w:tr w:rsidR="007263ED" w14:paraId="2139E5FB" w14:textId="77777777" w:rsidTr="00334489">
        <w:trPr>
          <w:cantSplit/>
          <w:trHeight w:hRule="exact" w:val="1020"/>
          <w:jc w:val="center"/>
        </w:trPr>
        <w:tc>
          <w:tcPr>
            <w:tcW w:w="5000" w:type="pct"/>
            <w:gridSpan w:val="9"/>
            <w:vAlign w:val="center"/>
          </w:tcPr>
          <w:p w14:paraId="1E89A2DE" w14:textId="77777777" w:rsidR="007263ED" w:rsidRDefault="007263ED" w:rsidP="00334489">
            <w:pPr>
              <w:pStyle w:val="A-03-"/>
            </w:pPr>
            <w:r>
              <w:t>Кафедра вычислительной техники</w:t>
            </w:r>
            <w:r>
              <w:br/>
            </w:r>
          </w:p>
        </w:tc>
      </w:tr>
      <w:tr w:rsidR="007263ED" w14:paraId="42D65BF5" w14:textId="77777777" w:rsidTr="00334489">
        <w:trPr>
          <w:trHeight w:hRule="exact" w:val="1928"/>
          <w:jc w:val="center"/>
        </w:trPr>
        <w:tc>
          <w:tcPr>
            <w:tcW w:w="2690" w:type="pct"/>
            <w:gridSpan w:val="7"/>
            <w:vAlign w:val="bottom"/>
          </w:tcPr>
          <w:p w14:paraId="4538A507" w14:textId="77777777" w:rsidR="007263ED" w:rsidRPr="008E21D2" w:rsidRDefault="007263ED" w:rsidP="00334489"/>
        </w:tc>
        <w:tc>
          <w:tcPr>
            <w:tcW w:w="2310" w:type="pct"/>
            <w:gridSpan w:val="2"/>
            <w:vAlign w:val="bottom"/>
          </w:tcPr>
          <w:p w14:paraId="291FC507" w14:textId="77777777" w:rsidR="007263ED" w:rsidRPr="008E21D2" w:rsidRDefault="007263ED" w:rsidP="00334489">
            <w:pPr>
              <w:pStyle w:val="A-04-"/>
              <w:ind w:left="612"/>
            </w:pPr>
            <w:r>
              <w:t>УТВЕРЖДАЮ</w:t>
            </w:r>
            <w:r>
              <w:br/>
              <w:t>Заведующий кафедрой</w:t>
            </w:r>
            <w:r>
              <w:br/>
              <w:t>___________О.В. Непомнящий</w:t>
            </w:r>
            <w:r>
              <w:br/>
              <w:t>"___"__________2023 г.</w:t>
            </w:r>
          </w:p>
        </w:tc>
      </w:tr>
      <w:tr w:rsidR="007263ED" w14:paraId="79CE3ED5" w14:textId="77777777" w:rsidTr="00334489">
        <w:trPr>
          <w:trHeight w:hRule="exact" w:val="1814"/>
          <w:jc w:val="center"/>
        </w:trPr>
        <w:tc>
          <w:tcPr>
            <w:tcW w:w="5000" w:type="pct"/>
            <w:gridSpan w:val="9"/>
            <w:vAlign w:val="bottom"/>
          </w:tcPr>
          <w:p w14:paraId="3492AB9C" w14:textId="77777777" w:rsidR="007263ED" w:rsidRDefault="007263ED" w:rsidP="00334489">
            <w:pPr>
              <w:pStyle w:val="A-05-"/>
            </w:pPr>
            <w:r>
              <w:t>Бакалаврская работа</w:t>
            </w:r>
          </w:p>
        </w:tc>
      </w:tr>
      <w:tr w:rsidR="007263ED" w14:paraId="4EC04ACD" w14:textId="77777777" w:rsidTr="00334489">
        <w:trPr>
          <w:cantSplit/>
          <w:trHeight w:hRule="exact" w:val="567"/>
          <w:jc w:val="center"/>
        </w:trPr>
        <w:tc>
          <w:tcPr>
            <w:tcW w:w="5000" w:type="pct"/>
            <w:gridSpan w:val="9"/>
            <w:vAlign w:val="center"/>
          </w:tcPr>
          <w:p w14:paraId="784D764C" w14:textId="39BFC0F0" w:rsidR="007263ED" w:rsidRDefault="00E34491" w:rsidP="00334489">
            <w:pPr>
              <w:pStyle w:val="A-06-"/>
            </w:pPr>
            <w:r>
              <w:t>Сайт «Поиск пропавших животных»</w:t>
            </w:r>
          </w:p>
        </w:tc>
      </w:tr>
      <w:tr w:rsidR="007263ED" w14:paraId="76934BEF" w14:textId="77777777" w:rsidTr="00334489">
        <w:trPr>
          <w:trHeight w:hRule="exact" w:val="1304"/>
          <w:jc w:val="center"/>
        </w:trPr>
        <w:tc>
          <w:tcPr>
            <w:tcW w:w="5000" w:type="pct"/>
            <w:gridSpan w:val="9"/>
            <w:vAlign w:val="center"/>
          </w:tcPr>
          <w:p w14:paraId="42028ACA" w14:textId="77777777" w:rsidR="007263ED" w:rsidRPr="00F53FBE" w:rsidRDefault="007263ED" w:rsidP="00334489">
            <w:pPr>
              <w:pStyle w:val="A-07-"/>
            </w:pPr>
            <w:r w:rsidRPr="00C526A7">
              <w:rPr>
                <w:sz w:val="28"/>
              </w:rPr>
              <w:t>09.03.01 Информатика и вычислительная техника</w:t>
            </w:r>
          </w:p>
        </w:tc>
      </w:tr>
      <w:tr w:rsidR="007263ED" w14:paraId="0675FE12" w14:textId="77777777" w:rsidTr="00334489">
        <w:trPr>
          <w:trHeight w:hRule="exact" w:val="1184"/>
          <w:jc w:val="center"/>
        </w:trPr>
        <w:tc>
          <w:tcPr>
            <w:tcW w:w="5000" w:type="pct"/>
            <w:gridSpan w:val="9"/>
          </w:tcPr>
          <w:p w14:paraId="0BD506E4" w14:textId="77777777" w:rsidR="007263ED" w:rsidRDefault="007263ED" w:rsidP="00334489"/>
        </w:tc>
      </w:tr>
      <w:tr w:rsidR="007263ED" w14:paraId="39DC87E7" w14:textId="77777777" w:rsidTr="00334489">
        <w:trPr>
          <w:cantSplit/>
          <w:trHeight w:hRule="exact" w:val="454"/>
          <w:jc w:val="center"/>
        </w:trPr>
        <w:tc>
          <w:tcPr>
            <w:tcW w:w="1044" w:type="pct"/>
            <w:vAlign w:val="bottom"/>
          </w:tcPr>
          <w:p w14:paraId="77A0B694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>Руководитель</w:t>
            </w:r>
          </w:p>
        </w:tc>
        <w:tc>
          <w:tcPr>
            <w:tcW w:w="33" w:type="pct"/>
            <w:vAlign w:val="bottom"/>
          </w:tcPr>
          <w:p w14:paraId="6B8934E3" w14:textId="77777777" w:rsidR="007263ED" w:rsidRDefault="007263ED" w:rsidP="00334489"/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14:paraId="09BEE2AD" w14:textId="77777777" w:rsidR="007263ED" w:rsidRDefault="007263ED" w:rsidP="00334489"/>
        </w:tc>
        <w:tc>
          <w:tcPr>
            <w:tcW w:w="70" w:type="pct"/>
            <w:vAlign w:val="bottom"/>
          </w:tcPr>
          <w:p w14:paraId="7B0AC436" w14:textId="77777777" w:rsidR="007263ED" w:rsidRDefault="007263ED" w:rsidP="00334489"/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671642C0" w14:textId="77777777" w:rsidR="007263ED" w:rsidRDefault="007263ED" w:rsidP="00334489"/>
        </w:tc>
        <w:tc>
          <w:tcPr>
            <w:tcW w:w="52" w:type="pct"/>
            <w:vAlign w:val="bottom"/>
          </w:tcPr>
          <w:p w14:paraId="5C0BB8C2" w14:textId="77777777" w:rsidR="007263ED" w:rsidRDefault="007263ED" w:rsidP="00334489"/>
        </w:tc>
        <w:tc>
          <w:tcPr>
            <w:tcW w:w="1449" w:type="pct"/>
            <w:gridSpan w:val="2"/>
            <w:tcBorders>
              <w:bottom w:val="single" w:sz="4" w:space="0" w:color="auto"/>
            </w:tcBorders>
            <w:vAlign w:val="bottom"/>
          </w:tcPr>
          <w:p w14:paraId="48BBD1BA" w14:textId="7235848F" w:rsidR="007263ED" w:rsidRPr="00F53FBE" w:rsidRDefault="00276381" w:rsidP="00334489">
            <w:pPr>
              <w:pStyle w:val="A-10-"/>
            </w:pPr>
            <w:r>
              <w:t>старший преподаватель</w:t>
            </w:r>
          </w:p>
        </w:tc>
        <w:tc>
          <w:tcPr>
            <w:tcW w:w="1074" w:type="pct"/>
            <w:vAlign w:val="bottom"/>
          </w:tcPr>
          <w:p w14:paraId="6869B1F2" w14:textId="38485278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 xml:space="preserve">  </w:t>
            </w:r>
            <w:r w:rsidR="00E34491">
              <w:rPr>
                <w:sz w:val="28"/>
              </w:rPr>
              <w:t>А.П</w:t>
            </w:r>
            <w:r>
              <w:rPr>
                <w:sz w:val="28"/>
              </w:rPr>
              <w:t xml:space="preserve">. </w:t>
            </w:r>
            <w:r w:rsidR="00E34491">
              <w:rPr>
                <w:sz w:val="28"/>
              </w:rPr>
              <w:t>Яблонский</w:t>
            </w:r>
          </w:p>
        </w:tc>
      </w:tr>
      <w:tr w:rsidR="007263ED" w14:paraId="339004D5" w14:textId="77777777" w:rsidTr="00334489">
        <w:trPr>
          <w:cantSplit/>
          <w:trHeight w:hRule="exact" w:val="227"/>
          <w:jc w:val="center"/>
        </w:trPr>
        <w:tc>
          <w:tcPr>
            <w:tcW w:w="1044" w:type="pct"/>
          </w:tcPr>
          <w:p w14:paraId="5C566D7A" w14:textId="77777777" w:rsidR="007263ED" w:rsidRPr="00845054" w:rsidRDefault="007263ED" w:rsidP="00334489"/>
        </w:tc>
        <w:tc>
          <w:tcPr>
            <w:tcW w:w="33" w:type="pct"/>
          </w:tcPr>
          <w:p w14:paraId="7AB2C2E0" w14:textId="77777777" w:rsidR="007263ED" w:rsidRDefault="007263ED" w:rsidP="00334489"/>
        </w:tc>
        <w:tc>
          <w:tcPr>
            <w:tcW w:w="816" w:type="pct"/>
            <w:tcBorders>
              <w:top w:val="single" w:sz="4" w:space="0" w:color="auto"/>
            </w:tcBorders>
          </w:tcPr>
          <w:p w14:paraId="36EAF83F" w14:textId="77777777" w:rsidR="007263ED" w:rsidRDefault="007263ED" w:rsidP="00334489">
            <w:pPr>
              <w:pStyle w:val="A-09-"/>
            </w:pPr>
            <w:r>
              <w:t>подпись</w:t>
            </w:r>
          </w:p>
        </w:tc>
        <w:tc>
          <w:tcPr>
            <w:tcW w:w="70" w:type="pct"/>
          </w:tcPr>
          <w:p w14:paraId="6F425FE0" w14:textId="77777777" w:rsidR="007263ED" w:rsidRDefault="007263ED" w:rsidP="00334489">
            <w:pPr>
              <w:pStyle w:val="A-09-"/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60651028" w14:textId="77777777" w:rsidR="007263ED" w:rsidRDefault="007263ED" w:rsidP="00334489">
            <w:pPr>
              <w:pStyle w:val="A-09-"/>
            </w:pPr>
            <w:r>
              <w:t>дата</w:t>
            </w:r>
          </w:p>
        </w:tc>
        <w:tc>
          <w:tcPr>
            <w:tcW w:w="52" w:type="pct"/>
          </w:tcPr>
          <w:p w14:paraId="2029AB12" w14:textId="77777777" w:rsidR="007263ED" w:rsidRDefault="007263ED" w:rsidP="00334489">
            <w:pPr>
              <w:pStyle w:val="A-09-"/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</w:tcBorders>
          </w:tcPr>
          <w:p w14:paraId="79949186" w14:textId="77777777" w:rsidR="007263ED" w:rsidRPr="00F53FBE" w:rsidRDefault="007263ED" w:rsidP="00334489">
            <w:pPr>
              <w:pStyle w:val="A-09-"/>
            </w:pPr>
            <w:r w:rsidRPr="00F53FBE">
              <w:t>должность, ученая степень</w:t>
            </w:r>
          </w:p>
        </w:tc>
        <w:tc>
          <w:tcPr>
            <w:tcW w:w="1074" w:type="pct"/>
          </w:tcPr>
          <w:p w14:paraId="539FC687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</w:p>
        </w:tc>
      </w:tr>
      <w:tr w:rsidR="007263ED" w14:paraId="1CAEB164" w14:textId="77777777" w:rsidTr="00334489">
        <w:trPr>
          <w:cantSplit/>
          <w:trHeight w:hRule="exact" w:val="454"/>
          <w:jc w:val="center"/>
        </w:trPr>
        <w:tc>
          <w:tcPr>
            <w:tcW w:w="1044" w:type="pct"/>
            <w:vAlign w:val="bottom"/>
          </w:tcPr>
          <w:p w14:paraId="37162669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>Выпускник</w:t>
            </w:r>
          </w:p>
        </w:tc>
        <w:tc>
          <w:tcPr>
            <w:tcW w:w="33" w:type="pct"/>
            <w:vAlign w:val="bottom"/>
          </w:tcPr>
          <w:p w14:paraId="67CC6B79" w14:textId="77777777" w:rsidR="007263ED" w:rsidRDefault="007263ED" w:rsidP="00334489"/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14:paraId="2843FF4A" w14:textId="77777777" w:rsidR="007263ED" w:rsidRDefault="007263ED" w:rsidP="00334489"/>
        </w:tc>
        <w:tc>
          <w:tcPr>
            <w:tcW w:w="70" w:type="pct"/>
            <w:vAlign w:val="bottom"/>
          </w:tcPr>
          <w:p w14:paraId="53A576CC" w14:textId="77777777" w:rsidR="007263ED" w:rsidRDefault="007263ED" w:rsidP="00334489"/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0DCB63CD" w14:textId="77777777" w:rsidR="007263ED" w:rsidRDefault="007263ED" w:rsidP="00334489"/>
        </w:tc>
        <w:tc>
          <w:tcPr>
            <w:tcW w:w="52" w:type="pct"/>
            <w:vAlign w:val="bottom"/>
          </w:tcPr>
          <w:p w14:paraId="4EC07455" w14:textId="77777777" w:rsidR="007263ED" w:rsidRDefault="007263ED" w:rsidP="00334489"/>
        </w:tc>
        <w:tc>
          <w:tcPr>
            <w:tcW w:w="1449" w:type="pct"/>
            <w:gridSpan w:val="2"/>
            <w:vAlign w:val="bottom"/>
          </w:tcPr>
          <w:p w14:paraId="483BB7F2" w14:textId="77777777" w:rsidR="007263ED" w:rsidRPr="00F53FBE" w:rsidRDefault="007263ED" w:rsidP="00334489"/>
        </w:tc>
        <w:tc>
          <w:tcPr>
            <w:tcW w:w="1074" w:type="pct"/>
            <w:vAlign w:val="bottom"/>
          </w:tcPr>
          <w:p w14:paraId="360C9B4D" w14:textId="0D9F820C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 xml:space="preserve">  </w:t>
            </w:r>
            <w:r w:rsidR="00E34491">
              <w:rPr>
                <w:sz w:val="28"/>
              </w:rPr>
              <w:t>Д</w:t>
            </w:r>
            <w:r>
              <w:rPr>
                <w:sz w:val="28"/>
              </w:rPr>
              <w:t>.</w:t>
            </w:r>
            <w:r w:rsidR="00E34491">
              <w:rPr>
                <w:sz w:val="28"/>
              </w:rPr>
              <w:t>А</w:t>
            </w:r>
            <w:r>
              <w:rPr>
                <w:sz w:val="28"/>
              </w:rPr>
              <w:t xml:space="preserve">. </w:t>
            </w:r>
            <w:r w:rsidR="00E34491">
              <w:rPr>
                <w:sz w:val="28"/>
              </w:rPr>
              <w:t>Гуськов</w:t>
            </w:r>
          </w:p>
        </w:tc>
      </w:tr>
      <w:tr w:rsidR="007263ED" w14:paraId="51635762" w14:textId="77777777" w:rsidTr="00334489">
        <w:trPr>
          <w:cantSplit/>
          <w:trHeight w:hRule="exact" w:val="227"/>
          <w:jc w:val="center"/>
        </w:trPr>
        <w:tc>
          <w:tcPr>
            <w:tcW w:w="1044" w:type="pct"/>
          </w:tcPr>
          <w:p w14:paraId="74D809B0" w14:textId="77777777" w:rsidR="007263ED" w:rsidRPr="00845054" w:rsidRDefault="007263ED" w:rsidP="00334489"/>
        </w:tc>
        <w:tc>
          <w:tcPr>
            <w:tcW w:w="33" w:type="pct"/>
          </w:tcPr>
          <w:p w14:paraId="1EF8A644" w14:textId="77777777" w:rsidR="007263ED" w:rsidRDefault="007263ED" w:rsidP="00334489"/>
        </w:tc>
        <w:tc>
          <w:tcPr>
            <w:tcW w:w="816" w:type="pct"/>
            <w:tcBorders>
              <w:top w:val="single" w:sz="4" w:space="0" w:color="auto"/>
            </w:tcBorders>
          </w:tcPr>
          <w:p w14:paraId="440F45F6" w14:textId="77777777" w:rsidR="007263ED" w:rsidRDefault="007263ED" w:rsidP="00334489">
            <w:pPr>
              <w:pStyle w:val="A-09-"/>
            </w:pPr>
            <w:r>
              <w:t>подпись</w:t>
            </w:r>
          </w:p>
        </w:tc>
        <w:tc>
          <w:tcPr>
            <w:tcW w:w="70" w:type="pct"/>
          </w:tcPr>
          <w:p w14:paraId="18FBBE3E" w14:textId="77777777" w:rsidR="007263ED" w:rsidRDefault="007263ED" w:rsidP="00334489">
            <w:pPr>
              <w:pStyle w:val="A-09-"/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0CBE1C21" w14:textId="77777777" w:rsidR="007263ED" w:rsidRDefault="007263ED" w:rsidP="00334489">
            <w:pPr>
              <w:pStyle w:val="A-09-"/>
            </w:pPr>
            <w:r>
              <w:t>дата</w:t>
            </w:r>
          </w:p>
        </w:tc>
        <w:tc>
          <w:tcPr>
            <w:tcW w:w="52" w:type="pct"/>
          </w:tcPr>
          <w:p w14:paraId="7449DC07" w14:textId="77777777" w:rsidR="007263ED" w:rsidRDefault="007263ED" w:rsidP="00334489">
            <w:pPr>
              <w:pStyle w:val="A-09-"/>
            </w:pPr>
          </w:p>
        </w:tc>
        <w:tc>
          <w:tcPr>
            <w:tcW w:w="1449" w:type="pct"/>
            <w:gridSpan w:val="2"/>
          </w:tcPr>
          <w:p w14:paraId="508AE1AB" w14:textId="77777777" w:rsidR="007263ED" w:rsidRDefault="007263ED" w:rsidP="00334489">
            <w:pPr>
              <w:pStyle w:val="A-09-"/>
            </w:pPr>
          </w:p>
        </w:tc>
        <w:tc>
          <w:tcPr>
            <w:tcW w:w="1074" w:type="pct"/>
          </w:tcPr>
          <w:p w14:paraId="7B0030F6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</w:p>
        </w:tc>
      </w:tr>
      <w:tr w:rsidR="007263ED" w14:paraId="66CCD325" w14:textId="77777777" w:rsidTr="00334489">
        <w:trPr>
          <w:cantSplit/>
          <w:trHeight w:hRule="exact" w:val="454"/>
          <w:jc w:val="center"/>
        </w:trPr>
        <w:tc>
          <w:tcPr>
            <w:tcW w:w="1044" w:type="pct"/>
            <w:vAlign w:val="bottom"/>
          </w:tcPr>
          <w:p w14:paraId="6B1C3AEB" w14:textId="77777777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>Нормоконтролёр</w:t>
            </w:r>
          </w:p>
        </w:tc>
        <w:tc>
          <w:tcPr>
            <w:tcW w:w="33" w:type="pct"/>
            <w:vAlign w:val="bottom"/>
          </w:tcPr>
          <w:p w14:paraId="350D2DED" w14:textId="77777777" w:rsidR="007263ED" w:rsidRDefault="007263ED" w:rsidP="00334489"/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14:paraId="55A7ADF2" w14:textId="77777777" w:rsidR="007263ED" w:rsidRDefault="007263ED" w:rsidP="00334489"/>
        </w:tc>
        <w:tc>
          <w:tcPr>
            <w:tcW w:w="70" w:type="pct"/>
            <w:vAlign w:val="bottom"/>
          </w:tcPr>
          <w:p w14:paraId="1CC8F662" w14:textId="77777777" w:rsidR="007263ED" w:rsidRDefault="007263ED" w:rsidP="00334489"/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64A0BC6E" w14:textId="77777777" w:rsidR="007263ED" w:rsidRDefault="007263ED" w:rsidP="00334489"/>
        </w:tc>
        <w:tc>
          <w:tcPr>
            <w:tcW w:w="52" w:type="pct"/>
            <w:vAlign w:val="bottom"/>
          </w:tcPr>
          <w:p w14:paraId="0569B5F6" w14:textId="77777777" w:rsidR="007263ED" w:rsidRDefault="007263ED" w:rsidP="00334489"/>
        </w:tc>
        <w:tc>
          <w:tcPr>
            <w:tcW w:w="1449" w:type="pct"/>
            <w:gridSpan w:val="2"/>
            <w:vAlign w:val="bottom"/>
          </w:tcPr>
          <w:p w14:paraId="4376445B" w14:textId="77777777" w:rsidR="007263ED" w:rsidRDefault="007263ED" w:rsidP="00334489"/>
        </w:tc>
        <w:tc>
          <w:tcPr>
            <w:tcW w:w="1074" w:type="pct"/>
            <w:vAlign w:val="bottom"/>
          </w:tcPr>
          <w:p w14:paraId="2B29346C" w14:textId="3650BDA2" w:rsidR="007263ED" w:rsidRPr="00845054" w:rsidRDefault="007263ED" w:rsidP="00334489">
            <w:pPr>
              <w:pStyle w:val="A-10-"/>
              <w:rPr>
                <w:sz w:val="28"/>
              </w:rPr>
            </w:pPr>
            <w:r w:rsidRPr="00845054">
              <w:rPr>
                <w:sz w:val="28"/>
              </w:rPr>
              <w:t xml:space="preserve">  </w:t>
            </w:r>
            <w:r w:rsidR="00E34491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="00E34491">
              <w:rPr>
                <w:sz w:val="28"/>
              </w:rPr>
              <w:t>П</w:t>
            </w:r>
            <w:r>
              <w:rPr>
                <w:sz w:val="28"/>
              </w:rPr>
              <w:t xml:space="preserve">. </w:t>
            </w:r>
            <w:r w:rsidR="00E34491">
              <w:rPr>
                <w:sz w:val="28"/>
              </w:rPr>
              <w:t>Яблонский</w:t>
            </w:r>
          </w:p>
        </w:tc>
      </w:tr>
      <w:tr w:rsidR="007263ED" w14:paraId="4EF00276" w14:textId="77777777" w:rsidTr="00334489">
        <w:trPr>
          <w:cantSplit/>
          <w:trHeight w:hRule="exact" w:val="227"/>
          <w:jc w:val="center"/>
        </w:trPr>
        <w:tc>
          <w:tcPr>
            <w:tcW w:w="1044" w:type="pct"/>
          </w:tcPr>
          <w:p w14:paraId="5ACD3052" w14:textId="77777777" w:rsidR="007263ED" w:rsidRDefault="007263ED" w:rsidP="00334489"/>
        </w:tc>
        <w:tc>
          <w:tcPr>
            <w:tcW w:w="33" w:type="pct"/>
          </w:tcPr>
          <w:p w14:paraId="0CC399A0" w14:textId="77777777" w:rsidR="007263ED" w:rsidRDefault="007263ED" w:rsidP="00334489"/>
        </w:tc>
        <w:tc>
          <w:tcPr>
            <w:tcW w:w="816" w:type="pct"/>
            <w:tcBorders>
              <w:top w:val="single" w:sz="4" w:space="0" w:color="auto"/>
            </w:tcBorders>
          </w:tcPr>
          <w:p w14:paraId="46E94ED0" w14:textId="77777777" w:rsidR="007263ED" w:rsidRDefault="007263ED" w:rsidP="00334489">
            <w:pPr>
              <w:pStyle w:val="A-09-"/>
            </w:pPr>
            <w:r>
              <w:t>подпись</w:t>
            </w:r>
          </w:p>
        </w:tc>
        <w:tc>
          <w:tcPr>
            <w:tcW w:w="70" w:type="pct"/>
          </w:tcPr>
          <w:p w14:paraId="7F816A89" w14:textId="77777777" w:rsidR="007263ED" w:rsidRDefault="007263ED" w:rsidP="00334489">
            <w:pPr>
              <w:pStyle w:val="A-09-"/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22E0F5F8" w14:textId="77777777" w:rsidR="007263ED" w:rsidRDefault="007263ED" w:rsidP="00334489">
            <w:pPr>
              <w:pStyle w:val="A-09-"/>
            </w:pPr>
            <w:r>
              <w:t>дата</w:t>
            </w:r>
          </w:p>
        </w:tc>
        <w:tc>
          <w:tcPr>
            <w:tcW w:w="52" w:type="pct"/>
          </w:tcPr>
          <w:p w14:paraId="2B48E9A9" w14:textId="77777777" w:rsidR="007263ED" w:rsidRDefault="007263ED" w:rsidP="00334489"/>
        </w:tc>
        <w:tc>
          <w:tcPr>
            <w:tcW w:w="1449" w:type="pct"/>
            <w:gridSpan w:val="2"/>
          </w:tcPr>
          <w:p w14:paraId="2738C593" w14:textId="77777777" w:rsidR="007263ED" w:rsidRDefault="007263ED" w:rsidP="00334489"/>
        </w:tc>
        <w:tc>
          <w:tcPr>
            <w:tcW w:w="1074" w:type="pct"/>
          </w:tcPr>
          <w:p w14:paraId="48004F53" w14:textId="77777777" w:rsidR="007263ED" w:rsidRPr="00845054" w:rsidRDefault="007263ED" w:rsidP="00334489"/>
        </w:tc>
      </w:tr>
      <w:tr w:rsidR="007263ED" w14:paraId="279FE853" w14:textId="77777777" w:rsidTr="00334489">
        <w:trPr>
          <w:trHeight w:val="2312"/>
          <w:jc w:val="center"/>
        </w:trPr>
        <w:tc>
          <w:tcPr>
            <w:tcW w:w="5000" w:type="pct"/>
            <w:gridSpan w:val="9"/>
            <w:vAlign w:val="bottom"/>
          </w:tcPr>
          <w:p w14:paraId="689B4481" w14:textId="77777777" w:rsidR="007263ED" w:rsidRDefault="007263ED" w:rsidP="00334489">
            <w:pPr>
              <w:pStyle w:val="A-12-"/>
            </w:pPr>
            <w:r>
              <w:t>Красноярск 2023</w:t>
            </w:r>
          </w:p>
        </w:tc>
      </w:tr>
    </w:tbl>
    <w:p w14:paraId="2ABAC0D1" w14:textId="77777777" w:rsidR="007263ED" w:rsidRPr="006F6515" w:rsidRDefault="007263ED" w:rsidP="00E34491">
      <w:pPr>
        <w:pStyle w:val="Aff1"/>
        <w:suppressAutoHyphens/>
        <w:jc w:val="left"/>
      </w:pPr>
    </w:p>
    <w:p w14:paraId="64D59720" w14:textId="77777777" w:rsidR="00DA720F" w:rsidRPr="006F6515" w:rsidRDefault="00DA720F" w:rsidP="00DA720F">
      <w:pPr>
        <w:pStyle w:val="Aff1"/>
        <w:suppressAutoHyphens/>
        <w:jc w:val="left"/>
        <w:sectPr w:rsidR="00DA720F" w:rsidRPr="006F6515" w:rsidSect="00955E59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5196229" w14:textId="0B25FF36" w:rsidR="00CA72F0" w:rsidRDefault="00CA72F0" w:rsidP="00CA72F0">
      <w:pPr>
        <w:pStyle w:val="Aff4"/>
      </w:pPr>
      <w:bookmarkStart w:id="1" w:name="_Toc138593527"/>
      <w:r>
        <w:lastRenderedPageBreak/>
        <w:t>Содержание</w:t>
      </w:r>
      <w:bookmarkEnd w:id="1"/>
    </w:p>
    <w:p w14:paraId="39F18414" w14:textId="17FBE584" w:rsidR="00CA72F0" w:rsidRDefault="00CA72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2" \h \z \u </w:instrText>
      </w:r>
      <w:r>
        <w:rPr>
          <w:lang w:eastAsia="en-US"/>
        </w:rPr>
        <w:fldChar w:fldCharType="separate"/>
      </w:r>
      <w:hyperlink w:anchor="_Toc138593527" w:history="1">
        <w:r w:rsidRPr="002051F0">
          <w:rPr>
            <w:rStyle w:val="aff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9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64CA56" w14:textId="13C06F2E" w:rsidR="00CA72F0" w:rsidRDefault="000235E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28" w:history="1">
        <w:r w:rsidR="00CA72F0" w:rsidRPr="002051F0">
          <w:rPr>
            <w:rStyle w:val="aff"/>
            <w:noProof/>
          </w:rPr>
          <w:t>Реферат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28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</w:t>
        </w:r>
        <w:r w:rsidR="00CA72F0">
          <w:rPr>
            <w:noProof/>
            <w:webHidden/>
          </w:rPr>
          <w:fldChar w:fldCharType="end"/>
        </w:r>
      </w:hyperlink>
    </w:p>
    <w:p w14:paraId="12B2FB45" w14:textId="7E92BE0A" w:rsidR="00CA72F0" w:rsidRDefault="000235E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29" w:history="1">
        <w:r w:rsidR="00CA72F0" w:rsidRPr="002051F0">
          <w:rPr>
            <w:rStyle w:val="aff"/>
            <w:noProof/>
          </w:rPr>
          <w:t>Введение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29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5</w:t>
        </w:r>
        <w:r w:rsidR="00CA72F0">
          <w:rPr>
            <w:noProof/>
            <w:webHidden/>
          </w:rPr>
          <w:fldChar w:fldCharType="end"/>
        </w:r>
      </w:hyperlink>
    </w:p>
    <w:p w14:paraId="775E381E" w14:textId="10AA09A4" w:rsidR="00CA72F0" w:rsidRDefault="000235E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0" w:history="1">
        <w:r w:rsidR="00CA72F0" w:rsidRPr="002051F0">
          <w:rPr>
            <w:rStyle w:val="aff"/>
            <w:noProof/>
          </w:rPr>
          <w:t>1. Анализ предметной области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0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6</w:t>
        </w:r>
        <w:r w:rsidR="00CA72F0">
          <w:rPr>
            <w:noProof/>
            <w:webHidden/>
          </w:rPr>
          <w:fldChar w:fldCharType="end"/>
        </w:r>
      </w:hyperlink>
    </w:p>
    <w:p w14:paraId="749BC920" w14:textId="45AD9E1E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1" w:history="1">
        <w:r w:rsidR="00CA72F0" w:rsidRPr="002051F0">
          <w:rPr>
            <w:rStyle w:val="aff"/>
            <w:noProof/>
          </w:rPr>
          <w:t>1.1 Анализ существующих аналогов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1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6</w:t>
        </w:r>
        <w:r w:rsidR="00CA72F0">
          <w:rPr>
            <w:noProof/>
            <w:webHidden/>
          </w:rPr>
          <w:fldChar w:fldCharType="end"/>
        </w:r>
      </w:hyperlink>
    </w:p>
    <w:p w14:paraId="177FBA5A" w14:textId="24233762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2" w:history="1">
        <w:r w:rsidR="00CA72F0" w:rsidRPr="002051F0">
          <w:rPr>
            <w:rStyle w:val="aff"/>
            <w:noProof/>
          </w:rPr>
          <w:t>1.2 Анализ целевой аудитории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2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11</w:t>
        </w:r>
        <w:r w:rsidR="00CA72F0">
          <w:rPr>
            <w:noProof/>
            <w:webHidden/>
          </w:rPr>
          <w:fldChar w:fldCharType="end"/>
        </w:r>
      </w:hyperlink>
    </w:p>
    <w:p w14:paraId="1A1CCD90" w14:textId="5512E551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3" w:history="1">
        <w:r w:rsidR="00CA72F0" w:rsidRPr="002051F0">
          <w:rPr>
            <w:rStyle w:val="aff"/>
            <w:noProof/>
          </w:rPr>
          <w:t>1.3 Функциональные требован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3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12</w:t>
        </w:r>
        <w:r w:rsidR="00CA72F0">
          <w:rPr>
            <w:noProof/>
            <w:webHidden/>
          </w:rPr>
          <w:fldChar w:fldCharType="end"/>
        </w:r>
      </w:hyperlink>
    </w:p>
    <w:p w14:paraId="5E06CFFF" w14:textId="2AD8E61E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4" w:history="1">
        <w:r w:rsidR="00CA72F0" w:rsidRPr="002051F0">
          <w:rPr>
            <w:rStyle w:val="aff"/>
            <w:noProof/>
          </w:rPr>
          <w:t>1.4 Описание функций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4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15</w:t>
        </w:r>
        <w:r w:rsidR="00CA72F0">
          <w:rPr>
            <w:noProof/>
            <w:webHidden/>
          </w:rPr>
          <w:fldChar w:fldCharType="end"/>
        </w:r>
      </w:hyperlink>
    </w:p>
    <w:p w14:paraId="46665CCD" w14:textId="427A137C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5" w:history="1">
        <w:r w:rsidR="00CA72F0" w:rsidRPr="002051F0">
          <w:rPr>
            <w:rStyle w:val="aff"/>
            <w:noProof/>
          </w:rPr>
          <w:t>1.5 Средства разработки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5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19</w:t>
        </w:r>
        <w:r w:rsidR="00CA72F0">
          <w:rPr>
            <w:noProof/>
            <w:webHidden/>
          </w:rPr>
          <w:fldChar w:fldCharType="end"/>
        </w:r>
      </w:hyperlink>
    </w:p>
    <w:p w14:paraId="60030547" w14:textId="632D95E5" w:rsidR="00CA72F0" w:rsidRDefault="000235E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6" w:history="1">
        <w:r w:rsidR="00CA72F0" w:rsidRPr="002051F0">
          <w:rPr>
            <w:rStyle w:val="aff"/>
            <w:noProof/>
          </w:rPr>
          <w:t>2 Устройство сайта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6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22</w:t>
        </w:r>
        <w:r w:rsidR="00CA72F0">
          <w:rPr>
            <w:noProof/>
            <w:webHidden/>
          </w:rPr>
          <w:fldChar w:fldCharType="end"/>
        </w:r>
      </w:hyperlink>
    </w:p>
    <w:p w14:paraId="6EEE68B4" w14:textId="6EC4A9EC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7" w:history="1">
        <w:r w:rsidR="00CA72F0" w:rsidRPr="002051F0">
          <w:rPr>
            <w:rStyle w:val="aff"/>
            <w:noProof/>
          </w:rPr>
          <w:t>2.1 Разработка интерфейса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7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22</w:t>
        </w:r>
        <w:r w:rsidR="00CA72F0">
          <w:rPr>
            <w:noProof/>
            <w:webHidden/>
          </w:rPr>
          <w:fldChar w:fldCharType="end"/>
        </w:r>
      </w:hyperlink>
    </w:p>
    <w:p w14:paraId="4B33C185" w14:textId="1E7DC682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8" w:history="1">
        <w:r w:rsidR="00CA72F0" w:rsidRPr="002051F0">
          <w:rPr>
            <w:rStyle w:val="aff"/>
            <w:noProof/>
          </w:rPr>
          <w:t>2.2 Разработ</w:t>
        </w:r>
        <w:r w:rsidR="00CA72F0" w:rsidRPr="002051F0">
          <w:rPr>
            <w:rStyle w:val="aff"/>
            <w:noProof/>
          </w:rPr>
          <w:t>к</w:t>
        </w:r>
        <w:r w:rsidR="00CA72F0" w:rsidRPr="002051F0">
          <w:rPr>
            <w:rStyle w:val="aff"/>
            <w:noProof/>
          </w:rPr>
          <w:t>а базы данных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8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25</w:t>
        </w:r>
        <w:r w:rsidR="00CA72F0">
          <w:rPr>
            <w:noProof/>
            <w:webHidden/>
          </w:rPr>
          <w:fldChar w:fldCharType="end"/>
        </w:r>
      </w:hyperlink>
    </w:p>
    <w:p w14:paraId="1B93D62C" w14:textId="39398C5A" w:rsidR="00CA72F0" w:rsidRDefault="000235E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39" w:history="1">
        <w:r w:rsidR="00CA72F0" w:rsidRPr="002051F0">
          <w:rPr>
            <w:rStyle w:val="aff"/>
            <w:noProof/>
          </w:rPr>
          <w:t>3 Реализация функций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39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1</w:t>
        </w:r>
        <w:r w:rsidR="00CA72F0">
          <w:rPr>
            <w:noProof/>
            <w:webHidden/>
          </w:rPr>
          <w:fldChar w:fldCharType="end"/>
        </w:r>
      </w:hyperlink>
    </w:p>
    <w:p w14:paraId="118C1B12" w14:textId="0DAE4115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0" w:history="1">
        <w:r w:rsidR="00CA72F0" w:rsidRPr="002051F0">
          <w:rPr>
            <w:rStyle w:val="aff"/>
            <w:noProof/>
          </w:rPr>
          <w:t>3.1 Авторизац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0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1</w:t>
        </w:r>
        <w:r w:rsidR="00CA72F0">
          <w:rPr>
            <w:noProof/>
            <w:webHidden/>
          </w:rPr>
          <w:fldChar w:fldCharType="end"/>
        </w:r>
      </w:hyperlink>
    </w:p>
    <w:p w14:paraId="46F74726" w14:textId="2E9A5C1B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1" w:history="1">
        <w:r w:rsidR="00CA72F0" w:rsidRPr="002051F0">
          <w:rPr>
            <w:rStyle w:val="aff"/>
            <w:noProof/>
          </w:rPr>
          <w:t>3.2 Регистрац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1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3</w:t>
        </w:r>
        <w:r w:rsidR="00CA72F0">
          <w:rPr>
            <w:noProof/>
            <w:webHidden/>
          </w:rPr>
          <w:fldChar w:fldCharType="end"/>
        </w:r>
      </w:hyperlink>
    </w:p>
    <w:p w14:paraId="17714CD5" w14:textId="53CAC569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2" w:history="1">
        <w:r w:rsidR="00CA72F0" w:rsidRPr="002051F0">
          <w:rPr>
            <w:rStyle w:val="aff"/>
            <w:noProof/>
          </w:rPr>
          <w:t>3.3 Создание объявлен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2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4</w:t>
        </w:r>
        <w:r w:rsidR="00CA72F0">
          <w:rPr>
            <w:noProof/>
            <w:webHidden/>
          </w:rPr>
          <w:fldChar w:fldCharType="end"/>
        </w:r>
      </w:hyperlink>
    </w:p>
    <w:p w14:paraId="709D3A8D" w14:textId="7C2845DE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3" w:history="1">
        <w:r w:rsidR="00CA72F0" w:rsidRPr="002051F0">
          <w:rPr>
            <w:rStyle w:val="aff"/>
            <w:noProof/>
          </w:rPr>
          <w:t>3.4 Просмотр объявлений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3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6</w:t>
        </w:r>
        <w:r w:rsidR="00CA72F0">
          <w:rPr>
            <w:noProof/>
            <w:webHidden/>
          </w:rPr>
          <w:fldChar w:fldCharType="end"/>
        </w:r>
      </w:hyperlink>
    </w:p>
    <w:p w14:paraId="5ADC35BF" w14:textId="4CBE1EC0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4" w:history="1">
        <w:r w:rsidR="00CA72F0" w:rsidRPr="002051F0">
          <w:rPr>
            <w:rStyle w:val="aff"/>
            <w:noProof/>
          </w:rPr>
          <w:t>3.5 Добавление комментария к объявлению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4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8</w:t>
        </w:r>
        <w:r w:rsidR="00CA72F0">
          <w:rPr>
            <w:noProof/>
            <w:webHidden/>
          </w:rPr>
          <w:fldChar w:fldCharType="end"/>
        </w:r>
      </w:hyperlink>
    </w:p>
    <w:p w14:paraId="4D06CA69" w14:textId="00317E32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5" w:history="1">
        <w:r w:rsidR="00CA72F0" w:rsidRPr="002051F0">
          <w:rPr>
            <w:rStyle w:val="aff"/>
            <w:noProof/>
          </w:rPr>
          <w:t>3.6 Удаление объявлен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5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39</w:t>
        </w:r>
        <w:r w:rsidR="00CA72F0">
          <w:rPr>
            <w:noProof/>
            <w:webHidden/>
          </w:rPr>
          <w:fldChar w:fldCharType="end"/>
        </w:r>
      </w:hyperlink>
    </w:p>
    <w:p w14:paraId="188FF8CF" w14:textId="3D3B6852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6" w:history="1">
        <w:r w:rsidR="00CA72F0" w:rsidRPr="002051F0">
          <w:rPr>
            <w:rStyle w:val="aff"/>
            <w:noProof/>
          </w:rPr>
          <w:t>3.7 Модерация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6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0</w:t>
        </w:r>
        <w:r w:rsidR="00CA72F0">
          <w:rPr>
            <w:noProof/>
            <w:webHidden/>
          </w:rPr>
          <w:fldChar w:fldCharType="end"/>
        </w:r>
      </w:hyperlink>
    </w:p>
    <w:p w14:paraId="6648EECB" w14:textId="6766EA89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7" w:history="1">
        <w:r w:rsidR="00CA72F0" w:rsidRPr="002051F0">
          <w:rPr>
            <w:rStyle w:val="aff"/>
            <w:noProof/>
          </w:rPr>
          <w:t>3.8 Администрирование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7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2</w:t>
        </w:r>
        <w:r w:rsidR="00CA72F0">
          <w:rPr>
            <w:noProof/>
            <w:webHidden/>
          </w:rPr>
          <w:fldChar w:fldCharType="end"/>
        </w:r>
      </w:hyperlink>
    </w:p>
    <w:p w14:paraId="16FDDA89" w14:textId="037ECFB1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8" w:history="1">
        <w:r w:rsidR="00CA72F0" w:rsidRPr="002051F0">
          <w:rPr>
            <w:rStyle w:val="aff"/>
            <w:noProof/>
          </w:rPr>
          <w:t>3.9 Модальные окна сайта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8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4</w:t>
        </w:r>
        <w:r w:rsidR="00CA72F0">
          <w:rPr>
            <w:noProof/>
            <w:webHidden/>
          </w:rPr>
          <w:fldChar w:fldCharType="end"/>
        </w:r>
      </w:hyperlink>
    </w:p>
    <w:p w14:paraId="23B565C1" w14:textId="2FBD3AA0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49" w:history="1">
        <w:r w:rsidR="00CA72F0" w:rsidRPr="002051F0">
          <w:rPr>
            <w:rStyle w:val="aff"/>
            <w:noProof/>
          </w:rPr>
          <w:t>3.10 Помощь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49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5</w:t>
        </w:r>
        <w:r w:rsidR="00CA72F0">
          <w:rPr>
            <w:noProof/>
            <w:webHidden/>
          </w:rPr>
          <w:fldChar w:fldCharType="end"/>
        </w:r>
      </w:hyperlink>
    </w:p>
    <w:p w14:paraId="010D687F" w14:textId="3A1EB6A6" w:rsidR="00CA72F0" w:rsidRDefault="000235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0" w:history="1">
        <w:r w:rsidR="00CA72F0" w:rsidRPr="002051F0">
          <w:rPr>
            <w:rStyle w:val="aff"/>
            <w:noProof/>
          </w:rPr>
          <w:t>3.11 Тестирование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50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46</w:t>
        </w:r>
        <w:r w:rsidR="00CA72F0">
          <w:rPr>
            <w:noProof/>
            <w:webHidden/>
          </w:rPr>
          <w:fldChar w:fldCharType="end"/>
        </w:r>
      </w:hyperlink>
    </w:p>
    <w:p w14:paraId="7A6E7945" w14:textId="48A896F6" w:rsidR="00CA72F0" w:rsidRDefault="000235E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1" w:history="1">
        <w:r w:rsidR="00CA72F0" w:rsidRPr="002051F0">
          <w:rPr>
            <w:rStyle w:val="aff"/>
            <w:noProof/>
          </w:rPr>
          <w:t>Заключение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51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51</w:t>
        </w:r>
        <w:r w:rsidR="00CA72F0">
          <w:rPr>
            <w:noProof/>
            <w:webHidden/>
          </w:rPr>
          <w:fldChar w:fldCharType="end"/>
        </w:r>
      </w:hyperlink>
    </w:p>
    <w:p w14:paraId="7B2F418D" w14:textId="14A54313" w:rsidR="00CA72F0" w:rsidRDefault="000235E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2" w:history="1">
        <w:r w:rsidR="00CA72F0" w:rsidRPr="002051F0">
          <w:rPr>
            <w:rStyle w:val="aff"/>
            <w:noProof/>
          </w:rPr>
          <w:t>Список использованных источников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52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52</w:t>
        </w:r>
        <w:r w:rsidR="00CA72F0">
          <w:rPr>
            <w:noProof/>
            <w:webHidden/>
          </w:rPr>
          <w:fldChar w:fldCharType="end"/>
        </w:r>
      </w:hyperlink>
    </w:p>
    <w:p w14:paraId="57B90138" w14:textId="3714BB7F" w:rsidR="00DA720F" w:rsidRPr="00534963" w:rsidRDefault="000235EE" w:rsidP="0053496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593553" w:history="1">
        <w:r w:rsidR="00CA72F0" w:rsidRPr="002051F0">
          <w:rPr>
            <w:rStyle w:val="aff"/>
            <w:noProof/>
          </w:rPr>
          <w:t>Приложени</w:t>
        </w:r>
        <w:r w:rsidR="00361FA3">
          <w:rPr>
            <w:rStyle w:val="aff"/>
            <w:noProof/>
          </w:rPr>
          <w:t>я</w:t>
        </w:r>
        <w:r w:rsidR="00CA72F0" w:rsidRPr="002051F0">
          <w:rPr>
            <w:rStyle w:val="aff"/>
            <w:noProof/>
          </w:rPr>
          <w:t xml:space="preserve"> </w:t>
        </w:r>
        <w:r w:rsidR="00361FA3">
          <w:rPr>
            <w:rStyle w:val="aff"/>
            <w:noProof/>
            <w:lang w:val="en-US"/>
          </w:rPr>
          <w:t xml:space="preserve">A – E </w:t>
        </w:r>
        <w:r w:rsidR="00CA72F0">
          <w:rPr>
            <w:noProof/>
            <w:webHidden/>
          </w:rPr>
          <w:tab/>
        </w:r>
        <w:r w:rsidR="00CA72F0">
          <w:rPr>
            <w:noProof/>
            <w:webHidden/>
          </w:rPr>
          <w:fldChar w:fldCharType="begin"/>
        </w:r>
        <w:r w:rsidR="00CA72F0">
          <w:rPr>
            <w:noProof/>
            <w:webHidden/>
          </w:rPr>
          <w:instrText xml:space="preserve"> PAGEREF _Toc138593553 \h </w:instrText>
        </w:r>
        <w:r w:rsidR="00CA72F0">
          <w:rPr>
            <w:noProof/>
            <w:webHidden/>
          </w:rPr>
        </w:r>
        <w:r w:rsidR="00CA72F0">
          <w:rPr>
            <w:noProof/>
            <w:webHidden/>
          </w:rPr>
          <w:fldChar w:fldCharType="separate"/>
        </w:r>
        <w:r w:rsidR="00CA72F0">
          <w:rPr>
            <w:noProof/>
            <w:webHidden/>
          </w:rPr>
          <w:t>54</w:t>
        </w:r>
        <w:r w:rsidR="00CA72F0">
          <w:rPr>
            <w:noProof/>
            <w:webHidden/>
          </w:rPr>
          <w:fldChar w:fldCharType="end"/>
        </w:r>
      </w:hyperlink>
      <w:r w:rsidR="00CA72F0">
        <w:rPr>
          <w:lang w:eastAsia="en-US"/>
        </w:rPr>
        <w:fldChar w:fldCharType="end"/>
      </w:r>
    </w:p>
    <w:p w14:paraId="5CF091BA" w14:textId="1DD2BB82" w:rsidR="002A06AC" w:rsidRPr="006F6515" w:rsidRDefault="002A06AC" w:rsidP="002A06AC">
      <w:pPr>
        <w:pStyle w:val="Aff4"/>
      </w:pPr>
      <w:bookmarkStart w:id="2" w:name="_Toc138593272"/>
      <w:bookmarkStart w:id="3" w:name="_Toc138593395"/>
      <w:bookmarkStart w:id="4" w:name="_Toc138593528"/>
      <w:r w:rsidRPr="006F6515">
        <w:lastRenderedPageBreak/>
        <w:t>Реферат</w:t>
      </w:r>
      <w:bookmarkEnd w:id="2"/>
      <w:bookmarkEnd w:id="3"/>
      <w:bookmarkEnd w:id="4"/>
    </w:p>
    <w:p w14:paraId="6F70A0BA" w14:textId="46987010" w:rsidR="00DA720F" w:rsidRPr="006F6515" w:rsidRDefault="00DA720F" w:rsidP="00DA720F">
      <w:pPr>
        <w:pStyle w:val="A-3"/>
      </w:pPr>
      <w:r w:rsidRPr="006F6515">
        <w:t xml:space="preserve">Выпускная квалификационная работа по теме «Сайт по поиску пропавших животных» содержит </w:t>
      </w:r>
      <w:r w:rsidR="003D1FF4">
        <w:t>58</w:t>
      </w:r>
      <w:r w:rsidRPr="006F6515">
        <w:t xml:space="preserve"> страниц текстового документа</w:t>
      </w:r>
      <w:r w:rsidR="003D1FF4">
        <w:t>,</w:t>
      </w:r>
      <w:r w:rsidR="00DE3157" w:rsidRPr="006F6515">
        <w:t xml:space="preserve"> </w:t>
      </w:r>
      <w:r w:rsidR="000354A4" w:rsidRPr="006F6515">
        <w:t>4</w:t>
      </w:r>
      <w:r w:rsidR="003D1FF4">
        <w:t>7</w:t>
      </w:r>
      <w:r w:rsidRPr="006F6515">
        <w:t xml:space="preserve"> рисунк</w:t>
      </w:r>
      <w:r w:rsidR="003D1FF4">
        <w:t>ов</w:t>
      </w:r>
      <w:r w:rsidRPr="006F6515">
        <w:t xml:space="preserve"> и </w:t>
      </w:r>
      <w:r w:rsidR="000354A4" w:rsidRPr="006F6515">
        <w:t>1</w:t>
      </w:r>
      <w:r w:rsidR="003D1FF4">
        <w:t>2</w:t>
      </w:r>
      <w:r w:rsidRPr="006F6515">
        <w:t xml:space="preserve"> использованных источников.</w:t>
      </w:r>
    </w:p>
    <w:p w14:paraId="4ED2E22D" w14:textId="20AA0D35" w:rsidR="00DA720F" w:rsidRPr="006F6515" w:rsidRDefault="00121937" w:rsidP="00DA720F">
      <w:pPr>
        <w:pStyle w:val="A-3"/>
      </w:pPr>
      <w:r w:rsidRPr="006F6515">
        <w:t>САЙТ</w:t>
      </w:r>
      <w:r w:rsidR="00DA720F" w:rsidRPr="006F6515">
        <w:t xml:space="preserve"> ПО ПОИСКУ ПРОПАВШИХ ЖИВОТНЫХ.</w:t>
      </w:r>
    </w:p>
    <w:p w14:paraId="0B3BB3B0" w14:textId="2D1EB73A" w:rsidR="00DA720F" w:rsidRPr="006F6515" w:rsidRDefault="00DA720F" w:rsidP="00DA720F">
      <w:pPr>
        <w:pStyle w:val="A-3"/>
      </w:pPr>
      <w:r w:rsidRPr="006F6515">
        <w:t xml:space="preserve">Объект исследования – </w:t>
      </w:r>
      <w:r w:rsidR="00121937" w:rsidRPr="006F6515">
        <w:t>сайт по поиску пропавших животных</w:t>
      </w:r>
      <w:r w:rsidRPr="006F6515">
        <w:t>.</w:t>
      </w:r>
    </w:p>
    <w:p w14:paraId="0C692A87" w14:textId="187E9254" w:rsidR="00DA720F" w:rsidRPr="006F6515" w:rsidRDefault="00DA720F" w:rsidP="00DA720F">
      <w:pPr>
        <w:pStyle w:val="A-3"/>
      </w:pPr>
      <w:r w:rsidRPr="006F6515">
        <w:t xml:space="preserve">Цель работы: разработать </w:t>
      </w:r>
      <w:r w:rsidR="00121937" w:rsidRPr="006F6515">
        <w:t>сайт по поиску пропавших животных</w:t>
      </w:r>
      <w:r w:rsidRPr="006F6515">
        <w:t>.</w:t>
      </w:r>
    </w:p>
    <w:p w14:paraId="39912A60" w14:textId="5F513102" w:rsidR="00DA720F" w:rsidRPr="006F6515" w:rsidRDefault="00DA720F" w:rsidP="00DA720F">
      <w:pPr>
        <w:pStyle w:val="A-3"/>
      </w:pPr>
      <w:r w:rsidRPr="006F6515">
        <w:t>В первой главе проведён анализ существующих аналогов,</w:t>
      </w:r>
      <w:r w:rsidR="00121937" w:rsidRPr="006F6515">
        <w:t xml:space="preserve"> анализ целевой аудитории, функциональные требования и выявление ролей</w:t>
      </w:r>
      <w:r w:rsidRPr="006F6515">
        <w:t>.</w:t>
      </w:r>
    </w:p>
    <w:p w14:paraId="11137A99" w14:textId="6EAEC7CD" w:rsidR="00DA720F" w:rsidRPr="006F6515" w:rsidRDefault="00DA720F" w:rsidP="00DA720F">
      <w:pPr>
        <w:pStyle w:val="A-3"/>
      </w:pPr>
      <w:r w:rsidRPr="006F6515">
        <w:t>Во второй глав</w:t>
      </w:r>
      <w:r w:rsidR="000354A4" w:rsidRPr="006F6515">
        <w:t xml:space="preserve">е приведена разработка </w:t>
      </w:r>
      <w:r w:rsidR="003D1FF4">
        <w:t>интерфейса и базы данных</w:t>
      </w:r>
      <w:r w:rsidR="006831E1" w:rsidRPr="006F6515">
        <w:t>.</w:t>
      </w:r>
    </w:p>
    <w:p w14:paraId="3352EB44" w14:textId="2022F70A" w:rsidR="00DA720F" w:rsidRPr="006F6515" w:rsidRDefault="00DA720F" w:rsidP="00DA720F">
      <w:pPr>
        <w:pStyle w:val="A-3"/>
      </w:pPr>
      <w:r w:rsidRPr="006F6515">
        <w:t>В третьей главе</w:t>
      </w:r>
      <w:r w:rsidR="006831E1" w:rsidRPr="006F6515">
        <w:t xml:space="preserve"> приведена реализация функций проекта</w:t>
      </w:r>
      <w:r w:rsidR="006F6515" w:rsidRPr="006F6515">
        <w:t xml:space="preserve"> </w:t>
      </w:r>
      <w:r w:rsidR="006F6515">
        <w:t>и их тестирование.</w:t>
      </w:r>
    </w:p>
    <w:p w14:paraId="0F186593" w14:textId="6950BBF1" w:rsidR="00DA720F" w:rsidRPr="006F6515" w:rsidRDefault="00DA720F" w:rsidP="00DA720F">
      <w:pPr>
        <w:pStyle w:val="A-3"/>
      </w:pPr>
      <w:r w:rsidRPr="006F6515">
        <w:t xml:space="preserve">В результате работы над дипломной работой был разработан </w:t>
      </w:r>
      <w:r w:rsidR="00082707" w:rsidRPr="006F6515">
        <w:t>сайт по поиску пропавших животных</w:t>
      </w:r>
      <w:r w:rsidRPr="006F6515">
        <w:t>.</w:t>
      </w:r>
    </w:p>
    <w:p w14:paraId="27B9DAB7" w14:textId="66CDCCC8" w:rsidR="006D69CB" w:rsidRPr="006F6515" w:rsidRDefault="006D69CB" w:rsidP="004A7043">
      <w:pPr>
        <w:pStyle w:val="Aff4"/>
      </w:pPr>
      <w:bookmarkStart w:id="5" w:name="_Toc138593273"/>
      <w:bookmarkStart w:id="6" w:name="_Toc138593396"/>
      <w:bookmarkStart w:id="7" w:name="_Toc138593529"/>
      <w:r w:rsidRPr="006F6515">
        <w:lastRenderedPageBreak/>
        <w:t>Введение</w:t>
      </w:r>
      <w:bookmarkEnd w:id="5"/>
      <w:bookmarkEnd w:id="6"/>
      <w:bookmarkEnd w:id="7"/>
    </w:p>
    <w:p w14:paraId="21D50151" w14:textId="5C6E449A" w:rsidR="00F04564" w:rsidRPr="006F6515" w:rsidRDefault="00340CCA" w:rsidP="00F04564">
      <w:pPr>
        <w:pStyle w:val="A-3"/>
      </w:pPr>
      <w:r w:rsidRPr="006F6515">
        <w:t xml:space="preserve">В данной </w:t>
      </w:r>
      <w:r w:rsidR="00DE3157" w:rsidRPr="006F6515">
        <w:t>выпускной квалификационной работе</w:t>
      </w:r>
      <w:r w:rsidRPr="006F6515">
        <w:t xml:space="preserve"> разработан «Сайт по поиску пропавших животных»</w:t>
      </w:r>
      <w:r w:rsidR="005D3159" w:rsidRPr="006F6515">
        <w:t>.</w:t>
      </w:r>
      <w:r w:rsidRPr="006F6515">
        <w:t xml:space="preserve"> </w:t>
      </w:r>
      <w:r w:rsidR="005D3159" w:rsidRPr="006F6515">
        <w:t>Этот сайт предоставляет информацию о питомцах, которые были найдены, потеряны или нуждаются в новом доме.</w:t>
      </w:r>
      <w:r w:rsidR="00BD792C" w:rsidRPr="006F6515">
        <w:t xml:space="preserve"> </w:t>
      </w:r>
      <w:r w:rsidR="00276381">
        <w:t>Таким образом,</w:t>
      </w:r>
      <w:r w:rsidR="00BE1A70">
        <w:t xml:space="preserve"> он помогает придать огласку о пропаже животного, ускоряя процесс поиска</w:t>
      </w:r>
      <w:r w:rsidR="00BD792C" w:rsidRPr="006F6515">
        <w:t xml:space="preserve">. </w:t>
      </w:r>
      <w:r w:rsidR="00DE3157" w:rsidRPr="006F6515">
        <w:t>Р</w:t>
      </w:r>
      <w:r w:rsidR="00BD792C" w:rsidRPr="006F6515">
        <w:t>еализован</w:t>
      </w:r>
      <w:r w:rsidR="00DE3157" w:rsidRPr="006F6515">
        <w:t>ы</w:t>
      </w:r>
      <w:r w:rsidR="00BD792C" w:rsidRPr="006F6515">
        <w:t xml:space="preserve"> функции поиска по типу публикации и виду животного, создания и просмотра объявлений</w:t>
      </w:r>
      <w:r w:rsidR="004C5042" w:rsidRPr="006F6515">
        <w:t xml:space="preserve"> и возможности оставлять комментарии к ним,</w:t>
      </w:r>
      <w:r w:rsidR="008206B7" w:rsidRPr="006F6515">
        <w:t xml:space="preserve"> а также</w:t>
      </w:r>
      <w:r w:rsidR="00BD792C" w:rsidRPr="006F6515">
        <w:t xml:space="preserve"> просмотра ветеринарных клиник на карте</w:t>
      </w:r>
      <w:r w:rsidR="004C5042" w:rsidRPr="006F6515">
        <w:t>.</w:t>
      </w:r>
      <w:r w:rsidR="00BE1A70">
        <w:t xml:space="preserve"> </w:t>
      </w:r>
    </w:p>
    <w:p w14:paraId="140B4031" w14:textId="1B96FA73" w:rsidR="00EC5B3F" w:rsidRPr="006F6515" w:rsidRDefault="00EC5B3F" w:rsidP="00B56CBA">
      <w:pPr>
        <w:pStyle w:val="A-3"/>
      </w:pPr>
      <w:r w:rsidRPr="006F6515">
        <w:t xml:space="preserve">Целью </w:t>
      </w:r>
      <w:r w:rsidR="005D3159" w:rsidRPr="006F6515">
        <w:t>выпускной квалификационной работы</w:t>
      </w:r>
      <w:r w:rsidR="008206B7" w:rsidRPr="006F6515">
        <w:rPr>
          <w:rStyle w:val="afff6"/>
          <w:rFonts w:cs="Times New Roman"/>
          <w:lang w:eastAsia="ru-RU"/>
        </w:rPr>
        <w:t xml:space="preserve"> </w:t>
      </w:r>
      <w:r w:rsidRPr="006F6515">
        <w:t xml:space="preserve">является создание интуитивно понятного и доступного веб-ресурса, который позволит владельцам пропавших животных быстро сообщать о случаях их исчезновения, а также </w:t>
      </w:r>
      <w:r w:rsidR="008206B7" w:rsidRPr="006F6515">
        <w:t>связаться</w:t>
      </w:r>
      <w:r w:rsidRPr="006F6515">
        <w:t xml:space="preserve"> с другими пользователями, волонтерами и специализированными организациями, чтобы максимально увеличить шансы на успешный поиск и спасение потерянных питомцев.</w:t>
      </w:r>
    </w:p>
    <w:p w14:paraId="7CEC4346" w14:textId="7A0A896C" w:rsidR="00EC5B3F" w:rsidRPr="006F6515" w:rsidRDefault="00EC5B3F" w:rsidP="00B56CBA">
      <w:pPr>
        <w:pStyle w:val="A-3"/>
      </w:pPr>
      <w:r w:rsidRPr="006F6515">
        <w:t xml:space="preserve">Был проведен анализ существующих аналогов и изучены потребности пользователей, что позволило создать </w:t>
      </w:r>
      <w:r w:rsidR="008206B7" w:rsidRPr="006F6515">
        <w:t xml:space="preserve">наиболее подходящую </w:t>
      </w:r>
      <w:r w:rsidRPr="006F6515">
        <w:t>концепцию сайта</w:t>
      </w:r>
      <w:r w:rsidR="008206B7" w:rsidRPr="006F6515">
        <w:t xml:space="preserve"> и предоставить удобный интерфей</w:t>
      </w:r>
      <w:r w:rsidR="00DE3157" w:rsidRPr="006F6515">
        <w:t>с взаимодействия</w:t>
      </w:r>
      <w:r w:rsidR="008206B7" w:rsidRPr="006F6515">
        <w:t>,</w:t>
      </w:r>
      <w:r w:rsidRPr="006F6515">
        <w:t xml:space="preserve"> который будет способствовать объединению усилий сообщества </w:t>
      </w:r>
      <w:r w:rsidR="009D7F53" w:rsidRPr="006F6515">
        <w:t xml:space="preserve">в </w:t>
      </w:r>
      <w:r w:rsidR="005D3159" w:rsidRPr="006F6515">
        <w:t xml:space="preserve">решении проблемы </w:t>
      </w:r>
      <w:r w:rsidRPr="006F6515">
        <w:t>с пропажами животных.</w:t>
      </w:r>
    </w:p>
    <w:p w14:paraId="4B2796C9" w14:textId="405DA665" w:rsidR="006A469E" w:rsidRPr="006F6515" w:rsidRDefault="008206B7" w:rsidP="0060280B">
      <w:pPr>
        <w:pStyle w:val="A-3"/>
      </w:pPr>
      <w:r w:rsidRPr="006F6515">
        <w:t>Для достижения поставленной цели были определены следующие задачи</w:t>
      </w:r>
      <w:r w:rsidR="0060280B" w:rsidRPr="006F6515">
        <w:t>:</w:t>
      </w:r>
    </w:p>
    <w:p w14:paraId="08D98414" w14:textId="6B41E3AA" w:rsidR="00016B02" w:rsidRPr="006F6515" w:rsidRDefault="00016B02" w:rsidP="00CA0A9C">
      <w:pPr>
        <w:pStyle w:val="A1"/>
      </w:pPr>
      <w:r w:rsidRPr="006F6515">
        <w:t>Разработать макет сайта</w:t>
      </w:r>
      <w:r w:rsidR="001A5E33" w:rsidRPr="006F6515">
        <w:rPr>
          <w:lang w:val="en-US"/>
        </w:rPr>
        <w:t>;</w:t>
      </w:r>
    </w:p>
    <w:p w14:paraId="7995B8B0" w14:textId="0FCB3BCB" w:rsidR="00016B02" w:rsidRPr="006F6515" w:rsidRDefault="00016B02" w:rsidP="00CA0A9C">
      <w:pPr>
        <w:pStyle w:val="A1"/>
      </w:pPr>
      <w:r w:rsidRPr="006F6515">
        <w:t>Разработать</w:t>
      </w:r>
      <w:r w:rsidR="009E2F6C" w:rsidRPr="006F6515">
        <w:t xml:space="preserve"> возможность оставлять комментарии</w:t>
      </w:r>
      <w:r w:rsidR="001A5E33" w:rsidRPr="006F6515">
        <w:t>;</w:t>
      </w:r>
    </w:p>
    <w:p w14:paraId="167FCCBE" w14:textId="3C8D7851" w:rsidR="00016B02" w:rsidRPr="006F6515" w:rsidRDefault="009E2F6C" w:rsidP="00CA0A9C">
      <w:pPr>
        <w:pStyle w:val="A1"/>
      </w:pPr>
      <w:r w:rsidRPr="006F6515">
        <w:t>Добавить карту с ветеринарными клиниками на сайт</w:t>
      </w:r>
      <w:r w:rsidR="001A5E33" w:rsidRPr="006F6515">
        <w:t>;</w:t>
      </w:r>
    </w:p>
    <w:p w14:paraId="1B20A95C" w14:textId="7474177F" w:rsidR="00AD3990" w:rsidRDefault="009E2F6C" w:rsidP="00CA0A9C">
      <w:pPr>
        <w:pStyle w:val="A1"/>
      </w:pPr>
      <w:r w:rsidRPr="006F6515">
        <w:t xml:space="preserve">Разработать возможность поиска </w:t>
      </w:r>
      <w:r w:rsidR="00AD3990">
        <w:t xml:space="preserve">объявлений </w:t>
      </w:r>
      <w:r w:rsidRPr="006F6515">
        <w:t xml:space="preserve">по </w:t>
      </w:r>
      <w:r w:rsidR="00AD3990">
        <w:t>критериям</w:t>
      </w:r>
      <w:r w:rsidR="00AD3990" w:rsidRPr="00AD3990">
        <w:t>;</w:t>
      </w:r>
    </w:p>
    <w:p w14:paraId="2AE16C54" w14:textId="20B44D26" w:rsidR="00AD3990" w:rsidRPr="006F6515" w:rsidRDefault="00AD3990" w:rsidP="00CA0A9C">
      <w:pPr>
        <w:pStyle w:val="A1"/>
      </w:pPr>
      <w:r>
        <w:t>Разработать функционал для администрирования сайта.</w:t>
      </w:r>
    </w:p>
    <w:p w14:paraId="24F4DD90" w14:textId="54BF3F6D" w:rsidR="00C94172" w:rsidRPr="006F6515" w:rsidRDefault="00C94172" w:rsidP="00E607C9">
      <w:pPr>
        <w:pStyle w:val="A10"/>
        <w:numPr>
          <w:ilvl w:val="0"/>
          <w:numId w:val="0"/>
        </w:numPr>
        <w:ind w:left="709"/>
      </w:pPr>
      <w:r w:rsidRPr="006F6515">
        <w:br w:type="page"/>
      </w:r>
    </w:p>
    <w:p w14:paraId="355D7517" w14:textId="7D5F4212" w:rsidR="00C94172" w:rsidRPr="006F6515" w:rsidRDefault="003F52CA" w:rsidP="003F52CA">
      <w:pPr>
        <w:pStyle w:val="1"/>
        <w:numPr>
          <w:ilvl w:val="0"/>
          <w:numId w:val="0"/>
        </w:numPr>
        <w:ind w:left="709"/>
      </w:pPr>
      <w:bookmarkStart w:id="8" w:name="_Toc126682280"/>
      <w:bookmarkStart w:id="9" w:name="_Toc129606490"/>
      <w:bookmarkStart w:id="10" w:name="_Toc138593274"/>
      <w:bookmarkStart w:id="11" w:name="_Toc138593397"/>
      <w:bookmarkStart w:id="12" w:name="_Toc138593530"/>
      <w:r w:rsidRPr="006F6515">
        <w:lastRenderedPageBreak/>
        <w:t xml:space="preserve">1. </w:t>
      </w:r>
      <w:r w:rsidR="00C94172" w:rsidRPr="006F6515">
        <w:t xml:space="preserve">Анализ </w:t>
      </w:r>
      <w:bookmarkEnd w:id="8"/>
      <w:bookmarkEnd w:id="9"/>
      <w:r w:rsidR="009E2F6C" w:rsidRPr="006F6515">
        <w:t>предметной области</w:t>
      </w:r>
      <w:bookmarkEnd w:id="10"/>
      <w:bookmarkEnd w:id="11"/>
      <w:bookmarkEnd w:id="12"/>
    </w:p>
    <w:p w14:paraId="36528EA0" w14:textId="185328DF" w:rsidR="009E2F6C" w:rsidRPr="006F6515" w:rsidRDefault="009E2F6C" w:rsidP="0060280B">
      <w:pPr>
        <w:pStyle w:val="A-3"/>
      </w:pPr>
      <w:r w:rsidRPr="006F6515">
        <w:t>Проводя анализ конкурентов, было отмечено, что специализированного под город Красноярск сайта с подобной проблематикой не существует. Таким образом основными аналогами становятся сообщества в социальных сетях и всероссийские сайты. Основным минус</w:t>
      </w:r>
      <w:r w:rsidR="00AD3990">
        <w:t>ом</w:t>
      </w:r>
      <w:r w:rsidRPr="006F6515">
        <w:t xml:space="preserve"> сообществ являются отсутствие фильтра-поиска, что приводит к затрудненному поиску нужного объявления и отсутствие какой-либо структуры </w:t>
      </w:r>
      <w:r w:rsidR="00AD3990">
        <w:t>и макета</w:t>
      </w:r>
      <w:r w:rsidRPr="006F6515">
        <w:t xml:space="preserve"> объявления, что так же затрудняет навигацию.</w:t>
      </w:r>
    </w:p>
    <w:p w14:paraId="33C02E16" w14:textId="4504919F" w:rsidR="0060280B" w:rsidRPr="006F6515" w:rsidRDefault="00C94172" w:rsidP="001022C2">
      <w:pPr>
        <w:pStyle w:val="2"/>
      </w:pPr>
      <w:bookmarkStart w:id="13" w:name="_Toc126682281"/>
      <w:bookmarkStart w:id="14" w:name="_Toc129606491"/>
      <w:bookmarkStart w:id="15" w:name="_Toc138593275"/>
      <w:bookmarkStart w:id="16" w:name="_Toc138593398"/>
      <w:bookmarkStart w:id="17" w:name="_Toc138593531"/>
      <w:r w:rsidRPr="006F6515">
        <w:t>Анализ существующих аналогов</w:t>
      </w:r>
      <w:bookmarkEnd w:id="13"/>
      <w:bookmarkEnd w:id="14"/>
      <w:bookmarkEnd w:id="15"/>
      <w:bookmarkEnd w:id="16"/>
      <w:bookmarkEnd w:id="17"/>
    </w:p>
    <w:p w14:paraId="57DF4F6D" w14:textId="18B20EBB" w:rsidR="001022C2" w:rsidRPr="006F6515" w:rsidRDefault="001022C2" w:rsidP="001022C2">
      <w:pPr>
        <w:pStyle w:val="A-3"/>
      </w:pPr>
      <w:r w:rsidRPr="006F6515">
        <w:t xml:space="preserve">Из </w:t>
      </w:r>
      <w:r w:rsidR="005D3159" w:rsidRPr="006F6515">
        <w:t>проектов с аналогичным функционало</w:t>
      </w:r>
      <w:r w:rsidR="009D7F53" w:rsidRPr="006F6515">
        <w:t>м</w:t>
      </w:r>
      <w:r w:rsidRPr="006F6515">
        <w:t xml:space="preserve"> были выделены:</w:t>
      </w:r>
    </w:p>
    <w:p w14:paraId="4E3F2B91" w14:textId="36943C56" w:rsidR="001022C2" w:rsidRPr="006F6515" w:rsidRDefault="0060280B" w:rsidP="005D3159">
      <w:pPr>
        <w:pStyle w:val="A-"/>
      </w:pPr>
      <w:r w:rsidRPr="006F6515">
        <w:rPr>
          <w:lang w:val="en-US"/>
        </w:rPr>
        <w:t>«Poiskzverei.ru»</w:t>
      </w:r>
      <w:r w:rsidR="000354A4" w:rsidRPr="006F6515">
        <w:rPr>
          <w:lang w:val="en-US"/>
        </w:rPr>
        <w:t>;</w:t>
      </w:r>
    </w:p>
    <w:p w14:paraId="36043406" w14:textId="53F81DBA" w:rsidR="001022C2" w:rsidRPr="006F6515" w:rsidRDefault="0060280B" w:rsidP="005D3159">
      <w:pPr>
        <w:pStyle w:val="A-"/>
      </w:pPr>
      <w:r w:rsidRPr="006F6515">
        <w:rPr>
          <w:lang w:val="en-US"/>
        </w:rPr>
        <w:t>«Pet911.ru»</w:t>
      </w:r>
      <w:r w:rsidR="001022C2" w:rsidRPr="006F6515">
        <w:rPr>
          <w:lang w:val="en-US"/>
        </w:rPr>
        <w:t>;</w:t>
      </w:r>
    </w:p>
    <w:p w14:paraId="1F339370" w14:textId="0916082C" w:rsidR="001022C2" w:rsidRPr="006F6515" w:rsidRDefault="0060280B" w:rsidP="005D3159">
      <w:pPr>
        <w:pStyle w:val="A-"/>
      </w:pPr>
      <w:r w:rsidRPr="006F6515">
        <w:rPr>
          <w:lang w:val="en-US"/>
        </w:rPr>
        <w:t>«</w:t>
      </w:r>
      <w:r w:rsidR="005D3159" w:rsidRPr="006F6515">
        <w:rPr>
          <w:lang w:val="en-US"/>
        </w:rPr>
        <w:t>F</w:t>
      </w:r>
      <w:r w:rsidRPr="006F6515">
        <w:rPr>
          <w:lang w:val="en-US"/>
        </w:rPr>
        <w:t xml:space="preserve">oundpets.ru». </w:t>
      </w:r>
    </w:p>
    <w:p w14:paraId="75860AF1" w14:textId="47A45D0F" w:rsidR="00C94172" w:rsidRPr="006F6515" w:rsidRDefault="001022C2" w:rsidP="001022C2">
      <w:pPr>
        <w:pStyle w:val="A-3"/>
      </w:pPr>
      <w:r w:rsidRPr="006F6515">
        <w:t>Данные веб-ресурсы</w:t>
      </w:r>
      <w:r w:rsidR="0060280B" w:rsidRPr="006F6515">
        <w:t xml:space="preserve"> также предлагают функционал поиска пропавших животных</w:t>
      </w:r>
      <w:r w:rsidR="00A32A63" w:rsidRPr="006F6515">
        <w:t xml:space="preserve"> и н</w:t>
      </w:r>
      <w:r w:rsidRPr="006F6515">
        <w:t>иже будут рассмотрены их достоинства и недостатки.</w:t>
      </w:r>
    </w:p>
    <w:p w14:paraId="325EC72C" w14:textId="77F08A33" w:rsidR="00C94172" w:rsidRPr="006F6515" w:rsidRDefault="00C17910" w:rsidP="005D3159">
      <w:pPr>
        <w:pStyle w:val="A10"/>
        <w:numPr>
          <w:ilvl w:val="0"/>
          <w:numId w:val="28"/>
        </w:numPr>
      </w:pPr>
      <w:bookmarkStart w:id="18" w:name="_Toc126682282"/>
      <w:r w:rsidRPr="006F6515">
        <w:t xml:space="preserve">Сайт </w:t>
      </w:r>
      <w:r w:rsidR="00C94172" w:rsidRPr="006F6515">
        <w:t>Poiskzverei.ru</w:t>
      </w:r>
      <w:bookmarkEnd w:id="18"/>
      <w:r w:rsidRPr="006F6515">
        <w:t>.</w:t>
      </w:r>
    </w:p>
    <w:p w14:paraId="2875F061" w14:textId="69EA2424" w:rsidR="00A32A63" w:rsidRPr="006F6515" w:rsidRDefault="00C94172" w:rsidP="00A32A63">
      <w:pPr>
        <w:pStyle w:val="A-3"/>
      </w:pPr>
      <w:r w:rsidRPr="006F6515">
        <w:t>Poiskzverei.ru</w:t>
      </w:r>
      <w:r w:rsidR="00AD3990">
        <w:t xml:space="preserve"> </w:t>
      </w:r>
      <w:r w:rsidR="00AD3990" w:rsidRPr="00AD3990">
        <w:t>[1]</w:t>
      </w:r>
      <w:r w:rsidRPr="006F6515">
        <w:t xml:space="preserve"> работает уже более 5 лет, за это время было спасено огромное количество пропавших животных. </w:t>
      </w:r>
    </w:p>
    <w:p w14:paraId="510A4B53" w14:textId="7F6F6922" w:rsidR="00C94172" w:rsidRPr="006F6515" w:rsidRDefault="00C94172" w:rsidP="00C94172">
      <w:pPr>
        <w:pStyle w:val="A-3"/>
      </w:pPr>
      <w:r w:rsidRPr="006F6515">
        <w:t xml:space="preserve">Плюсом данной системы является простота в эксплуатации, ведь </w:t>
      </w:r>
      <w:r w:rsidR="00A32A63" w:rsidRPr="006F6515">
        <w:t>авторизация</w:t>
      </w:r>
      <w:r w:rsidRPr="006F6515">
        <w:t xml:space="preserve"> здесь </w:t>
      </w:r>
      <w:r w:rsidR="00DE5B40" w:rsidRPr="006F6515">
        <w:t>происходит</w:t>
      </w:r>
      <w:r w:rsidRPr="006F6515">
        <w:t xml:space="preserve"> через сайт «vk.com» и написать объявление не доставляет большого труда. Также стоит отметить, что данный сайт предназначен для использования по всей России. </w:t>
      </w:r>
    </w:p>
    <w:p w14:paraId="66472BF1" w14:textId="4C7E6165" w:rsidR="00C94172" w:rsidRPr="006F6515" w:rsidRDefault="00C94172" w:rsidP="00C94172">
      <w:pPr>
        <w:pStyle w:val="A-3"/>
      </w:pPr>
      <w:r w:rsidRPr="006F6515">
        <w:t>Минусом данной системы является отсутствие</w:t>
      </w:r>
      <w:r w:rsidR="00C1560E" w:rsidRPr="006F6515">
        <w:t xml:space="preserve"> фильтрации поиска объявлений по типу объявления и виду питомца</w:t>
      </w:r>
      <w:r w:rsidR="00521B58" w:rsidRPr="006F6515">
        <w:t xml:space="preserve"> и связи с поддержкой</w:t>
      </w:r>
      <w:r w:rsidRPr="006F6515">
        <w:t>.</w:t>
      </w:r>
    </w:p>
    <w:p w14:paraId="536D98F0" w14:textId="37A10C1A" w:rsidR="00C94172" w:rsidRPr="006F6515" w:rsidRDefault="00C1560E" w:rsidP="00C94172">
      <w:pPr>
        <w:pStyle w:val="A-3"/>
      </w:pPr>
      <w:r w:rsidRPr="006F6515">
        <w:t xml:space="preserve">Главное меню </w:t>
      </w:r>
      <w:r w:rsidR="00C94172" w:rsidRPr="006F6515">
        <w:t>сайта можно увидеть на рисунке 1.</w:t>
      </w:r>
    </w:p>
    <w:p w14:paraId="2E91079B" w14:textId="77777777" w:rsidR="00C94172" w:rsidRPr="006F6515" w:rsidRDefault="00C94172" w:rsidP="004914E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71187421" wp14:editId="522C173D">
            <wp:extent cx="5131168" cy="3366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5390" cy="33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4BEB" w14:textId="77777777" w:rsidR="00D600D7" w:rsidRPr="006F6515" w:rsidRDefault="00C94172" w:rsidP="0007636D">
      <w:pPr>
        <w:pStyle w:val="A-f"/>
        <w:numPr>
          <w:ilvl w:val="0"/>
          <w:numId w:val="10"/>
        </w:numPr>
        <w:suppressAutoHyphens/>
        <w:spacing w:after="480"/>
      </w:pPr>
      <w:r w:rsidRPr="006F6515">
        <w:t>– Главное меню сайта</w:t>
      </w:r>
      <w:bookmarkStart w:id="19" w:name="_Toc126682283"/>
    </w:p>
    <w:p w14:paraId="295DF273" w14:textId="1115E08F" w:rsidR="00C94172" w:rsidRPr="006F6515" w:rsidRDefault="00C1560E" w:rsidP="005D3159">
      <w:pPr>
        <w:pStyle w:val="A10"/>
      </w:pPr>
      <w:r w:rsidRPr="006F6515">
        <w:t>Сайт</w:t>
      </w:r>
      <w:r w:rsidR="00C17910" w:rsidRPr="006F6515">
        <w:t xml:space="preserve"> </w:t>
      </w:r>
      <w:r w:rsidR="00C94172" w:rsidRPr="006F6515">
        <w:t>Pet911.ru</w:t>
      </w:r>
      <w:bookmarkEnd w:id="19"/>
      <w:r w:rsidR="00C17910" w:rsidRPr="006F6515">
        <w:t>.</w:t>
      </w:r>
    </w:p>
    <w:p w14:paraId="142AECE3" w14:textId="3F1819FD" w:rsidR="00C94172" w:rsidRPr="006F6515" w:rsidRDefault="00C1560E" w:rsidP="00C94172">
      <w:pPr>
        <w:pStyle w:val="A-3"/>
      </w:pPr>
      <w:r w:rsidRPr="006F6515">
        <w:t xml:space="preserve">Веб-сайт </w:t>
      </w:r>
      <w:r w:rsidR="00C94172" w:rsidRPr="006F6515">
        <w:rPr>
          <w:lang w:val="en-US"/>
        </w:rPr>
        <w:t>Pet</w:t>
      </w:r>
      <w:r w:rsidR="00C94172" w:rsidRPr="006F6515">
        <w:t>911.</w:t>
      </w:r>
      <w:r w:rsidR="00C94172" w:rsidRPr="006F6515">
        <w:rPr>
          <w:lang w:val="en-US"/>
        </w:rPr>
        <w:t>ru</w:t>
      </w:r>
      <w:r w:rsidR="00AD3990" w:rsidRPr="00AD3990">
        <w:t xml:space="preserve"> [2]</w:t>
      </w:r>
      <w:r w:rsidR="00C94172" w:rsidRPr="006F6515">
        <w:t xml:space="preserve"> работает с 2017 года, и по данным самого сайта была оказана помощь более шестидесяти четырем тысячам питомцам.</w:t>
      </w:r>
    </w:p>
    <w:p w14:paraId="4DCE8267" w14:textId="77777777" w:rsidR="00C94172" w:rsidRPr="006F6515" w:rsidRDefault="00C94172" w:rsidP="00C94172">
      <w:pPr>
        <w:pStyle w:val="A-3"/>
      </w:pPr>
      <w:r w:rsidRPr="006F6515">
        <w:t>Плюсы данного сайта:</w:t>
      </w:r>
    </w:p>
    <w:p w14:paraId="066D7D44" w14:textId="77777777" w:rsidR="00C94172" w:rsidRPr="006F6515" w:rsidRDefault="00C94172" w:rsidP="00C94172">
      <w:pPr>
        <w:pStyle w:val="A-"/>
        <w:ind w:left="0"/>
      </w:pPr>
      <w:r w:rsidRPr="006F6515">
        <w:t>хороший и удобный дизайн сайта;</w:t>
      </w:r>
    </w:p>
    <w:p w14:paraId="7DF53E70" w14:textId="77777777" w:rsidR="00C94172" w:rsidRPr="006F6515" w:rsidRDefault="00C94172" w:rsidP="00C94172">
      <w:pPr>
        <w:pStyle w:val="A-"/>
        <w:ind w:left="0"/>
      </w:pPr>
      <w:r w:rsidRPr="006F6515">
        <w:t>связь с ветеринарными клиниками и автоматическое распространение информации в соцсетях;</w:t>
      </w:r>
    </w:p>
    <w:p w14:paraId="1688B810" w14:textId="77777777" w:rsidR="00C94172" w:rsidRPr="006F6515" w:rsidRDefault="00C94172" w:rsidP="00C94172">
      <w:pPr>
        <w:pStyle w:val="A-"/>
        <w:ind w:left="0"/>
      </w:pPr>
      <w:r w:rsidRPr="006F6515">
        <w:t>ответы на самые задаваемые вопросы;</w:t>
      </w:r>
    </w:p>
    <w:p w14:paraId="160A0898" w14:textId="77777777" w:rsidR="00C94172" w:rsidRPr="006F6515" w:rsidRDefault="00C94172" w:rsidP="00C94172">
      <w:pPr>
        <w:pStyle w:val="A-"/>
        <w:ind w:left="0"/>
      </w:pPr>
      <w:r w:rsidRPr="006F6515">
        <w:t>размещение объявления без регистрации</w:t>
      </w:r>
      <w:r w:rsidRPr="006F6515">
        <w:rPr>
          <w:lang w:val="en-US"/>
        </w:rPr>
        <w:t>.</w:t>
      </w:r>
    </w:p>
    <w:p w14:paraId="793C9C8D" w14:textId="77777777" w:rsidR="00DE5B40" w:rsidRPr="006F6515" w:rsidRDefault="00DE5B40" w:rsidP="00C94172">
      <w:pPr>
        <w:pStyle w:val="A-3"/>
      </w:pPr>
      <w:r w:rsidRPr="006F6515">
        <w:t>Из минусов можно отметить маленький размер кнопок и шрифта.</w:t>
      </w:r>
      <w:r w:rsidR="00C94172" w:rsidRPr="006F6515">
        <w:t xml:space="preserve"> </w:t>
      </w:r>
    </w:p>
    <w:p w14:paraId="6941E18F" w14:textId="5B2668C3" w:rsidR="00C94172" w:rsidRPr="006F6515" w:rsidRDefault="00C94172" w:rsidP="00C94172">
      <w:pPr>
        <w:pStyle w:val="A-3"/>
      </w:pPr>
      <w:r w:rsidRPr="006F6515">
        <w:t>Основные разделы сайта можно увидеть на рисунках 2</w:t>
      </w:r>
      <w:r w:rsidR="00C17910" w:rsidRPr="006F6515">
        <w:t xml:space="preserve"> и 3</w:t>
      </w:r>
      <w:r w:rsidRPr="006F6515">
        <w:t>.</w:t>
      </w:r>
    </w:p>
    <w:p w14:paraId="21E2E4BB" w14:textId="77777777" w:rsidR="00D600D7" w:rsidRPr="006F6515" w:rsidRDefault="00D600D7" w:rsidP="00C94172">
      <w:pPr>
        <w:pStyle w:val="A-3"/>
      </w:pPr>
    </w:p>
    <w:p w14:paraId="1F771F17" w14:textId="22286701" w:rsidR="00C94172" w:rsidRPr="006F6515" w:rsidRDefault="00C94172" w:rsidP="004914E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008465BE" wp14:editId="0A179B01">
            <wp:extent cx="5097780" cy="40634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784" cy="40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4B94" w14:textId="604F29E9" w:rsidR="00D600D7" w:rsidRPr="006F6515" w:rsidRDefault="00D600D7" w:rsidP="00D600D7">
      <w:pPr>
        <w:pStyle w:val="A-f"/>
      </w:pPr>
      <w:r w:rsidRPr="006F6515">
        <w:t>Рисунок 2 – Главная страница сайта</w:t>
      </w:r>
    </w:p>
    <w:p w14:paraId="2011A11A" w14:textId="77777777" w:rsidR="00C94172" w:rsidRPr="006F6515" w:rsidRDefault="00C94172" w:rsidP="004914E5">
      <w:pPr>
        <w:pStyle w:val="A-e"/>
      </w:pPr>
      <w:r w:rsidRPr="006F6515">
        <w:rPr>
          <w:noProof/>
        </w:rPr>
        <w:drawing>
          <wp:inline distT="0" distB="0" distL="0" distR="0" wp14:anchorId="1535BF4A" wp14:editId="22C16950">
            <wp:extent cx="5143920" cy="3832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0079" cy="38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1AB7" w14:textId="137EF1DD" w:rsidR="00C94172" w:rsidRPr="006F6515" w:rsidRDefault="00D600D7" w:rsidP="00D600D7">
      <w:pPr>
        <w:pStyle w:val="A-f"/>
      </w:pPr>
      <w:r w:rsidRPr="006F6515">
        <w:t xml:space="preserve">Рисунок 3 </w:t>
      </w:r>
      <w:r w:rsidR="00C94172" w:rsidRPr="006F6515">
        <w:t>– Раздел подачи объявления</w:t>
      </w:r>
    </w:p>
    <w:p w14:paraId="28BC1630" w14:textId="3AE44284" w:rsidR="00C94172" w:rsidRPr="006F6515" w:rsidRDefault="00C1560E" w:rsidP="005D3159">
      <w:pPr>
        <w:pStyle w:val="A10"/>
      </w:pPr>
      <w:bookmarkStart w:id="20" w:name="_Toc126682284"/>
      <w:r w:rsidRPr="006F6515">
        <w:lastRenderedPageBreak/>
        <w:t xml:space="preserve">Сайт </w:t>
      </w:r>
      <w:r w:rsidR="005D3159" w:rsidRPr="006F6515">
        <w:rPr>
          <w:lang w:val="en-US"/>
        </w:rPr>
        <w:t>F</w:t>
      </w:r>
      <w:r w:rsidR="00C94172" w:rsidRPr="006F6515">
        <w:t>oundpets.ru</w:t>
      </w:r>
      <w:bookmarkEnd w:id="20"/>
    </w:p>
    <w:p w14:paraId="52ABFFFC" w14:textId="707DFB63" w:rsidR="00C94172" w:rsidRPr="006F6515" w:rsidRDefault="00C94172" w:rsidP="00C94172">
      <w:pPr>
        <w:pStyle w:val="A-3"/>
      </w:pPr>
      <w:r w:rsidRPr="006F6515">
        <w:rPr>
          <w:lang w:val="en-US"/>
        </w:rPr>
        <w:t>F</w:t>
      </w:r>
      <w:r w:rsidRPr="006F6515">
        <w:t>oundpets.ru</w:t>
      </w:r>
      <w:r w:rsidR="00AD3990" w:rsidRPr="00AD3990">
        <w:t xml:space="preserve"> [3]</w:t>
      </w:r>
      <w:r w:rsidRPr="006F6515">
        <w:t xml:space="preserve"> работает с 2017 года, на главной странице располагается информация об объявлениях, поданных за сегодня и за 7 дней, недавние публикации и кнопка подачи собственного объявления.</w:t>
      </w:r>
    </w:p>
    <w:p w14:paraId="2B884A81" w14:textId="77777777" w:rsidR="00C94172" w:rsidRPr="006F6515" w:rsidRDefault="00C94172" w:rsidP="00C94172">
      <w:pPr>
        <w:pStyle w:val="A-3"/>
      </w:pPr>
      <w:r w:rsidRPr="006F6515">
        <w:t>Плюсы данного сайта:</w:t>
      </w:r>
    </w:p>
    <w:p w14:paraId="269EF62E" w14:textId="77777777" w:rsidR="00C94172" w:rsidRPr="006F6515" w:rsidRDefault="00C94172" w:rsidP="00C94172">
      <w:pPr>
        <w:pStyle w:val="A-"/>
        <w:ind w:left="0"/>
      </w:pPr>
      <w:r w:rsidRPr="006F6515">
        <w:t>уместный и практичный дизайн сайта;</w:t>
      </w:r>
    </w:p>
    <w:p w14:paraId="3B5708D8" w14:textId="77777777" w:rsidR="00C94172" w:rsidRPr="006F6515" w:rsidRDefault="00C94172" w:rsidP="00C94172">
      <w:pPr>
        <w:pStyle w:val="A-"/>
        <w:ind w:left="0"/>
      </w:pPr>
      <w:r w:rsidRPr="006F6515">
        <w:t>фильтры поиска по городу и радиусу;</w:t>
      </w:r>
    </w:p>
    <w:p w14:paraId="14FB20E9" w14:textId="77777777" w:rsidR="00C94172" w:rsidRPr="006F6515" w:rsidRDefault="00C94172" w:rsidP="00C94172">
      <w:pPr>
        <w:pStyle w:val="A-"/>
        <w:ind w:left="0"/>
      </w:pPr>
      <w:r w:rsidRPr="006F6515">
        <w:t>наличие отдельной вкладки «завершенные поиски», что является большим плюсом, ведь эта дает больше информации человеку, который на протяжении долгого времени не может отыскать своего питомца;</w:t>
      </w:r>
    </w:p>
    <w:p w14:paraId="012A4757" w14:textId="19D95488" w:rsidR="00C94172" w:rsidRPr="006F6515" w:rsidRDefault="00C94172" w:rsidP="00C94172">
      <w:pPr>
        <w:pStyle w:val="A-"/>
        <w:ind w:left="0"/>
      </w:pPr>
      <w:r w:rsidRPr="006F6515">
        <w:t>наличие вкладки «идеи», где можно оставлять свои пожелания и мнение по данному ресурсу</w:t>
      </w:r>
      <w:r w:rsidR="00EC0CF7" w:rsidRPr="006F6515">
        <w:t>.</w:t>
      </w:r>
    </w:p>
    <w:p w14:paraId="5FD216C4" w14:textId="38E89468" w:rsidR="00C94172" w:rsidRPr="006F6515" w:rsidRDefault="00DE5B40" w:rsidP="00C94172">
      <w:pPr>
        <w:pStyle w:val="A-3"/>
      </w:pPr>
      <w:r w:rsidRPr="006F6515">
        <w:t>Из минусов можно отметить отсутствие возможности удаления своего объявления без отправки на сайт комментария</w:t>
      </w:r>
      <w:r w:rsidR="00EC0CF7" w:rsidRPr="006F6515">
        <w:t>, так как сайт предполагает, что это может привести к неким ошибкам. Также было замечено, что даже при написании комментария появляется окно с ошибкой, которое гласит: «Не удалось закрыть объявление. Необходимо оставить комментарий к объявлению перед завершением поиска»</w:t>
      </w:r>
      <w:r w:rsidR="00C94172" w:rsidRPr="006F6515">
        <w:t>.</w:t>
      </w:r>
    </w:p>
    <w:p w14:paraId="19C03E9D" w14:textId="6DA31E5E" w:rsidR="00C94172" w:rsidRPr="006F6515" w:rsidRDefault="00C94172" w:rsidP="00C94172">
      <w:pPr>
        <w:pStyle w:val="A-3"/>
      </w:pPr>
      <w:r w:rsidRPr="006F6515">
        <w:t xml:space="preserve">Основные разделы сайта можно увидеть на рисунках </w:t>
      </w:r>
      <w:r w:rsidR="002A06AC" w:rsidRPr="006F6515">
        <w:t>4</w:t>
      </w:r>
      <w:r w:rsidR="00C1560E" w:rsidRPr="006F6515">
        <w:t xml:space="preserve"> и </w:t>
      </w:r>
      <w:r w:rsidR="002A06AC" w:rsidRPr="006F6515">
        <w:t>5</w:t>
      </w:r>
      <w:r w:rsidRPr="006F6515">
        <w:t>.</w:t>
      </w:r>
    </w:p>
    <w:p w14:paraId="7F2EC59A" w14:textId="77777777" w:rsidR="00C94172" w:rsidRPr="006F6515" w:rsidRDefault="00C94172" w:rsidP="004914E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390BE2EF" wp14:editId="216D4E7A">
            <wp:extent cx="4152304" cy="3448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123" cy="346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AA78" w14:textId="3FE06450" w:rsidR="00C94172" w:rsidRPr="006F6515" w:rsidRDefault="00D600D7" w:rsidP="00D600D7">
      <w:pPr>
        <w:pStyle w:val="A-f"/>
      </w:pPr>
      <w:r w:rsidRPr="006F6515">
        <w:t xml:space="preserve">Рисунок </w:t>
      </w:r>
      <w:r w:rsidR="002A06AC" w:rsidRPr="006F6515">
        <w:t>4</w:t>
      </w:r>
      <w:r w:rsidR="00C94172" w:rsidRPr="006F6515">
        <w:t xml:space="preserve"> - Главная страница сайта</w:t>
      </w:r>
    </w:p>
    <w:p w14:paraId="311B8B72" w14:textId="77777777" w:rsidR="00C94172" w:rsidRPr="006F6515" w:rsidRDefault="00C94172" w:rsidP="004914E5">
      <w:pPr>
        <w:pStyle w:val="A-e"/>
      </w:pPr>
      <w:r w:rsidRPr="006F6515">
        <w:rPr>
          <w:noProof/>
        </w:rPr>
        <w:drawing>
          <wp:inline distT="0" distB="0" distL="0" distR="0" wp14:anchorId="60F9D98D" wp14:editId="2EDC81BB">
            <wp:extent cx="4238625" cy="42689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6212" cy="42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3B1" w14:textId="5BBBCDE5" w:rsidR="00C94172" w:rsidRPr="006F6515" w:rsidRDefault="00D600D7" w:rsidP="00D600D7">
      <w:pPr>
        <w:pStyle w:val="A-f"/>
      </w:pPr>
      <w:r w:rsidRPr="006F6515">
        <w:t xml:space="preserve">Рисунок </w:t>
      </w:r>
      <w:r w:rsidR="002A06AC" w:rsidRPr="006F6515">
        <w:t>5</w:t>
      </w:r>
      <w:r w:rsidR="00C94172" w:rsidRPr="006F6515">
        <w:t xml:space="preserve"> </w:t>
      </w:r>
      <w:r w:rsidR="00C1560E" w:rsidRPr="006F6515">
        <w:t>–</w:t>
      </w:r>
      <w:r w:rsidR="00C94172" w:rsidRPr="006F6515">
        <w:t xml:space="preserve"> </w:t>
      </w:r>
      <w:r w:rsidR="00C1560E" w:rsidRPr="006F6515">
        <w:t>Карта с указанием местоположения питомца при создании объявления</w:t>
      </w:r>
    </w:p>
    <w:p w14:paraId="7E1A3784" w14:textId="5D1113B3" w:rsidR="00C94172" w:rsidRPr="006F6515" w:rsidRDefault="00C94172" w:rsidP="004914E5">
      <w:pPr>
        <w:pStyle w:val="A-e"/>
      </w:pPr>
    </w:p>
    <w:p w14:paraId="6A0AFFED" w14:textId="77777777" w:rsidR="00C94172" w:rsidRPr="006F6515" w:rsidRDefault="00C94172" w:rsidP="00C94172">
      <w:pPr>
        <w:pStyle w:val="A-3"/>
      </w:pPr>
      <w:r w:rsidRPr="006F6515">
        <w:t>После обзора и анализа похожих по функционалу сайтов, была составлена таблица 1 с основными критериями сравнения.</w:t>
      </w:r>
    </w:p>
    <w:p w14:paraId="430925CD" w14:textId="77777777" w:rsidR="00C94172" w:rsidRPr="006F6515" w:rsidRDefault="00C94172" w:rsidP="0007636D">
      <w:pPr>
        <w:pStyle w:val="A-f1"/>
        <w:numPr>
          <w:ilvl w:val="0"/>
          <w:numId w:val="9"/>
        </w:numPr>
        <w:spacing w:before="480" w:after="0"/>
        <w:jc w:val="left"/>
      </w:pPr>
      <w:r w:rsidRPr="006F6515">
        <w:t>– Таблица сравнения аналогов</w:t>
      </w:r>
    </w:p>
    <w:tbl>
      <w:tblPr>
        <w:tblStyle w:val="aff0"/>
        <w:tblW w:w="10220" w:type="dxa"/>
        <w:tblLayout w:type="fixed"/>
        <w:tblLook w:val="04A0" w:firstRow="1" w:lastRow="0" w:firstColumn="1" w:lastColumn="0" w:noHBand="0" w:noVBand="1"/>
      </w:tblPr>
      <w:tblGrid>
        <w:gridCol w:w="4219"/>
        <w:gridCol w:w="2152"/>
        <w:gridCol w:w="1747"/>
        <w:gridCol w:w="2102"/>
      </w:tblGrid>
      <w:tr w:rsidR="00C94172" w:rsidRPr="006F6515" w14:paraId="410AA929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FC093B" w14:textId="77777777" w:rsidR="00C94172" w:rsidRPr="006F6515" w:rsidRDefault="00C94172" w:rsidP="005C772C">
            <w:pPr>
              <w:pStyle w:val="A-fe"/>
            </w:pPr>
            <w:r w:rsidRPr="006F6515">
              <w:t>Критер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FAFB84" w14:textId="77777777" w:rsidR="00C94172" w:rsidRPr="006F6515" w:rsidRDefault="00C94172" w:rsidP="00D600D7">
            <w:pPr>
              <w:pStyle w:val="A-fe"/>
              <w:rPr>
                <w:szCs w:val="24"/>
              </w:rPr>
            </w:pPr>
            <w:r w:rsidRPr="006F6515">
              <w:rPr>
                <w:szCs w:val="24"/>
                <w:lang w:val="en-US"/>
              </w:rPr>
              <w:t xml:space="preserve">  </w:t>
            </w:r>
            <w:r w:rsidRPr="006F6515">
              <w:rPr>
                <w:szCs w:val="24"/>
              </w:rPr>
              <w:t>«</w:t>
            </w:r>
            <w:r w:rsidRPr="006F6515">
              <w:rPr>
                <w:szCs w:val="24"/>
                <w:lang w:val="en-US"/>
              </w:rPr>
              <w:t>poiskzverei.ru</w:t>
            </w:r>
            <w:r w:rsidRPr="006F6515">
              <w:rPr>
                <w:szCs w:val="24"/>
              </w:rPr>
              <w:t>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8FE40D" w14:textId="77777777" w:rsidR="00C94172" w:rsidRPr="006F6515" w:rsidRDefault="00C94172" w:rsidP="00D600D7">
            <w:pPr>
              <w:pStyle w:val="A-fe"/>
            </w:pPr>
            <w:r w:rsidRPr="006F6515">
              <w:t>«</w:t>
            </w:r>
            <w:r w:rsidRPr="006F6515">
              <w:rPr>
                <w:lang w:val="en-US"/>
              </w:rPr>
              <w:t>pet911.ru</w:t>
            </w:r>
            <w:r w:rsidRPr="006F6515">
              <w:t>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2C8C2E" w14:textId="77777777" w:rsidR="00C94172" w:rsidRPr="006F6515" w:rsidRDefault="00C94172" w:rsidP="00D600D7">
            <w:pPr>
              <w:pStyle w:val="A-fe"/>
            </w:pPr>
            <w:r w:rsidRPr="006F6515">
              <w:t>«</w:t>
            </w:r>
            <w:r w:rsidRPr="006F6515">
              <w:rPr>
                <w:lang w:val="en-US"/>
              </w:rPr>
              <w:t>FoundPets.ru</w:t>
            </w:r>
            <w:r w:rsidRPr="006F6515">
              <w:t>»</w:t>
            </w:r>
          </w:p>
        </w:tc>
      </w:tr>
      <w:tr w:rsidR="00C94172" w:rsidRPr="006F6515" w14:paraId="5C678C4B" w14:textId="77777777" w:rsidTr="000235EE">
        <w:trPr>
          <w:trHeight w:val="18"/>
        </w:trPr>
        <w:tc>
          <w:tcPr>
            <w:tcW w:w="4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6BAD" w14:textId="77777777" w:rsidR="00C94172" w:rsidRPr="006F6515" w:rsidRDefault="00C94172" w:rsidP="005C772C">
            <w:pPr>
              <w:pStyle w:val="A-a"/>
            </w:pPr>
            <w:r w:rsidRPr="006F6515">
              <w:t>Привлекательный дизайн</w:t>
            </w:r>
          </w:p>
        </w:tc>
        <w:tc>
          <w:tcPr>
            <w:tcW w:w="2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A743" w14:textId="3DBAC744" w:rsidR="00C94172" w:rsidRPr="006F6515" w:rsidRDefault="00A80D08" w:rsidP="005C772C">
            <w:pPr>
              <w:pStyle w:val="A-d"/>
            </w:pPr>
            <w:r>
              <w:t>+</w:t>
            </w:r>
          </w:p>
        </w:tc>
        <w:tc>
          <w:tcPr>
            <w:tcW w:w="1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7FE4" w14:textId="77777777" w:rsidR="00C94172" w:rsidRPr="006F6515" w:rsidRDefault="00C94172" w:rsidP="005C772C">
            <w:pPr>
              <w:pStyle w:val="A-d"/>
              <w:rPr>
                <w:lang w:val="en-US"/>
              </w:rPr>
            </w:pPr>
            <w:r w:rsidRPr="006F6515">
              <w:rPr>
                <w:lang w:val="en-US"/>
              </w:rPr>
              <w:t>+</w:t>
            </w:r>
          </w:p>
        </w:tc>
        <w:tc>
          <w:tcPr>
            <w:tcW w:w="2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43C4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A80D08" w:rsidRPr="006F6515" w14:paraId="7DEA7C31" w14:textId="77777777" w:rsidTr="000235EE">
        <w:trPr>
          <w:trHeight w:val="18"/>
        </w:trPr>
        <w:tc>
          <w:tcPr>
            <w:tcW w:w="4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8A71" w14:textId="524EC517" w:rsidR="00A80D08" w:rsidRPr="006F6515" w:rsidRDefault="000235EE" w:rsidP="005C772C">
            <w:pPr>
              <w:pStyle w:val="A-a"/>
            </w:pPr>
            <w:r>
              <w:t>Список объявлений на главной странице</w:t>
            </w:r>
          </w:p>
        </w:tc>
        <w:tc>
          <w:tcPr>
            <w:tcW w:w="2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04E5" w14:textId="35DBCCF3" w:rsidR="00A80D08" w:rsidRDefault="000235EE" w:rsidP="005C772C">
            <w:pPr>
              <w:pStyle w:val="A-d"/>
            </w:pPr>
            <w:r>
              <w:t>+</w:t>
            </w:r>
          </w:p>
        </w:tc>
        <w:tc>
          <w:tcPr>
            <w:tcW w:w="1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71C6" w14:textId="07D5CD6C" w:rsidR="00A80D08" w:rsidRPr="000235EE" w:rsidRDefault="000235EE" w:rsidP="005C772C">
            <w:pPr>
              <w:pStyle w:val="A-d"/>
            </w:pPr>
            <w:r>
              <w:t>-</w:t>
            </w:r>
          </w:p>
        </w:tc>
        <w:tc>
          <w:tcPr>
            <w:tcW w:w="2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5B0" w14:textId="30364B4D" w:rsidR="00A80D08" w:rsidRPr="006F6515" w:rsidRDefault="000235EE" w:rsidP="005C772C">
            <w:pPr>
              <w:pStyle w:val="A-d"/>
            </w:pPr>
            <w:r>
              <w:t>+</w:t>
            </w:r>
          </w:p>
        </w:tc>
      </w:tr>
      <w:tr w:rsidR="00C94172" w:rsidRPr="006F6515" w14:paraId="058B119D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0E23" w14:textId="77777777" w:rsidR="00C94172" w:rsidRPr="006F6515" w:rsidRDefault="00C94172" w:rsidP="005C772C">
            <w:pPr>
              <w:pStyle w:val="A-a"/>
            </w:pPr>
            <w:r w:rsidRPr="006F6515">
              <w:t>Связь с ветеринарными клиникам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15F9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F9AE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4460" w14:textId="415D6BDA" w:rsidR="00C94172" w:rsidRPr="006F6515" w:rsidRDefault="00A80D08" w:rsidP="005C772C">
            <w:pPr>
              <w:pStyle w:val="A-d"/>
            </w:pPr>
            <w:r>
              <w:t>-</w:t>
            </w:r>
          </w:p>
        </w:tc>
      </w:tr>
      <w:tr w:rsidR="00C94172" w:rsidRPr="006F6515" w14:paraId="438AF58B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43BD" w14:textId="77777777" w:rsidR="00C94172" w:rsidRPr="006F6515" w:rsidRDefault="00C94172" w:rsidP="005C772C">
            <w:pPr>
              <w:pStyle w:val="A-a"/>
            </w:pPr>
            <w:r w:rsidRPr="006F6515">
              <w:t>Понятный интерфей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6EF9" w14:textId="7D9C6361" w:rsidR="00C94172" w:rsidRPr="006F6515" w:rsidRDefault="00EC0CF7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FA9B" w14:textId="71DE52FB" w:rsidR="00C94172" w:rsidRPr="006F6515" w:rsidRDefault="00A80D08" w:rsidP="005C772C">
            <w:pPr>
              <w:pStyle w:val="A-d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F655" w14:textId="3583AE21" w:rsidR="00C94172" w:rsidRPr="006F6515" w:rsidRDefault="00A80D08" w:rsidP="005C772C">
            <w:pPr>
              <w:pStyle w:val="A-d"/>
            </w:pPr>
            <w:r>
              <w:t>-</w:t>
            </w:r>
          </w:p>
        </w:tc>
      </w:tr>
      <w:tr w:rsidR="00C94172" w:rsidRPr="006F6515" w14:paraId="1A2C8352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A718" w14:textId="22BF6384" w:rsidR="00C94172" w:rsidRPr="006F6515" w:rsidRDefault="00C94172" w:rsidP="005C772C">
            <w:pPr>
              <w:pStyle w:val="A-a"/>
            </w:pPr>
            <w:r w:rsidRPr="006F6515">
              <w:t xml:space="preserve">Фильтрация поиска по </w:t>
            </w:r>
            <w:r w:rsidR="00A80D08">
              <w:t>критериям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1623" w14:textId="587D23AB" w:rsidR="00C94172" w:rsidRPr="006F6515" w:rsidRDefault="00A80D08" w:rsidP="005C772C">
            <w:pPr>
              <w:pStyle w:val="A-d"/>
            </w:pPr>
            <w:r>
              <w:t>+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356D" w14:textId="2B133E31" w:rsidR="00C94172" w:rsidRPr="006F6515" w:rsidRDefault="00A80D08" w:rsidP="005C772C">
            <w:pPr>
              <w:pStyle w:val="A-d"/>
            </w:pPr>
            <w:r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61FA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</w:tr>
      <w:tr w:rsidR="00C94172" w:rsidRPr="006F6515" w14:paraId="30572582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986F" w14:textId="77777777" w:rsidR="00C94172" w:rsidRPr="006F6515" w:rsidRDefault="00C94172" w:rsidP="005C772C">
            <w:pPr>
              <w:pStyle w:val="A-a"/>
            </w:pPr>
            <w:r w:rsidRPr="006F6515">
              <w:t xml:space="preserve">Наличие обратной связи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BBF5" w14:textId="77777777" w:rsidR="00C94172" w:rsidRPr="006F6515" w:rsidRDefault="00C94172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737C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087A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</w:tr>
      <w:tr w:rsidR="00C94172" w:rsidRPr="006F6515" w14:paraId="0A8947E6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4EA1" w14:textId="77777777" w:rsidR="00C94172" w:rsidRPr="006F6515" w:rsidRDefault="00C94172" w:rsidP="005C772C">
            <w:pPr>
              <w:pStyle w:val="A-a"/>
            </w:pPr>
            <w:r w:rsidRPr="006F6515">
              <w:t>Возможность авторизации/регистр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36B3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646C" w14:textId="77777777" w:rsidR="00C94172" w:rsidRPr="006F6515" w:rsidRDefault="00C94172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2C38" w14:textId="77777777" w:rsidR="00C94172" w:rsidRPr="006F6515" w:rsidRDefault="00C94172" w:rsidP="005C772C">
            <w:pPr>
              <w:pStyle w:val="A-d"/>
              <w:rPr>
                <w:lang w:val="en-US"/>
              </w:rPr>
            </w:pPr>
            <w:r w:rsidRPr="006F6515">
              <w:rPr>
                <w:lang w:val="en-US"/>
              </w:rPr>
              <w:t>-</w:t>
            </w:r>
          </w:p>
        </w:tc>
      </w:tr>
      <w:tr w:rsidR="00C94172" w:rsidRPr="006F6515" w14:paraId="174DE1DB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028B" w14:textId="50442F43" w:rsidR="00C94172" w:rsidRPr="006F6515" w:rsidRDefault="00494610" w:rsidP="005C772C">
            <w:pPr>
              <w:pStyle w:val="A-a"/>
            </w:pPr>
            <w:r w:rsidRPr="006F6515">
              <w:t>Возможность взаимодействия пользователей между собой в комментариях под объявлениям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6CFC" w14:textId="44B06465" w:rsidR="00C94172" w:rsidRPr="006F6515" w:rsidRDefault="00494610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B4E6" w14:textId="444D7ED5" w:rsidR="00C94172" w:rsidRPr="006F6515" w:rsidRDefault="00494610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9B9E" w14:textId="412975E1" w:rsidR="00C94172" w:rsidRPr="006F6515" w:rsidRDefault="00494610" w:rsidP="005C772C">
            <w:pPr>
              <w:pStyle w:val="A-d"/>
            </w:pPr>
            <w:r w:rsidRPr="006F6515">
              <w:t>+</w:t>
            </w:r>
          </w:p>
        </w:tc>
      </w:tr>
      <w:tr w:rsidR="00521B58" w:rsidRPr="006F6515" w14:paraId="48C93A54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BA52" w14:textId="69E381C8" w:rsidR="00521B58" w:rsidRPr="006F6515" w:rsidRDefault="00521B58" w:rsidP="005C772C">
            <w:pPr>
              <w:pStyle w:val="A-a"/>
            </w:pPr>
            <w:r w:rsidRPr="006F6515">
              <w:t>Раздел для связи с администратором или модератором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DB9E" w14:textId="57F6C500" w:rsidR="00521B58" w:rsidRPr="006F6515" w:rsidRDefault="00521B58" w:rsidP="005C772C">
            <w:pPr>
              <w:pStyle w:val="A-d"/>
            </w:pPr>
            <w:r w:rsidRPr="006F6515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11BD" w14:textId="30F067B1" w:rsidR="00521B58" w:rsidRPr="006F6515" w:rsidRDefault="00521B58" w:rsidP="005C772C">
            <w:pPr>
              <w:pStyle w:val="A-d"/>
            </w:pPr>
            <w:r w:rsidRPr="006F6515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7B98" w14:textId="11C6D136" w:rsidR="00521B58" w:rsidRPr="006F6515" w:rsidRDefault="00521B58" w:rsidP="005C772C">
            <w:pPr>
              <w:pStyle w:val="A-d"/>
            </w:pPr>
            <w:r w:rsidRPr="006F6515">
              <w:t>+</w:t>
            </w:r>
          </w:p>
        </w:tc>
      </w:tr>
    </w:tbl>
    <w:p w14:paraId="7755754B" w14:textId="75B9AAD3" w:rsidR="0060280B" w:rsidRPr="006F6515" w:rsidRDefault="008C6022" w:rsidP="0060280B">
      <w:pPr>
        <w:pStyle w:val="2"/>
      </w:pPr>
      <w:bookmarkStart w:id="21" w:name="_Toc138593276"/>
      <w:bookmarkStart w:id="22" w:name="_Toc138593399"/>
      <w:bookmarkStart w:id="23" w:name="_Toc138593532"/>
      <w:r w:rsidRPr="006F6515">
        <w:t>Анализ целевой аудитории</w:t>
      </w:r>
      <w:bookmarkEnd w:id="21"/>
      <w:bookmarkEnd w:id="22"/>
      <w:bookmarkEnd w:id="23"/>
    </w:p>
    <w:p w14:paraId="40010F3E" w14:textId="5ADD58B8" w:rsidR="008C6022" w:rsidRPr="006F6515" w:rsidRDefault="006D3C0A" w:rsidP="008C6022">
      <w:pPr>
        <w:pStyle w:val="A-3"/>
      </w:pPr>
      <w:bookmarkStart w:id="24" w:name="_Toc126682286"/>
      <w:bookmarkStart w:id="25" w:name="_Toc129606493"/>
      <w:r w:rsidRPr="006F6515">
        <w:t xml:space="preserve">Для </w:t>
      </w:r>
      <w:r w:rsidR="00D80A9D" w:rsidRPr="006F6515">
        <w:t>разработки</w:t>
      </w:r>
      <w:r w:rsidRPr="006F6515">
        <w:t xml:space="preserve"> данного сайта необходимо провести аналитику целевой аудитории и понять </w:t>
      </w:r>
      <w:r w:rsidR="006B093A" w:rsidRPr="006F6515">
        <w:t>потребности пользователей</w:t>
      </w:r>
      <w:r w:rsidRPr="006F6515">
        <w:t xml:space="preserve">, так как это необходимо при создании </w:t>
      </w:r>
      <w:r w:rsidR="006B093A" w:rsidRPr="006F6515">
        <w:t>дизайна</w:t>
      </w:r>
      <w:r w:rsidRPr="006F6515">
        <w:t xml:space="preserve"> и определению функциональных возможностей проекта</w:t>
      </w:r>
      <w:r w:rsidR="008C6022" w:rsidRPr="006F6515">
        <w:t>.</w:t>
      </w:r>
    </w:p>
    <w:p w14:paraId="75BEB872" w14:textId="5493E7B3" w:rsidR="008C6022" w:rsidRPr="006F6515" w:rsidRDefault="008C6022" w:rsidP="008C6022">
      <w:pPr>
        <w:pStyle w:val="A-3"/>
      </w:pPr>
      <w:r w:rsidRPr="006F6515">
        <w:t xml:space="preserve"> </w:t>
      </w:r>
      <w:r w:rsidR="005D1CC0" w:rsidRPr="006F6515">
        <w:t>В городе Красноярск был проведен опрос [</w:t>
      </w:r>
      <w:r w:rsidR="00CA0A9C" w:rsidRPr="00CA0A9C">
        <w:t>4</w:t>
      </w:r>
      <w:r w:rsidR="005D1CC0" w:rsidRPr="006F6515">
        <w:t>], на основе которого б</w:t>
      </w:r>
      <w:r w:rsidRPr="006F6515">
        <w:t>ыли выделены следующие сегменты пользователей, которым может быть интересна информация на сайте:</w:t>
      </w:r>
    </w:p>
    <w:p w14:paraId="37579E31" w14:textId="67417296" w:rsidR="008C6022" w:rsidRPr="006F6515" w:rsidRDefault="00A767C3" w:rsidP="00A767C3">
      <w:pPr>
        <w:pStyle w:val="A-"/>
      </w:pPr>
      <w:r>
        <w:t>л</w:t>
      </w:r>
      <w:r w:rsidR="008C6022" w:rsidRPr="006F6515">
        <w:t>юди, которые</w:t>
      </w:r>
      <w:r w:rsidR="00494610" w:rsidRPr="006F6515">
        <w:t xml:space="preserve"> нашли</w:t>
      </w:r>
      <w:r w:rsidR="008C6022" w:rsidRPr="006F6515">
        <w:t xml:space="preserve"> питомца и помогают </w:t>
      </w:r>
      <w:r w:rsidR="00E51624" w:rsidRPr="006F6515">
        <w:t xml:space="preserve">отыскать для </w:t>
      </w:r>
      <w:r w:rsidR="00494610" w:rsidRPr="006F6515">
        <w:t xml:space="preserve">него </w:t>
      </w:r>
      <w:r w:rsidR="008C6022" w:rsidRPr="006F6515">
        <w:t>своего хозяина</w:t>
      </w:r>
      <w:r w:rsidR="00494610" w:rsidRPr="006F6515">
        <w:t>;</w:t>
      </w:r>
    </w:p>
    <w:p w14:paraId="7235CE28" w14:textId="2CA7D2DB" w:rsidR="008C6022" w:rsidRPr="006F6515" w:rsidRDefault="00A767C3" w:rsidP="00A767C3">
      <w:pPr>
        <w:pStyle w:val="A-"/>
      </w:pPr>
      <w:r>
        <w:t>л</w:t>
      </w:r>
      <w:r w:rsidR="008C6022" w:rsidRPr="006F6515">
        <w:t xml:space="preserve">юди, которые хотят изучить информацию о потерянных животных и помочь </w:t>
      </w:r>
      <w:r w:rsidR="00E51624" w:rsidRPr="006F6515">
        <w:t>им</w:t>
      </w:r>
      <w:r w:rsidR="008C6022" w:rsidRPr="006F6515">
        <w:t xml:space="preserve"> найти дом</w:t>
      </w:r>
      <w:r w:rsidR="00494610" w:rsidRPr="006F6515">
        <w:t>;</w:t>
      </w:r>
    </w:p>
    <w:p w14:paraId="2FE4F16A" w14:textId="628A8244" w:rsidR="008C6022" w:rsidRPr="006F6515" w:rsidRDefault="00A767C3" w:rsidP="00A767C3">
      <w:pPr>
        <w:pStyle w:val="A-"/>
      </w:pPr>
      <w:r>
        <w:t>л</w:t>
      </w:r>
      <w:r w:rsidR="008C6022" w:rsidRPr="006F6515">
        <w:t>юди, которые потеряли домашнего питомца и хотят его найти</w:t>
      </w:r>
      <w:r w:rsidR="00494610" w:rsidRPr="006F6515">
        <w:t>;</w:t>
      </w:r>
    </w:p>
    <w:p w14:paraId="2374474D" w14:textId="7CB65A2A" w:rsidR="00494610" w:rsidRPr="006F6515" w:rsidRDefault="00A767C3" w:rsidP="00A767C3">
      <w:pPr>
        <w:pStyle w:val="A-"/>
      </w:pPr>
      <w:r>
        <w:t>л</w:t>
      </w:r>
      <w:r w:rsidR="00494610" w:rsidRPr="006F6515">
        <w:t>юди, которые хотят отдать питомца в добрые руки.</w:t>
      </w:r>
    </w:p>
    <w:p w14:paraId="39CD3A69" w14:textId="0B592D7B" w:rsidR="006B093A" w:rsidRPr="006F6515" w:rsidRDefault="006B093A" w:rsidP="002B25DD">
      <w:pPr>
        <w:pStyle w:val="A-3"/>
      </w:pPr>
      <w:r w:rsidRPr="006F6515">
        <w:lastRenderedPageBreak/>
        <w:t xml:space="preserve">Определив сегменты пользователей, можно сделать вывод о том, что функциональные требования должны подходить под потребности пользователей, </w:t>
      </w:r>
      <w:r w:rsidR="00D80A9D" w:rsidRPr="006F6515">
        <w:t xml:space="preserve">поэтому он </w:t>
      </w:r>
      <w:r w:rsidR="00924E1A" w:rsidRPr="006F6515">
        <w:t xml:space="preserve">должен иметь </w:t>
      </w:r>
      <w:r w:rsidR="005D3159" w:rsidRPr="006F6515">
        <w:t>удобный</w:t>
      </w:r>
      <w:r w:rsidR="00924E1A" w:rsidRPr="006F6515">
        <w:t xml:space="preserve"> дизайн с </w:t>
      </w:r>
      <w:r w:rsidR="005F5CCF" w:rsidRPr="006F6515">
        <w:t>заметными</w:t>
      </w:r>
      <w:r w:rsidR="00924E1A" w:rsidRPr="006F6515">
        <w:t xml:space="preserve"> кнопками на главной странице</w:t>
      </w:r>
      <w:r w:rsidR="00D80A9D" w:rsidRPr="006F6515">
        <w:t xml:space="preserve">, а также необходимо </w:t>
      </w:r>
      <w:r w:rsidR="005F5CCF" w:rsidRPr="006F6515">
        <w:t>разработать список</w:t>
      </w:r>
      <w:r w:rsidR="005041C6" w:rsidRPr="006F6515">
        <w:t xml:space="preserve"> постов</w:t>
      </w:r>
      <w:r w:rsidR="00D80A9D" w:rsidRPr="006F6515">
        <w:t xml:space="preserve">, </w:t>
      </w:r>
      <w:r w:rsidR="005F5CCF" w:rsidRPr="006F6515">
        <w:t xml:space="preserve">поиск </w:t>
      </w:r>
      <w:r w:rsidR="005041C6" w:rsidRPr="006F6515">
        <w:t xml:space="preserve">по категориям объявлений </w:t>
      </w:r>
      <w:r w:rsidR="00D80A9D" w:rsidRPr="006F6515">
        <w:t>и</w:t>
      </w:r>
      <w:r w:rsidR="005F5CCF" w:rsidRPr="006F6515">
        <w:t xml:space="preserve"> </w:t>
      </w:r>
      <w:r w:rsidR="005041C6" w:rsidRPr="006F6515">
        <w:t xml:space="preserve">их </w:t>
      </w:r>
      <w:r w:rsidR="005F5CCF" w:rsidRPr="006F6515">
        <w:t>упрощенное создание</w:t>
      </w:r>
      <w:r w:rsidR="0096162D" w:rsidRPr="006F6515">
        <w:t>.</w:t>
      </w:r>
    </w:p>
    <w:p w14:paraId="51DF8D97" w14:textId="438712EF" w:rsidR="008C6022" w:rsidRPr="006F6515" w:rsidRDefault="00C94172" w:rsidP="008C6022">
      <w:pPr>
        <w:pStyle w:val="2"/>
      </w:pPr>
      <w:bookmarkStart w:id="26" w:name="_Toc138593277"/>
      <w:bookmarkStart w:id="27" w:name="_Toc138593400"/>
      <w:bookmarkStart w:id="28" w:name="_Toc138593533"/>
      <w:r w:rsidRPr="006F6515">
        <w:t>Функциональные требования</w:t>
      </w:r>
      <w:bookmarkEnd w:id="24"/>
      <w:bookmarkEnd w:id="25"/>
      <w:bookmarkEnd w:id="26"/>
      <w:bookmarkEnd w:id="27"/>
      <w:bookmarkEnd w:id="28"/>
    </w:p>
    <w:p w14:paraId="250C15D9" w14:textId="0E50B8D2" w:rsidR="00C94172" w:rsidRPr="006F6515" w:rsidRDefault="00C94172" w:rsidP="00C94172">
      <w:pPr>
        <w:pStyle w:val="A-3"/>
      </w:pPr>
      <w:r w:rsidRPr="006F6515">
        <w:t xml:space="preserve">В результате анализа </w:t>
      </w:r>
      <w:r w:rsidR="00E51624" w:rsidRPr="006F6515">
        <w:t>существующих аналогов и целевой аудитории</w:t>
      </w:r>
      <w:r w:rsidRPr="006F6515">
        <w:t xml:space="preserve">, рассмотрения функционала подобных систем и для отображения функциональных требований к </w:t>
      </w:r>
      <w:r w:rsidR="00E51624" w:rsidRPr="006F6515">
        <w:t>веб-сайту</w:t>
      </w:r>
      <w:r w:rsidRPr="006F6515">
        <w:t xml:space="preserve"> были построены </w:t>
      </w:r>
      <w:r w:rsidR="00E51624" w:rsidRPr="006F6515">
        <w:t>диаграммы вариантов использования</w:t>
      </w:r>
      <w:r w:rsidR="00082707" w:rsidRPr="006F6515">
        <w:t xml:space="preserve"> [</w:t>
      </w:r>
      <w:r w:rsidR="00CA0A9C" w:rsidRPr="00CA0A9C">
        <w:t>5</w:t>
      </w:r>
      <w:r w:rsidR="00082707" w:rsidRPr="006F6515">
        <w:t>]</w:t>
      </w:r>
      <w:r w:rsidR="00E51624" w:rsidRPr="006F6515">
        <w:t xml:space="preserve">, представленные на рисунках </w:t>
      </w:r>
      <w:r w:rsidR="002A06AC" w:rsidRPr="006F6515">
        <w:t>6</w:t>
      </w:r>
      <w:r w:rsidR="00E51624" w:rsidRPr="006F6515">
        <w:t xml:space="preserve"> – </w:t>
      </w:r>
      <w:r w:rsidR="002A06AC" w:rsidRPr="006F6515">
        <w:t>9</w:t>
      </w:r>
      <w:r w:rsidR="00E51624" w:rsidRPr="006F6515">
        <w:t>.</w:t>
      </w:r>
    </w:p>
    <w:p w14:paraId="5BAEEDD6" w14:textId="2C1FDE79" w:rsidR="00C94172" w:rsidRPr="006F6515" w:rsidRDefault="007513EA" w:rsidP="004914E5">
      <w:pPr>
        <w:pStyle w:val="A-e"/>
      </w:pPr>
      <w:r>
        <w:rPr>
          <w:noProof/>
        </w:rPr>
        <w:drawing>
          <wp:inline distT="0" distB="0" distL="0" distR="0" wp14:anchorId="5DA69A60" wp14:editId="55827B09">
            <wp:extent cx="4086889" cy="4417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3116" cy="44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19EF" w14:textId="5AEA9DF8" w:rsidR="00C94172" w:rsidRPr="006F6515" w:rsidRDefault="00A22783" w:rsidP="00A22783">
      <w:pPr>
        <w:pStyle w:val="A-f"/>
      </w:pPr>
      <w:r w:rsidRPr="006F6515">
        <w:t xml:space="preserve">Рисунок </w:t>
      </w:r>
      <w:r w:rsidR="002A06AC" w:rsidRPr="006F6515">
        <w:t>6</w:t>
      </w:r>
      <w:r w:rsidRPr="006F6515">
        <w:t xml:space="preserve"> - </w:t>
      </w:r>
      <w:r w:rsidR="00C94172" w:rsidRPr="006F6515">
        <w:t>Диаграмма вариантов использования</w:t>
      </w:r>
      <w:r w:rsidR="00D060F9">
        <w:t xml:space="preserve"> сущности</w:t>
      </w:r>
      <w:r w:rsidR="00C94172" w:rsidRPr="006F6515">
        <w:t xml:space="preserve"> </w:t>
      </w:r>
      <w:r w:rsidR="00D060F9">
        <w:t>«</w:t>
      </w:r>
      <w:r w:rsidRPr="006F6515">
        <w:t>Незарегистрированный пользователь</w:t>
      </w:r>
      <w:r w:rsidR="00D060F9">
        <w:t>»</w:t>
      </w:r>
    </w:p>
    <w:p w14:paraId="5334930C" w14:textId="77777777" w:rsidR="00A22783" w:rsidRPr="006F6515" w:rsidRDefault="00A22783" w:rsidP="00C94172">
      <w:pPr>
        <w:pStyle w:val="A-e"/>
        <w:rPr>
          <w:noProof/>
        </w:rPr>
      </w:pPr>
    </w:p>
    <w:p w14:paraId="1CDAD4F2" w14:textId="57FB7F9D" w:rsidR="00C94172" w:rsidRPr="006F6515" w:rsidRDefault="00144CD8" w:rsidP="004914E5">
      <w:pPr>
        <w:pStyle w:val="A-e"/>
      </w:pPr>
      <w:r w:rsidRPr="00144CD8">
        <w:rPr>
          <w:noProof/>
        </w:rPr>
        <w:drawing>
          <wp:inline distT="0" distB="0" distL="0" distR="0" wp14:anchorId="665B7C14" wp14:editId="34EDE164">
            <wp:extent cx="5200095" cy="76239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3231" cy="762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09B4" w14:textId="28E01183" w:rsidR="00C94172" w:rsidRPr="006F6515" w:rsidRDefault="00A22783" w:rsidP="00A22783">
      <w:pPr>
        <w:pStyle w:val="A-f"/>
      </w:pPr>
      <w:r w:rsidRPr="006F6515">
        <w:t xml:space="preserve">Рисунок </w:t>
      </w:r>
      <w:r w:rsidR="002A06AC" w:rsidRPr="006F6515">
        <w:t>7</w:t>
      </w:r>
      <w:r w:rsidRPr="006F6515">
        <w:t xml:space="preserve"> </w:t>
      </w:r>
      <w:r w:rsidR="00C94172" w:rsidRPr="006F6515">
        <w:t>- Диаграмма вариантов использования</w:t>
      </w:r>
      <w:r w:rsidR="00D060F9">
        <w:t xml:space="preserve"> сущности «</w:t>
      </w:r>
      <w:r w:rsidRPr="006F6515">
        <w:t>Зарегистрированный</w:t>
      </w:r>
      <w:r w:rsidR="00C94172" w:rsidRPr="006F6515">
        <w:t xml:space="preserve"> пользователь</w:t>
      </w:r>
      <w:r w:rsidR="00D060F9">
        <w:t>»</w:t>
      </w:r>
    </w:p>
    <w:p w14:paraId="3E78C3A7" w14:textId="77777777" w:rsidR="00A22783" w:rsidRPr="006F6515" w:rsidRDefault="00A22783" w:rsidP="00C94172">
      <w:pPr>
        <w:pStyle w:val="A-e"/>
        <w:rPr>
          <w:noProof/>
        </w:rPr>
      </w:pPr>
    </w:p>
    <w:p w14:paraId="2509044D" w14:textId="33F8B875" w:rsidR="00C94172" w:rsidRPr="006F6515" w:rsidRDefault="007513EA" w:rsidP="004914E5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67C93BD7" wp14:editId="6759FBBD">
            <wp:extent cx="3234120" cy="35934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249" cy="36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C381" w14:textId="0AD61EB0" w:rsidR="00C94172" w:rsidRPr="006F6515" w:rsidRDefault="00A22783" w:rsidP="00A22783">
      <w:pPr>
        <w:pStyle w:val="A-f"/>
      </w:pPr>
      <w:r w:rsidRPr="00D060F9">
        <w:t xml:space="preserve">Рисунок </w:t>
      </w:r>
      <w:r w:rsidR="002A06AC" w:rsidRPr="00D060F9">
        <w:t>8</w:t>
      </w:r>
      <w:r w:rsidRPr="00D060F9">
        <w:t xml:space="preserve"> </w:t>
      </w:r>
      <w:r w:rsidR="00C94172" w:rsidRPr="00D060F9">
        <w:t xml:space="preserve">- Диаграмма вариантов использования </w:t>
      </w:r>
      <w:r w:rsidR="00D060F9">
        <w:t xml:space="preserve">сущности </w:t>
      </w:r>
      <w:r w:rsidR="00D060F9" w:rsidRPr="00D060F9">
        <w:t>«</w:t>
      </w:r>
      <w:r w:rsidR="00C94172" w:rsidRPr="00D060F9">
        <w:t>Администратор</w:t>
      </w:r>
      <w:r w:rsidR="00D060F9" w:rsidRPr="00D060F9">
        <w:t>»</w:t>
      </w:r>
    </w:p>
    <w:p w14:paraId="554DD9BB" w14:textId="55B93769" w:rsidR="002B25DD" w:rsidRPr="006F6515" w:rsidRDefault="007513EA" w:rsidP="002B25DD">
      <w:pPr>
        <w:pStyle w:val="A-e"/>
      </w:pPr>
      <w:r>
        <w:rPr>
          <w:noProof/>
        </w:rPr>
        <w:drawing>
          <wp:inline distT="0" distB="0" distL="0" distR="0" wp14:anchorId="3D8F957B" wp14:editId="724773F4">
            <wp:extent cx="3316662" cy="384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3528" cy="39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6E17" w14:textId="543C8DEA" w:rsidR="009D33B0" w:rsidRPr="006F6515" w:rsidRDefault="009D33B0" w:rsidP="009D33B0">
      <w:pPr>
        <w:pStyle w:val="A-f"/>
      </w:pPr>
      <w:r w:rsidRPr="006F6515">
        <w:t xml:space="preserve">Рисунок </w:t>
      </w:r>
      <w:r w:rsidR="002A06AC" w:rsidRPr="006F6515">
        <w:t>9</w:t>
      </w:r>
      <w:r w:rsidRPr="006F6515">
        <w:t xml:space="preserve"> – Диаграмма вариантов использования</w:t>
      </w:r>
      <w:r w:rsidR="00D060F9">
        <w:t xml:space="preserve"> сущности «Модератор»</w:t>
      </w:r>
    </w:p>
    <w:p w14:paraId="6D400FF3" w14:textId="60B6EE05" w:rsidR="00E51624" w:rsidRPr="006F6515" w:rsidRDefault="00E51624" w:rsidP="00C94172">
      <w:pPr>
        <w:pStyle w:val="A-3"/>
      </w:pPr>
      <w:r w:rsidRPr="006F6515">
        <w:lastRenderedPageBreak/>
        <w:t>Данные диаграммы описывают, какие функции должны быть реализованы в разрабатываемом сайте.</w:t>
      </w:r>
      <w:r w:rsidR="00C94172" w:rsidRPr="006F6515">
        <w:t xml:space="preserve"> </w:t>
      </w:r>
    </w:p>
    <w:p w14:paraId="46B71B48" w14:textId="7D1B95A7" w:rsidR="00C94172" w:rsidRPr="006F6515" w:rsidRDefault="00C94172" w:rsidP="00C94172">
      <w:pPr>
        <w:pStyle w:val="A-3"/>
      </w:pPr>
      <w:r w:rsidRPr="006F6515">
        <w:t xml:space="preserve">Исходя из </w:t>
      </w:r>
      <w:r w:rsidR="0055537A" w:rsidRPr="006F6515">
        <w:t xml:space="preserve">вышеперечисленных диаграмм использования, </w:t>
      </w:r>
      <w:r w:rsidRPr="006F6515">
        <w:t>можно заметить, что в разрабатываемо</w:t>
      </w:r>
      <w:r w:rsidR="00E51624" w:rsidRPr="006F6515">
        <w:t>м</w:t>
      </w:r>
      <w:r w:rsidRPr="006F6515">
        <w:t xml:space="preserve"> </w:t>
      </w:r>
      <w:r w:rsidR="007A3269">
        <w:t>проекте</w:t>
      </w:r>
      <w:r w:rsidRPr="006F6515">
        <w:t xml:space="preserve"> имеются </w:t>
      </w:r>
      <w:r w:rsidR="00082707" w:rsidRPr="006F6515">
        <w:t>4</w:t>
      </w:r>
      <w:r w:rsidRPr="006F6515">
        <w:t xml:space="preserve"> сущности: </w:t>
      </w:r>
      <w:r w:rsidR="005F5CCF" w:rsidRPr="006F6515">
        <w:t>«</w:t>
      </w:r>
      <w:r w:rsidR="00D60F7E" w:rsidRPr="006F6515">
        <w:t>Неавторизованный пользователь</w:t>
      </w:r>
      <w:r w:rsidR="005F5CCF" w:rsidRPr="006F6515">
        <w:t>»</w:t>
      </w:r>
      <w:r w:rsidRPr="006F6515">
        <w:t xml:space="preserve">, </w:t>
      </w:r>
      <w:r w:rsidR="005F5CCF" w:rsidRPr="006F6515">
        <w:t>«А</w:t>
      </w:r>
      <w:r w:rsidRPr="006F6515">
        <w:t>вторизованный пользователь</w:t>
      </w:r>
      <w:r w:rsidR="005F5CCF" w:rsidRPr="006F6515">
        <w:t>»,</w:t>
      </w:r>
      <w:r w:rsidRPr="006F6515">
        <w:t xml:space="preserve"> </w:t>
      </w:r>
      <w:r w:rsidR="005F5CCF" w:rsidRPr="006F6515">
        <w:t>«</w:t>
      </w:r>
      <w:r w:rsidRPr="006F6515">
        <w:t>Администратор</w:t>
      </w:r>
      <w:r w:rsidR="005F5CCF" w:rsidRPr="006F6515">
        <w:t>» и «Модератор»</w:t>
      </w:r>
      <w:r w:rsidR="00E51624" w:rsidRPr="006F6515">
        <w:t>.</w:t>
      </w:r>
      <w:r w:rsidR="00D060F9">
        <w:t xml:space="preserve"> </w:t>
      </w:r>
    </w:p>
    <w:p w14:paraId="6F3E4B71" w14:textId="6C89F6F0" w:rsidR="00414DE9" w:rsidRPr="006F6515" w:rsidRDefault="00414DE9" w:rsidP="00414DE9">
      <w:pPr>
        <w:pStyle w:val="A-3"/>
      </w:pPr>
      <w:r w:rsidRPr="006F6515">
        <w:t>Для роли «Незарегистрированный пользователь» система предоставляет следующие возможности: регистрация, авторизация, просмотр комментариев и объявлений</w:t>
      </w:r>
      <w:r w:rsidR="00D060F9">
        <w:t xml:space="preserve"> и</w:t>
      </w:r>
      <w:r w:rsidRPr="006F6515">
        <w:t xml:space="preserve"> поиск объявлений</w:t>
      </w:r>
      <w:r w:rsidR="0096162D" w:rsidRPr="006F6515">
        <w:t xml:space="preserve"> по категориям</w:t>
      </w:r>
      <w:r w:rsidR="00D060F9">
        <w:t>.</w:t>
      </w:r>
    </w:p>
    <w:p w14:paraId="43E11DC5" w14:textId="4D332D3E" w:rsidR="00414DE9" w:rsidRPr="006F6515" w:rsidRDefault="00414DE9" w:rsidP="00414DE9">
      <w:pPr>
        <w:pStyle w:val="A-3"/>
      </w:pPr>
      <w:r w:rsidRPr="006F6515">
        <w:t>Для роли «Зарегистрированный пользователь» система предоставляет следующие возможности: просмотр личного кабинета, добавление и удаление своего объявления, добавление комментариев,</w:t>
      </w:r>
      <w:r w:rsidR="00D060F9" w:rsidRPr="00D060F9">
        <w:t xml:space="preserve"> </w:t>
      </w:r>
      <w:r w:rsidR="00D060F9">
        <w:t>изменение своего пароля,</w:t>
      </w:r>
      <w:r w:rsidRPr="006F6515">
        <w:t xml:space="preserve"> а также все возможности незарегистрированного пользователя.</w:t>
      </w:r>
    </w:p>
    <w:p w14:paraId="2636BFFD" w14:textId="53D6017A" w:rsidR="00414DE9" w:rsidRPr="006F6515" w:rsidRDefault="00414DE9" w:rsidP="00D060F9">
      <w:pPr>
        <w:pStyle w:val="A-3"/>
      </w:pPr>
      <w:r w:rsidRPr="006F6515">
        <w:t xml:space="preserve">Для роли «Администратор» система предоставляет следующие возможности: удаление </w:t>
      </w:r>
      <w:r w:rsidR="005D1CC0" w:rsidRPr="006F6515">
        <w:t xml:space="preserve">пользователя, </w:t>
      </w:r>
      <w:r w:rsidR="00D060F9">
        <w:t>изменение пароля пользователю, а также</w:t>
      </w:r>
      <w:r w:rsidR="005D1CC0" w:rsidRPr="006F6515">
        <w:t xml:space="preserve"> назначение модераторов</w:t>
      </w:r>
      <w:r w:rsidR="00D060F9">
        <w:t xml:space="preserve"> и администраторов</w:t>
      </w:r>
      <w:r w:rsidR="005D1CC0" w:rsidRPr="006F6515">
        <w:t>. Сущност</w:t>
      </w:r>
      <w:r w:rsidR="00D83D27">
        <w:t>ей</w:t>
      </w:r>
      <w:r w:rsidR="005D1CC0" w:rsidRPr="006F6515">
        <w:t xml:space="preserve"> «Администратор» может быть </w:t>
      </w:r>
      <w:r w:rsidR="00D060F9">
        <w:t>несколько</w:t>
      </w:r>
      <w:r w:rsidR="00D83D27">
        <w:t>, в зависимости от нагрузки на сайт</w:t>
      </w:r>
      <w:r w:rsidR="005D1CC0" w:rsidRPr="006F6515">
        <w:t>.</w:t>
      </w:r>
    </w:p>
    <w:p w14:paraId="3248D875" w14:textId="60021006" w:rsidR="00494610" w:rsidRPr="006F6515" w:rsidRDefault="0096162D" w:rsidP="002B25DD">
      <w:pPr>
        <w:pStyle w:val="A-3"/>
      </w:pPr>
      <w:r w:rsidRPr="006F6515">
        <w:t xml:space="preserve">Для роли «Модератор» система предоставляет следующие возможности: </w:t>
      </w:r>
      <w:r w:rsidR="002B25DD" w:rsidRPr="006F6515">
        <w:t>установка статуса объявлениям</w:t>
      </w:r>
      <w:r w:rsidR="00CF37B1">
        <w:t>,</w:t>
      </w:r>
      <w:r w:rsidR="00D060F9">
        <w:t xml:space="preserve"> удаление объявлени</w:t>
      </w:r>
      <w:r w:rsidR="007A3269">
        <w:t>й</w:t>
      </w:r>
      <w:r w:rsidR="00D060F9">
        <w:t xml:space="preserve"> на сайте, а</w:t>
      </w:r>
      <w:r w:rsidR="00CF37B1">
        <w:t xml:space="preserve"> также</w:t>
      </w:r>
      <w:r w:rsidR="002B25DD" w:rsidRPr="006F6515">
        <w:t xml:space="preserve"> удал</w:t>
      </w:r>
      <w:r w:rsidR="009D33B0" w:rsidRPr="006F6515">
        <w:t>ение</w:t>
      </w:r>
      <w:r w:rsidRPr="006F6515">
        <w:t xml:space="preserve"> комментари</w:t>
      </w:r>
      <w:r w:rsidR="009D33B0" w:rsidRPr="006F6515">
        <w:t>ев</w:t>
      </w:r>
      <w:r w:rsidR="002B25DD" w:rsidRPr="006F6515">
        <w:t>.</w:t>
      </w:r>
      <w:r w:rsidRPr="006F6515">
        <w:t xml:space="preserve"> </w:t>
      </w:r>
      <w:r w:rsidR="00C31283" w:rsidRPr="006F6515">
        <w:t>Сущностей «Модератор» может быть неограниченное количество, в зависимости от нагрузки на сайт.</w:t>
      </w:r>
    </w:p>
    <w:p w14:paraId="4E15228E" w14:textId="208C3DB8" w:rsidR="00414DE9" w:rsidRPr="006F6515" w:rsidRDefault="00414DE9" w:rsidP="00414DE9">
      <w:pPr>
        <w:pStyle w:val="2"/>
      </w:pPr>
      <w:bookmarkStart w:id="29" w:name="_Toc138593278"/>
      <w:bookmarkStart w:id="30" w:name="_Toc138593401"/>
      <w:bookmarkStart w:id="31" w:name="_Toc138593534"/>
      <w:r w:rsidRPr="006F6515">
        <w:t>Описание функций</w:t>
      </w:r>
      <w:bookmarkEnd w:id="29"/>
      <w:bookmarkEnd w:id="30"/>
      <w:bookmarkEnd w:id="31"/>
    </w:p>
    <w:p w14:paraId="7CD5F737" w14:textId="3C94127E" w:rsidR="00E607C9" w:rsidRPr="006F6515" w:rsidRDefault="00414DE9" w:rsidP="0096162D">
      <w:pPr>
        <w:pStyle w:val="A-3"/>
      </w:pPr>
      <w:r w:rsidRPr="006F6515">
        <w:t>В данном подразделе будет описана работа основных функций сайта по поиску пропавших животных</w:t>
      </w:r>
      <w:r w:rsidR="007578E8" w:rsidRPr="006F6515">
        <w:t>, а именно:</w:t>
      </w:r>
    </w:p>
    <w:p w14:paraId="0131A0DE" w14:textId="3AA83B17" w:rsidR="00414DE9" w:rsidRPr="006F6515" w:rsidRDefault="00414DE9" w:rsidP="007578E8">
      <w:pPr>
        <w:pStyle w:val="A10"/>
        <w:numPr>
          <w:ilvl w:val="0"/>
          <w:numId w:val="26"/>
        </w:numPr>
      </w:pPr>
      <w:r w:rsidRPr="006F6515">
        <w:t>Функция «Регистрация»</w:t>
      </w:r>
      <w:r w:rsidR="005041C6" w:rsidRPr="006F6515">
        <w:rPr>
          <w:lang w:val="en-US"/>
        </w:rPr>
        <w:t>;</w:t>
      </w:r>
    </w:p>
    <w:p w14:paraId="67F502C4" w14:textId="77777777" w:rsidR="00414DE9" w:rsidRPr="006F6515" w:rsidRDefault="00414DE9" w:rsidP="00414DE9">
      <w:pPr>
        <w:pStyle w:val="A-3"/>
      </w:pPr>
      <w:r w:rsidRPr="006F6515">
        <w:t>Выполняет регистрацию пользователя</w:t>
      </w:r>
    </w:p>
    <w:p w14:paraId="3D781A28" w14:textId="7B582801" w:rsidR="00414DE9" w:rsidRPr="006F6515" w:rsidRDefault="00414DE9" w:rsidP="00414DE9">
      <w:pPr>
        <w:pStyle w:val="A-3"/>
      </w:pPr>
      <w:r w:rsidRPr="006F6515">
        <w:rPr>
          <w:color w:val="00000A"/>
        </w:rPr>
        <w:t xml:space="preserve">Входные данные: введенные с клавиатуры </w:t>
      </w:r>
      <w:r w:rsidR="00A23EE1" w:rsidRPr="006F6515">
        <w:rPr>
          <w:color w:val="00000A"/>
        </w:rPr>
        <w:t>логин</w:t>
      </w:r>
      <w:r w:rsidRPr="006F6515">
        <w:rPr>
          <w:color w:val="00000A"/>
        </w:rPr>
        <w:t>, электронн</w:t>
      </w:r>
      <w:r w:rsidR="005041C6" w:rsidRPr="006F6515">
        <w:rPr>
          <w:color w:val="00000A"/>
        </w:rPr>
        <w:t>ая</w:t>
      </w:r>
      <w:r w:rsidRPr="006F6515">
        <w:rPr>
          <w:color w:val="00000A"/>
        </w:rPr>
        <w:t xml:space="preserve"> почт</w:t>
      </w:r>
      <w:r w:rsidR="005041C6" w:rsidRPr="006F6515">
        <w:rPr>
          <w:color w:val="00000A"/>
        </w:rPr>
        <w:t>а</w:t>
      </w:r>
      <w:r w:rsidR="00A23EE1" w:rsidRPr="006F6515">
        <w:rPr>
          <w:color w:val="00000A"/>
        </w:rPr>
        <w:t xml:space="preserve"> и</w:t>
      </w:r>
      <w:r w:rsidRPr="006F6515">
        <w:rPr>
          <w:color w:val="00000A"/>
        </w:rPr>
        <w:t xml:space="preserve"> парол</w:t>
      </w:r>
      <w:r w:rsidR="005041C6" w:rsidRPr="006F6515">
        <w:rPr>
          <w:color w:val="00000A"/>
        </w:rPr>
        <w:t>ь</w:t>
      </w:r>
      <w:r w:rsidRPr="006F6515">
        <w:rPr>
          <w:color w:val="00000A"/>
        </w:rPr>
        <w:t xml:space="preserve">. </w:t>
      </w:r>
    </w:p>
    <w:p w14:paraId="439046A0" w14:textId="039E5EF0" w:rsidR="00414DE9" w:rsidRPr="006F6515" w:rsidRDefault="00414DE9" w:rsidP="00414DE9">
      <w:pPr>
        <w:spacing w:after="190"/>
        <w:ind w:left="706" w:right="471"/>
      </w:pPr>
      <w:r w:rsidRPr="006F6515">
        <w:rPr>
          <w:color w:val="00000A"/>
        </w:rPr>
        <w:t xml:space="preserve">Выходные данные: переход в личный кабинет. </w:t>
      </w:r>
    </w:p>
    <w:p w14:paraId="10F236A7" w14:textId="70701C7D" w:rsidR="00414DE9" w:rsidRPr="006F6515" w:rsidRDefault="009C29C5" w:rsidP="009C29C5">
      <w:pPr>
        <w:pStyle w:val="A-"/>
      </w:pPr>
      <w:r>
        <w:lastRenderedPageBreak/>
        <w:t>в</w:t>
      </w:r>
      <w:r w:rsidR="00414DE9" w:rsidRPr="006F6515">
        <w:t>водится имя пользователя, электронная почта и пароль;</w:t>
      </w:r>
    </w:p>
    <w:p w14:paraId="372765EE" w14:textId="1AE8D1C0" w:rsidR="00414DE9" w:rsidRPr="006F6515" w:rsidRDefault="009C29C5" w:rsidP="009C29C5">
      <w:pPr>
        <w:pStyle w:val="A-"/>
      </w:pPr>
      <w:r>
        <w:rPr>
          <w:color w:val="00000A"/>
        </w:rPr>
        <w:t>э</w:t>
      </w:r>
      <w:r w:rsidR="00414DE9" w:rsidRPr="006F6515">
        <w:rPr>
          <w:color w:val="00000A"/>
        </w:rPr>
        <w:t>лектронная почта не занята, то выполняется пункт 3;</w:t>
      </w:r>
    </w:p>
    <w:p w14:paraId="7D7E3D50" w14:textId="17A4FDA9" w:rsidR="00414DE9" w:rsidRPr="006F6515" w:rsidRDefault="009C29C5" w:rsidP="009C29C5">
      <w:pPr>
        <w:pStyle w:val="A-"/>
      </w:pPr>
      <w:r>
        <w:rPr>
          <w:color w:val="00000A"/>
        </w:rPr>
        <w:t>л</w:t>
      </w:r>
      <w:r w:rsidR="00414DE9" w:rsidRPr="006F6515">
        <w:rPr>
          <w:color w:val="00000A"/>
        </w:rPr>
        <w:t>огин и пароль сохраняются в БД;</w:t>
      </w:r>
    </w:p>
    <w:p w14:paraId="6F032ECE" w14:textId="426C2AB2" w:rsidR="00414DE9" w:rsidRPr="006F6515" w:rsidRDefault="009C29C5" w:rsidP="009C29C5">
      <w:pPr>
        <w:pStyle w:val="A-"/>
      </w:pPr>
      <w:r>
        <w:rPr>
          <w:color w:val="00000A"/>
        </w:rPr>
        <w:t>п</w:t>
      </w:r>
      <w:r w:rsidR="00414DE9" w:rsidRPr="006F6515">
        <w:rPr>
          <w:color w:val="00000A"/>
        </w:rPr>
        <w:t>ри успешной регистрации переход на страницу авторизации.</w:t>
      </w:r>
    </w:p>
    <w:p w14:paraId="682781B4" w14:textId="4B88F25E" w:rsidR="00414DE9" w:rsidRPr="006F6515" w:rsidRDefault="00414DE9" w:rsidP="00A23EE1">
      <w:pPr>
        <w:pStyle w:val="A10"/>
        <w:numPr>
          <w:ilvl w:val="0"/>
          <w:numId w:val="31"/>
        </w:numPr>
      </w:pPr>
      <w:r w:rsidRPr="006F6515">
        <w:t>Функция «Авторизация»</w:t>
      </w:r>
      <w:r w:rsidR="00A23EE1" w:rsidRPr="006F6515">
        <w:rPr>
          <w:lang w:val="en-US"/>
        </w:rPr>
        <w:t>;</w:t>
      </w:r>
    </w:p>
    <w:p w14:paraId="4EA7D3BF" w14:textId="77777777" w:rsidR="00414DE9" w:rsidRPr="006F6515" w:rsidRDefault="00414DE9" w:rsidP="00414DE9">
      <w:pPr>
        <w:pStyle w:val="A-3"/>
      </w:pPr>
      <w:r w:rsidRPr="006F6515">
        <w:t xml:space="preserve">Выполняет авторизацию пользователя. </w:t>
      </w:r>
    </w:p>
    <w:p w14:paraId="17731BCF" w14:textId="246704FD" w:rsidR="00414DE9" w:rsidRPr="006F6515" w:rsidRDefault="00414DE9" w:rsidP="00414DE9">
      <w:pPr>
        <w:pStyle w:val="A-3"/>
      </w:pPr>
      <w:r w:rsidRPr="006F6515">
        <w:t xml:space="preserve">Входные данные: введенные с клавиатуры </w:t>
      </w:r>
      <w:r w:rsidR="00A23EE1" w:rsidRPr="006F6515">
        <w:t xml:space="preserve">логина и пароля </w:t>
      </w:r>
      <w:r w:rsidRPr="006F6515">
        <w:t>пользователя</w:t>
      </w:r>
      <w:r w:rsidR="00A23EE1" w:rsidRPr="006F6515">
        <w:t>.</w:t>
      </w:r>
      <w:r w:rsidRPr="006F6515">
        <w:t xml:space="preserve"> </w:t>
      </w:r>
    </w:p>
    <w:p w14:paraId="35FE8A60" w14:textId="2C282D72" w:rsidR="00414DE9" w:rsidRPr="006F6515" w:rsidRDefault="00414DE9" w:rsidP="00414DE9">
      <w:pPr>
        <w:pStyle w:val="A-3"/>
      </w:pPr>
      <w:r w:rsidRPr="006F6515">
        <w:t xml:space="preserve">Выходные данные: переход в личный кабинет.  </w:t>
      </w:r>
    </w:p>
    <w:p w14:paraId="010F44DE" w14:textId="2FD5BCF3" w:rsidR="00414DE9" w:rsidRPr="006F6515" w:rsidRDefault="009C29C5" w:rsidP="009C29C5">
      <w:pPr>
        <w:pStyle w:val="A-"/>
      </w:pPr>
      <w:r>
        <w:t>с</w:t>
      </w:r>
      <w:r w:rsidR="00414DE9" w:rsidRPr="006F6515">
        <w:t>читывается имя пользователя и пароль;</w:t>
      </w:r>
    </w:p>
    <w:p w14:paraId="41D1B0C5" w14:textId="671989B2" w:rsidR="00414DE9" w:rsidRPr="006F6515" w:rsidRDefault="009C29C5" w:rsidP="009C29C5">
      <w:pPr>
        <w:pStyle w:val="A-"/>
      </w:pPr>
      <w:r>
        <w:rPr>
          <w:color w:val="00000A"/>
        </w:rPr>
        <w:t>е</w:t>
      </w:r>
      <w:r w:rsidR="00414DE9" w:rsidRPr="006F6515">
        <w:rPr>
          <w:color w:val="00000A"/>
        </w:rPr>
        <w:t>сли поле пустое, то выполняется пункт 3, если данные введены, то пункт 4;</w:t>
      </w:r>
    </w:p>
    <w:p w14:paraId="24775148" w14:textId="5B6BDBB4" w:rsidR="00414DE9" w:rsidRPr="006F6515" w:rsidRDefault="009C29C5" w:rsidP="009C29C5">
      <w:pPr>
        <w:pStyle w:val="A-"/>
      </w:pPr>
      <w:r>
        <w:rPr>
          <w:color w:val="00000A"/>
        </w:rPr>
        <w:t>в</w:t>
      </w:r>
      <w:r w:rsidR="00414DE9" w:rsidRPr="006F6515">
        <w:rPr>
          <w:color w:val="00000A"/>
        </w:rPr>
        <w:t>ыводится сообщение об ошибке</w:t>
      </w:r>
      <w:r w:rsidR="00414DE9" w:rsidRPr="006F6515">
        <w:rPr>
          <w:color w:val="00000A"/>
          <w:lang w:val="en-US"/>
        </w:rPr>
        <w:t>;</w:t>
      </w:r>
    </w:p>
    <w:p w14:paraId="107602B0" w14:textId="33FA4C88" w:rsidR="00414DE9" w:rsidRPr="006F6515" w:rsidRDefault="009C29C5" w:rsidP="009C29C5">
      <w:pPr>
        <w:pStyle w:val="A-"/>
      </w:pPr>
      <w:r>
        <w:rPr>
          <w:color w:val="00000A"/>
        </w:rPr>
        <w:t>п</w:t>
      </w:r>
      <w:r w:rsidR="00414DE9" w:rsidRPr="006F6515">
        <w:rPr>
          <w:color w:val="00000A"/>
        </w:rPr>
        <w:t>одключение к БД, выборка логинов и проверка пароля, если данные не совпадают, то выполняется пункт 3, если совпали – 5;</w:t>
      </w:r>
    </w:p>
    <w:p w14:paraId="1A51D103" w14:textId="30927452" w:rsidR="00414DE9" w:rsidRPr="006F6515" w:rsidRDefault="009C29C5" w:rsidP="009C29C5">
      <w:pPr>
        <w:pStyle w:val="A-"/>
      </w:pPr>
      <w:r>
        <w:rPr>
          <w:color w:val="00000A"/>
        </w:rPr>
        <w:t>п</w:t>
      </w:r>
      <w:r w:rsidR="00414DE9" w:rsidRPr="006F6515">
        <w:rPr>
          <w:color w:val="00000A"/>
        </w:rPr>
        <w:t>роисходит проверка пароля, если выполнено успешно, то выполняется пункт 6;</w:t>
      </w:r>
    </w:p>
    <w:p w14:paraId="4FCC26F9" w14:textId="7C7E8424" w:rsidR="00414DE9" w:rsidRPr="006F6515" w:rsidRDefault="009C29C5" w:rsidP="009C29C5">
      <w:pPr>
        <w:pStyle w:val="A-"/>
      </w:pPr>
      <w:r>
        <w:rPr>
          <w:color w:val="00000A"/>
        </w:rPr>
        <w:t>о</w:t>
      </w:r>
      <w:r w:rsidR="00414DE9" w:rsidRPr="006F6515">
        <w:rPr>
          <w:color w:val="00000A"/>
        </w:rPr>
        <w:t>ткрытие основной формы.</w:t>
      </w:r>
    </w:p>
    <w:p w14:paraId="65FFF1DA" w14:textId="6B78BFBC" w:rsidR="00414DE9" w:rsidRPr="006F6515" w:rsidRDefault="00414DE9" w:rsidP="00A23EE1">
      <w:pPr>
        <w:pStyle w:val="A10"/>
      </w:pPr>
      <w:r w:rsidRPr="006F6515">
        <w:t>Функция «Добавление объявления»</w:t>
      </w:r>
      <w:r w:rsidR="00A23EE1" w:rsidRPr="006F6515">
        <w:rPr>
          <w:lang w:val="en-US"/>
        </w:rPr>
        <w:t>;</w:t>
      </w:r>
    </w:p>
    <w:p w14:paraId="410F40AF" w14:textId="77777777" w:rsidR="00A23EE1" w:rsidRPr="006F6515" w:rsidRDefault="00414DE9" w:rsidP="00A23EE1">
      <w:pPr>
        <w:pStyle w:val="A-3"/>
      </w:pPr>
      <w:r w:rsidRPr="006F6515">
        <w:t xml:space="preserve">Данная функция реализует добавление новых объявлений в таблицу «Объявление». </w:t>
      </w:r>
    </w:p>
    <w:p w14:paraId="41E4E030" w14:textId="053A62C1" w:rsidR="00A23EE1" w:rsidRPr="006F6515" w:rsidRDefault="00A23EE1" w:rsidP="00A23EE1">
      <w:pPr>
        <w:pStyle w:val="A-3"/>
      </w:pPr>
      <w:r w:rsidRPr="006F6515">
        <w:t>Входные данные: введенные данные с клавиатуры в поля: «Кличка», «Дополнительная информация о питомце», «Категория», «Вид животного» «Добавить фотографию».</w:t>
      </w:r>
    </w:p>
    <w:p w14:paraId="692983A5" w14:textId="77777777" w:rsidR="00414DE9" w:rsidRPr="006F6515" w:rsidRDefault="00414DE9" w:rsidP="00414DE9">
      <w:pPr>
        <w:pStyle w:val="A-3"/>
      </w:pPr>
      <w:r w:rsidRPr="006F6515">
        <w:t xml:space="preserve">Выходные данные: новая запись в таблице. </w:t>
      </w:r>
    </w:p>
    <w:p w14:paraId="78AC3F02" w14:textId="4D577EDF" w:rsidR="00414DE9" w:rsidRPr="006F6515" w:rsidRDefault="009C29C5" w:rsidP="009C29C5">
      <w:pPr>
        <w:pStyle w:val="A-"/>
      </w:pPr>
      <w:r>
        <w:t>с</w:t>
      </w:r>
      <w:r w:rsidR="00414DE9" w:rsidRPr="006F6515">
        <w:t>читываем данные, введенные с клавиатуры;</w:t>
      </w:r>
    </w:p>
    <w:p w14:paraId="02FA296A" w14:textId="2B7BCE00" w:rsidR="00414DE9" w:rsidRPr="006F6515" w:rsidRDefault="009C29C5" w:rsidP="009C29C5">
      <w:pPr>
        <w:pStyle w:val="A-"/>
      </w:pPr>
      <w:r>
        <w:rPr>
          <w:color w:val="00000A"/>
        </w:rPr>
        <w:t>е</w:t>
      </w:r>
      <w:r w:rsidR="00414DE9" w:rsidRPr="006F6515">
        <w:rPr>
          <w:color w:val="00000A"/>
        </w:rPr>
        <w:t>сли имеются не заполненные поля, тогда выводится предупреждающее</w:t>
      </w:r>
      <w:r w:rsidR="00A23EE1" w:rsidRPr="006F6515">
        <w:rPr>
          <w:color w:val="00000A"/>
        </w:rPr>
        <w:t xml:space="preserve"> </w:t>
      </w:r>
      <w:r w:rsidR="00414DE9" w:rsidRPr="006F6515">
        <w:rPr>
          <w:color w:val="00000A"/>
        </w:rPr>
        <w:t>сообщение и выполняется пункт 3;</w:t>
      </w:r>
    </w:p>
    <w:p w14:paraId="52137A62" w14:textId="11CC1A23" w:rsidR="00414DE9" w:rsidRPr="006F6515" w:rsidRDefault="009C29C5" w:rsidP="009C29C5">
      <w:pPr>
        <w:pStyle w:val="A-"/>
      </w:pPr>
      <w:r>
        <w:rPr>
          <w:color w:val="00000A"/>
        </w:rPr>
        <w:t>п</w:t>
      </w:r>
      <w:r w:rsidR="00414DE9" w:rsidRPr="006F6515">
        <w:rPr>
          <w:color w:val="00000A"/>
        </w:rPr>
        <w:t xml:space="preserve">роизводится запись введённых значений в поля таблицы. </w:t>
      </w:r>
    </w:p>
    <w:p w14:paraId="3F677932" w14:textId="77777777" w:rsidR="00414DE9" w:rsidRPr="006F6515" w:rsidRDefault="00414DE9" w:rsidP="00CC173B">
      <w:pPr>
        <w:pStyle w:val="A10"/>
      </w:pPr>
      <w:r w:rsidRPr="006F6515">
        <w:t>Функция «Удаление объявления»</w:t>
      </w:r>
    </w:p>
    <w:p w14:paraId="7FA15BE9" w14:textId="77777777" w:rsidR="00414DE9" w:rsidRPr="006F6515" w:rsidRDefault="00414DE9" w:rsidP="00414DE9">
      <w:pPr>
        <w:pStyle w:val="A-3"/>
      </w:pPr>
      <w:r w:rsidRPr="006F6515">
        <w:lastRenderedPageBreak/>
        <w:t xml:space="preserve">Данная функция реализует удаление записей из таблиц. </w:t>
      </w:r>
    </w:p>
    <w:p w14:paraId="6C4FF74C" w14:textId="77777777" w:rsidR="00414DE9" w:rsidRPr="006F6515" w:rsidRDefault="00414DE9" w:rsidP="00414DE9">
      <w:pPr>
        <w:pStyle w:val="A-3"/>
      </w:pPr>
      <w:r w:rsidRPr="006F6515">
        <w:t xml:space="preserve">Входные данные: Название объявления. </w:t>
      </w:r>
    </w:p>
    <w:p w14:paraId="52CF0FFA" w14:textId="77777777" w:rsidR="00414DE9" w:rsidRPr="006F6515" w:rsidRDefault="00414DE9" w:rsidP="00414DE9">
      <w:pPr>
        <w:pStyle w:val="A-3"/>
      </w:pPr>
      <w:r w:rsidRPr="006F6515">
        <w:t xml:space="preserve">Выходные данные: Преобразованная таблица. </w:t>
      </w:r>
    </w:p>
    <w:p w14:paraId="6CA4BCEA" w14:textId="2B1C84C6" w:rsidR="00414DE9" w:rsidRPr="006F6515" w:rsidRDefault="009C29C5" w:rsidP="009C29C5">
      <w:pPr>
        <w:pStyle w:val="A-"/>
      </w:pPr>
      <w:r>
        <w:t>в</w:t>
      </w:r>
      <w:r w:rsidR="00414DE9" w:rsidRPr="006F6515">
        <w:t>ыбирается название объявления</w:t>
      </w:r>
      <w:r w:rsidR="00414DE9" w:rsidRPr="006F6515">
        <w:rPr>
          <w:lang w:val="en-US"/>
        </w:rPr>
        <w:t>;</w:t>
      </w:r>
    </w:p>
    <w:p w14:paraId="06F047B6" w14:textId="29274F4A" w:rsidR="00414DE9" w:rsidRPr="006F6515" w:rsidRDefault="009C29C5" w:rsidP="009C29C5">
      <w:pPr>
        <w:pStyle w:val="A-"/>
      </w:pPr>
      <w:r>
        <w:rPr>
          <w:color w:val="00000A"/>
        </w:rPr>
        <w:t>п</w:t>
      </w:r>
      <w:r w:rsidR="00414DE9" w:rsidRPr="006F6515">
        <w:rPr>
          <w:color w:val="00000A"/>
        </w:rPr>
        <w:t xml:space="preserve">ереводим курсор на </w:t>
      </w:r>
      <w:r w:rsidR="00CC173B" w:rsidRPr="006F6515">
        <w:rPr>
          <w:color w:val="00000A"/>
        </w:rPr>
        <w:t>кнопку «Удалить»</w:t>
      </w:r>
      <w:r w:rsidR="00414DE9" w:rsidRPr="006F6515">
        <w:rPr>
          <w:color w:val="00000A"/>
        </w:rPr>
        <w:t>;</w:t>
      </w:r>
    </w:p>
    <w:p w14:paraId="35B7E3A7" w14:textId="417DABE2" w:rsidR="00414DE9" w:rsidRPr="006F6515" w:rsidRDefault="009C29C5" w:rsidP="009C29C5">
      <w:pPr>
        <w:pStyle w:val="A-"/>
      </w:pPr>
      <w:r>
        <w:rPr>
          <w:color w:val="00000A"/>
        </w:rPr>
        <w:t>в</w:t>
      </w:r>
      <w:r w:rsidR="00414DE9" w:rsidRPr="006F6515">
        <w:rPr>
          <w:color w:val="00000A"/>
        </w:rPr>
        <w:t>ыводится преобразованная таблица</w:t>
      </w:r>
      <w:r w:rsidR="00414DE9" w:rsidRPr="006F6515">
        <w:rPr>
          <w:color w:val="00000A"/>
          <w:lang w:val="en-US"/>
        </w:rPr>
        <w:t>.</w:t>
      </w:r>
    </w:p>
    <w:p w14:paraId="053BAB9B" w14:textId="31D61837" w:rsidR="00414DE9" w:rsidRPr="006F6515" w:rsidRDefault="00414DE9" w:rsidP="00CC173B">
      <w:pPr>
        <w:pStyle w:val="A10"/>
      </w:pPr>
      <w:r w:rsidRPr="006F6515">
        <w:t>Функция «Поиск объявления»</w:t>
      </w:r>
      <w:r w:rsidR="00CC173B" w:rsidRPr="006F6515">
        <w:rPr>
          <w:lang w:val="en-US"/>
        </w:rPr>
        <w:t>;</w:t>
      </w:r>
    </w:p>
    <w:p w14:paraId="5D32FF39" w14:textId="77777777" w:rsidR="00414DE9" w:rsidRPr="006F6515" w:rsidRDefault="00414DE9" w:rsidP="00414DE9">
      <w:pPr>
        <w:pStyle w:val="A-3"/>
      </w:pPr>
      <w:r w:rsidRPr="006F6515">
        <w:t xml:space="preserve">Данная функция реализует поиск объявления в таблице «Объявление». </w:t>
      </w:r>
    </w:p>
    <w:p w14:paraId="0876041A" w14:textId="18B3CB63" w:rsidR="00414DE9" w:rsidRPr="006F6515" w:rsidRDefault="00414DE9" w:rsidP="00414DE9">
      <w:pPr>
        <w:pStyle w:val="A-3"/>
      </w:pPr>
      <w:r w:rsidRPr="006F6515">
        <w:t xml:space="preserve">Входные данные: </w:t>
      </w:r>
      <w:r w:rsidR="00CC173B" w:rsidRPr="006F6515">
        <w:t>выбранные пользователем «Тип» и «Категория» животного.</w:t>
      </w:r>
    </w:p>
    <w:p w14:paraId="32881D7B" w14:textId="77777777" w:rsidR="00414DE9" w:rsidRPr="006F6515" w:rsidRDefault="00414DE9" w:rsidP="00414DE9">
      <w:pPr>
        <w:pStyle w:val="A-3"/>
      </w:pPr>
      <w:r w:rsidRPr="006F6515">
        <w:t xml:space="preserve">Выходные данные: запись таблицы. </w:t>
      </w:r>
    </w:p>
    <w:p w14:paraId="2ADFCED4" w14:textId="3473F3BF" w:rsidR="00414DE9" w:rsidRPr="006F6515" w:rsidRDefault="009C29C5" w:rsidP="009C29C5">
      <w:pPr>
        <w:pStyle w:val="A-"/>
      </w:pPr>
      <w:r>
        <w:t>с</w:t>
      </w:r>
      <w:r w:rsidR="00414DE9" w:rsidRPr="006F6515">
        <w:t xml:space="preserve">читываем данные, </w:t>
      </w:r>
      <w:r w:rsidR="00CC173B" w:rsidRPr="006F6515">
        <w:t>выбранных критериев</w:t>
      </w:r>
      <w:r w:rsidR="00414DE9" w:rsidRPr="006F6515">
        <w:t>;</w:t>
      </w:r>
    </w:p>
    <w:p w14:paraId="670E5801" w14:textId="368D6E41" w:rsidR="00414DE9" w:rsidRPr="006F6515" w:rsidRDefault="009C29C5" w:rsidP="009C29C5">
      <w:pPr>
        <w:pStyle w:val="A-"/>
      </w:pPr>
      <w:r>
        <w:t>п</w:t>
      </w:r>
      <w:r w:rsidR="00414DE9" w:rsidRPr="006F6515">
        <w:t>роизводится поиск в таблице с заданными значениями;</w:t>
      </w:r>
    </w:p>
    <w:p w14:paraId="2C531906" w14:textId="1B666AB0" w:rsidR="00414DE9" w:rsidRPr="006F6515" w:rsidRDefault="009C29C5" w:rsidP="009C29C5">
      <w:pPr>
        <w:pStyle w:val="A-"/>
      </w:pPr>
      <w:r>
        <w:t>в</w:t>
      </w:r>
      <w:r w:rsidR="00414DE9" w:rsidRPr="006F6515">
        <w:t>ывод записей с заданными значениями.</w:t>
      </w:r>
    </w:p>
    <w:p w14:paraId="0AF3BBEC" w14:textId="0F143D0C" w:rsidR="00414DE9" w:rsidRPr="006F6515" w:rsidRDefault="00414DE9" w:rsidP="00CC173B">
      <w:pPr>
        <w:pStyle w:val="A10"/>
      </w:pPr>
      <w:r w:rsidRPr="006F6515">
        <w:t>Функция «Загрузка фотографии»</w:t>
      </w:r>
      <w:r w:rsidR="00CC173B" w:rsidRPr="006F6515">
        <w:rPr>
          <w:lang w:val="en-US"/>
        </w:rPr>
        <w:t>;</w:t>
      </w:r>
    </w:p>
    <w:p w14:paraId="437CFDD0" w14:textId="7E4E8F44" w:rsidR="00414DE9" w:rsidRPr="006F6515" w:rsidRDefault="00414DE9" w:rsidP="00414DE9">
      <w:pPr>
        <w:pStyle w:val="A-3"/>
      </w:pPr>
      <w:r w:rsidRPr="006F6515">
        <w:t>Данная функция реализует загрузку фотографии в таблицу «Объявления»</w:t>
      </w:r>
      <w:r w:rsidR="00CC173B" w:rsidRPr="006F6515">
        <w:t>.</w:t>
      </w:r>
    </w:p>
    <w:p w14:paraId="2D21ED6E" w14:textId="77777777" w:rsidR="00414DE9" w:rsidRPr="006F6515" w:rsidRDefault="00414DE9" w:rsidP="00414DE9">
      <w:pPr>
        <w:pStyle w:val="A-3"/>
      </w:pPr>
      <w:r w:rsidRPr="006F6515">
        <w:t xml:space="preserve">Входные данные: имя изображения, тип изображения. </w:t>
      </w:r>
    </w:p>
    <w:p w14:paraId="099E58C6" w14:textId="77777777" w:rsidR="00414DE9" w:rsidRPr="006F6515" w:rsidRDefault="00414DE9" w:rsidP="00414DE9">
      <w:pPr>
        <w:pStyle w:val="A-3"/>
      </w:pPr>
      <w:r w:rsidRPr="006F6515">
        <w:t xml:space="preserve">Выходные данные: запись в базу данных. </w:t>
      </w:r>
    </w:p>
    <w:p w14:paraId="1AC0662B" w14:textId="7F6C1FE5" w:rsidR="00414DE9" w:rsidRPr="006F6515" w:rsidRDefault="009C29C5" w:rsidP="009C29C5">
      <w:pPr>
        <w:pStyle w:val="A-"/>
      </w:pPr>
      <w:r>
        <w:t>в</w:t>
      </w:r>
      <w:r w:rsidR="00414DE9" w:rsidRPr="006F6515">
        <w:t xml:space="preserve">ыбранный файл; </w:t>
      </w:r>
    </w:p>
    <w:p w14:paraId="621C48F9" w14:textId="7F8D0A48" w:rsidR="00414DE9" w:rsidRPr="006F6515" w:rsidRDefault="009C29C5" w:rsidP="009C29C5">
      <w:pPr>
        <w:pStyle w:val="A-"/>
      </w:pPr>
      <w:r>
        <w:t>в</w:t>
      </w:r>
      <w:r w:rsidR="00414DE9" w:rsidRPr="006F6515">
        <w:t xml:space="preserve"> случае некорректных данных, выводится предупреждающее сообщение; </w:t>
      </w:r>
    </w:p>
    <w:p w14:paraId="3CD500EF" w14:textId="36D4176E" w:rsidR="00267EFE" w:rsidRDefault="009C29C5" w:rsidP="009C29C5">
      <w:pPr>
        <w:pStyle w:val="A-"/>
      </w:pPr>
      <w:r>
        <w:t>п</w:t>
      </w:r>
      <w:r w:rsidR="00A74414">
        <w:t xml:space="preserve">роизводится локальное сохранение картинки </w:t>
      </w:r>
      <w:r w:rsidR="00755259">
        <w:t>в подпапку с годом, месяцем и числом. Далее происходит</w:t>
      </w:r>
      <w:r w:rsidR="00A74414">
        <w:t xml:space="preserve"> добавление пути к этому файлу</w:t>
      </w:r>
      <w:r w:rsidR="00755259">
        <w:t xml:space="preserve"> в базу данных</w:t>
      </w:r>
      <w:r w:rsidR="00414DE9" w:rsidRPr="006F6515">
        <w:t>.</w:t>
      </w:r>
    </w:p>
    <w:p w14:paraId="55CDF110" w14:textId="05F9F683" w:rsidR="00D83D27" w:rsidRDefault="00D83D27" w:rsidP="00D83D27">
      <w:pPr>
        <w:pStyle w:val="A10"/>
      </w:pPr>
      <w:r>
        <w:t>Функция «Помощь»</w:t>
      </w:r>
      <w:r w:rsidR="00D060F9">
        <w:rPr>
          <w:lang w:val="en-US"/>
        </w:rPr>
        <w:t>;</w:t>
      </w:r>
    </w:p>
    <w:p w14:paraId="001E8B68" w14:textId="302130FD" w:rsidR="00D83D27" w:rsidRDefault="00D83D27" w:rsidP="00D83D27">
      <w:pPr>
        <w:pStyle w:val="A-3"/>
      </w:pPr>
      <w:r>
        <w:t>Данная функция реализует отправку формы на почту администратору пользователем.</w:t>
      </w:r>
    </w:p>
    <w:p w14:paraId="04611C27" w14:textId="664B6949" w:rsidR="00D83D27" w:rsidRDefault="00D83D27" w:rsidP="00D83D27">
      <w:pPr>
        <w:pStyle w:val="A-3"/>
      </w:pPr>
      <w:r>
        <w:t>Входные данные: заполненные поля «Проблема» и «</w:t>
      </w:r>
      <w:r>
        <w:rPr>
          <w:lang w:val="en-US"/>
        </w:rPr>
        <w:t>Email</w:t>
      </w:r>
      <w:r>
        <w:t>».</w:t>
      </w:r>
    </w:p>
    <w:p w14:paraId="76131379" w14:textId="06F6335F" w:rsidR="00D83D27" w:rsidRDefault="00D83D27" w:rsidP="00D83D27">
      <w:pPr>
        <w:pStyle w:val="A-3"/>
      </w:pPr>
      <w:r>
        <w:t>Выходные данные: новое письмо на почте администратора.</w:t>
      </w:r>
    </w:p>
    <w:p w14:paraId="2E1D847A" w14:textId="166902E3" w:rsidR="00D83D27" w:rsidRDefault="009C29C5" w:rsidP="009C29C5">
      <w:pPr>
        <w:pStyle w:val="A-"/>
      </w:pPr>
      <w:r>
        <w:t>з</w:t>
      </w:r>
      <w:r w:rsidR="00D83D27">
        <w:t>агрузка формы</w:t>
      </w:r>
      <w:r w:rsidR="00D83D27">
        <w:rPr>
          <w:lang w:val="en-US"/>
        </w:rPr>
        <w:t>;</w:t>
      </w:r>
    </w:p>
    <w:p w14:paraId="7E0E33AE" w14:textId="0640333D" w:rsidR="00D83D27" w:rsidRDefault="009C29C5" w:rsidP="009C29C5">
      <w:pPr>
        <w:pStyle w:val="A-"/>
      </w:pPr>
      <w:r>
        <w:lastRenderedPageBreak/>
        <w:t>з</w:t>
      </w:r>
      <w:r w:rsidR="00D83D27">
        <w:t>аполнение пользователем полей «Помощь» и «</w:t>
      </w:r>
      <w:r w:rsidR="00D83D27">
        <w:rPr>
          <w:lang w:val="en-US"/>
        </w:rPr>
        <w:t>Email</w:t>
      </w:r>
      <w:r w:rsidR="00D83D27">
        <w:t>»</w:t>
      </w:r>
      <w:r w:rsidR="00D83D27" w:rsidRPr="00D83D27">
        <w:t>;</w:t>
      </w:r>
    </w:p>
    <w:p w14:paraId="5D738010" w14:textId="0AA8C96B" w:rsidR="00D83D27" w:rsidRDefault="009C29C5" w:rsidP="009C29C5">
      <w:pPr>
        <w:pStyle w:val="A-"/>
      </w:pPr>
      <w:r>
        <w:t>п</w:t>
      </w:r>
      <w:r w:rsidR="00D83D27">
        <w:t>роизводится отправка формы по почте.</w:t>
      </w:r>
    </w:p>
    <w:p w14:paraId="20B468FB" w14:textId="5B7EDFAB" w:rsidR="00D060F9" w:rsidRPr="00D060F9" w:rsidRDefault="00D060F9" w:rsidP="00D060F9">
      <w:pPr>
        <w:pStyle w:val="A10"/>
      </w:pPr>
      <w:r>
        <w:t>Функция «</w:t>
      </w:r>
      <w:r w:rsidRPr="00AD3990">
        <w:t xml:space="preserve">Изменение </w:t>
      </w:r>
      <w:r w:rsidR="00334489" w:rsidRPr="00AD3990">
        <w:t xml:space="preserve">своего </w:t>
      </w:r>
      <w:r w:rsidRPr="00AD3990">
        <w:t>пароля»</w:t>
      </w:r>
      <w:r w:rsidRPr="00AD3990">
        <w:rPr>
          <w:lang w:val="en-US"/>
        </w:rPr>
        <w:t>;</w:t>
      </w:r>
    </w:p>
    <w:p w14:paraId="5DF85791" w14:textId="1DE0CD43" w:rsidR="00D060F9" w:rsidRDefault="00D060F9" w:rsidP="00D060F9">
      <w:pPr>
        <w:pStyle w:val="A-3"/>
      </w:pPr>
      <w:r>
        <w:t xml:space="preserve">Данная функция </w:t>
      </w:r>
      <w:r w:rsidR="003A5979">
        <w:t>предназначена для</w:t>
      </w:r>
      <w:r>
        <w:t xml:space="preserve"> изменения своего пароля или </w:t>
      </w:r>
      <w:r w:rsidR="008748DB">
        <w:t xml:space="preserve">восстановления администратором </w:t>
      </w:r>
      <w:r>
        <w:t>пароля пользователя</w:t>
      </w:r>
      <w:r w:rsidR="003A5979">
        <w:t xml:space="preserve"> в случае его потери.</w:t>
      </w:r>
    </w:p>
    <w:p w14:paraId="28A142CB" w14:textId="4C96DE7C" w:rsidR="008748DB" w:rsidRDefault="008748DB" w:rsidP="008748DB">
      <w:pPr>
        <w:pStyle w:val="A-3"/>
      </w:pPr>
      <w:r>
        <w:t>Входные данные: старый и новый пароль пользователя.</w:t>
      </w:r>
    </w:p>
    <w:p w14:paraId="52E21110" w14:textId="0D9F29E3" w:rsidR="008748DB" w:rsidRDefault="008748DB" w:rsidP="008748DB">
      <w:pPr>
        <w:pStyle w:val="A-3"/>
      </w:pPr>
      <w:r>
        <w:t>Выходные данные: изменение пароля в базе данных.</w:t>
      </w:r>
    </w:p>
    <w:p w14:paraId="4007E7EA" w14:textId="28EA75B0" w:rsidR="00AD3990" w:rsidRDefault="009C29C5" w:rsidP="009C29C5">
      <w:pPr>
        <w:pStyle w:val="A-"/>
      </w:pPr>
      <w:r>
        <w:t>о</w:t>
      </w:r>
      <w:r w:rsidR="00AD3990">
        <w:t>ткрытие формы смены пароля</w:t>
      </w:r>
      <w:r w:rsidR="008748DB" w:rsidRPr="008748DB">
        <w:t>;</w:t>
      </w:r>
    </w:p>
    <w:p w14:paraId="1AF5BF5D" w14:textId="4D74202E" w:rsidR="008748DB" w:rsidRDefault="009C29C5" w:rsidP="009C29C5">
      <w:pPr>
        <w:pStyle w:val="A-"/>
      </w:pPr>
      <w:r>
        <w:t>в</w:t>
      </w:r>
      <w:r w:rsidR="008748DB">
        <w:t>водятся данны</w:t>
      </w:r>
      <w:r w:rsidR="00D25C4E">
        <w:t>е</w:t>
      </w:r>
      <w:r w:rsidR="008748DB">
        <w:t xml:space="preserve"> в поля «Старый пароль», «Новый пароль» и «Подтвердите новый пароль»</w:t>
      </w:r>
      <w:r w:rsidR="008748DB" w:rsidRPr="008748DB">
        <w:t>;</w:t>
      </w:r>
    </w:p>
    <w:p w14:paraId="11626D13" w14:textId="4E099978" w:rsidR="008748DB" w:rsidRDefault="009C29C5" w:rsidP="009C29C5">
      <w:pPr>
        <w:pStyle w:val="A-"/>
      </w:pPr>
      <w:r>
        <w:t>п</w:t>
      </w:r>
      <w:r w:rsidR="008748DB">
        <w:t>одтверждение смены пароля</w:t>
      </w:r>
    </w:p>
    <w:p w14:paraId="56DD7619" w14:textId="0AC63D80" w:rsidR="008748DB" w:rsidRDefault="009C29C5" w:rsidP="009C29C5">
      <w:pPr>
        <w:pStyle w:val="A-"/>
      </w:pPr>
      <w:r>
        <w:t>в</w:t>
      </w:r>
      <w:r w:rsidR="008748DB">
        <w:t xml:space="preserve"> случае неверных данных повторяется пункт 2</w:t>
      </w:r>
    </w:p>
    <w:p w14:paraId="41102358" w14:textId="061DDC03" w:rsidR="008748DB" w:rsidRDefault="009C29C5" w:rsidP="009C29C5">
      <w:pPr>
        <w:pStyle w:val="A-"/>
      </w:pPr>
      <w:r>
        <w:t>с</w:t>
      </w:r>
      <w:r w:rsidR="008748DB">
        <w:t xml:space="preserve">мена пароля аккаунта. </w:t>
      </w:r>
    </w:p>
    <w:p w14:paraId="10BE7D9D" w14:textId="1E0E4D08" w:rsidR="003A5979" w:rsidRPr="003A5979" w:rsidRDefault="003A5979" w:rsidP="003A5979">
      <w:pPr>
        <w:pStyle w:val="A10"/>
      </w:pPr>
      <w:r w:rsidRPr="003A5979">
        <w:t>Функция «Назначение статуса объявлению»</w:t>
      </w:r>
      <w:r w:rsidR="00D25C4E">
        <w:rPr>
          <w:lang w:val="en-US"/>
        </w:rPr>
        <w:t>;</w:t>
      </w:r>
    </w:p>
    <w:p w14:paraId="35D38438" w14:textId="10EA0B7B" w:rsidR="00D83D27" w:rsidRDefault="003A5979" w:rsidP="003A5979">
      <w:pPr>
        <w:pStyle w:val="A-3"/>
      </w:pPr>
      <w:r>
        <w:t xml:space="preserve">Данная функция предназначена для установки </w:t>
      </w:r>
      <w:r w:rsidR="00D25C4E">
        <w:t>статуса объявлению.</w:t>
      </w:r>
    </w:p>
    <w:p w14:paraId="7DC71DC9" w14:textId="4E9FB6FC" w:rsidR="00D25C4E" w:rsidRDefault="00D25C4E" w:rsidP="003A5979">
      <w:pPr>
        <w:pStyle w:val="A-3"/>
      </w:pPr>
      <w:r>
        <w:t>Входные данные: списки объявлений «Посты на одобрение», «Посты публичные» и «Посты архивные».</w:t>
      </w:r>
    </w:p>
    <w:p w14:paraId="4082A3AC" w14:textId="59799B8F" w:rsidR="00D25C4E" w:rsidRDefault="00D25C4E" w:rsidP="003A5979">
      <w:pPr>
        <w:pStyle w:val="A-3"/>
      </w:pPr>
      <w:r>
        <w:t>Выходные данные: изменение статуса объявлению.</w:t>
      </w:r>
    </w:p>
    <w:p w14:paraId="29519C42" w14:textId="5F3198EF" w:rsidR="00D25C4E" w:rsidRDefault="009C29C5" w:rsidP="009C29C5">
      <w:pPr>
        <w:pStyle w:val="A-"/>
      </w:pPr>
      <w:r>
        <w:t>в</w:t>
      </w:r>
      <w:r w:rsidR="00AD3990">
        <w:t>ход в меню менеджера</w:t>
      </w:r>
      <w:r w:rsidR="00D25C4E">
        <w:rPr>
          <w:lang w:val="en-US"/>
        </w:rPr>
        <w:t>;</w:t>
      </w:r>
    </w:p>
    <w:p w14:paraId="54FF954F" w14:textId="79019C60" w:rsidR="00D25C4E" w:rsidRDefault="009C29C5" w:rsidP="009C29C5">
      <w:pPr>
        <w:pStyle w:val="A-"/>
      </w:pPr>
      <w:r>
        <w:t>в</w:t>
      </w:r>
      <w:r w:rsidR="00D25C4E">
        <w:t>ыбор нового статуса объявлению</w:t>
      </w:r>
      <w:r w:rsidR="00D25C4E">
        <w:rPr>
          <w:lang w:val="en-US"/>
        </w:rPr>
        <w:t>;</w:t>
      </w:r>
    </w:p>
    <w:p w14:paraId="2E3574A5" w14:textId="18166731" w:rsidR="00D25C4E" w:rsidRDefault="009C29C5" w:rsidP="009C29C5">
      <w:pPr>
        <w:pStyle w:val="A-"/>
      </w:pPr>
      <w:r>
        <w:t>и</w:t>
      </w:r>
      <w:r w:rsidR="00D25C4E">
        <w:t>зменен</w:t>
      </w:r>
      <w:r w:rsidR="00334489">
        <w:t>ие статуса объявления и его запись в базу данных</w:t>
      </w:r>
      <w:r w:rsidR="00D25C4E">
        <w:t>.</w:t>
      </w:r>
    </w:p>
    <w:p w14:paraId="43D84743" w14:textId="1BD83605" w:rsidR="00D25C4E" w:rsidRPr="00D25C4E" w:rsidRDefault="00D25C4E" w:rsidP="00D25C4E">
      <w:pPr>
        <w:pStyle w:val="A10"/>
      </w:pPr>
      <w:r>
        <w:t xml:space="preserve"> Функция «Назначение роли пользователю»</w:t>
      </w:r>
      <w:r>
        <w:rPr>
          <w:lang w:val="en-US"/>
        </w:rPr>
        <w:t>;</w:t>
      </w:r>
    </w:p>
    <w:p w14:paraId="1E9573C7" w14:textId="7F3ABBC4" w:rsidR="00D25C4E" w:rsidRDefault="00D25C4E" w:rsidP="00D25C4E">
      <w:pPr>
        <w:pStyle w:val="A-3"/>
      </w:pPr>
      <w:r>
        <w:t xml:space="preserve">Данная функция предназначена </w:t>
      </w:r>
      <w:r w:rsidR="00334489">
        <w:t>для назначение администратором новой роли пользователю.</w:t>
      </w:r>
    </w:p>
    <w:p w14:paraId="0B425BBF" w14:textId="1F92E5D3" w:rsidR="00334489" w:rsidRDefault="00334489" w:rsidP="00D25C4E">
      <w:pPr>
        <w:pStyle w:val="A-3"/>
      </w:pPr>
      <w:r>
        <w:t>Входные данные: список всех пользователей и их ролей.</w:t>
      </w:r>
    </w:p>
    <w:p w14:paraId="63D07959" w14:textId="37BC9347" w:rsidR="00334489" w:rsidRDefault="00334489" w:rsidP="00D25C4E">
      <w:pPr>
        <w:pStyle w:val="A-3"/>
      </w:pPr>
      <w:r>
        <w:t>Выходные данные: изменение роли пользователя.</w:t>
      </w:r>
    </w:p>
    <w:p w14:paraId="586ADBCA" w14:textId="39DF59BB" w:rsidR="00334489" w:rsidRPr="00334489" w:rsidRDefault="009C29C5" w:rsidP="009C29C5">
      <w:pPr>
        <w:pStyle w:val="A-"/>
      </w:pPr>
      <w:r>
        <w:t>в</w:t>
      </w:r>
      <w:r w:rsidR="00AD3990">
        <w:t>ход в меню администратора</w:t>
      </w:r>
      <w:r w:rsidR="00334489">
        <w:rPr>
          <w:lang w:val="en-US"/>
        </w:rPr>
        <w:t>;</w:t>
      </w:r>
    </w:p>
    <w:p w14:paraId="44FA6644" w14:textId="43F35B56" w:rsidR="00334489" w:rsidRDefault="009C29C5" w:rsidP="009C29C5">
      <w:pPr>
        <w:pStyle w:val="A-"/>
      </w:pPr>
      <w:r>
        <w:t>в</w:t>
      </w:r>
      <w:r w:rsidR="00334489">
        <w:t>ыбор новой роли пользователя</w:t>
      </w:r>
      <w:r w:rsidR="00334489">
        <w:rPr>
          <w:lang w:val="en-US"/>
        </w:rPr>
        <w:t>;</w:t>
      </w:r>
    </w:p>
    <w:p w14:paraId="351CCA2A" w14:textId="30D29B1E" w:rsidR="00334489" w:rsidRDefault="009C29C5" w:rsidP="009C29C5">
      <w:pPr>
        <w:pStyle w:val="A-"/>
      </w:pPr>
      <w:r>
        <w:t>и</w:t>
      </w:r>
      <w:r w:rsidR="00334489">
        <w:t>зменение роли пользователя и ее запись в базу данных.</w:t>
      </w:r>
    </w:p>
    <w:p w14:paraId="550E6534" w14:textId="78F6BB13" w:rsidR="00334489" w:rsidRPr="00334489" w:rsidRDefault="008E2CBD" w:rsidP="00334489">
      <w:pPr>
        <w:pStyle w:val="A10"/>
      </w:pPr>
      <w:r>
        <w:lastRenderedPageBreak/>
        <w:t xml:space="preserve"> </w:t>
      </w:r>
      <w:r w:rsidR="00334489">
        <w:t>Функция «Удаление пользователя»</w:t>
      </w:r>
      <w:r w:rsidR="00334489">
        <w:rPr>
          <w:lang w:val="en-US"/>
        </w:rPr>
        <w:t>;</w:t>
      </w:r>
    </w:p>
    <w:p w14:paraId="1B04468B" w14:textId="16254A47" w:rsidR="00334489" w:rsidRDefault="00334489" w:rsidP="00334489">
      <w:pPr>
        <w:pStyle w:val="A-3"/>
      </w:pPr>
      <w:r>
        <w:t>Данная функция предназначена для удаления аккаунта пользователя.</w:t>
      </w:r>
    </w:p>
    <w:p w14:paraId="2F9F4209" w14:textId="284CECB6" w:rsidR="00334489" w:rsidRDefault="00334489" w:rsidP="00334489">
      <w:pPr>
        <w:pStyle w:val="A-3"/>
      </w:pPr>
      <w:r>
        <w:t>Входные данные: список всех зарегистрированных пользователей.</w:t>
      </w:r>
    </w:p>
    <w:p w14:paraId="2A21B9B7" w14:textId="03A12C10" w:rsidR="00334489" w:rsidRDefault="00334489" w:rsidP="00334489">
      <w:pPr>
        <w:pStyle w:val="A-3"/>
      </w:pPr>
      <w:r>
        <w:t>Выходные данные: удаление из базы данных аккаунта пользователя.</w:t>
      </w:r>
    </w:p>
    <w:p w14:paraId="59240C4C" w14:textId="79BE35ED" w:rsidR="00334489" w:rsidRDefault="009C29C5" w:rsidP="009C29C5">
      <w:pPr>
        <w:pStyle w:val="A-"/>
      </w:pPr>
      <w:r>
        <w:t>в</w:t>
      </w:r>
      <w:r w:rsidR="0093444B">
        <w:t>ход в меню администратора</w:t>
      </w:r>
      <w:r w:rsidR="00334489">
        <w:rPr>
          <w:lang w:val="en-US"/>
        </w:rPr>
        <w:t>;</w:t>
      </w:r>
    </w:p>
    <w:p w14:paraId="6ED7EA27" w14:textId="3AB8301A" w:rsidR="00334489" w:rsidRDefault="009C29C5" w:rsidP="009C29C5">
      <w:pPr>
        <w:pStyle w:val="A-"/>
      </w:pPr>
      <w:r>
        <w:t>в</w:t>
      </w:r>
      <w:r w:rsidR="0093444B">
        <w:t>ыбор нужного аккаунта</w:t>
      </w:r>
      <w:r w:rsidR="0093444B" w:rsidRPr="0093444B">
        <w:t>;</w:t>
      </w:r>
    </w:p>
    <w:p w14:paraId="4656E7EB" w14:textId="50BA8A88" w:rsidR="0093444B" w:rsidRDefault="009C29C5" w:rsidP="009C29C5">
      <w:pPr>
        <w:pStyle w:val="A-"/>
      </w:pPr>
      <w:r>
        <w:t>у</w:t>
      </w:r>
      <w:r w:rsidR="0093444B">
        <w:t>даление данных о пользователе из базы данных.</w:t>
      </w:r>
    </w:p>
    <w:p w14:paraId="6176D817" w14:textId="3BA676F2" w:rsidR="0093444B" w:rsidRPr="0093444B" w:rsidRDefault="0093444B" w:rsidP="0093444B">
      <w:pPr>
        <w:pStyle w:val="A10"/>
      </w:pPr>
      <w:r>
        <w:t xml:space="preserve"> Функция «Удаление комментария»</w:t>
      </w:r>
      <w:r>
        <w:rPr>
          <w:lang w:val="en-US"/>
        </w:rPr>
        <w:t>;</w:t>
      </w:r>
    </w:p>
    <w:p w14:paraId="7C2DFD19" w14:textId="1F3D07CF" w:rsidR="0093444B" w:rsidRDefault="0093444B" w:rsidP="0093444B">
      <w:pPr>
        <w:pStyle w:val="A-3"/>
      </w:pPr>
      <w:r>
        <w:t>Данная функция реализует удаление модератором комментария под объявлением.</w:t>
      </w:r>
    </w:p>
    <w:p w14:paraId="2B0F7583" w14:textId="301AC971" w:rsidR="0093444B" w:rsidRDefault="0093444B" w:rsidP="0093444B">
      <w:pPr>
        <w:pStyle w:val="A-3"/>
      </w:pPr>
      <w:r>
        <w:t>Входные данные: выбранный комментарий.</w:t>
      </w:r>
    </w:p>
    <w:p w14:paraId="0EAEB1CC" w14:textId="53A4485A" w:rsidR="0093444B" w:rsidRDefault="0093444B" w:rsidP="0093444B">
      <w:pPr>
        <w:pStyle w:val="A-3"/>
      </w:pPr>
      <w:r>
        <w:t>Выходные данные: удаление комментария из базы данных.</w:t>
      </w:r>
    </w:p>
    <w:p w14:paraId="60788D12" w14:textId="739C7E91" w:rsidR="0093444B" w:rsidRDefault="009C29C5" w:rsidP="009C29C5">
      <w:pPr>
        <w:pStyle w:val="A-"/>
      </w:pPr>
      <w:r>
        <w:t>в</w:t>
      </w:r>
      <w:r w:rsidR="0093444B">
        <w:t>ыбран нужный комментарий</w:t>
      </w:r>
    </w:p>
    <w:p w14:paraId="45F24F92" w14:textId="6E08382C" w:rsidR="0093444B" w:rsidRDefault="009C29C5" w:rsidP="009C29C5">
      <w:pPr>
        <w:pStyle w:val="A-"/>
      </w:pPr>
      <w:r>
        <w:t>п</w:t>
      </w:r>
      <w:r w:rsidR="0093444B">
        <w:t>роизводится удаление комментария из базы данных.</w:t>
      </w:r>
    </w:p>
    <w:p w14:paraId="3E8A7462" w14:textId="2C73ADCE" w:rsidR="0093444B" w:rsidRDefault="008E2CBD" w:rsidP="0093444B">
      <w:pPr>
        <w:pStyle w:val="A10"/>
      </w:pPr>
      <w:r>
        <w:t xml:space="preserve"> </w:t>
      </w:r>
      <w:r w:rsidR="0093444B">
        <w:t>Функция «Изменение пароля пользователю»</w:t>
      </w:r>
    </w:p>
    <w:p w14:paraId="6F0B4856" w14:textId="56BA1159" w:rsidR="0093444B" w:rsidRDefault="0093444B" w:rsidP="0093444B">
      <w:pPr>
        <w:pStyle w:val="A-3"/>
      </w:pPr>
      <w:r>
        <w:t>Данная функция предназначена для изменения администратором пароля пользователя.</w:t>
      </w:r>
    </w:p>
    <w:p w14:paraId="3B38748D" w14:textId="2772BCD1" w:rsidR="0093444B" w:rsidRDefault="0093444B" w:rsidP="0093444B">
      <w:pPr>
        <w:pStyle w:val="A-3"/>
      </w:pPr>
      <w:r>
        <w:t>Входные данные: выбранный пользователь.</w:t>
      </w:r>
    </w:p>
    <w:p w14:paraId="77C26268" w14:textId="51AC7D70" w:rsidR="0093444B" w:rsidRDefault="0093444B" w:rsidP="0093444B">
      <w:pPr>
        <w:pStyle w:val="A-3"/>
      </w:pPr>
      <w:r>
        <w:t>Выходные данные: измененный пароль пользователя.</w:t>
      </w:r>
    </w:p>
    <w:p w14:paraId="61550D66" w14:textId="149FF504" w:rsidR="0093444B" w:rsidRDefault="009C29C5" w:rsidP="009C29C5">
      <w:pPr>
        <w:pStyle w:val="A-"/>
      </w:pPr>
      <w:r>
        <w:t>в</w:t>
      </w:r>
      <w:r w:rsidR="0093444B">
        <w:t>ыбран нужный пользователь</w:t>
      </w:r>
      <w:r w:rsidR="00AD3990">
        <w:rPr>
          <w:lang w:val="en-US"/>
        </w:rPr>
        <w:t>;</w:t>
      </w:r>
    </w:p>
    <w:p w14:paraId="0293059B" w14:textId="3430099A" w:rsidR="0093444B" w:rsidRDefault="009C29C5" w:rsidP="009C29C5">
      <w:pPr>
        <w:pStyle w:val="A-"/>
      </w:pPr>
      <w:r>
        <w:t>о</w:t>
      </w:r>
      <w:r w:rsidR="0093444B">
        <w:t>ткрытие формы смены пароля пользователю</w:t>
      </w:r>
      <w:r w:rsidR="00AD3990" w:rsidRPr="00AD3990">
        <w:t>;</w:t>
      </w:r>
    </w:p>
    <w:p w14:paraId="559D56EB" w14:textId="701EC497" w:rsidR="0093444B" w:rsidRDefault="009C29C5" w:rsidP="009C29C5">
      <w:pPr>
        <w:pStyle w:val="A-"/>
      </w:pPr>
      <w:r>
        <w:t>в</w:t>
      </w:r>
      <w:r w:rsidR="0093444B">
        <w:t>вод нового пароля</w:t>
      </w:r>
      <w:r w:rsidR="00AD3990">
        <w:rPr>
          <w:lang w:val="en-US"/>
        </w:rPr>
        <w:t>;</w:t>
      </w:r>
    </w:p>
    <w:p w14:paraId="005ABFD9" w14:textId="3A91BFE8" w:rsidR="0093444B" w:rsidRDefault="009C29C5" w:rsidP="009C29C5">
      <w:pPr>
        <w:pStyle w:val="A-"/>
      </w:pPr>
      <w:r>
        <w:t>в</w:t>
      </w:r>
      <w:r w:rsidR="0093444B">
        <w:t xml:space="preserve"> случае ввода некорректных данных </w:t>
      </w:r>
      <w:r w:rsidR="00AD3990">
        <w:t>выполняется пункт 3</w:t>
      </w:r>
      <w:r w:rsidR="00AD3990" w:rsidRPr="00AD3990">
        <w:t>;</w:t>
      </w:r>
    </w:p>
    <w:p w14:paraId="279E93D2" w14:textId="21B7514B" w:rsidR="00AD3990" w:rsidRPr="0093444B" w:rsidRDefault="009C29C5" w:rsidP="009C29C5">
      <w:pPr>
        <w:pStyle w:val="A-"/>
      </w:pPr>
      <w:r>
        <w:t>и</w:t>
      </w:r>
      <w:r w:rsidR="00AD3990">
        <w:t>зменение пароля в базе данных.</w:t>
      </w:r>
    </w:p>
    <w:p w14:paraId="62A174AC" w14:textId="77777777" w:rsidR="002A06AC" w:rsidRPr="006F6515" w:rsidRDefault="002A06AC" w:rsidP="002A06AC">
      <w:pPr>
        <w:pStyle w:val="2"/>
      </w:pPr>
      <w:bookmarkStart w:id="32" w:name="_Toc138593279"/>
      <w:bookmarkStart w:id="33" w:name="_Toc138593402"/>
      <w:bookmarkStart w:id="34" w:name="_Toc138593535"/>
      <w:r w:rsidRPr="006F6515">
        <w:t>Средства разработки</w:t>
      </w:r>
      <w:bookmarkEnd w:id="32"/>
      <w:bookmarkEnd w:id="33"/>
      <w:bookmarkEnd w:id="34"/>
    </w:p>
    <w:p w14:paraId="6705CEF6" w14:textId="3B54FBD1" w:rsidR="002A06AC" w:rsidRPr="006F6515" w:rsidRDefault="002A06AC" w:rsidP="002A06AC">
      <w:pPr>
        <w:pStyle w:val="A-3"/>
      </w:pPr>
      <w:r w:rsidRPr="006F6515">
        <w:t>Анализировав функциональные требования и проведя аналитику сайтов аналогов и аудитории, было решено выбрать следующие инструменты для реализации данного веб-сайта:</w:t>
      </w:r>
    </w:p>
    <w:p w14:paraId="64E1A375" w14:textId="6787DB2F" w:rsidR="002A06AC" w:rsidRPr="006F6515" w:rsidRDefault="002A06AC" w:rsidP="0007636D">
      <w:pPr>
        <w:pStyle w:val="A10"/>
        <w:numPr>
          <w:ilvl w:val="0"/>
          <w:numId w:val="23"/>
        </w:numPr>
      </w:pPr>
      <w:r w:rsidRPr="006F6515">
        <w:lastRenderedPageBreak/>
        <w:t xml:space="preserve">Язык программирования </w:t>
      </w:r>
      <w:r w:rsidRPr="006F6515">
        <w:rPr>
          <w:lang w:val="en-US"/>
        </w:rPr>
        <w:t>Python;</w:t>
      </w:r>
    </w:p>
    <w:p w14:paraId="3F48B584" w14:textId="0F438163" w:rsidR="002A06AC" w:rsidRPr="00D83D27" w:rsidRDefault="002A06AC" w:rsidP="002A06AC">
      <w:pPr>
        <w:pStyle w:val="A10"/>
      </w:pPr>
      <w:r w:rsidRPr="006F6515">
        <w:t xml:space="preserve">Библиотека </w:t>
      </w:r>
      <w:r w:rsidRPr="006F6515">
        <w:rPr>
          <w:lang w:val="en-US"/>
        </w:rPr>
        <w:t>Django;</w:t>
      </w:r>
    </w:p>
    <w:p w14:paraId="2BC770A2" w14:textId="03221CA9" w:rsidR="00D83D27" w:rsidRPr="00D83D27" w:rsidRDefault="00D83D27" w:rsidP="002A06AC">
      <w:pPr>
        <w:pStyle w:val="A10"/>
      </w:pPr>
      <w:r>
        <w:t xml:space="preserve">Библиотека </w:t>
      </w:r>
      <w:r>
        <w:rPr>
          <w:lang w:val="en-US"/>
        </w:rPr>
        <w:t>Pillow;</w:t>
      </w:r>
    </w:p>
    <w:p w14:paraId="4EB22A41" w14:textId="39E09F60" w:rsidR="00D83D27" w:rsidRPr="006F6515" w:rsidRDefault="00D83D27" w:rsidP="002A06AC">
      <w:pPr>
        <w:pStyle w:val="A10"/>
      </w:pPr>
      <w:r>
        <w:t xml:space="preserve">Библиотека </w:t>
      </w:r>
      <w:r>
        <w:rPr>
          <w:lang w:val="en-US"/>
        </w:rPr>
        <w:t>Smtplib;</w:t>
      </w:r>
    </w:p>
    <w:p w14:paraId="63686603" w14:textId="183D73E7" w:rsidR="002A06AC" w:rsidRPr="006F6515" w:rsidRDefault="002A06AC" w:rsidP="002A06AC">
      <w:pPr>
        <w:pStyle w:val="A10"/>
      </w:pPr>
      <w:r w:rsidRPr="006F6515">
        <w:t xml:space="preserve">База данных </w:t>
      </w:r>
      <w:r w:rsidR="00CB0787" w:rsidRPr="006F6515">
        <w:t>SQLite3</w:t>
      </w:r>
      <w:r w:rsidRPr="006F6515">
        <w:t>.</w:t>
      </w:r>
    </w:p>
    <w:p w14:paraId="371E71DC" w14:textId="5A2FC6A6" w:rsidR="002A06AC" w:rsidRPr="006F6515" w:rsidRDefault="002A06AC" w:rsidP="002A06AC">
      <w:pPr>
        <w:pStyle w:val="A-3"/>
      </w:pPr>
      <w:r w:rsidRPr="006F6515">
        <w:t xml:space="preserve">Комбинация этих инструментов обеспечивает </w:t>
      </w:r>
      <w:r w:rsidR="00CB0787" w:rsidRPr="006F6515">
        <w:t xml:space="preserve">гибкую </w:t>
      </w:r>
      <w:r w:rsidRPr="006F6515">
        <w:t>разработку веб-сайта по поиску пропавших животных, так как Python</w:t>
      </w:r>
      <w:r w:rsidR="00755259">
        <w:t xml:space="preserve"> </w:t>
      </w:r>
      <w:r w:rsidR="00755259" w:rsidRPr="00755259">
        <w:t>[</w:t>
      </w:r>
      <w:r w:rsidR="00CA0A9C" w:rsidRPr="00CA0A9C">
        <w:t>6</w:t>
      </w:r>
      <w:r w:rsidR="00755259" w:rsidRPr="00755259">
        <w:t>]</w:t>
      </w:r>
      <w:r w:rsidR="00CB0787" w:rsidRPr="006F6515">
        <w:t xml:space="preserve"> </w:t>
      </w:r>
      <w:r w:rsidRPr="006F6515">
        <w:t xml:space="preserve">– язык, </w:t>
      </w:r>
      <w:r w:rsidR="009C29C5">
        <w:t>обеспечивающий</w:t>
      </w:r>
      <w:r w:rsidRPr="006F6515">
        <w:t xml:space="preserve"> быстро</w:t>
      </w:r>
      <w:r w:rsidR="00CB0787" w:rsidRPr="006F6515">
        <w:t>е</w:t>
      </w:r>
      <w:r w:rsidRPr="006F6515">
        <w:t xml:space="preserve"> прототипиров</w:t>
      </w:r>
      <w:r w:rsidR="00CB0787" w:rsidRPr="006F6515">
        <w:t>ание</w:t>
      </w:r>
      <w:r w:rsidRPr="006F6515">
        <w:t xml:space="preserve"> сайт</w:t>
      </w:r>
      <w:r w:rsidR="00CB0787" w:rsidRPr="006F6515">
        <w:t>ов</w:t>
      </w:r>
      <w:r w:rsidRPr="006F6515">
        <w:t xml:space="preserve">, так как </w:t>
      </w:r>
      <w:r w:rsidR="00816C26">
        <w:t>он имеет</w:t>
      </w:r>
      <w:r w:rsidR="00755259">
        <w:t xml:space="preserve"> готовый набор фреймворков и вспомогательных библиотек, упрощающих разработку веб-приложений</w:t>
      </w:r>
      <w:r w:rsidRPr="00816C26">
        <w:t xml:space="preserve">. </w:t>
      </w:r>
      <w:r w:rsidR="009C29C5">
        <w:t>При увеличении нагрузки</w:t>
      </w:r>
      <w:r w:rsidR="009C29C5">
        <w:t>,</w:t>
      </w:r>
      <w:r w:rsidR="009C29C5">
        <w:t xml:space="preserve"> система легко поддаётся масштабировани</w:t>
      </w:r>
      <w:r w:rsidR="009C29C5">
        <w:t>ю</w:t>
      </w:r>
      <w:r w:rsidR="009C29C5">
        <w:t xml:space="preserve"> и позволяет расширять приложение как в ширину</w:t>
      </w:r>
      <w:r w:rsidR="009C29C5">
        <w:t>,</w:t>
      </w:r>
      <w:r w:rsidR="009C29C5">
        <w:t xml:space="preserve"> за счёт </w:t>
      </w:r>
      <w:r w:rsidR="009C29C5" w:rsidRPr="00CC1367">
        <w:t>микросервисной архитектуры</w:t>
      </w:r>
      <w:r w:rsidR="009C29C5">
        <w:t xml:space="preserve">, так и в </w:t>
      </w:r>
      <w:r w:rsidR="009C29C5" w:rsidRPr="00671FEF">
        <w:t>глубину</w:t>
      </w:r>
      <w:r w:rsidR="009C29C5">
        <w:t>,</w:t>
      </w:r>
      <w:r w:rsidR="009C29C5" w:rsidRPr="00671FEF">
        <w:t xml:space="preserve"> </w:t>
      </w:r>
      <w:r w:rsidR="009C29C5">
        <w:t>за счёт оптимизации кодовой базы и распараллеливания критических задач.</w:t>
      </w:r>
    </w:p>
    <w:p w14:paraId="2602C690" w14:textId="59F30B35" w:rsidR="002A06AC" w:rsidRPr="006F6515" w:rsidRDefault="001F48D8" w:rsidP="002A06AC">
      <w:pPr>
        <w:pStyle w:val="A-3"/>
      </w:pPr>
      <w:r w:rsidRPr="006F6515">
        <w:t>В качестве основного веб фреймворка была выбрана библиотека Django</w:t>
      </w:r>
      <w:r w:rsidR="00A41F4A">
        <w:t xml:space="preserve"> </w:t>
      </w:r>
      <w:r w:rsidR="00A41F4A" w:rsidRPr="00A41F4A">
        <w:t>[</w:t>
      </w:r>
      <w:r w:rsidR="00CA0A9C" w:rsidRPr="00CA0A9C">
        <w:t>7</w:t>
      </w:r>
      <w:r w:rsidR="00A41F4A" w:rsidRPr="00A41F4A">
        <w:t>]</w:t>
      </w:r>
      <w:r w:rsidRPr="006F6515">
        <w:t xml:space="preserve">, так как </w:t>
      </w:r>
      <w:r w:rsidR="009C29C5">
        <w:t>данная библиотека</w:t>
      </w:r>
      <w:r w:rsidRPr="006F6515">
        <w:t xml:space="preserve"> уже включает в себя полный цикл разработки веб-приложений и обеспечивает необходимые </w:t>
      </w:r>
      <w:r w:rsidRPr="006F6515">
        <w:rPr>
          <w:lang w:val="en-US"/>
        </w:rPr>
        <w:t>API</w:t>
      </w:r>
      <w:r w:rsidRPr="006F6515">
        <w:t xml:space="preserve"> для удобства разработки. Функции шаблонов, </w:t>
      </w:r>
      <w:r w:rsidR="002A06AC" w:rsidRPr="006F6515">
        <w:t>включа</w:t>
      </w:r>
      <w:r w:rsidRPr="006F6515">
        <w:t>ющие</w:t>
      </w:r>
      <w:r w:rsidR="002A06AC" w:rsidRPr="006F6515">
        <w:t xml:space="preserve"> в себя встроенную административную панель, систему аутентификации</w:t>
      </w:r>
      <w:r w:rsidRPr="006F6515">
        <w:t>,</w:t>
      </w:r>
      <w:r w:rsidR="002A06AC" w:rsidRPr="006F6515">
        <w:t xml:space="preserve"> авторизации</w:t>
      </w:r>
      <w:r w:rsidRPr="006F6515">
        <w:t>, ускоряют процесс разработки</w:t>
      </w:r>
      <w:r w:rsidR="002A06AC" w:rsidRPr="006F6515">
        <w:t xml:space="preserve">. </w:t>
      </w:r>
      <w:r w:rsidRPr="006F6515">
        <w:t xml:space="preserve">В библиотеке </w:t>
      </w:r>
      <w:r w:rsidRPr="006F6515">
        <w:rPr>
          <w:lang w:val="en-US"/>
        </w:rPr>
        <w:t>Django</w:t>
      </w:r>
      <w:r w:rsidRPr="006F6515">
        <w:t xml:space="preserve"> имеется встроенная </w:t>
      </w:r>
      <w:r w:rsidRPr="006F6515">
        <w:rPr>
          <w:lang w:val="en-US"/>
        </w:rPr>
        <w:t>ORM</w:t>
      </w:r>
      <w:r w:rsidRPr="006F6515">
        <w:t>, которая обеспечивает взаимодействие между веб-сайтом и базой данных</w:t>
      </w:r>
      <w:r w:rsidR="002A06AC" w:rsidRPr="006F6515">
        <w:t>.</w:t>
      </w:r>
    </w:p>
    <w:p w14:paraId="53883A48" w14:textId="2D369618" w:rsidR="002A06AC" w:rsidRPr="006F6515" w:rsidRDefault="001F48D8" w:rsidP="002A06AC">
      <w:pPr>
        <w:pStyle w:val="A-3"/>
      </w:pPr>
      <w:r w:rsidRPr="006F6515">
        <w:t xml:space="preserve">В качестве базы данных была выбрана </w:t>
      </w:r>
      <w:r w:rsidRPr="006F6515">
        <w:rPr>
          <w:lang w:val="en-US"/>
        </w:rPr>
        <w:t>SQLite</w:t>
      </w:r>
      <w:r w:rsidR="00A41F4A" w:rsidRPr="00A41F4A">
        <w:t xml:space="preserve"> [</w:t>
      </w:r>
      <w:r w:rsidR="00CA0A9C" w:rsidRPr="00CA0A9C">
        <w:t>8</w:t>
      </w:r>
      <w:r w:rsidR="00A41F4A" w:rsidRPr="00A41F4A">
        <w:t>]</w:t>
      </w:r>
      <w:r w:rsidRPr="006F6515">
        <w:t>, так как она по</w:t>
      </w:r>
      <w:r w:rsidR="00F224DB" w:rsidRPr="006F6515">
        <w:t xml:space="preserve"> </w:t>
      </w:r>
      <w:r w:rsidRPr="006F6515">
        <w:t xml:space="preserve">умолчанию поддерживается </w:t>
      </w:r>
      <w:r w:rsidRPr="006F6515">
        <w:rPr>
          <w:lang w:val="en-US"/>
        </w:rPr>
        <w:t>ORM</w:t>
      </w:r>
      <w:r w:rsidRPr="006F6515">
        <w:t xml:space="preserve">, встроенной в </w:t>
      </w:r>
      <w:r w:rsidRPr="006F6515">
        <w:rPr>
          <w:lang w:val="en-US"/>
        </w:rPr>
        <w:t>Django</w:t>
      </w:r>
      <w:r w:rsidR="00F224DB" w:rsidRPr="006F6515">
        <w:t>.</w:t>
      </w:r>
      <w:r w:rsidRPr="006F6515">
        <w:t xml:space="preserve"> </w:t>
      </w:r>
      <w:r w:rsidR="00F224DB" w:rsidRPr="006F6515">
        <w:t xml:space="preserve">Необходимости хранения больших файлов в проекте нет и </w:t>
      </w:r>
      <w:r w:rsidR="00F224DB" w:rsidRPr="006F6515">
        <w:rPr>
          <w:lang w:val="en-US"/>
        </w:rPr>
        <w:t>SQLite</w:t>
      </w:r>
      <w:r w:rsidR="00F224DB" w:rsidRPr="006F6515">
        <w:t xml:space="preserve"> </w:t>
      </w:r>
      <w:r w:rsidRPr="006F6515">
        <w:t xml:space="preserve">подходит под </w:t>
      </w:r>
      <w:r w:rsidR="00F224DB" w:rsidRPr="006F6515">
        <w:t>реализуемый веб-сайт в связи с тем, что</w:t>
      </w:r>
      <w:r w:rsidRPr="006F6515">
        <w:t xml:space="preserve"> все ключевы</w:t>
      </w:r>
      <w:r w:rsidR="00F224DB" w:rsidRPr="006F6515">
        <w:t>е</w:t>
      </w:r>
      <w:r w:rsidRPr="006F6515">
        <w:t xml:space="preserve"> поля хранятся в текстовом виде, за исключение картинок, которые хранятся в</w:t>
      </w:r>
      <w:r w:rsidR="009C29C5">
        <w:t xml:space="preserve"> структурированных каталогах на сервере</w:t>
      </w:r>
      <w:r w:rsidR="00F224DB" w:rsidRPr="006F6515">
        <w:t>.</w:t>
      </w:r>
      <w:r w:rsidRPr="006F6515">
        <w:t xml:space="preserve"> </w:t>
      </w:r>
      <w:r w:rsidR="002A06AC" w:rsidRPr="006F6515">
        <w:t>Файл базы данных SQLite3 является переносимым, что означает возможность легко перемещать базу данных между различными окружениями и платформами без необходимости в дополнительной настройке.</w:t>
      </w:r>
    </w:p>
    <w:p w14:paraId="42EFEFAC" w14:textId="123FD9BA" w:rsidR="00F224DB" w:rsidRDefault="00F224DB" w:rsidP="002A06AC">
      <w:pPr>
        <w:pStyle w:val="A-3"/>
      </w:pPr>
      <w:r w:rsidRPr="006F6515">
        <w:lastRenderedPageBreak/>
        <w:t>Для обеспечения формализации</w:t>
      </w:r>
      <w:r w:rsidR="00D83D27" w:rsidRPr="00D83D27">
        <w:t xml:space="preserve"> </w:t>
      </w:r>
      <w:r w:rsidR="00D83D27">
        <w:t>и загрузки</w:t>
      </w:r>
      <w:r w:rsidRPr="006F6515">
        <w:t xml:space="preserve"> картинок используется библиотека </w:t>
      </w:r>
      <w:r w:rsidRPr="006F6515">
        <w:rPr>
          <w:lang w:val="en-US"/>
        </w:rPr>
        <w:t>Pillow</w:t>
      </w:r>
      <w:r w:rsidRPr="006F6515">
        <w:t xml:space="preserve">. Она обеспечивает </w:t>
      </w:r>
      <w:r w:rsidR="00D83D27">
        <w:t xml:space="preserve">поддержку </w:t>
      </w:r>
      <w:r w:rsidR="00111010">
        <w:t xml:space="preserve">различных </w:t>
      </w:r>
      <w:r w:rsidR="00111010" w:rsidRPr="00111010">
        <w:t>форматов изображений, включая JPEG, PNG, GIF, BMP и многие другие</w:t>
      </w:r>
      <w:r w:rsidRPr="006F6515">
        <w:t>.</w:t>
      </w:r>
    </w:p>
    <w:p w14:paraId="36907024" w14:textId="221C0BBA" w:rsidR="009314E4" w:rsidRPr="00A2127E" w:rsidRDefault="00A2127E" w:rsidP="002A06AC">
      <w:pPr>
        <w:pStyle w:val="A-3"/>
      </w:pPr>
      <w:r>
        <w:t xml:space="preserve">Для реализации отправки писем на почту администратора использована встроенная в </w:t>
      </w:r>
      <w:r>
        <w:rPr>
          <w:lang w:val="en-US"/>
        </w:rPr>
        <w:t>Django</w:t>
      </w:r>
      <w:r w:rsidRPr="00A2127E">
        <w:t xml:space="preserve"> </w:t>
      </w:r>
      <w:r>
        <w:t xml:space="preserve">библиотека </w:t>
      </w:r>
      <w:r>
        <w:rPr>
          <w:lang w:val="en-US"/>
        </w:rPr>
        <w:t>Smtplib</w:t>
      </w:r>
      <w:r w:rsidR="00A41F4A" w:rsidRPr="00A41F4A">
        <w:t xml:space="preserve"> [</w:t>
      </w:r>
      <w:r w:rsidR="00CA0A9C" w:rsidRPr="00CA0A9C">
        <w:t>9</w:t>
      </w:r>
      <w:r w:rsidR="00A41F4A" w:rsidRPr="00A41F4A">
        <w:t>]</w:t>
      </w:r>
      <w:r>
        <w:t xml:space="preserve">. Она обеспечивает безопасное подключение к почтовому </w:t>
      </w:r>
      <w:r>
        <w:rPr>
          <w:lang w:val="en-US"/>
        </w:rPr>
        <w:t>SMTP</w:t>
      </w:r>
      <w:r w:rsidRPr="00A2127E">
        <w:t>-</w:t>
      </w:r>
      <w:r>
        <w:t>серверу с использованием его адреса и защищенного порта 587</w:t>
      </w:r>
      <w:r w:rsidR="003A5979">
        <w:t>.</w:t>
      </w:r>
    </w:p>
    <w:p w14:paraId="799E76D0" w14:textId="1524F604" w:rsidR="00C94172" w:rsidRPr="006F6515" w:rsidRDefault="001F0098" w:rsidP="00B56CBA">
      <w:pPr>
        <w:pStyle w:val="1"/>
      </w:pPr>
      <w:bookmarkStart w:id="35" w:name="_Toc138593280"/>
      <w:bookmarkStart w:id="36" w:name="_Toc138593403"/>
      <w:bookmarkStart w:id="37" w:name="_Toc138593536"/>
      <w:r>
        <w:lastRenderedPageBreak/>
        <w:t>Устройство сайта</w:t>
      </w:r>
      <w:bookmarkEnd w:id="35"/>
      <w:bookmarkEnd w:id="36"/>
      <w:bookmarkEnd w:id="37"/>
    </w:p>
    <w:p w14:paraId="2D302EB5" w14:textId="77777777" w:rsidR="002A06AC" w:rsidRPr="001F0098" w:rsidRDefault="002A06AC" w:rsidP="002A06AC">
      <w:pPr>
        <w:pStyle w:val="2"/>
      </w:pPr>
      <w:bookmarkStart w:id="38" w:name="_Toc138593281"/>
      <w:bookmarkStart w:id="39" w:name="_Toc138593404"/>
      <w:bookmarkStart w:id="40" w:name="_Toc138593537"/>
      <w:r w:rsidRPr="001F0098">
        <w:t>Разработка интерфейса</w:t>
      </w:r>
      <w:bookmarkEnd w:id="38"/>
      <w:bookmarkEnd w:id="39"/>
      <w:bookmarkEnd w:id="40"/>
    </w:p>
    <w:p w14:paraId="2C7C9153" w14:textId="77777777" w:rsidR="002A06AC" w:rsidRPr="006F6515" w:rsidRDefault="002A06AC" w:rsidP="002A06AC">
      <w:pPr>
        <w:pStyle w:val="A-3"/>
      </w:pPr>
      <w:r w:rsidRPr="006F6515">
        <w:t>Диаграмма потока экранов разрабатываемого сайта по поиску пропавших животных представлена в приложении А.</w:t>
      </w:r>
    </w:p>
    <w:p w14:paraId="41DFE023" w14:textId="11978B95" w:rsidR="002A06AC" w:rsidRPr="006F6515" w:rsidRDefault="002A06AC" w:rsidP="002A06AC">
      <w:pPr>
        <w:pStyle w:val="A-3"/>
      </w:pPr>
      <w:r w:rsidRPr="006F6515">
        <w:t xml:space="preserve">На </w:t>
      </w:r>
      <w:r w:rsidR="009D7F53" w:rsidRPr="006F6515">
        <w:t>главной странице сайта</w:t>
      </w:r>
      <w:r w:rsidRPr="006F6515">
        <w:t xml:space="preserve"> присутствует 4 блока:</w:t>
      </w:r>
    </w:p>
    <w:p w14:paraId="44A68764" w14:textId="0276F702" w:rsidR="002A06AC" w:rsidRPr="006F6515" w:rsidRDefault="00A767C3" w:rsidP="00A767C3">
      <w:pPr>
        <w:pStyle w:val="A-"/>
      </w:pPr>
      <w:r>
        <w:t>ш</w:t>
      </w:r>
      <w:r w:rsidR="002A06AC" w:rsidRPr="006F6515">
        <w:t>апка сайта с основными навигационными кнопками:</w:t>
      </w:r>
    </w:p>
    <w:p w14:paraId="43A4D7A7" w14:textId="77777777" w:rsidR="002A06AC" w:rsidRPr="006F6515" w:rsidRDefault="002A06AC" w:rsidP="002A06AC">
      <w:pPr>
        <w:pStyle w:val="A0"/>
      </w:pPr>
      <w:r w:rsidRPr="006F6515">
        <w:t>Главная страница</w:t>
      </w:r>
      <w:r w:rsidRPr="006F6515">
        <w:rPr>
          <w:lang w:val="en-US"/>
        </w:rPr>
        <w:t>;</w:t>
      </w:r>
    </w:p>
    <w:p w14:paraId="25F1F0B8" w14:textId="77777777" w:rsidR="002A06AC" w:rsidRPr="006F6515" w:rsidRDefault="002A06AC" w:rsidP="002A06AC">
      <w:pPr>
        <w:pStyle w:val="A0"/>
      </w:pPr>
      <w:r w:rsidRPr="006F6515">
        <w:t>Поиск по критериям</w:t>
      </w:r>
      <w:r w:rsidRPr="006F6515">
        <w:rPr>
          <w:lang w:val="en-US"/>
        </w:rPr>
        <w:t>;</w:t>
      </w:r>
    </w:p>
    <w:p w14:paraId="4DAC8E85" w14:textId="77777777" w:rsidR="002A06AC" w:rsidRPr="006F6515" w:rsidRDefault="002A06AC" w:rsidP="002A06AC">
      <w:pPr>
        <w:pStyle w:val="A0"/>
      </w:pPr>
      <w:r w:rsidRPr="006F6515">
        <w:t>О нас</w:t>
      </w:r>
      <w:r w:rsidRPr="006F6515">
        <w:rPr>
          <w:lang w:val="en-US"/>
        </w:rPr>
        <w:t>;</w:t>
      </w:r>
    </w:p>
    <w:p w14:paraId="42265DBD" w14:textId="45FEB4AB" w:rsidR="00111010" w:rsidRPr="001F0098" w:rsidRDefault="002A06AC" w:rsidP="00111010">
      <w:pPr>
        <w:pStyle w:val="A0"/>
      </w:pPr>
      <w:r w:rsidRPr="006F6515">
        <w:t>Контакты и адреса</w:t>
      </w:r>
      <w:r w:rsidRPr="006F6515">
        <w:rPr>
          <w:lang w:val="en-US"/>
        </w:rPr>
        <w:t>;</w:t>
      </w:r>
    </w:p>
    <w:p w14:paraId="5765ED52" w14:textId="056F3696" w:rsidR="001F0098" w:rsidRPr="006F6515" w:rsidRDefault="001F0098" w:rsidP="00111010">
      <w:pPr>
        <w:pStyle w:val="A0"/>
      </w:pPr>
      <w:r>
        <w:t>Архив</w:t>
      </w:r>
      <w:r>
        <w:rPr>
          <w:lang w:val="en-US"/>
        </w:rPr>
        <w:t>;</w:t>
      </w:r>
    </w:p>
    <w:p w14:paraId="299D97F1" w14:textId="77777777" w:rsidR="002A06AC" w:rsidRPr="006F6515" w:rsidRDefault="002A06AC" w:rsidP="002A06AC">
      <w:pPr>
        <w:pStyle w:val="A0"/>
      </w:pPr>
      <w:r w:rsidRPr="006F6515">
        <w:t>Войти в существующий аккаунт/Зарегистрироваться (Неавторизованный пользователь);</w:t>
      </w:r>
    </w:p>
    <w:p w14:paraId="1DDACCB3" w14:textId="77777777" w:rsidR="002A06AC" w:rsidRPr="006F6515" w:rsidRDefault="002A06AC" w:rsidP="002A06AC">
      <w:pPr>
        <w:pStyle w:val="A0"/>
      </w:pPr>
      <w:r w:rsidRPr="006F6515">
        <w:t>Мой профиль/Выйти (Авторизованный пользователь).</w:t>
      </w:r>
    </w:p>
    <w:p w14:paraId="6DEBA1D4" w14:textId="7FD5EA21" w:rsidR="002A06AC" w:rsidRPr="006F6515" w:rsidRDefault="00A767C3" w:rsidP="00A767C3">
      <w:pPr>
        <w:pStyle w:val="A-"/>
      </w:pPr>
      <w:r>
        <w:t>с</w:t>
      </w:r>
      <w:r w:rsidR="002A06AC" w:rsidRPr="006F6515">
        <w:t>писок объявлений</w:t>
      </w:r>
      <w:r w:rsidR="002A06AC" w:rsidRPr="006F6515">
        <w:rPr>
          <w:lang w:val="en-US"/>
        </w:rPr>
        <w:t>;</w:t>
      </w:r>
    </w:p>
    <w:p w14:paraId="03AC21B4" w14:textId="7AF167ED" w:rsidR="002A06AC" w:rsidRPr="00111010" w:rsidRDefault="00A767C3" w:rsidP="00A767C3">
      <w:pPr>
        <w:pStyle w:val="A-"/>
      </w:pPr>
      <w:r>
        <w:t>с</w:t>
      </w:r>
      <w:r w:rsidR="002A06AC" w:rsidRPr="006F6515">
        <w:t>оздать объявление</w:t>
      </w:r>
      <w:r w:rsidR="002A06AC" w:rsidRPr="006F6515">
        <w:rPr>
          <w:lang w:val="en-US"/>
        </w:rPr>
        <w:t>;</w:t>
      </w:r>
    </w:p>
    <w:p w14:paraId="538A75D3" w14:textId="4960C93C" w:rsidR="00111010" w:rsidRPr="006F6515" w:rsidRDefault="00A767C3" w:rsidP="00A767C3">
      <w:pPr>
        <w:pStyle w:val="A-"/>
      </w:pPr>
      <w:r>
        <w:t>к</w:t>
      </w:r>
      <w:r w:rsidR="00111010">
        <w:t>нопка «Помощь»</w:t>
      </w:r>
      <w:r w:rsidR="00111010">
        <w:rPr>
          <w:lang w:val="en-US"/>
        </w:rPr>
        <w:t>;</w:t>
      </w:r>
    </w:p>
    <w:p w14:paraId="0754B896" w14:textId="36D75C9B" w:rsidR="002A06AC" w:rsidRDefault="00A767C3" w:rsidP="00A767C3">
      <w:pPr>
        <w:pStyle w:val="A-"/>
      </w:pPr>
      <w:r>
        <w:t>п</w:t>
      </w:r>
      <w:r w:rsidR="002A06AC" w:rsidRPr="006F6515">
        <w:t>оследние объявления</w:t>
      </w:r>
      <w:r w:rsidR="009D7F53" w:rsidRPr="006F6515">
        <w:t>.</w:t>
      </w:r>
    </w:p>
    <w:p w14:paraId="71843272" w14:textId="1B2F235B" w:rsidR="00E872E4" w:rsidRDefault="00E872E4" w:rsidP="00E872E4">
      <w:pPr>
        <w:pStyle w:val="A-3"/>
      </w:pPr>
      <w:r>
        <w:t>В шаблоне</w:t>
      </w:r>
      <w:r w:rsidR="007F22B3">
        <w:t xml:space="preserve"> </w:t>
      </w:r>
      <w:r w:rsidR="007F22B3">
        <w:rPr>
          <w:lang w:val="en-US"/>
        </w:rPr>
        <w:t>base</w:t>
      </w:r>
      <w:r w:rsidR="007F22B3" w:rsidRPr="001F0098">
        <w:t>.</w:t>
      </w:r>
      <w:r w:rsidR="007F22B3">
        <w:rPr>
          <w:lang w:val="en-US"/>
        </w:rPr>
        <w:t>html</w:t>
      </w:r>
      <w:r w:rsidR="007F22B3" w:rsidRPr="001F0098">
        <w:t xml:space="preserve"> </w:t>
      </w:r>
      <w:r w:rsidR="007F22B3" w:rsidRPr="00EA2935">
        <w:t>[</w:t>
      </w:r>
      <w:r w:rsidR="00CA0A9C" w:rsidRPr="00CA0A9C">
        <w:t>10</w:t>
      </w:r>
      <w:r w:rsidR="007F22B3" w:rsidRPr="00EA2935">
        <w:t>]</w:t>
      </w:r>
      <w:r>
        <w:t xml:space="preserve"> присутствуют следующие блоки кода:</w:t>
      </w:r>
    </w:p>
    <w:p w14:paraId="39B33FA5" w14:textId="6AC6FD98" w:rsidR="00E872E4" w:rsidRDefault="00A767C3" w:rsidP="00A767C3">
      <w:pPr>
        <w:pStyle w:val="A-"/>
      </w:pPr>
      <w:r>
        <w:t>ш</w:t>
      </w:r>
      <w:r w:rsidR="00E872E4">
        <w:t>апка сайта с основными навигационными кнопками</w:t>
      </w:r>
      <w:r w:rsidR="007C6C2B" w:rsidRPr="007C6C2B">
        <w:t>;</w:t>
      </w:r>
    </w:p>
    <w:p w14:paraId="410C5217" w14:textId="4897D1D0" w:rsidR="00E872E4" w:rsidRDefault="00A767C3" w:rsidP="00A767C3">
      <w:pPr>
        <w:pStyle w:val="A-"/>
      </w:pPr>
      <w:r>
        <w:t>з</w:t>
      </w:r>
      <w:r w:rsidR="00E872E4">
        <w:t>адний фон сайта</w:t>
      </w:r>
      <w:r w:rsidR="00E872E4">
        <w:rPr>
          <w:lang w:val="en-US"/>
        </w:rPr>
        <w:t>;</w:t>
      </w:r>
    </w:p>
    <w:p w14:paraId="28B728DC" w14:textId="04DCBC2A" w:rsidR="00E872E4" w:rsidRDefault="00A767C3" w:rsidP="00A767C3">
      <w:pPr>
        <w:pStyle w:val="A-"/>
      </w:pPr>
      <w:r>
        <w:t>к</w:t>
      </w:r>
      <w:r w:rsidR="00E872E4">
        <w:t>нопка «Помощь», с особой стилизацией</w:t>
      </w:r>
      <w:r w:rsidR="00EA2935" w:rsidRPr="00EA2935">
        <w:t xml:space="preserve"> [</w:t>
      </w:r>
      <w:r w:rsidR="00CA0A9C" w:rsidRPr="00CA0A9C">
        <w:t>11</w:t>
      </w:r>
      <w:r w:rsidR="00EA2935" w:rsidRPr="00EA2935">
        <w:t>]</w:t>
      </w:r>
      <w:r w:rsidR="00E872E4" w:rsidRPr="00E872E4">
        <w:t>;</w:t>
      </w:r>
    </w:p>
    <w:p w14:paraId="5675EEAD" w14:textId="4FD614D9" w:rsidR="00E872E4" w:rsidRDefault="00A767C3" w:rsidP="00A767C3">
      <w:pPr>
        <w:pStyle w:val="A-"/>
      </w:pPr>
      <w:r>
        <w:t>к</w:t>
      </w:r>
      <w:r w:rsidR="00054E72">
        <w:t>нопки «Менеджмент» и «Меню Админа», предназначенные для настройки конфигураций пользователей и их объявлений, а также кнопки для регистрации и просмотра личного кабинета</w:t>
      </w:r>
      <w:r w:rsidR="00054E72" w:rsidRPr="00054E72">
        <w:t>;</w:t>
      </w:r>
    </w:p>
    <w:p w14:paraId="58C8C521" w14:textId="5CFF82B5" w:rsidR="00054E72" w:rsidRDefault="00A767C3" w:rsidP="00A767C3">
      <w:pPr>
        <w:pStyle w:val="A-"/>
      </w:pPr>
      <w:r>
        <w:t>п</w:t>
      </w:r>
      <w:r w:rsidR="00054E72">
        <w:t>одвал сайта со ссылками на социальные сети администратора для дополнительной связи, идей и предложений по улучшению веб-сервиса</w:t>
      </w:r>
      <w:r w:rsidR="00054E72" w:rsidRPr="00054E72">
        <w:t>;</w:t>
      </w:r>
    </w:p>
    <w:p w14:paraId="3B9DD278" w14:textId="1174AF02" w:rsidR="00054E72" w:rsidRDefault="00A767C3" w:rsidP="00A767C3">
      <w:pPr>
        <w:pStyle w:val="A-"/>
      </w:pPr>
      <w:r>
        <w:lastRenderedPageBreak/>
        <w:t>м</w:t>
      </w:r>
      <w:r w:rsidR="00054E72">
        <w:t>одальное окно и скрипт для окна с подтверждением</w:t>
      </w:r>
      <w:r w:rsidR="00AD5513">
        <w:t xml:space="preserve"> при выходе из аккаунта.</w:t>
      </w:r>
    </w:p>
    <w:p w14:paraId="33968C7E" w14:textId="463A70DF" w:rsidR="007F22B3" w:rsidRDefault="007F22B3" w:rsidP="007F22B3">
      <w:pPr>
        <w:pStyle w:val="A-3"/>
      </w:pPr>
      <w:r>
        <w:t>Листинг модальн</w:t>
      </w:r>
      <w:r w:rsidR="0022480B">
        <w:t>ого</w:t>
      </w:r>
      <w:r>
        <w:t xml:space="preserve"> ок</w:t>
      </w:r>
      <w:r w:rsidR="0022480B">
        <w:t>на и скрипта</w:t>
      </w:r>
      <w:r>
        <w:t xml:space="preserve"> приведен в приложении Б.</w:t>
      </w:r>
    </w:p>
    <w:p w14:paraId="282C6C6C" w14:textId="373600C6" w:rsidR="00AD5513" w:rsidRDefault="00AD5513" w:rsidP="00AD5513">
      <w:pPr>
        <w:pStyle w:val="A10"/>
        <w:numPr>
          <w:ilvl w:val="0"/>
          <w:numId w:val="0"/>
        </w:numPr>
        <w:ind w:left="709"/>
      </w:pPr>
      <w:r>
        <w:t>В шаблоне</w:t>
      </w:r>
      <w:r w:rsidR="007F22B3">
        <w:t xml:space="preserve"> </w:t>
      </w:r>
      <w:r w:rsidR="007F22B3">
        <w:rPr>
          <w:lang w:val="en-US"/>
        </w:rPr>
        <w:t>home</w:t>
      </w:r>
      <w:r w:rsidR="007F22B3" w:rsidRPr="00AD5513">
        <w:t>.</w:t>
      </w:r>
      <w:r w:rsidR="007F22B3">
        <w:rPr>
          <w:lang w:val="en-US"/>
        </w:rPr>
        <w:t>html</w:t>
      </w:r>
      <w:r>
        <w:t xml:space="preserve"> присутствуют следующие блоки кода:</w:t>
      </w:r>
    </w:p>
    <w:p w14:paraId="5A03D498" w14:textId="49D16A37" w:rsidR="00AD5513" w:rsidRDefault="00A767C3" w:rsidP="00A767C3">
      <w:pPr>
        <w:pStyle w:val="A-"/>
      </w:pPr>
      <w:r>
        <w:t>н</w:t>
      </w:r>
      <w:r w:rsidR="00AD5513">
        <w:t>азвание сайта и логотип «</w:t>
      </w:r>
      <w:r w:rsidR="00AD5513">
        <w:rPr>
          <w:lang w:val="en-US"/>
        </w:rPr>
        <w:t>BobikFinder</w:t>
      </w:r>
      <w:r w:rsidR="00AD5513">
        <w:t xml:space="preserve">», с использованием эффекта тени и шрифта </w:t>
      </w:r>
      <w:r w:rsidR="00AD5513">
        <w:rPr>
          <w:lang w:val="en-US"/>
        </w:rPr>
        <w:t>Comic</w:t>
      </w:r>
      <w:r w:rsidR="00AD5513" w:rsidRPr="00AD5513">
        <w:t xml:space="preserve"> </w:t>
      </w:r>
      <w:r w:rsidR="00AD5513">
        <w:rPr>
          <w:lang w:val="en-US"/>
        </w:rPr>
        <w:t>Sans</w:t>
      </w:r>
      <w:r w:rsidR="00AD5513" w:rsidRPr="00AD5513">
        <w:t xml:space="preserve"> </w:t>
      </w:r>
      <w:r w:rsidR="00AD5513">
        <w:rPr>
          <w:lang w:val="en-US"/>
        </w:rPr>
        <w:t>MS</w:t>
      </w:r>
      <w:r w:rsidR="00AD5513" w:rsidRPr="00AD5513">
        <w:t>;</w:t>
      </w:r>
    </w:p>
    <w:p w14:paraId="786D4771" w14:textId="398C235C" w:rsidR="00AD5513" w:rsidRDefault="00A767C3" w:rsidP="00A767C3">
      <w:pPr>
        <w:pStyle w:val="A-"/>
      </w:pPr>
      <w:r>
        <w:t>р</w:t>
      </w:r>
      <w:r w:rsidR="00AD5513">
        <w:t>азделы для просмотра и создания объявлений</w:t>
      </w:r>
      <w:r w:rsidR="00AD5513" w:rsidRPr="00AD5513">
        <w:t>;</w:t>
      </w:r>
    </w:p>
    <w:p w14:paraId="39A5020B" w14:textId="27C3BCD0" w:rsidR="00AD5513" w:rsidRDefault="00A767C3" w:rsidP="00A767C3">
      <w:pPr>
        <w:pStyle w:val="A-"/>
      </w:pPr>
      <w:r>
        <w:t>р</w:t>
      </w:r>
      <w:r w:rsidR="00AD5513">
        <w:t>аздел с последними объявлениями на сайте</w:t>
      </w:r>
      <w:r w:rsidR="00AD5513" w:rsidRPr="00AD5513">
        <w:t>.</w:t>
      </w:r>
    </w:p>
    <w:p w14:paraId="7DE0C958" w14:textId="44631925" w:rsidR="007F22B3" w:rsidRDefault="007F22B3" w:rsidP="007F22B3">
      <w:pPr>
        <w:pStyle w:val="A-3"/>
      </w:pPr>
      <w:r>
        <w:t>Листинг раздела с последними объявлениями приведен в приложении В.</w:t>
      </w:r>
    </w:p>
    <w:p w14:paraId="2DF6AE9B" w14:textId="45189966" w:rsidR="007F22B3" w:rsidRPr="007F22B3" w:rsidRDefault="007F22B3" w:rsidP="0040650E">
      <w:pPr>
        <w:pStyle w:val="A-3"/>
      </w:pPr>
      <w:r>
        <w:t>Файл</w:t>
      </w:r>
      <w:r w:rsidRPr="007F22B3">
        <w:t xml:space="preserve"> </w:t>
      </w:r>
      <w:r>
        <w:rPr>
          <w:lang w:val="en-US"/>
        </w:rPr>
        <w:t>models</w:t>
      </w:r>
      <w:r w:rsidRPr="007F22B3">
        <w:t>.</w:t>
      </w:r>
      <w:r>
        <w:rPr>
          <w:lang w:val="en-US"/>
        </w:rPr>
        <w:t>py</w:t>
      </w:r>
      <w:r w:rsidRPr="007F22B3">
        <w:t xml:space="preserve"> </w:t>
      </w:r>
      <w:r>
        <w:t>служит для описания моделей, которые представляют таблицы в базе данных. Он задает их структуру, поля и связи между ними.</w:t>
      </w:r>
    </w:p>
    <w:p w14:paraId="75431039" w14:textId="57517E10" w:rsidR="0040650E" w:rsidRDefault="0040650E" w:rsidP="0040650E">
      <w:pPr>
        <w:pStyle w:val="A-3"/>
      </w:pPr>
      <w:r>
        <w:t>В данном файле присутствуют следующие модели:</w:t>
      </w:r>
    </w:p>
    <w:p w14:paraId="583BE691" w14:textId="01D55CE6" w:rsidR="0040650E" w:rsidRDefault="0040650E" w:rsidP="0040650E">
      <w:pPr>
        <w:pStyle w:val="A10"/>
        <w:numPr>
          <w:ilvl w:val="0"/>
          <w:numId w:val="47"/>
        </w:numPr>
      </w:pPr>
      <w:r>
        <w:t>Category</w:t>
      </w:r>
      <w:r w:rsidR="00A767C3">
        <w:t>.</w:t>
      </w:r>
      <w:r>
        <w:t xml:space="preserve"> Модель для категорий питомцев. Содержит поле name для названия категории</w:t>
      </w:r>
      <w:r w:rsidR="00564CF7" w:rsidRPr="00564CF7">
        <w:t>;</w:t>
      </w:r>
    </w:p>
    <w:p w14:paraId="0D0920F2" w14:textId="2D9AE86B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T</w:t>
      </w:r>
      <w:r>
        <w:t>ype_of_animal</w:t>
      </w:r>
      <w:r w:rsidR="00A767C3">
        <w:t>.</w:t>
      </w:r>
      <w:r>
        <w:t xml:space="preserve"> Модель для типов животных. Содержит поле name для названия типа животного</w:t>
      </w:r>
      <w:r w:rsidR="00564CF7" w:rsidRPr="00564CF7">
        <w:t>;</w:t>
      </w:r>
    </w:p>
    <w:p w14:paraId="32419658" w14:textId="2D34CC34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S</w:t>
      </w:r>
      <w:r>
        <w:t>tatus</w:t>
      </w:r>
      <w:r w:rsidR="00A767C3">
        <w:t>.</w:t>
      </w:r>
      <w:r>
        <w:t xml:space="preserve"> Модель для статусов объявлений. Содержит поле name для названия статуса</w:t>
      </w:r>
      <w:r w:rsidR="00564CF7" w:rsidRPr="00564CF7">
        <w:t>;</w:t>
      </w:r>
    </w:p>
    <w:p w14:paraId="19316AD0" w14:textId="23202F40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P</w:t>
      </w:r>
      <w:r>
        <w:t>osts</w:t>
      </w:r>
      <w:r w:rsidR="00A767C3">
        <w:t>.</w:t>
      </w:r>
      <w:r>
        <w:t xml:space="preserve"> Модель для объявлений о питомцах. Содержит поля, такие как id_user, title, slug, additional_information, photo, time_create, time_update, category, type_of_animal и status, которые представляют соответствующие атрибуты объявления</w:t>
      </w:r>
      <w:r w:rsidR="00564CF7" w:rsidRPr="00564CF7">
        <w:t>;</w:t>
      </w:r>
    </w:p>
    <w:p w14:paraId="17DB73EC" w14:textId="2F692474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C</w:t>
      </w:r>
      <w:r>
        <w:t>omments</w:t>
      </w:r>
      <w:r w:rsidR="00A767C3">
        <w:t>.</w:t>
      </w:r>
      <w:r>
        <w:t xml:space="preserve"> Модель для комментариев к объявлениям. Содержит поля id_user, id_pet, content, time_create и user, которые представляют соответствующие атрибуты комментария</w:t>
      </w:r>
      <w:r w:rsidR="00564CF7" w:rsidRPr="00564CF7">
        <w:t>;</w:t>
      </w:r>
    </w:p>
    <w:p w14:paraId="58FAEDB7" w14:textId="749DD57E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t>R</w:t>
      </w:r>
      <w:r>
        <w:t>ole</w:t>
      </w:r>
      <w:r w:rsidR="00A767C3">
        <w:t>.</w:t>
      </w:r>
      <w:r>
        <w:t xml:space="preserve"> Модель для ролей пользователей. Содержит поле name для названия роли</w:t>
      </w:r>
      <w:r w:rsidR="00564CF7" w:rsidRPr="00564CF7">
        <w:t>;</w:t>
      </w:r>
    </w:p>
    <w:p w14:paraId="6C5E1143" w14:textId="639FC6BB" w:rsidR="0040650E" w:rsidRDefault="0040650E" w:rsidP="0040650E">
      <w:pPr>
        <w:pStyle w:val="A10"/>
        <w:numPr>
          <w:ilvl w:val="0"/>
          <w:numId w:val="47"/>
        </w:numPr>
      </w:pPr>
      <w:r>
        <w:rPr>
          <w:lang w:val="en-US"/>
        </w:rPr>
        <w:lastRenderedPageBreak/>
        <w:t>L</w:t>
      </w:r>
      <w:r>
        <w:t>ist_role</w:t>
      </w:r>
      <w:r w:rsidR="00A767C3">
        <w:t>.</w:t>
      </w:r>
      <w:r>
        <w:t xml:space="preserve"> Модель для связи между ролями и пользователями. Содержит поля role и user, которые представляют связи между ролью и пользователем</w:t>
      </w:r>
      <w:r w:rsidR="00564CF7">
        <w:t>.</w:t>
      </w:r>
    </w:p>
    <w:p w14:paraId="32FA8F61" w14:textId="01A69919" w:rsidR="007F22B3" w:rsidRPr="007F22B3" w:rsidRDefault="007F22B3" w:rsidP="007F22B3">
      <w:pPr>
        <w:pStyle w:val="A10"/>
        <w:numPr>
          <w:ilvl w:val="0"/>
          <w:numId w:val="0"/>
        </w:numPr>
        <w:ind w:left="710"/>
      </w:pPr>
      <w:r>
        <w:t xml:space="preserve">В приложении Г приведен листинг файла </w:t>
      </w:r>
      <w:r>
        <w:rPr>
          <w:lang w:val="en-US"/>
        </w:rPr>
        <w:t>models</w:t>
      </w:r>
      <w:r w:rsidRPr="007F22B3">
        <w:t>.</w:t>
      </w:r>
      <w:r>
        <w:rPr>
          <w:lang w:val="en-US"/>
        </w:rPr>
        <w:t>py</w:t>
      </w:r>
      <w:r w:rsidRPr="007F22B3">
        <w:t xml:space="preserve"> </w:t>
      </w:r>
      <w:r>
        <w:t>с описанием модел</w:t>
      </w:r>
      <w:r w:rsidR="003B4D92">
        <w:t>и объявления</w:t>
      </w:r>
      <w:r>
        <w:t>.</w:t>
      </w:r>
    </w:p>
    <w:p w14:paraId="4593279C" w14:textId="2EB9E63D" w:rsidR="00564CF7" w:rsidRDefault="007F22B3" w:rsidP="007F22B3">
      <w:pPr>
        <w:pStyle w:val="A-3"/>
      </w:pPr>
      <w:r>
        <w:t>Файл</w:t>
      </w:r>
      <w:r w:rsidRPr="007F22B3">
        <w:t xml:space="preserve"> </w:t>
      </w:r>
      <w:r>
        <w:rPr>
          <w:lang w:val="en-US"/>
        </w:rPr>
        <w:t>views</w:t>
      </w:r>
      <w:r w:rsidRPr="00564CF7">
        <w:t>.</w:t>
      </w:r>
      <w:r>
        <w:rPr>
          <w:lang w:val="en-US"/>
        </w:rPr>
        <w:t>py</w:t>
      </w:r>
      <w:r>
        <w:t xml:space="preserve"> служит для определения представлений и функций</w:t>
      </w:r>
      <w:r w:rsidRPr="0076416A">
        <w:t>-</w:t>
      </w:r>
      <w:r>
        <w:t xml:space="preserve">обработчиков для различных манипуляций для </w:t>
      </w:r>
      <w:r>
        <w:rPr>
          <w:lang w:val="en-US"/>
        </w:rPr>
        <w:t>http</w:t>
      </w:r>
      <w:r w:rsidRPr="0076416A">
        <w:t>-</w:t>
      </w:r>
      <w:r>
        <w:t>запросов. Данный файл содержит следующие импорты и определения представлений:</w:t>
      </w:r>
    </w:p>
    <w:p w14:paraId="47EAA209" w14:textId="1285BC4B" w:rsidR="00564CF7" w:rsidRDefault="00A767C3" w:rsidP="00A767C3">
      <w:pPr>
        <w:pStyle w:val="A-"/>
      </w:pPr>
      <w:r>
        <w:t>и</w:t>
      </w:r>
      <w:r w:rsidR="00C37A73">
        <w:t>мпорты модулей и классов</w:t>
      </w:r>
      <w:r w:rsidR="00C37A73" w:rsidRPr="00C37A73">
        <w:t>;</w:t>
      </w:r>
    </w:p>
    <w:p w14:paraId="416A9772" w14:textId="0DCB39EA" w:rsidR="00C37A73" w:rsidRPr="00C37A73" w:rsidRDefault="00A767C3" w:rsidP="00A767C3">
      <w:pPr>
        <w:pStyle w:val="A-"/>
        <w:rPr>
          <w:lang w:val="en-US"/>
        </w:rPr>
      </w:pPr>
      <w:r>
        <w:t>о</w:t>
      </w:r>
      <w:r w:rsidR="00C37A73" w:rsidRPr="00C37A73">
        <w:rPr>
          <w:lang w:val="en-US"/>
        </w:rPr>
        <w:t>пределение функций</w:t>
      </w:r>
      <w:r w:rsidR="007F22B3">
        <w:t>-</w:t>
      </w:r>
      <w:r w:rsidR="00C37A73">
        <w:t>обработчиков.</w:t>
      </w:r>
    </w:p>
    <w:p w14:paraId="150F4FAD" w14:textId="6CA223B6" w:rsidR="00C37A73" w:rsidRDefault="00C37A73" w:rsidP="00C37A73">
      <w:pPr>
        <w:pStyle w:val="A-3"/>
      </w:pPr>
      <w:r>
        <w:t>Из основных можно выделить следующие определения:</w:t>
      </w:r>
    </w:p>
    <w:p w14:paraId="73FEB52C" w14:textId="5E51945A" w:rsidR="00A767C3" w:rsidRDefault="00C37A73" w:rsidP="00C37A73">
      <w:pPr>
        <w:pStyle w:val="A10"/>
        <w:numPr>
          <w:ilvl w:val="0"/>
          <w:numId w:val="49"/>
        </w:numPr>
      </w:pPr>
      <w:r>
        <w:t>Функция «</w:t>
      </w:r>
      <w:r>
        <w:rPr>
          <w:lang w:val="en-US"/>
        </w:rPr>
        <w:t>Add</w:t>
      </w:r>
      <w:r w:rsidRPr="00C37A73">
        <w:t>_</w:t>
      </w:r>
      <w:r>
        <w:rPr>
          <w:lang w:val="en-US"/>
        </w:rPr>
        <w:t>pet</w:t>
      </w:r>
      <w:r>
        <w:t>»</w:t>
      </w:r>
      <w:r w:rsidR="001C3CF9">
        <w:rPr>
          <w:lang w:val="en-US"/>
        </w:rPr>
        <w:t>;</w:t>
      </w:r>
    </w:p>
    <w:p w14:paraId="2340FF32" w14:textId="1D949AF3" w:rsidR="00C37A73" w:rsidRDefault="00C37A73" w:rsidP="001C3CF9">
      <w:pPr>
        <w:pStyle w:val="A-3"/>
      </w:pPr>
      <w:r w:rsidRPr="00C37A73">
        <w:t xml:space="preserve"> </w:t>
      </w:r>
      <w:r w:rsidR="001C3CF9">
        <w:t>Данная функция о</w:t>
      </w:r>
      <w:r>
        <w:t>брабатывает запрос на добавление нового объекта «</w:t>
      </w:r>
      <w:r>
        <w:rPr>
          <w:lang w:val="en-US"/>
        </w:rPr>
        <w:t>pet</w:t>
      </w:r>
      <w:r>
        <w:t>»</w:t>
      </w:r>
      <w:r w:rsidR="001C3CF9">
        <w:t>.</w:t>
      </w:r>
    </w:p>
    <w:p w14:paraId="31023D58" w14:textId="20685A57" w:rsidR="00A767C3" w:rsidRDefault="00C37A73" w:rsidP="00C37A73">
      <w:pPr>
        <w:pStyle w:val="A10"/>
        <w:numPr>
          <w:ilvl w:val="0"/>
          <w:numId w:val="49"/>
        </w:numPr>
      </w:pPr>
      <w:r>
        <w:t>Функция «</w:t>
      </w:r>
      <w:r>
        <w:rPr>
          <w:lang w:val="en-US"/>
        </w:rPr>
        <w:t>Delete</w:t>
      </w:r>
      <w:r w:rsidRPr="00C37A73">
        <w:t>_</w:t>
      </w:r>
      <w:r>
        <w:rPr>
          <w:lang w:val="en-US"/>
        </w:rPr>
        <w:t>post</w:t>
      </w:r>
      <w:r>
        <w:t>»</w:t>
      </w:r>
      <w:r w:rsidR="001C3CF9">
        <w:rPr>
          <w:lang w:val="en-US"/>
        </w:rPr>
        <w:t>;</w:t>
      </w:r>
    </w:p>
    <w:p w14:paraId="722D0C3F" w14:textId="7DD267DC" w:rsidR="00C37A73" w:rsidRPr="001C3CF9" w:rsidRDefault="001C3CF9" w:rsidP="001C3CF9">
      <w:pPr>
        <w:pStyle w:val="A-3"/>
      </w:pPr>
      <w:r>
        <w:t>Данная функция у</w:t>
      </w:r>
      <w:r w:rsidR="00C37A73">
        <w:t>даляет указанный пост пользователя из базы данных</w:t>
      </w:r>
      <w:r w:rsidRPr="001C3CF9">
        <w:t>.</w:t>
      </w:r>
    </w:p>
    <w:p w14:paraId="3AAFEDCB" w14:textId="6C3C37BB" w:rsidR="00A767C3" w:rsidRDefault="00C37A73" w:rsidP="00C37A73">
      <w:pPr>
        <w:pStyle w:val="A10"/>
        <w:numPr>
          <w:ilvl w:val="0"/>
          <w:numId w:val="49"/>
        </w:numPr>
      </w:pPr>
      <w:r>
        <w:t>Функция «</w:t>
      </w:r>
      <w:r>
        <w:rPr>
          <w:lang w:val="en-US"/>
        </w:rPr>
        <w:t>Menadje</w:t>
      </w:r>
      <w:r>
        <w:t>»</w:t>
      </w:r>
      <w:r w:rsidR="001C3CF9">
        <w:rPr>
          <w:lang w:val="en-US"/>
        </w:rPr>
        <w:t>;</w:t>
      </w:r>
    </w:p>
    <w:p w14:paraId="5B48D85D" w14:textId="152BEB27" w:rsidR="00C37A73" w:rsidRDefault="00C37A73" w:rsidP="001C3CF9">
      <w:pPr>
        <w:pStyle w:val="A-3"/>
      </w:pPr>
      <w:r w:rsidRPr="00C37A73">
        <w:t xml:space="preserve"> </w:t>
      </w:r>
      <w:r w:rsidR="001C3CF9">
        <w:t xml:space="preserve">Данная функция </w:t>
      </w:r>
      <w:r>
        <w:t xml:space="preserve">отвечает за управление публикациями пользователей. </w:t>
      </w:r>
      <w:r w:rsidR="009303F6">
        <w:t>Она обрабатывает запросы модератора, позволяя изменять статус записей между «проверка», «публично» и «архив», а также выводит списки всех записей.</w:t>
      </w:r>
    </w:p>
    <w:p w14:paraId="4B58AC50" w14:textId="0BB4BADB" w:rsidR="00A767C3" w:rsidRDefault="009303F6" w:rsidP="00C37A73">
      <w:pPr>
        <w:pStyle w:val="A10"/>
        <w:numPr>
          <w:ilvl w:val="0"/>
          <w:numId w:val="49"/>
        </w:numPr>
      </w:pPr>
      <w:r>
        <w:t>Функция «</w:t>
      </w:r>
      <w:r>
        <w:rPr>
          <w:lang w:val="en-US"/>
        </w:rPr>
        <w:t>Delete</w:t>
      </w:r>
      <w:r w:rsidRPr="009303F6">
        <w:t>_</w:t>
      </w:r>
      <w:r>
        <w:rPr>
          <w:lang w:val="en-US"/>
        </w:rPr>
        <w:t>user</w:t>
      </w:r>
      <w:r>
        <w:t>»</w:t>
      </w:r>
      <w:r w:rsidR="001C3CF9">
        <w:rPr>
          <w:lang w:val="en-US"/>
        </w:rPr>
        <w:t>;</w:t>
      </w:r>
    </w:p>
    <w:p w14:paraId="2AC8E577" w14:textId="419236B1" w:rsidR="009303F6" w:rsidRDefault="001C3CF9" w:rsidP="001C3CF9">
      <w:pPr>
        <w:pStyle w:val="A-3"/>
      </w:pPr>
      <w:r>
        <w:t>Данная функция в</w:t>
      </w:r>
      <w:r w:rsidR="009303F6">
        <w:t>ыполняет удаление пользователя из системы. Она обрабатывает запросы администратора, исключает указанного пользователя из базы данных и связанных с ним данных, таких как объявления и комментарии.</w:t>
      </w:r>
    </w:p>
    <w:p w14:paraId="152A09E3" w14:textId="43246D30" w:rsidR="00A767C3" w:rsidRDefault="005558A9" w:rsidP="00C37A73">
      <w:pPr>
        <w:pStyle w:val="A10"/>
        <w:numPr>
          <w:ilvl w:val="0"/>
          <w:numId w:val="49"/>
        </w:numPr>
      </w:pPr>
      <w:r>
        <w:t>Функция «А</w:t>
      </w:r>
      <w:r w:rsidRPr="005558A9">
        <w:t>rchive_old_posts</w:t>
      </w:r>
      <w:r>
        <w:t>»</w:t>
      </w:r>
      <w:r w:rsidR="001C3CF9">
        <w:rPr>
          <w:lang w:val="en-US"/>
        </w:rPr>
        <w:t>;</w:t>
      </w:r>
    </w:p>
    <w:p w14:paraId="34DE5503" w14:textId="032EE3C0" w:rsidR="009303F6" w:rsidRDefault="001C3CF9" w:rsidP="001C3CF9">
      <w:pPr>
        <w:pStyle w:val="A-3"/>
      </w:pPr>
      <w:r>
        <w:t>Данная функция в</w:t>
      </w:r>
      <w:r w:rsidR="005558A9">
        <w:t>ыполняет архивацию старых записей путем обновления их статуса на «архивный». Она определяет записи, время последнего обновления которых превышает месяц, меняет их статус и перемещает в архивную категор</w:t>
      </w:r>
      <w:r w:rsidR="007F22B3">
        <w:t>ию</w:t>
      </w:r>
      <w:r w:rsidR="005558A9">
        <w:t>.</w:t>
      </w:r>
    </w:p>
    <w:p w14:paraId="6176ED16" w14:textId="19249AF1" w:rsidR="007F22B3" w:rsidRPr="007F22B3" w:rsidRDefault="007F22B3" w:rsidP="007F22B3">
      <w:pPr>
        <w:pStyle w:val="A10"/>
        <w:numPr>
          <w:ilvl w:val="0"/>
          <w:numId w:val="0"/>
        </w:numPr>
        <w:ind w:left="710"/>
      </w:pPr>
      <w:r>
        <w:t xml:space="preserve">В приложении Д приведет листинг файла </w:t>
      </w:r>
      <w:r>
        <w:rPr>
          <w:lang w:val="en-US"/>
        </w:rPr>
        <w:t>views</w:t>
      </w:r>
      <w:r w:rsidRPr="007F22B3">
        <w:t>.</w:t>
      </w:r>
      <w:r>
        <w:rPr>
          <w:lang w:val="en-US"/>
        </w:rPr>
        <w:t>py</w:t>
      </w:r>
      <w:r>
        <w:t xml:space="preserve"> с функциями</w:t>
      </w:r>
      <w:r w:rsidR="005630D3">
        <w:t xml:space="preserve"> «</w:t>
      </w:r>
      <w:r w:rsidR="005630D3">
        <w:rPr>
          <w:lang w:val="en-US"/>
        </w:rPr>
        <w:t>Delete</w:t>
      </w:r>
      <w:r w:rsidR="005630D3" w:rsidRPr="00C37A73">
        <w:t>_</w:t>
      </w:r>
      <w:r w:rsidR="005630D3">
        <w:rPr>
          <w:lang w:val="en-US"/>
        </w:rPr>
        <w:t>post</w:t>
      </w:r>
      <w:r w:rsidR="005630D3">
        <w:t>» и «А</w:t>
      </w:r>
      <w:r w:rsidR="005630D3" w:rsidRPr="005558A9">
        <w:t>rchive_old_posts</w:t>
      </w:r>
      <w:r w:rsidR="005630D3">
        <w:t>»</w:t>
      </w:r>
      <w:r>
        <w:t>.</w:t>
      </w:r>
    </w:p>
    <w:p w14:paraId="686491FF" w14:textId="6D9A983B" w:rsidR="0076416A" w:rsidRPr="0076416A" w:rsidRDefault="005558A9" w:rsidP="0076416A">
      <w:pPr>
        <w:pStyle w:val="A-3"/>
      </w:pPr>
      <w:r>
        <w:lastRenderedPageBreak/>
        <w:t xml:space="preserve">В приложении Е представлен код файла </w:t>
      </w:r>
      <w:r>
        <w:rPr>
          <w:lang w:val="en-US"/>
        </w:rPr>
        <w:t>contact</w:t>
      </w:r>
      <w:r w:rsidRPr="005558A9">
        <w:t>.</w:t>
      </w:r>
      <w:r>
        <w:rPr>
          <w:lang w:val="en-US"/>
        </w:rPr>
        <w:t>html</w:t>
      </w:r>
      <w:r>
        <w:t>.</w:t>
      </w:r>
      <w:r w:rsidR="0076416A">
        <w:t xml:space="preserve"> Данный шаблон предназначен для отображения интерактивной карты с адресами и номерами ветеринарных клиник в городе Красноярск. Для этого используется </w:t>
      </w:r>
      <w:r w:rsidR="0076416A">
        <w:rPr>
          <w:lang w:val="en-US"/>
        </w:rPr>
        <w:t>JavaScript</w:t>
      </w:r>
      <w:r w:rsidR="0076416A" w:rsidRPr="0076416A">
        <w:t>-</w:t>
      </w:r>
      <w:r w:rsidR="0076416A">
        <w:t xml:space="preserve">код, который подключает </w:t>
      </w:r>
      <w:r w:rsidR="0076416A" w:rsidRPr="00A41F4A">
        <w:rPr>
          <w:lang w:val="en-US"/>
        </w:rPr>
        <w:t>API</w:t>
      </w:r>
      <w:r w:rsidR="0076416A" w:rsidRPr="00A41F4A">
        <w:t xml:space="preserve"> </w:t>
      </w:r>
      <w:r w:rsidR="001C3CF9">
        <w:t>«</w:t>
      </w:r>
      <w:r w:rsidR="0076416A" w:rsidRPr="00A41F4A">
        <w:t>Яндекс.Карт</w:t>
      </w:r>
      <w:r w:rsidR="001C3CF9">
        <w:t>»</w:t>
      </w:r>
      <w:r w:rsidR="0076416A">
        <w:t xml:space="preserve"> и конструктор карты с заданными параметрами.</w:t>
      </w:r>
    </w:p>
    <w:p w14:paraId="70DCF03A" w14:textId="3F7990FE" w:rsidR="00964AB6" w:rsidRPr="0076416A" w:rsidRDefault="002A06AC" w:rsidP="005112E8">
      <w:pPr>
        <w:pStyle w:val="2"/>
      </w:pPr>
      <w:bookmarkStart w:id="41" w:name="_Toc138593282"/>
      <w:bookmarkStart w:id="42" w:name="_Toc138593405"/>
      <w:bookmarkStart w:id="43" w:name="_Toc138593538"/>
      <w:r w:rsidRPr="0076416A">
        <w:t>Разработка</w:t>
      </w:r>
      <w:r w:rsidR="00F01EA0" w:rsidRPr="0076416A">
        <w:t xml:space="preserve"> базы</w:t>
      </w:r>
      <w:r w:rsidR="00DD2402" w:rsidRPr="0076416A">
        <w:t xml:space="preserve"> данных</w:t>
      </w:r>
      <w:bookmarkEnd w:id="41"/>
      <w:bookmarkEnd w:id="42"/>
      <w:bookmarkEnd w:id="43"/>
    </w:p>
    <w:p w14:paraId="6614F068" w14:textId="24E09D1B" w:rsidR="004977A2" w:rsidRPr="006F6515" w:rsidRDefault="004977A2" w:rsidP="004977A2">
      <w:pPr>
        <w:pStyle w:val="A-3"/>
      </w:pPr>
      <w:r w:rsidRPr="006F6515">
        <w:t>Для разработки приложения с возможностью контроля задач и анализа дальнейшей разработки веб-сайта требуется разработать базу данных.</w:t>
      </w:r>
    </w:p>
    <w:p w14:paraId="57F7E668" w14:textId="20B71041" w:rsidR="004977A2" w:rsidRPr="006F6515" w:rsidRDefault="004977A2" w:rsidP="004977A2">
      <w:pPr>
        <w:pStyle w:val="A-3"/>
      </w:pPr>
      <w:r w:rsidRPr="006F6515">
        <w:t>База данных будет состоять из нескольких таблиц:</w:t>
      </w:r>
    </w:p>
    <w:p w14:paraId="29F74B48" w14:textId="18C374C9" w:rsidR="004977A2" w:rsidRPr="006F6515" w:rsidRDefault="004977A2" w:rsidP="004977A2">
      <w:pPr>
        <w:pStyle w:val="A-3"/>
      </w:pPr>
      <w:r w:rsidRPr="006F6515"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category</w:t>
      </w:r>
      <w:r w:rsidRPr="006F6515">
        <w:t xml:space="preserve"> – данная таблица предназначена для хранения данных о категории объявления</w:t>
      </w:r>
      <w:r w:rsidR="00413135" w:rsidRPr="006F6515">
        <w:t xml:space="preserve">. </w:t>
      </w:r>
      <w:r w:rsidR="002921B9">
        <w:t>Т</w:t>
      </w:r>
      <w:r w:rsidR="00955D75" w:rsidRPr="006F6515">
        <w:t xml:space="preserve">аблицы представлена на рисунке </w:t>
      </w:r>
      <w:r w:rsidR="002A06AC" w:rsidRPr="006F6515">
        <w:t>1</w:t>
      </w:r>
      <w:r w:rsidR="008E2CBD">
        <w:t>0</w:t>
      </w:r>
      <w:r w:rsidR="00955D75" w:rsidRPr="006F6515">
        <w:t>.</w:t>
      </w:r>
      <w:r w:rsidRPr="006F6515">
        <w:t xml:space="preserve"> </w:t>
      </w:r>
    </w:p>
    <w:p w14:paraId="56A58D7C" w14:textId="6FABB484" w:rsidR="004977A2" w:rsidRPr="006F6515" w:rsidRDefault="004977A2" w:rsidP="00ED4F63">
      <w:pPr>
        <w:pStyle w:val="A-"/>
      </w:pPr>
      <w:r w:rsidRPr="006F6515">
        <w:rPr>
          <w:lang w:val="en-US"/>
        </w:rPr>
        <w:t xml:space="preserve">ID – id </w:t>
      </w:r>
      <w:r w:rsidRPr="006F6515">
        <w:t>категории</w:t>
      </w:r>
      <w:r w:rsidR="00ED4F63" w:rsidRPr="006F6515">
        <w:rPr>
          <w:lang w:val="en-US"/>
        </w:rPr>
        <w:t>;</w:t>
      </w:r>
    </w:p>
    <w:p w14:paraId="7156CEC4" w14:textId="7A0BB536" w:rsidR="004977A2" w:rsidRPr="006F6515" w:rsidRDefault="004977A2" w:rsidP="00955D75">
      <w:pPr>
        <w:pStyle w:val="A-"/>
      </w:pPr>
      <w:r w:rsidRPr="006F6515">
        <w:rPr>
          <w:lang w:val="en-US"/>
        </w:rPr>
        <w:t>Name</w:t>
      </w:r>
      <w:r w:rsidRPr="006F6515">
        <w:t xml:space="preserve"> – наименование категории (пропал/нашел/в добрые руки)</w:t>
      </w:r>
      <w:r w:rsidR="00ED4F63" w:rsidRPr="006F6515">
        <w:t>.</w:t>
      </w:r>
    </w:p>
    <w:p w14:paraId="413B998A" w14:textId="29FF3895" w:rsidR="00964AB6" w:rsidRPr="006F6515" w:rsidRDefault="00ED4F63" w:rsidP="004977A2">
      <w:pPr>
        <w:pStyle w:val="A-e"/>
      </w:pPr>
      <w:r w:rsidRPr="006F6515">
        <w:rPr>
          <w:noProof/>
        </w:rPr>
        <w:drawing>
          <wp:inline distT="0" distB="0" distL="0" distR="0" wp14:anchorId="3F2A80B9" wp14:editId="1947192D">
            <wp:extent cx="2315938" cy="9888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5085" cy="99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A1D8" w14:textId="5C8AF3BF" w:rsidR="004977A2" w:rsidRPr="006F6515" w:rsidRDefault="004977A2" w:rsidP="004977A2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0</w:t>
      </w:r>
      <w:r w:rsidR="002A06AC" w:rsidRPr="006F6515">
        <w:t xml:space="preserve"> </w:t>
      </w:r>
      <w:r w:rsidRPr="006F6515">
        <w:t xml:space="preserve">– </w:t>
      </w:r>
      <w:r w:rsidR="002921B9">
        <w:t>Таблица</w:t>
      </w:r>
      <w:r w:rsidRPr="006F6515">
        <w:t xml:space="preserve"> с категориями объявлений</w:t>
      </w:r>
    </w:p>
    <w:p w14:paraId="113787C7" w14:textId="4194967B" w:rsidR="00ED4F63" w:rsidRPr="006F6515" w:rsidRDefault="00ED4F63" w:rsidP="00ED4F63">
      <w:pPr>
        <w:pStyle w:val="A-3"/>
      </w:pPr>
      <w:r w:rsidRPr="006F6515"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type</w:t>
      </w:r>
      <w:r w:rsidRPr="006F6515">
        <w:t>_</w:t>
      </w:r>
      <w:r w:rsidRPr="006F6515">
        <w:rPr>
          <w:lang w:val="en-US"/>
        </w:rPr>
        <w:t>of</w:t>
      </w:r>
      <w:r w:rsidRPr="006F6515">
        <w:t>_</w:t>
      </w:r>
      <w:r w:rsidRPr="006F6515">
        <w:rPr>
          <w:lang w:val="en-US"/>
        </w:rPr>
        <w:t>animal</w:t>
      </w:r>
      <w:r w:rsidRPr="006F6515">
        <w:t xml:space="preserve"> – данная таблица предназначена для хранения данных о виде животного (кошка, собака, ёжик, другое и т.д.)</w:t>
      </w:r>
      <w:r w:rsidR="002921B9">
        <w:t>.</w:t>
      </w:r>
      <w:r w:rsidR="00413135" w:rsidRPr="006F6515">
        <w:t xml:space="preserve"> </w:t>
      </w:r>
      <w:r w:rsidR="002921B9">
        <w:t>Таблица</w:t>
      </w:r>
      <w:r w:rsidR="00955D75" w:rsidRPr="006F6515">
        <w:t xml:space="preserve"> представлена на рисунке </w:t>
      </w:r>
      <w:r w:rsidR="002A06AC" w:rsidRPr="006F6515">
        <w:t>1</w:t>
      </w:r>
      <w:r w:rsidR="008E2CBD">
        <w:t>1</w:t>
      </w:r>
      <w:r w:rsidR="00413135" w:rsidRPr="006F6515">
        <w:t>.</w:t>
      </w:r>
    </w:p>
    <w:p w14:paraId="45D7FB50" w14:textId="1B409240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ID – id </w:t>
      </w:r>
      <w:r w:rsidRPr="006F6515">
        <w:t>самого вида</w:t>
      </w:r>
      <w:r w:rsidRPr="006F6515">
        <w:rPr>
          <w:lang w:val="en-US"/>
        </w:rPr>
        <w:t>;</w:t>
      </w:r>
    </w:p>
    <w:p w14:paraId="032E7B6D" w14:textId="3DF1D10A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Name – </w:t>
      </w:r>
      <w:r w:rsidRPr="006F6515">
        <w:t>наименование вида</w:t>
      </w:r>
      <w:r w:rsidRPr="006F6515">
        <w:rPr>
          <w:lang w:val="en-US"/>
        </w:rPr>
        <w:t>.</w:t>
      </w:r>
    </w:p>
    <w:p w14:paraId="697AE3B0" w14:textId="00ED30E6" w:rsidR="00ED4F63" w:rsidRPr="006F6515" w:rsidRDefault="00ED4F63" w:rsidP="00ED4F63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5BD257AE" wp14:editId="77452E8D">
            <wp:extent cx="2803404" cy="115894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7170" cy="11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86E0" w14:textId="0314BC9D" w:rsidR="00ED4F63" w:rsidRPr="006F6515" w:rsidRDefault="00ED4F63" w:rsidP="00ED4F63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1</w:t>
      </w:r>
      <w:r w:rsidR="002A06AC" w:rsidRPr="006F6515">
        <w:t xml:space="preserve"> </w:t>
      </w:r>
      <w:r w:rsidRPr="006F6515">
        <w:t xml:space="preserve">– </w:t>
      </w:r>
      <w:r w:rsidR="002921B9">
        <w:t>Таблица</w:t>
      </w:r>
      <w:r w:rsidRPr="006F6515">
        <w:t xml:space="preserve"> с видами животных</w:t>
      </w:r>
    </w:p>
    <w:p w14:paraId="72D48154" w14:textId="5E0AC7F7" w:rsidR="00ED4F63" w:rsidRPr="006F6515" w:rsidRDefault="00ED4F63" w:rsidP="00ED4F63">
      <w:pPr>
        <w:pStyle w:val="A-3"/>
      </w:pPr>
      <w:r w:rsidRPr="006F6515">
        <w:t xml:space="preserve">Таблица </w:t>
      </w:r>
      <w:r w:rsidRPr="006F6515">
        <w:rPr>
          <w:lang w:val="en-US"/>
        </w:rPr>
        <w:t>auth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– данная таблица предназначена для хранения данных о пользователе (логин, пароль, почта и т.д.)</w:t>
      </w:r>
      <w:r w:rsidR="002921B9">
        <w:t>.</w:t>
      </w:r>
      <w:r w:rsidR="00413135" w:rsidRPr="006F6515">
        <w:t xml:space="preserve"> </w:t>
      </w:r>
      <w:r w:rsidR="002921B9">
        <w:t>Таблица</w:t>
      </w:r>
      <w:r w:rsidR="00955D75" w:rsidRPr="006F6515">
        <w:t xml:space="preserve"> представлена на рисунке </w:t>
      </w:r>
      <w:r w:rsidR="002A06AC" w:rsidRPr="006F6515">
        <w:t>1</w:t>
      </w:r>
      <w:r w:rsidR="008E2CBD">
        <w:t>2</w:t>
      </w:r>
      <w:r w:rsidR="00955D75" w:rsidRPr="006F6515">
        <w:t>.</w:t>
      </w:r>
    </w:p>
    <w:p w14:paraId="5D727225" w14:textId="0B10E0BA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ID – id </w:t>
      </w:r>
      <w:r w:rsidRPr="006F6515">
        <w:t>пользователя</w:t>
      </w:r>
      <w:r w:rsidRPr="006F6515">
        <w:rPr>
          <w:lang w:val="en-US"/>
        </w:rPr>
        <w:t>;</w:t>
      </w:r>
    </w:p>
    <w:p w14:paraId="56A86F70" w14:textId="41661C0E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Password – </w:t>
      </w:r>
      <w:r w:rsidRPr="006F6515">
        <w:t>пароль пользователя</w:t>
      </w:r>
      <w:r w:rsidR="00A736DA" w:rsidRPr="006F6515">
        <w:rPr>
          <w:lang w:val="en-US"/>
        </w:rPr>
        <w:t>;</w:t>
      </w:r>
    </w:p>
    <w:p w14:paraId="1273F33E" w14:textId="054F2B84" w:rsidR="00ED4F63" w:rsidRPr="006F6515" w:rsidRDefault="00ED4F63" w:rsidP="00ED4F63">
      <w:pPr>
        <w:pStyle w:val="A-"/>
      </w:pPr>
      <w:r w:rsidRPr="006F6515">
        <w:rPr>
          <w:lang w:val="en-US"/>
        </w:rPr>
        <w:t>Last</w:t>
      </w:r>
      <w:r w:rsidRPr="006F6515">
        <w:t>_</w:t>
      </w:r>
      <w:r w:rsidRPr="006F6515">
        <w:rPr>
          <w:lang w:val="en-US"/>
        </w:rPr>
        <w:t>login</w:t>
      </w:r>
      <w:r w:rsidRPr="006F6515">
        <w:t xml:space="preserve"> – время последнего входа на сайт</w:t>
      </w:r>
      <w:r w:rsidR="00A736DA" w:rsidRPr="006F6515">
        <w:t>;</w:t>
      </w:r>
    </w:p>
    <w:p w14:paraId="241B90ED" w14:textId="4945260B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Email – </w:t>
      </w:r>
      <w:r w:rsidRPr="006F6515">
        <w:t>почта пользователя</w:t>
      </w:r>
      <w:r w:rsidR="00A736DA" w:rsidRPr="006F6515">
        <w:rPr>
          <w:lang w:val="en-US"/>
        </w:rPr>
        <w:t>;</w:t>
      </w:r>
    </w:p>
    <w:p w14:paraId="2CA96CB3" w14:textId="7CD14B95" w:rsidR="00ED4F63" w:rsidRPr="006F6515" w:rsidRDefault="00ED4F63" w:rsidP="00ED4F63">
      <w:pPr>
        <w:pStyle w:val="A-"/>
      </w:pPr>
      <w:r w:rsidRPr="006F6515">
        <w:rPr>
          <w:lang w:val="en-US"/>
        </w:rPr>
        <w:t xml:space="preserve">Date_joined – </w:t>
      </w:r>
      <w:r w:rsidRPr="006F6515">
        <w:t>дата регистрации</w:t>
      </w:r>
      <w:r w:rsidR="00A736DA" w:rsidRPr="006F6515">
        <w:rPr>
          <w:lang w:val="en-US"/>
        </w:rPr>
        <w:t>;</w:t>
      </w:r>
    </w:p>
    <w:p w14:paraId="7296ED63" w14:textId="5E0359F2" w:rsidR="00A736DA" w:rsidRPr="006F6515" w:rsidRDefault="00A736DA" w:rsidP="00ED4F63">
      <w:pPr>
        <w:pStyle w:val="A-"/>
      </w:pPr>
      <w:r w:rsidRPr="006F6515">
        <w:rPr>
          <w:lang w:val="en-US"/>
        </w:rPr>
        <w:t xml:space="preserve">Username – </w:t>
      </w:r>
      <w:r w:rsidRPr="006F6515">
        <w:t>имя пользователя</w:t>
      </w:r>
      <w:r w:rsidR="0076416A">
        <w:t>.</w:t>
      </w:r>
    </w:p>
    <w:p w14:paraId="117E2FA6" w14:textId="5D436637" w:rsidR="00A736DA" w:rsidRPr="006F6515" w:rsidRDefault="0076416A" w:rsidP="00A736DA">
      <w:pPr>
        <w:pStyle w:val="A-e"/>
      </w:pPr>
      <w:r>
        <w:rPr>
          <w:noProof/>
        </w:rPr>
        <w:drawing>
          <wp:inline distT="0" distB="0" distL="0" distR="0" wp14:anchorId="5C44D1A0" wp14:editId="0031A491">
            <wp:extent cx="4376555" cy="3190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968" cy="32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85C8" w14:textId="5231D41C" w:rsidR="00ED4F63" w:rsidRPr="006F6515" w:rsidRDefault="00A736DA" w:rsidP="00A736DA">
      <w:pPr>
        <w:pStyle w:val="A-f"/>
      </w:pPr>
      <w:r w:rsidRPr="006F6515">
        <w:t>Рисунок</w:t>
      </w:r>
      <w:r w:rsidR="002A06AC" w:rsidRPr="006F6515">
        <w:t xml:space="preserve"> 1</w:t>
      </w:r>
      <w:r w:rsidR="008E2CBD">
        <w:t>2</w:t>
      </w:r>
      <w:r w:rsidRPr="006F6515">
        <w:t xml:space="preserve"> – </w:t>
      </w:r>
      <w:r w:rsidR="002921B9">
        <w:t>Таблица</w:t>
      </w:r>
      <w:r w:rsidRPr="006F6515">
        <w:t xml:space="preserve"> с информацией о пользователе</w:t>
      </w:r>
    </w:p>
    <w:p w14:paraId="3B66F95F" w14:textId="3BCFB0C9" w:rsidR="00A736DA" w:rsidRPr="006F6515" w:rsidRDefault="00A736DA" w:rsidP="00A736DA">
      <w:pPr>
        <w:pStyle w:val="A-3"/>
      </w:pPr>
      <w:r w:rsidRPr="006F6515"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posts</w:t>
      </w:r>
      <w:r w:rsidRPr="006F6515">
        <w:t xml:space="preserve"> – данная таблица предназначена для хранения данных об объявлениях на сайте</w:t>
      </w:r>
      <w:r w:rsidR="00955D75" w:rsidRPr="006F6515">
        <w:t xml:space="preserve">. </w:t>
      </w:r>
      <w:r w:rsidR="002921B9">
        <w:t>Таблица</w:t>
      </w:r>
      <w:r w:rsidR="00955D75" w:rsidRPr="006F6515">
        <w:t xml:space="preserve"> представлена на рисунке </w:t>
      </w:r>
      <w:r w:rsidR="002A06AC" w:rsidRPr="006F6515">
        <w:t>1</w:t>
      </w:r>
      <w:r w:rsidR="008E2CBD">
        <w:t>3</w:t>
      </w:r>
      <w:r w:rsidR="00955D75" w:rsidRPr="006F6515">
        <w:t>.</w:t>
      </w:r>
    </w:p>
    <w:p w14:paraId="1730C2E7" w14:textId="2A34603D" w:rsidR="00A736DA" w:rsidRPr="006F6515" w:rsidRDefault="00A736DA" w:rsidP="00A736DA">
      <w:pPr>
        <w:pStyle w:val="A-"/>
      </w:pPr>
      <w:r w:rsidRPr="006F6515">
        <w:rPr>
          <w:lang w:val="en-US"/>
        </w:rPr>
        <w:lastRenderedPageBreak/>
        <w:t xml:space="preserve">ID – id </w:t>
      </w:r>
      <w:r w:rsidRPr="006F6515">
        <w:t>поста</w:t>
      </w:r>
      <w:r w:rsidRPr="006F6515">
        <w:rPr>
          <w:lang w:val="en-US"/>
        </w:rPr>
        <w:t>;</w:t>
      </w:r>
    </w:p>
    <w:p w14:paraId="44B1E625" w14:textId="6EF4BFC0" w:rsidR="00A736DA" w:rsidRPr="006F6515" w:rsidRDefault="00A736DA" w:rsidP="00A736DA">
      <w:pPr>
        <w:pStyle w:val="A-"/>
      </w:pPr>
      <w:r w:rsidRPr="006F6515">
        <w:rPr>
          <w:lang w:val="en-US"/>
        </w:rPr>
        <w:t>Id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пользователя поста;</w:t>
      </w:r>
    </w:p>
    <w:p w14:paraId="77D6E531" w14:textId="37BB137F" w:rsidR="00A736DA" w:rsidRPr="006F6515" w:rsidRDefault="00A736DA" w:rsidP="00A736DA">
      <w:pPr>
        <w:pStyle w:val="A-"/>
      </w:pPr>
      <w:r w:rsidRPr="006F6515">
        <w:rPr>
          <w:lang w:val="en-US"/>
        </w:rPr>
        <w:t>Title</w:t>
      </w:r>
      <w:r w:rsidRPr="006F6515">
        <w:t xml:space="preserve"> – </w:t>
      </w:r>
      <w:r w:rsidR="00413135" w:rsidRPr="006F6515">
        <w:t>и</w:t>
      </w:r>
      <w:r w:rsidRPr="006F6515">
        <w:t>мя животного в объявлении;</w:t>
      </w:r>
    </w:p>
    <w:p w14:paraId="0A237B25" w14:textId="79E87ADE" w:rsidR="00A736DA" w:rsidRPr="006F6515" w:rsidRDefault="00413135" w:rsidP="00A736DA">
      <w:pPr>
        <w:pStyle w:val="A-"/>
      </w:pPr>
      <w:r w:rsidRPr="006F6515">
        <w:rPr>
          <w:lang w:val="en-US"/>
        </w:rPr>
        <w:t>Additional</w:t>
      </w:r>
      <w:r w:rsidRPr="006F6515">
        <w:t>_</w:t>
      </w:r>
      <w:r w:rsidRPr="006F6515">
        <w:rPr>
          <w:lang w:val="en-US"/>
        </w:rPr>
        <w:t>information</w:t>
      </w:r>
      <w:r w:rsidR="00A736DA" w:rsidRPr="006F6515">
        <w:t xml:space="preserve">– </w:t>
      </w:r>
      <w:r w:rsidRPr="006F6515">
        <w:t>дополнительная информация и питомце в объявлении</w:t>
      </w:r>
      <w:r w:rsidR="00A736DA" w:rsidRPr="006F6515">
        <w:t>;</w:t>
      </w:r>
    </w:p>
    <w:p w14:paraId="0E37F51D" w14:textId="707DDC65" w:rsidR="00A736DA" w:rsidRPr="006F6515" w:rsidRDefault="00413135" w:rsidP="00A736DA">
      <w:pPr>
        <w:pStyle w:val="A-"/>
      </w:pPr>
      <w:r w:rsidRPr="006F6515">
        <w:rPr>
          <w:lang w:val="en-US"/>
        </w:rPr>
        <w:t>Photo</w:t>
      </w:r>
      <w:r w:rsidR="00A736DA" w:rsidRPr="006F6515">
        <w:t xml:space="preserve"> – </w:t>
      </w:r>
      <w:r w:rsidRPr="006F6515">
        <w:t>путь к фотографии в локальных файлах</w:t>
      </w:r>
      <w:r w:rsidR="00A736DA" w:rsidRPr="006F6515">
        <w:t>;</w:t>
      </w:r>
    </w:p>
    <w:p w14:paraId="13C315A1" w14:textId="2E06AA09" w:rsidR="00A736DA" w:rsidRPr="006F6515" w:rsidRDefault="00413135" w:rsidP="00A736DA">
      <w:pPr>
        <w:pStyle w:val="A-"/>
      </w:pPr>
      <w:r w:rsidRPr="006F6515">
        <w:rPr>
          <w:lang w:val="en-US"/>
        </w:rPr>
        <w:t>Time</w:t>
      </w:r>
      <w:r w:rsidRPr="006F6515">
        <w:t>_</w:t>
      </w:r>
      <w:r w:rsidRPr="006F6515">
        <w:rPr>
          <w:lang w:val="en-US"/>
        </w:rPr>
        <w:t>create</w:t>
      </w:r>
      <w:r w:rsidR="00A736DA" w:rsidRPr="006F6515">
        <w:t xml:space="preserve"> – </w:t>
      </w:r>
      <w:r w:rsidRPr="006F6515">
        <w:t>время создания поста</w:t>
      </w:r>
      <w:r w:rsidR="00A736DA" w:rsidRPr="006F6515">
        <w:t>;</w:t>
      </w:r>
    </w:p>
    <w:p w14:paraId="6A84B6E8" w14:textId="52545083" w:rsidR="00413135" w:rsidRPr="006F6515" w:rsidRDefault="00413135" w:rsidP="00413135">
      <w:pPr>
        <w:pStyle w:val="A-"/>
      </w:pPr>
      <w:r w:rsidRPr="006F6515">
        <w:rPr>
          <w:lang w:val="en-US"/>
        </w:rPr>
        <w:t>Time</w:t>
      </w:r>
      <w:r w:rsidRPr="006F6515">
        <w:t>_</w:t>
      </w:r>
      <w:r w:rsidRPr="006F6515">
        <w:rPr>
          <w:lang w:val="en-US"/>
        </w:rPr>
        <w:t>update</w:t>
      </w:r>
      <w:r w:rsidR="00A736DA" w:rsidRPr="006F6515">
        <w:t xml:space="preserve"> – </w:t>
      </w:r>
      <w:r w:rsidRPr="006F6515">
        <w:t>время обновления поста</w:t>
      </w:r>
      <w:r w:rsidR="00A736DA" w:rsidRPr="006F6515">
        <w:t>;</w:t>
      </w:r>
    </w:p>
    <w:p w14:paraId="07A1A642" w14:textId="1E225F9E" w:rsidR="00413135" w:rsidRPr="006F6515" w:rsidRDefault="00413135" w:rsidP="00413135">
      <w:pPr>
        <w:pStyle w:val="A-"/>
      </w:pPr>
      <w:r w:rsidRPr="006F6515">
        <w:rPr>
          <w:lang w:val="en-US"/>
        </w:rPr>
        <w:t>Category</w:t>
      </w:r>
      <w:r w:rsidRPr="006F6515">
        <w:t>_</w:t>
      </w:r>
      <w:r w:rsidRPr="006F6515">
        <w:rPr>
          <w:lang w:val="en-US"/>
        </w:rPr>
        <w:t>id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категории объявления (пропал/нашел/в добрые руки);</w:t>
      </w:r>
    </w:p>
    <w:p w14:paraId="29C810C6" w14:textId="27BB02D3" w:rsidR="00413135" w:rsidRPr="006F6515" w:rsidRDefault="00413135" w:rsidP="00413135">
      <w:pPr>
        <w:pStyle w:val="A-"/>
      </w:pPr>
      <w:r w:rsidRPr="006F6515">
        <w:rPr>
          <w:lang w:val="en-US"/>
        </w:rPr>
        <w:t>Type</w:t>
      </w:r>
      <w:r w:rsidRPr="006F6515">
        <w:t>_</w:t>
      </w:r>
      <w:r w:rsidRPr="006F6515">
        <w:rPr>
          <w:lang w:val="en-US"/>
        </w:rPr>
        <w:t>of</w:t>
      </w:r>
      <w:r w:rsidRPr="006F6515">
        <w:t>_</w:t>
      </w:r>
      <w:r w:rsidRPr="006F6515">
        <w:rPr>
          <w:lang w:val="en-US"/>
        </w:rPr>
        <w:t>animal</w:t>
      </w:r>
      <w:r w:rsidRPr="006F6515">
        <w:t>_</w:t>
      </w:r>
      <w:r w:rsidRPr="006F6515">
        <w:rPr>
          <w:lang w:val="en-US"/>
        </w:rPr>
        <w:t>id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вида животного в объявлении (кошка/собака/ёжик и т.д.);</w:t>
      </w:r>
    </w:p>
    <w:p w14:paraId="6633AE91" w14:textId="4C681023" w:rsidR="00413135" w:rsidRPr="006F6515" w:rsidRDefault="00413135" w:rsidP="00413135">
      <w:pPr>
        <w:pStyle w:val="A-"/>
      </w:pPr>
      <w:r w:rsidRPr="006F6515">
        <w:rPr>
          <w:lang w:val="en-US"/>
        </w:rPr>
        <w:t>Status</w:t>
      </w:r>
      <w:r w:rsidRPr="006F6515">
        <w:t>_</w:t>
      </w:r>
      <w:r w:rsidRPr="006F6515">
        <w:rPr>
          <w:lang w:val="en-US"/>
        </w:rPr>
        <w:t>id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статуса объявления (проверка/публично/архив).</w:t>
      </w:r>
    </w:p>
    <w:p w14:paraId="4F3FE8BE" w14:textId="55D8FBCC" w:rsidR="00413135" w:rsidRPr="006F6515" w:rsidRDefault="00B62672" w:rsidP="00B62672">
      <w:pPr>
        <w:pStyle w:val="A-e"/>
      </w:pPr>
      <w:r w:rsidRPr="006F6515">
        <w:rPr>
          <w:noProof/>
        </w:rPr>
        <w:drawing>
          <wp:inline distT="0" distB="0" distL="0" distR="0" wp14:anchorId="00409D93" wp14:editId="1F0068CC">
            <wp:extent cx="4050498" cy="340241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021" cy="341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A10B" w14:textId="6F839A50" w:rsidR="00B62672" w:rsidRPr="006F6515" w:rsidRDefault="00B62672" w:rsidP="00B62672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3</w:t>
      </w:r>
      <w:r w:rsidR="002A06AC" w:rsidRPr="006F6515">
        <w:t xml:space="preserve"> </w:t>
      </w:r>
      <w:r w:rsidRPr="006F6515">
        <w:t xml:space="preserve">– </w:t>
      </w:r>
      <w:r w:rsidR="002921B9">
        <w:t>Таблица</w:t>
      </w:r>
      <w:r w:rsidRPr="006F6515">
        <w:t xml:space="preserve"> с данными об объявлении</w:t>
      </w:r>
    </w:p>
    <w:p w14:paraId="5AFE587E" w14:textId="42665748" w:rsidR="00B62672" w:rsidRPr="006F6515" w:rsidRDefault="00B62672" w:rsidP="00B62672">
      <w:pPr>
        <w:pStyle w:val="A-3"/>
      </w:pPr>
      <w:r w:rsidRPr="006F6515">
        <w:t xml:space="preserve">Таблица </w:t>
      </w:r>
      <w:r w:rsidRPr="006F6515">
        <w:rPr>
          <w:lang w:val="en-US"/>
        </w:rPr>
        <w:t>comments</w:t>
      </w:r>
      <w:r w:rsidRPr="006F6515">
        <w:t xml:space="preserve"> – данная таблица предназначена для хранения данных о всех комментариев на сайте и показана на рисунке </w:t>
      </w:r>
      <w:r w:rsidR="002A06AC" w:rsidRPr="006F6515">
        <w:t>1</w:t>
      </w:r>
      <w:r w:rsidR="008E2CBD">
        <w:t>4</w:t>
      </w:r>
      <w:r w:rsidRPr="006F6515">
        <w:t>.</w:t>
      </w:r>
    </w:p>
    <w:p w14:paraId="6A95B8A1" w14:textId="60308BC2" w:rsidR="00B62672" w:rsidRPr="006F6515" w:rsidRDefault="00B62672" w:rsidP="00B62672">
      <w:pPr>
        <w:pStyle w:val="A-"/>
      </w:pPr>
      <w:r w:rsidRPr="006F6515">
        <w:rPr>
          <w:lang w:val="en-US"/>
        </w:rPr>
        <w:t xml:space="preserve">ID – </w:t>
      </w:r>
      <w:r w:rsidRPr="006F6515">
        <w:t>уникальный аутентификатор комментария</w:t>
      </w:r>
      <w:r w:rsidRPr="006F6515">
        <w:rPr>
          <w:lang w:val="en-US"/>
        </w:rPr>
        <w:t>;</w:t>
      </w:r>
    </w:p>
    <w:p w14:paraId="0CD8F70C" w14:textId="20B2A760" w:rsidR="00B62672" w:rsidRPr="006F6515" w:rsidRDefault="00B62672" w:rsidP="00B62672">
      <w:pPr>
        <w:pStyle w:val="A-"/>
      </w:pPr>
      <w:r w:rsidRPr="006F6515">
        <w:rPr>
          <w:lang w:val="en-US"/>
        </w:rPr>
        <w:lastRenderedPageBreak/>
        <w:t>Id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пользователя, оставившего комментарий;</w:t>
      </w:r>
    </w:p>
    <w:p w14:paraId="7A8A32D1" w14:textId="52FE5856" w:rsidR="00B62672" w:rsidRPr="006F6515" w:rsidRDefault="00B62672" w:rsidP="00B62672">
      <w:pPr>
        <w:pStyle w:val="A-"/>
      </w:pPr>
      <w:r w:rsidRPr="006F6515">
        <w:rPr>
          <w:lang w:val="en-US"/>
        </w:rPr>
        <w:t>Id</w:t>
      </w:r>
      <w:r w:rsidRPr="006F6515">
        <w:t>_</w:t>
      </w:r>
      <w:r w:rsidRPr="006F6515">
        <w:rPr>
          <w:lang w:val="en-US"/>
        </w:rPr>
        <w:t>post</w:t>
      </w:r>
      <w:r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объявления, под которым оставили комментарий;</w:t>
      </w:r>
    </w:p>
    <w:p w14:paraId="22CC6341" w14:textId="791D3A55" w:rsidR="00B62672" w:rsidRPr="006F6515" w:rsidRDefault="00B62672" w:rsidP="00B62672">
      <w:pPr>
        <w:pStyle w:val="A-"/>
      </w:pPr>
      <w:r w:rsidRPr="006F6515">
        <w:rPr>
          <w:lang w:val="en-US"/>
        </w:rPr>
        <w:t>Content</w:t>
      </w:r>
      <w:r w:rsidRPr="006F6515">
        <w:t xml:space="preserve"> – текст данного комментарий;</w:t>
      </w:r>
    </w:p>
    <w:p w14:paraId="16087AAD" w14:textId="12321716" w:rsidR="00B62672" w:rsidRPr="006F6515" w:rsidRDefault="00B62672" w:rsidP="00B62672">
      <w:pPr>
        <w:pStyle w:val="A-"/>
      </w:pPr>
      <w:r w:rsidRPr="006F6515">
        <w:rPr>
          <w:lang w:val="en-US"/>
        </w:rPr>
        <w:t>Time</w:t>
      </w:r>
      <w:r w:rsidRPr="006F6515">
        <w:t>_</w:t>
      </w:r>
      <w:r w:rsidRPr="006F6515">
        <w:rPr>
          <w:lang w:val="en-US"/>
        </w:rPr>
        <w:t>create</w:t>
      </w:r>
      <w:r w:rsidRPr="006F6515">
        <w:t xml:space="preserve"> – время создания комментария;</w:t>
      </w:r>
    </w:p>
    <w:p w14:paraId="674B77B4" w14:textId="3B2A2D81" w:rsidR="00B62672" w:rsidRPr="006F6515" w:rsidRDefault="00326629" w:rsidP="00326629">
      <w:pPr>
        <w:pStyle w:val="A-e"/>
      </w:pPr>
      <w:r w:rsidRPr="006F6515">
        <w:rPr>
          <w:noProof/>
        </w:rPr>
        <w:drawing>
          <wp:inline distT="0" distB="0" distL="0" distR="0" wp14:anchorId="5C20859A" wp14:editId="4B776B85">
            <wp:extent cx="3736784" cy="25241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1421" cy="25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CE33" w14:textId="1E2EBFFC" w:rsidR="00326629" w:rsidRPr="006F6515" w:rsidRDefault="00326629" w:rsidP="00326629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4</w:t>
      </w:r>
      <w:r w:rsidR="002A06AC" w:rsidRPr="006F6515">
        <w:t xml:space="preserve"> </w:t>
      </w:r>
      <w:r w:rsidRPr="006F6515">
        <w:t xml:space="preserve">– </w:t>
      </w:r>
      <w:r w:rsidR="002921B9">
        <w:t>Таблица</w:t>
      </w:r>
      <w:r w:rsidRPr="006F6515">
        <w:t xml:space="preserve"> с комментариями</w:t>
      </w:r>
    </w:p>
    <w:p w14:paraId="20F4A084" w14:textId="4B478FCC" w:rsidR="00326629" w:rsidRPr="006F6515" w:rsidRDefault="00326629" w:rsidP="00326629">
      <w:pPr>
        <w:pStyle w:val="A-3"/>
      </w:pPr>
      <w:r w:rsidRPr="006F6515">
        <w:t xml:space="preserve">Таблица </w:t>
      </w:r>
      <w:r w:rsidR="004240FD" w:rsidRPr="006F6515">
        <w:rPr>
          <w:lang w:val="en-US"/>
        </w:rPr>
        <w:t>users</w:t>
      </w:r>
      <w:r w:rsidR="004240FD" w:rsidRPr="006F6515">
        <w:t>_</w:t>
      </w:r>
      <w:r w:rsidR="004240FD" w:rsidRPr="006F6515">
        <w:rPr>
          <w:lang w:val="en-US"/>
        </w:rPr>
        <w:t>list</w:t>
      </w:r>
      <w:r w:rsidR="004240FD" w:rsidRPr="006F6515">
        <w:t>_</w:t>
      </w:r>
      <w:r w:rsidR="004240FD" w:rsidRPr="006F6515">
        <w:rPr>
          <w:lang w:val="en-US"/>
        </w:rPr>
        <w:t>role</w:t>
      </w:r>
      <w:r w:rsidRPr="006F6515">
        <w:t xml:space="preserve"> – </w:t>
      </w:r>
      <w:r w:rsidR="004240FD" w:rsidRPr="006F6515">
        <w:t>данная таблица предназначена для хранения информации о ролях всех пользователей</w:t>
      </w:r>
      <w:r w:rsidRPr="006F6515">
        <w:t xml:space="preserve"> и показана на рисунке </w:t>
      </w:r>
      <w:r w:rsidR="002A06AC" w:rsidRPr="006F6515">
        <w:t>1</w:t>
      </w:r>
      <w:r w:rsidR="008E2CBD">
        <w:t>5</w:t>
      </w:r>
      <w:r w:rsidRPr="006F6515">
        <w:t>.</w:t>
      </w:r>
    </w:p>
    <w:p w14:paraId="63BEAA6A" w14:textId="4D252BFA" w:rsidR="00326629" w:rsidRPr="006F6515" w:rsidRDefault="00326629" w:rsidP="00326629">
      <w:pPr>
        <w:pStyle w:val="A-"/>
      </w:pPr>
      <w:r w:rsidRPr="006F6515">
        <w:rPr>
          <w:lang w:val="en-US"/>
        </w:rPr>
        <w:t>ID</w:t>
      </w:r>
      <w:r w:rsidRPr="006F6515">
        <w:t xml:space="preserve"> –</w:t>
      </w:r>
      <w:r w:rsidR="00237C2F" w:rsidRPr="006F6515">
        <w:t xml:space="preserve"> </w:t>
      </w:r>
      <w:r w:rsidR="00237C2F" w:rsidRPr="006F6515">
        <w:rPr>
          <w:lang w:val="en-US"/>
        </w:rPr>
        <w:t>id</w:t>
      </w:r>
      <w:r w:rsidR="00237C2F" w:rsidRPr="006F6515">
        <w:t xml:space="preserve"> записи в таблице</w:t>
      </w:r>
      <w:r w:rsidRPr="006F6515">
        <w:t>;</w:t>
      </w:r>
    </w:p>
    <w:p w14:paraId="249C82C5" w14:textId="494A3E39" w:rsidR="00326629" w:rsidRPr="006F6515" w:rsidRDefault="00237C2F" w:rsidP="00326629">
      <w:pPr>
        <w:pStyle w:val="A-"/>
      </w:pPr>
      <w:r w:rsidRPr="006F6515">
        <w:rPr>
          <w:lang w:val="en-US"/>
        </w:rPr>
        <w:t>Role</w:t>
      </w:r>
      <w:r w:rsidRPr="006F6515">
        <w:t>_</w:t>
      </w:r>
      <w:r w:rsidRPr="006F6515">
        <w:rPr>
          <w:lang w:val="en-US"/>
        </w:rPr>
        <w:t>id</w:t>
      </w:r>
      <w:r w:rsidR="00326629" w:rsidRPr="006F6515">
        <w:t xml:space="preserve"> – </w:t>
      </w:r>
      <w:r w:rsidRPr="006F6515">
        <w:rPr>
          <w:lang w:val="en-US"/>
        </w:rPr>
        <w:t>id</w:t>
      </w:r>
      <w:r w:rsidRPr="006F6515">
        <w:t xml:space="preserve"> роли</w:t>
      </w:r>
      <w:r w:rsidR="009D7F53" w:rsidRPr="006F6515">
        <w:t xml:space="preserve"> </w:t>
      </w:r>
      <w:r w:rsidRPr="006F6515">
        <w:t>(администратор, модератор, обычный пользователь)</w:t>
      </w:r>
      <w:r w:rsidR="00326629" w:rsidRPr="006F6515">
        <w:t>;</w:t>
      </w:r>
    </w:p>
    <w:p w14:paraId="23518660" w14:textId="29EBDF6F" w:rsidR="00326629" w:rsidRPr="006F6515" w:rsidRDefault="004240FD" w:rsidP="00326629">
      <w:pPr>
        <w:pStyle w:val="A-"/>
      </w:pPr>
      <w:r w:rsidRPr="006F6515">
        <w:rPr>
          <w:lang w:val="en-US"/>
        </w:rPr>
        <w:t>User</w:t>
      </w:r>
      <w:r w:rsidRPr="006F6515">
        <w:t>_</w:t>
      </w:r>
      <w:r w:rsidRPr="006F6515">
        <w:rPr>
          <w:lang w:val="en-US"/>
        </w:rPr>
        <w:t>id</w:t>
      </w:r>
      <w:r w:rsidR="00326629" w:rsidRPr="006F6515">
        <w:t xml:space="preserve"> – </w:t>
      </w:r>
      <w:r w:rsidR="00326629" w:rsidRPr="006F6515">
        <w:rPr>
          <w:lang w:val="en-US"/>
        </w:rPr>
        <w:t>id</w:t>
      </w:r>
      <w:r w:rsidR="00326629" w:rsidRPr="006F6515">
        <w:t xml:space="preserve"> </w:t>
      </w:r>
      <w:r w:rsidRPr="006F6515">
        <w:t xml:space="preserve">пользователя из таблицы </w:t>
      </w:r>
      <w:r w:rsidRPr="006F6515">
        <w:rPr>
          <w:lang w:val="en-US"/>
        </w:rPr>
        <w:t>auth</w:t>
      </w:r>
      <w:r w:rsidRPr="006F6515">
        <w:t>_</w:t>
      </w:r>
      <w:r w:rsidRPr="006F6515">
        <w:rPr>
          <w:lang w:val="en-US"/>
        </w:rPr>
        <w:t>user</w:t>
      </w:r>
      <w:r w:rsidR="00326629" w:rsidRPr="006F6515">
        <w:t>;</w:t>
      </w:r>
    </w:p>
    <w:p w14:paraId="5E3FE8C6" w14:textId="3DC6850B" w:rsidR="00237C2F" w:rsidRPr="006F6515" w:rsidRDefault="00237C2F" w:rsidP="00237C2F">
      <w:pPr>
        <w:pStyle w:val="A-e"/>
      </w:pPr>
      <w:r w:rsidRPr="006F6515">
        <w:rPr>
          <w:noProof/>
        </w:rPr>
        <w:drawing>
          <wp:inline distT="0" distB="0" distL="0" distR="0" wp14:anchorId="123F942D" wp14:editId="76ECF57C">
            <wp:extent cx="3108483" cy="169057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8483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BD82" w14:textId="3028B0D6" w:rsidR="004240FD" w:rsidRPr="006F6515" w:rsidRDefault="004240FD" w:rsidP="004240FD">
      <w:pPr>
        <w:pStyle w:val="A-f"/>
      </w:pPr>
      <w:r w:rsidRPr="006F6515">
        <w:t xml:space="preserve">Рисунок </w:t>
      </w:r>
      <w:r w:rsidR="002A06AC" w:rsidRPr="006F6515">
        <w:t>1</w:t>
      </w:r>
      <w:r w:rsidR="008E2CBD">
        <w:t>5</w:t>
      </w:r>
      <w:r w:rsidR="002A06AC" w:rsidRPr="006F6515">
        <w:t xml:space="preserve"> </w:t>
      </w:r>
      <w:r w:rsidRPr="006F6515">
        <w:t xml:space="preserve">– </w:t>
      </w:r>
      <w:r w:rsidR="002921B9">
        <w:t>Таблица</w:t>
      </w:r>
      <w:r w:rsidRPr="006F6515">
        <w:t xml:space="preserve"> ролей пользователя</w:t>
      </w:r>
    </w:p>
    <w:p w14:paraId="40A25F98" w14:textId="34BFCFDB" w:rsidR="00022EF3" w:rsidRPr="006F6515" w:rsidRDefault="004240FD" w:rsidP="00022EF3">
      <w:pPr>
        <w:pStyle w:val="A-3"/>
      </w:pPr>
      <w:r w:rsidRPr="006F6515">
        <w:lastRenderedPageBreak/>
        <w:t xml:space="preserve">Таблица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role</w:t>
      </w:r>
      <w:r w:rsidRPr="006F6515">
        <w:t xml:space="preserve"> – данная таблица предназначена для </w:t>
      </w:r>
      <w:r w:rsidR="00022EF3" w:rsidRPr="006F6515">
        <w:t>хранения названий ролей (строка «</w:t>
      </w:r>
      <w:r w:rsidR="00022EF3" w:rsidRPr="006F6515">
        <w:rPr>
          <w:lang w:val="en-US"/>
        </w:rPr>
        <w:t>Name</w:t>
      </w:r>
      <w:r w:rsidR="00022EF3" w:rsidRPr="006F6515">
        <w:t>» - администратор/модератор/обычный пользователь)</w:t>
      </w:r>
      <w:r w:rsidR="00267EFE" w:rsidRPr="006F6515">
        <w:t xml:space="preserve"> и </w:t>
      </w:r>
      <w:r w:rsidR="00267EFE" w:rsidRPr="006F6515">
        <w:rPr>
          <w:lang w:val="en-US"/>
        </w:rPr>
        <w:t>id</w:t>
      </w:r>
      <w:r w:rsidR="00267EFE" w:rsidRPr="006F6515">
        <w:t xml:space="preserve"> роли</w:t>
      </w:r>
      <w:r w:rsidRPr="006F6515">
        <w:t xml:space="preserve"> </w:t>
      </w:r>
      <w:r w:rsidR="00267EFE" w:rsidRPr="006F6515">
        <w:t>Диаграмма представлена на рисунке</w:t>
      </w:r>
      <w:r w:rsidRPr="006F6515">
        <w:t xml:space="preserve"> </w:t>
      </w:r>
      <w:r w:rsidR="008E2CBD">
        <w:t>16</w:t>
      </w:r>
      <w:r w:rsidRPr="006F6515">
        <w:t>.</w:t>
      </w:r>
    </w:p>
    <w:p w14:paraId="587C1045" w14:textId="701B95C6" w:rsidR="00022EF3" w:rsidRPr="006F6515" w:rsidRDefault="00022EF3" w:rsidP="00022EF3">
      <w:pPr>
        <w:pStyle w:val="A-e"/>
      </w:pPr>
      <w:r w:rsidRPr="006F6515">
        <w:rPr>
          <w:noProof/>
        </w:rPr>
        <w:drawing>
          <wp:inline distT="0" distB="0" distL="0" distR="0" wp14:anchorId="6D4DC7A9" wp14:editId="721FA753">
            <wp:extent cx="2606497" cy="110578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9821" cy="110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E7DB" w14:textId="4E0259C5" w:rsidR="00022EF3" w:rsidRPr="006F6515" w:rsidRDefault="00022EF3" w:rsidP="00022EF3">
      <w:pPr>
        <w:pStyle w:val="A-f"/>
      </w:pPr>
      <w:r w:rsidRPr="006F6515">
        <w:t xml:space="preserve">Рисунок </w:t>
      </w:r>
      <w:r w:rsidR="008E2CBD">
        <w:t>16</w:t>
      </w:r>
      <w:r w:rsidR="002A06AC" w:rsidRPr="006F6515">
        <w:t xml:space="preserve"> </w:t>
      </w:r>
      <w:r w:rsidRPr="006F6515">
        <w:t xml:space="preserve">– </w:t>
      </w:r>
      <w:r w:rsidR="002921B9">
        <w:t>Таблица</w:t>
      </w:r>
      <w:r w:rsidRPr="006F6515">
        <w:t xml:space="preserve"> названий ролей</w:t>
      </w:r>
    </w:p>
    <w:p w14:paraId="0A3D90B4" w14:textId="696112CB" w:rsidR="00022EF3" w:rsidRPr="006F6515" w:rsidRDefault="00022EF3" w:rsidP="00022EF3">
      <w:pPr>
        <w:pStyle w:val="A-3"/>
      </w:pPr>
      <w:r w:rsidRPr="006F6515">
        <w:t>В</w:t>
      </w:r>
      <w:r w:rsidR="002921B9">
        <w:t xml:space="preserve"> </w:t>
      </w:r>
      <w:r w:rsidRPr="006F6515">
        <w:t xml:space="preserve">базе данных присутствует тип связи один к одному между таблицами </w:t>
      </w:r>
      <w:r w:rsidRPr="006F6515">
        <w:rPr>
          <w:lang w:val="en-US"/>
        </w:rPr>
        <w:t>auth</w:t>
      </w:r>
      <w:r w:rsidRPr="006F6515">
        <w:t>_</w:t>
      </w:r>
      <w:r w:rsidRPr="006F6515">
        <w:rPr>
          <w:lang w:val="en-US"/>
        </w:rPr>
        <w:t>user</w:t>
      </w:r>
      <w:r w:rsidRPr="006F6515">
        <w:t xml:space="preserve"> и </w:t>
      </w:r>
      <w:r w:rsidRPr="006F6515">
        <w:rPr>
          <w:lang w:val="en-US"/>
        </w:rPr>
        <w:t>users</w:t>
      </w:r>
      <w:r w:rsidRPr="006F6515">
        <w:t>_</w:t>
      </w:r>
      <w:r w:rsidRPr="006F6515">
        <w:rPr>
          <w:lang w:val="en-US"/>
        </w:rPr>
        <w:t>list</w:t>
      </w:r>
      <w:r w:rsidRPr="006F6515">
        <w:t>_</w:t>
      </w:r>
      <w:r w:rsidRPr="006F6515">
        <w:rPr>
          <w:lang w:val="en-US"/>
        </w:rPr>
        <w:t>role</w:t>
      </w:r>
      <w:r w:rsidRPr="006F6515">
        <w:t xml:space="preserve">. Такой тип связи </w:t>
      </w:r>
      <w:r w:rsidR="009636FF" w:rsidRPr="006F6515">
        <w:t xml:space="preserve">выбран во избежание конфликтов между стандартным функционалом библиотеки </w:t>
      </w:r>
      <w:r w:rsidR="009636FF" w:rsidRPr="006F6515">
        <w:rPr>
          <w:lang w:val="en-US"/>
        </w:rPr>
        <w:t>Django</w:t>
      </w:r>
      <w:r w:rsidR="009636FF" w:rsidRPr="006F6515">
        <w:t xml:space="preserve"> и </w:t>
      </w:r>
      <w:r w:rsidR="00955D75" w:rsidRPr="006F6515">
        <w:t>функционалом, созданным в данном проекте</w:t>
      </w:r>
      <w:r w:rsidR="009636FF" w:rsidRPr="006F6515">
        <w:t xml:space="preserve">. </w:t>
      </w:r>
      <w:r w:rsidR="00276381">
        <w:t>В связи с этим, б</w:t>
      </w:r>
      <w:r w:rsidR="00BA174E" w:rsidRPr="006F6515">
        <w:t xml:space="preserve">ыло решено составить новую таблицу </w:t>
      </w:r>
      <w:r w:rsidR="00BA174E" w:rsidRPr="006F6515">
        <w:rPr>
          <w:lang w:val="en-US"/>
        </w:rPr>
        <w:t>users</w:t>
      </w:r>
      <w:r w:rsidR="00BA174E" w:rsidRPr="006F6515">
        <w:t>_</w:t>
      </w:r>
      <w:r w:rsidR="00BA174E" w:rsidRPr="006F6515">
        <w:rPr>
          <w:lang w:val="en-US"/>
        </w:rPr>
        <w:t>list</w:t>
      </w:r>
      <w:r w:rsidR="00BA174E" w:rsidRPr="006F6515">
        <w:t>_</w:t>
      </w:r>
      <w:r w:rsidR="00BA174E" w:rsidRPr="006F6515">
        <w:rPr>
          <w:lang w:val="en-US"/>
        </w:rPr>
        <w:t>role</w:t>
      </w:r>
      <w:r w:rsidR="00BA174E" w:rsidRPr="006F6515">
        <w:t xml:space="preserve"> и связь между данной таблицей и </w:t>
      </w:r>
      <w:r w:rsidR="00BA174E" w:rsidRPr="006F6515">
        <w:rPr>
          <w:lang w:val="en-US"/>
        </w:rPr>
        <w:t>auth</w:t>
      </w:r>
      <w:r w:rsidR="00BA174E" w:rsidRPr="006F6515">
        <w:t>_</w:t>
      </w:r>
      <w:r w:rsidR="00BA174E" w:rsidRPr="006F6515">
        <w:rPr>
          <w:lang w:val="en-US"/>
        </w:rPr>
        <w:t>user</w:t>
      </w:r>
      <w:r w:rsidR="009636FF" w:rsidRPr="006F6515">
        <w:t xml:space="preserve"> осуществить как один к одному</w:t>
      </w:r>
      <w:r w:rsidR="002921B9">
        <w:t>.</w:t>
      </w:r>
      <w:r w:rsidR="009636FF" w:rsidRPr="006F6515">
        <w:t xml:space="preserve"> В строке </w:t>
      </w:r>
      <w:r w:rsidR="009636FF" w:rsidRPr="006F6515">
        <w:rPr>
          <w:lang w:val="en-US"/>
        </w:rPr>
        <w:t>user</w:t>
      </w:r>
      <w:r w:rsidR="009636FF" w:rsidRPr="006F6515">
        <w:t>_</w:t>
      </w:r>
      <w:r w:rsidR="009636FF" w:rsidRPr="006F6515">
        <w:rPr>
          <w:lang w:val="en-US"/>
        </w:rPr>
        <w:t>id</w:t>
      </w:r>
      <w:r w:rsidR="009636FF" w:rsidRPr="006F6515">
        <w:t xml:space="preserve"> записывается </w:t>
      </w:r>
      <w:r w:rsidR="009636FF" w:rsidRPr="006F6515">
        <w:rPr>
          <w:lang w:val="en-US"/>
        </w:rPr>
        <w:t>id</w:t>
      </w:r>
      <w:r w:rsidR="009636FF" w:rsidRPr="006F6515">
        <w:t xml:space="preserve"> пользователя из таблицы </w:t>
      </w:r>
      <w:r w:rsidR="009636FF" w:rsidRPr="006F6515">
        <w:rPr>
          <w:lang w:val="en-US"/>
        </w:rPr>
        <w:t>auth</w:t>
      </w:r>
      <w:r w:rsidR="009636FF" w:rsidRPr="006F6515">
        <w:t>_</w:t>
      </w:r>
      <w:r w:rsidR="009636FF" w:rsidRPr="006F6515">
        <w:rPr>
          <w:lang w:val="en-US"/>
        </w:rPr>
        <w:t>user</w:t>
      </w:r>
      <w:r w:rsidR="009636FF" w:rsidRPr="006F6515">
        <w:t xml:space="preserve">, а в строке </w:t>
      </w:r>
      <w:r w:rsidR="009636FF" w:rsidRPr="006F6515">
        <w:rPr>
          <w:lang w:val="en-US"/>
        </w:rPr>
        <w:t>role</w:t>
      </w:r>
      <w:r w:rsidR="009636FF" w:rsidRPr="006F6515">
        <w:t>_</w:t>
      </w:r>
      <w:r w:rsidR="009636FF" w:rsidRPr="006F6515">
        <w:rPr>
          <w:lang w:val="en-US"/>
        </w:rPr>
        <w:t>id</w:t>
      </w:r>
      <w:r w:rsidR="009636FF" w:rsidRPr="006F6515">
        <w:t xml:space="preserve"> записывается сама роль, взятая из таблицы </w:t>
      </w:r>
      <w:r w:rsidR="009636FF" w:rsidRPr="006F6515">
        <w:rPr>
          <w:lang w:val="en-US"/>
        </w:rPr>
        <w:t>users</w:t>
      </w:r>
      <w:r w:rsidR="009636FF" w:rsidRPr="006F6515">
        <w:t>_</w:t>
      </w:r>
      <w:r w:rsidR="009636FF" w:rsidRPr="006F6515">
        <w:rPr>
          <w:lang w:val="en-US"/>
        </w:rPr>
        <w:t>role</w:t>
      </w:r>
      <w:r w:rsidR="009636FF" w:rsidRPr="006F6515">
        <w:t>.</w:t>
      </w:r>
    </w:p>
    <w:p w14:paraId="40D7CAE9" w14:textId="57425925" w:rsidR="00955D75" w:rsidRPr="006F6515" w:rsidRDefault="00955D75" w:rsidP="00955D75">
      <w:pPr>
        <w:pStyle w:val="A-3"/>
        <w:rPr>
          <w:rStyle w:val="afff6"/>
          <w:rFonts w:cs="Times New Roman"/>
          <w:lang w:eastAsia="ru-RU"/>
        </w:rPr>
      </w:pPr>
      <w:r w:rsidRPr="006F6515">
        <w:t xml:space="preserve">По итогу составления </w:t>
      </w:r>
      <w:bookmarkStart w:id="44" w:name="_GoBack"/>
      <w:bookmarkEnd w:id="44"/>
      <w:r w:rsidRPr="006F6515">
        <w:t>таблиц получается логически связанная диаграмма базы данных</w:t>
      </w:r>
      <w:r w:rsidR="00082707" w:rsidRPr="006F6515">
        <w:t xml:space="preserve"> [1</w:t>
      </w:r>
      <w:r w:rsidR="00CA0A9C" w:rsidRPr="00CA0A9C">
        <w:t>2</w:t>
      </w:r>
      <w:r w:rsidR="00082707" w:rsidRPr="006F6515">
        <w:t>]</w:t>
      </w:r>
      <w:r w:rsidRPr="006F6515">
        <w:t xml:space="preserve">, представленная на рисунке </w:t>
      </w:r>
      <w:r w:rsidR="008E2CBD">
        <w:t>17</w:t>
      </w:r>
      <w:r w:rsidRPr="006F6515">
        <w:t>.</w:t>
      </w:r>
    </w:p>
    <w:p w14:paraId="4D6C7B28" w14:textId="0E2118CC" w:rsidR="003F62B0" w:rsidRPr="006F6515" w:rsidRDefault="00767D5B" w:rsidP="00955D75">
      <w:pPr>
        <w:pStyle w:val="A-e"/>
      </w:pPr>
      <w:r w:rsidRPr="006F6515">
        <w:rPr>
          <w:noProof/>
        </w:rPr>
        <w:lastRenderedPageBreak/>
        <w:drawing>
          <wp:inline distT="0" distB="0" distL="0" distR="0" wp14:anchorId="3943D27B" wp14:editId="5FCB1CEA">
            <wp:extent cx="6324600" cy="548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25A2" w14:textId="6310CB79" w:rsidR="00196628" w:rsidRPr="006F6515" w:rsidRDefault="00964AB6" w:rsidP="0055537A">
      <w:pPr>
        <w:pStyle w:val="A-f"/>
      </w:pPr>
      <w:r w:rsidRPr="006F6515">
        <w:t xml:space="preserve">Рисунок </w:t>
      </w:r>
      <w:r w:rsidR="008E2CBD">
        <w:t>17</w:t>
      </w:r>
      <w:r w:rsidRPr="006F6515">
        <w:t xml:space="preserve"> – Диаграмма</w:t>
      </w:r>
      <w:r w:rsidR="00267EFE" w:rsidRPr="006F6515">
        <w:t xml:space="preserve"> сущностей</w:t>
      </w:r>
      <w:r w:rsidRPr="006F6515">
        <w:t xml:space="preserve"> базы данных</w:t>
      </w:r>
    </w:p>
    <w:p w14:paraId="33ECFE4F" w14:textId="77777777" w:rsidR="00DE7EF2" w:rsidRPr="006F6515" w:rsidRDefault="00DE7EF2" w:rsidP="0055537A">
      <w:pPr>
        <w:pStyle w:val="A-3"/>
        <w:ind w:firstLine="0"/>
      </w:pPr>
    </w:p>
    <w:p w14:paraId="3F1F6B79" w14:textId="62DADCDD" w:rsidR="001A5E33" w:rsidRPr="006F6515" w:rsidRDefault="001A5E33" w:rsidP="00BA4F80">
      <w:pPr>
        <w:pStyle w:val="1"/>
      </w:pPr>
      <w:bookmarkStart w:id="45" w:name="_Toc138593283"/>
      <w:bookmarkStart w:id="46" w:name="_Toc138593406"/>
      <w:bookmarkStart w:id="47" w:name="_Toc138593539"/>
      <w:r w:rsidRPr="006F6515">
        <w:lastRenderedPageBreak/>
        <w:t>Реализация функций</w:t>
      </w:r>
      <w:bookmarkEnd w:id="45"/>
      <w:bookmarkEnd w:id="46"/>
      <w:bookmarkEnd w:id="47"/>
    </w:p>
    <w:p w14:paraId="73EFCAD0" w14:textId="26960101" w:rsidR="00A25F9B" w:rsidRPr="006F6515" w:rsidRDefault="00A25F9B" w:rsidP="001A5E33">
      <w:pPr>
        <w:pStyle w:val="A-3"/>
      </w:pPr>
      <w:r w:rsidRPr="006F6515">
        <w:t xml:space="preserve">В </w:t>
      </w:r>
      <w:r w:rsidR="00AA367F" w:rsidRPr="006F6515">
        <w:t xml:space="preserve">данном </w:t>
      </w:r>
      <w:r w:rsidRPr="006F6515">
        <w:t>разделе описана реализация основных функций веб-сайта по поиску пропавших животных, а именно:</w:t>
      </w:r>
    </w:p>
    <w:p w14:paraId="02AE28A8" w14:textId="6231D0BB" w:rsidR="001A5E33" w:rsidRPr="001C3CF9" w:rsidRDefault="001C3CF9" w:rsidP="001C3CF9">
      <w:pPr>
        <w:pStyle w:val="A10"/>
        <w:numPr>
          <w:ilvl w:val="0"/>
          <w:numId w:val="50"/>
        </w:numPr>
      </w:pPr>
      <w:r w:rsidRPr="006F6515">
        <w:t xml:space="preserve"> </w:t>
      </w:r>
      <w:r w:rsidR="001A5E33" w:rsidRPr="006F6515">
        <w:t>«Авторизация»</w:t>
      </w:r>
      <w:r w:rsidR="00287A78" w:rsidRPr="001C3CF9">
        <w:rPr>
          <w:lang w:val="en-US"/>
        </w:rPr>
        <w:t>;</w:t>
      </w:r>
    </w:p>
    <w:p w14:paraId="2C2186A1" w14:textId="71CABFA9" w:rsidR="001C3CF9" w:rsidRPr="006F6515" w:rsidRDefault="001C3CF9" w:rsidP="001C3CF9">
      <w:pPr>
        <w:pStyle w:val="A10"/>
      </w:pPr>
      <w:r w:rsidRPr="006F6515">
        <w:t>«Регистрация»</w:t>
      </w:r>
      <w:r w:rsidRPr="006F6515">
        <w:rPr>
          <w:lang w:val="en-US"/>
        </w:rPr>
        <w:t>;</w:t>
      </w:r>
    </w:p>
    <w:p w14:paraId="029DF88E" w14:textId="4C8E1CB7" w:rsidR="001A5E33" w:rsidRPr="006F6515" w:rsidRDefault="001A5E33" w:rsidP="00287A78">
      <w:pPr>
        <w:pStyle w:val="A10"/>
      </w:pPr>
      <w:r w:rsidRPr="006F6515">
        <w:t>«Просмотр объявлений»</w:t>
      </w:r>
      <w:r w:rsidR="00287A78" w:rsidRPr="006F6515">
        <w:rPr>
          <w:lang w:val="en-US"/>
        </w:rPr>
        <w:t>;</w:t>
      </w:r>
    </w:p>
    <w:p w14:paraId="0D7EF7D3" w14:textId="78AFD41A" w:rsidR="001A5E33" w:rsidRPr="006F6515" w:rsidRDefault="001A5E33" w:rsidP="00287A78">
      <w:pPr>
        <w:pStyle w:val="A10"/>
      </w:pPr>
      <w:r w:rsidRPr="006F6515">
        <w:t>«Добавление</w:t>
      </w:r>
      <w:r w:rsidR="00A25F9B" w:rsidRPr="006F6515">
        <w:t>/удаления</w:t>
      </w:r>
      <w:r w:rsidRPr="006F6515">
        <w:t xml:space="preserve"> объявления»</w:t>
      </w:r>
      <w:r w:rsidR="00287A78" w:rsidRPr="006F6515">
        <w:rPr>
          <w:lang w:val="en-US"/>
        </w:rPr>
        <w:t>;</w:t>
      </w:r>
    </w:p>
    <w:p w14:paraId="2D03865B" w14:textId="2F6B1BF8" w:rsidR="001A5E33" w:rsidRPr="006F6515" w:rsidRDefault="001A5E33" w:rsidP="00287A78">
      <w:pPr>
        <w:pStyle w:val="A10"/>
      </w:pPr>
      <w:r w:rsidRPr="006F6515">
        <w:t>«</w:t>
      </w:r>
      <w:r w:rsidR="00C26AF3" w:rsidRPr="006F6515">
        <w:t>П</w:t>
      </w:r>
      <w:r w:rsidRPr="006F6515">
        <w:t>оиск объявления»</w:t>
      </w:r>
      <w:r w:rsidR="00287A78" w:rsidRPr="006F6515">
        <w:rPr>
          <w:lang w:val="en-US"/>
        </w:rPr>
        <w:t>;</w:t>
      </w:r>
    </w:p>
    <w:p w14:paraId="426D333D" w14:textId="2A67763E" w:rsidR="001A5E33" w:rsidRPr="006F6515" w:rsidRDefault="001A5E33" w:rsidP="00287A78">
      <w:pPr>
        <w:pStyle w:val="A10"/>
      </w:pPr>
      <w:r w:rsidRPr="006F6515">
        <w:t>«Загрузка фотографии»</w:t>
      </w:r>
      <w:r w:rsidR="00A25F9B" w:rsidRPr="006F6515">
        <w:rPr>
          <w:lang w:val="en-US"/>
        </w:rPr>
        <w:t>;</w:t>
      </w:r>
    </w:p>
    <w:p w14:paraId="5E2FE97C" w14:textId="28519DF2" w:rsidR="00A25F9B" w:rsidRPr="006F6515" w:rsidRDefault="00A25F9B" w:rsidP="00287A78">
      <w:pPr>
        <w:pStyle w:val="A10"/>
      </w:pPr>
      <w:r w:rsidRPr="006F6515">
        <w:t>«Добавление/удаление комментария»</w:t>
      </w:r>
      <w:r w:rsidRPr="006F6515">
        <w:rPr>
          <w:lang w:val="en-US"/>
        </w:rPr>
        <w:t>;</w:t>
      </w:r>
    </w:p>
    <w:p w14:paraId="5787FE07" w14:textId="34B1D937" w:rsidR="00A25F9B" w:rsidRPr="006F6515" w:rsidRDefault="00A25F9B" w:rsidP="00287A78">
      <w:pPr>
        <w:pStyle w:val="A10"/>
      </w:pPr>
      <w:r w:rsidRPr="006F6515">
        <w:t>«Поиск ветеринарных клиник на карте»</w:t>
      </w:r>
      <w:r w:rsidR="00AA367F" w:rsidRPr="006F6515">
        <w:t>;</w:t>
      </w:r>
    </w:p>
    <w:p w14:paraId="62F11633" w14:textId="010B4446" w:rsidR="00DC7742" w:rsidRPr="00111010" w:rsidRDefault="00DC7742" w:rsidP="00287A78">
      <w:pPr>
        <w:pStyle w:val="A10"/>
      </w:pPr>
      <w:r w:rsidRPr="006F6515">
        <w:t>«Изменение статуса объявлений»</w:t>
      </w:r>
      <w:r w:rsidR="00111010">
        <w:rPr>
          <w:lang w:val="en-US"/>
        </w:rPr>
        <w:t>;</w:t>
      </w:r>
    </w:p>
    <w:p w14:paraId="5E66E1A2" w14:textId="04295352" w:rsidR="0055537A" w:rsidRPr="006F6515" w:rsidRDefault="00111010" w:rsidP="00077505">
      <w:pPr>
        <w:pStyle w:val="A10"/>
      </w:pPr>
      <w:r>
        <w:t>«Помощь»</w:t>
      </w:r>
      <w:r w:rsidR="002A5E15">
        <w:t>.</w:t>
      </w:r>
    </w:p>
    <w:p w14:paraId="4FDEB989" w14:textId="77777777" w:rsidR="0055537A" w:rsidRPr="006F6515" w:rsidRDefault="0055537A" w:rsidP="00BA4F80">
      <w:pPr>
        <w:pStyle w:val="2"/>
      </w:pPr>
      <w:bookmarkStart w:id="48" w:name="_Toc137894917"/>
      <w:bookmarkStart w:id="49" w:name="_Toc138593284"/>
      <w:bookmarkStart w:id="50" w:name="_Toc138593407"/>
      <w:bookmarkStart w:id="51" w:name="_Toc138593540"/>
      <w:r w:rsidRPr="006F6515">
        <w:t>Авторизация</w:t>
      </w:r>
      <w:bookmarkEnd w:id="48"/>
      <w:bookmarkEnd w:id="49"/>
      <w:bookmarkEnd w:id="50"/>
      <w:bookmarkEnd w:id="51"/>
    </w:p>
    <w:p w14:paraId="2E80A78B" w14:textId="2355E068" w:rsidR="0055537A" w:rsidRDefault="0055537A" w:rsidP="0055537A">
      <w:pPr>
        <w:pStyle w:val="A-3"/>
      </w:pPr>
      <w:r w:rsidRPr="006F6515">
        <w:t xml:space="preserve">Пользователь находится в начальном окне авторизации, которое изображено на рисунке </w:t>
      </w:r>
      <w:r w:rsidR="008E2CBD">
        <w:t>18</w:t>
      </w:r>
      <w:r w:rsidRPr="006F6515">
        <w:t>.</w:t>
      </w:r>
    </w:p>
    <w:p w14:paraId="4D32B80A" w14:textId="77777777" w:rsidR="00077505" w:rsidRPr="006F6515" w:rsidRDefault="00077505" w:rsidP="00077505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68B12F8E" wp14:editId="3D3C028C">
            <wp:extent cx="3959342" cy="24669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9584" cy="24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3B5D" w14:textId="52552087" w:rsidR="00077505" w:rsidRPr="006F6515" w:rsidRDefault="00077505" w:rsidP="00077505">
      <w:pPr>
        <w:pStyle w:val="A-f"/>
      </w:pPr>
      <w:r w:rsidRPr="006F6515">
        <w:t xml:space="preserve">Рисунок </w:t>
      </w:r>
      <w:r w:rsidR="008E2CBD">
        <w:t>18</w:t>
      </w:r>
      <w:r w:rsidRPr="006F6515">
        <w:t xml:space="preserve"> – </w:t>
      </w:r>
      <w:r>
        <w:t>Окно</w:t>
      </w:r>
      <w:r w:rsidRPr="006F6515">
        <w:t xml:space="preserve"> «Авторизация»</w:t>
      </w:r>
    </w:p>
    <w:p w14:paraId="1D5E7EC9" w14:textId="77777777" w:rsidR="00077505" w:rsidRPr="006F6515" w:rsidRDefault="00077505" w:rsidP="0055537A">
      <w:pPr>
        <w:pStyle w:val="A-3"/>
      </w:pPr>
    </w:p>
    <w:p w14:paraId="18A8531E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0C8974A7" w14:textId="77777777" w:rsidR="0055537A" w:rsidRPr="006F6515" w:rsidRDefault="0055537A" w:rsidP="0055537A">
      <w:pPr>
        <w:pStyle w:val="A-"/>
      </w:pPr>
      <w:r w:rsidRPr="006F6515">
        <w:t>пользователь вводит свой логин и пароль;</w:t>
      </w:r>
    </w:p>
    <w:p w14:paraId="104CDA7A" w14:textId="77777777" w:rsidR="0055537A" w:rsidRPr="006F6515" w:rsidRDefault="0055537A" w:rsidP="0055537A">
      <w:pPr>
        <w:pStyle w:val="A-"/>
      </w:pPr>
      <w:r w:rsidRPr="006F6515">
        <w:t>нажимает кнопку войти.</w:t>
      </w:r>
    </w:p>
    <w:p w14:paraId="6F662973" w14:textId="77777777" w:rsidR="0055537A" w:rsidRPr="006F6515" w:rsidRDefault="0055537A" w:rsidP="0055537A">
      <w:pPr>
        <w:pStyle w:val="A-3"/>
      </w:pPr>
      <w:r w:rsidRPr="006F6515">
        <w:t>На верхней панели появляется кнопка «Мой профиль», где пользователь может увидеть свои данные.</w:t>
      </w:r>
    </w:p>
    <w:p w14:paraId="3D510448" w14:textId="77777777" w:rsidR="0055537A" w:rsidRPr="006F6515" w:rsidRDefault="0055537A" w:rsidP="0055537A">
      <w:pPr>
        <w:pStyle w:val="A-3"/>
      </w:pPr>
      <w:r w:rsidRPr="006F6515">
        <w:t>Альтернативная последовательность: введены неправильные данные.</w:t>
      </w:r>
    </w:p>
    <w:p w14:paraId="681E2063" w14:textId="77777777" w:rsidR="0055537A" w:rsidRPr="006F6515" w:rsidRDefault="0055537A" w:rsidP="0055537A">
      <w:pPr>
        <w:pStyle w:val="A-3"/>
      </w:pPr>
      <w:r w:rsidRPr="006F6515">
        <w:t>Появляется уведомление о неправильности введенных данных.</w:t>
      </w:r>
    </w:p>
    <w:p w14:paraId="66CD54D2" w14:textId="0187801A" w:rsidR="0055537A" w:rsidRPr="006F6515" w:rsidRDefault="0055537A" w:rsidP="0055537A">
      <w:pPr>
        <w:pStyle w:val="A-3"/>
      </w:pPr>
      <w:r w:rsidRPr="006F6515">
        <w:t xml:space="preserve">На рисунках </w:t>
      </w:r>
      <w:r w:rsidR="008E2CBD">
        <w:t>19</w:t>
      </w:r>
      <w:r w:rsidR="00077505">
        <w:t xml:space="preserve"> и </w:t>
      </w:r>
      <w:r w:rsidR="008E2CBD">
        <w:t>20</w:t>
      </w:r>
      <w:r w:rsidRPr="006F6515">
        <w:t xml:space="preserve"> </w:t>
      </w:r>
      <w:r w:rsidR="00534E72" w:rsidRPr="006F6515">
        <w:t>показан</w:t>
      </w:r>
      <w:r w:rsidRPr="006F6515">
        <w:t xml:space="preserve"> личный кабинет пользователя и кнопки профиля и выхода с аккаунта.</w:t>
      </w:r>
    </w:p>
    <w:p w14:paraId="4ED1A172" w14:textId="184E254A" w:rsidR="0055537A" w:rsidRPr="006F6515" w:rsidRDefault="00D30E09" w:rsidP="0055537A">
      <w:pPr>
        <w:pStyle w:val="A-e"/>
      </w:pPr>
      <w:r>
        <w:rPr>
          <w:noProof/>
        </w:rPr>
        <w:drawing>
          <wp:inline distT="0" distB="0" distL="0" distR="0" wp14:anchorId="08F934D8" wp14:editId="7B62AD99">
            <wp:extent cx="5612130" cy="25315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6653" cy="25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7DB6" w14:textId="3B52C0EF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19</w:t>
      </w:r>
      <w:r w:rsidRPr="006F6515">
        <w:t xml:space="preserve"> – Личный кабинет пользователя</w:t>
      </w:r>
    </w:p>
    <w:p w14:paraId="2E828D27" w14:textId="4B142BB4" w:rsidR="0055537A" w:rsidRPr="006F6515" w:rsidRDefault="00D30E09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5FDD7E5E" wp14:editId="4F45BE27">
            <wp:extent cx="3380952" cy="22761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E96F" w14:textId="0F57F63B" w:rsidR="0055537A" w:rsidRDefault="0055537A" w:rsidP="0055537A">
      <w:pPr>
        <w:pStyle w:val="A-f"/>
      </w:pPr>
      <w:r w:rsidRPr="006F6515">
        <w:t xml:space="preserve">Рисунок </w:t>
      </w:r>
      <w:r w:rsidR="008E2CBD">
        <w:t>20</w:t>
      </w:r>
      <w:r w:rsidRPr="006F6515">
        <w:t xml:space="preserve"> – Кнопки входа в свой профиль и выхода из аккаунта</w:t>
      </w:r>
    </w:p>
    <w:p w14:paraId="71CCB55A" w14:textId="5C06E825" w:rsidR="002A5207" w:rsidRPr="002A5207" w:rsidRDefault="002A5207" w:rsidP="002A5207">
      <w:pPr>
        <w:pStyle w:val="A-e"/>
      </w:pPr>
    </w:p>
    <w:p w14:paraId="50A1201D" w14:textId="77777777" w:rsidR="0055537A" w:rsidRPr="006F6515" w:rsidRDefault="0055537A" w:rsidP="0055537A">
      <w:pPr>
        <w:rPr>
          <w:lang w:eastAsia="en-US"/>
        </w:rPr>
      </w:pPr>
    </w:p>
    <w:p w14:paraId="5059DBBD" w14:textId="77777777" w:rsidR="0055537A" w:rsidRPr="006F6515" w:rsidRDefault="0055537A" w:rsidP="0055537A">
      <w:pPr>
        <w:rPr>
          <w:lang w:eastAsia="en-US"/>
        </w:rPr>
      </w:pPr>
    </w:p>
    <w:p w14:paraId="224FCE62" w14:textId="77777777" w:rsidR="0055537A" w:rsidRPr="006F6515" w:rsidRDefault="0055537A" w:rsidP="0055537A">
      <w:pPr>
        <w:pStyle w:val="2"/>
      </w:pPr>
      <w:bookmarkStart w:id="52" w:name="_Toc137894918"/>
      <w:bookmarkStart w:id="53" w:name="_Toc138593285"/>
      <w:bookmarkStart w:id="54" w:name="_Toc138593408"/>
      <w:bookmarkStart w:id="55" w:name="_Toc138593541"/>
      <w:r w:rsidRPr="006F6515">
        <w:t>Регистрация</w:t>
      </w:r>
      <w:bookmarkEnd w:id="52"/>
      <w:bookmarkEnd w:id="53"/>
      <w:bookmarkEnd w:id="54"/>
      <w:bookmarkEnd w:id="55"/>
    </w:p>
    <w:p w14:paraId="6AAD4E94" w14:textId="77777777" w:rsidR="0055537A" w:rsidRPr="006F6515" w:rsidRDefault="0055537A" w:rsidP="0055537A">
      <w:pPr>
        <w:pStyle w:val="A-3"/>
      </w:pPr>
      <w:r w:rsidRPr="006F6515">
        <w:t>Предусловие: регистрацию может проходить только неавторизованный пользователь.</w:t>
      </w:r>
    </w:p>
    <w:p w14:paraId="15AC80D3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15D6D833" w14:textId="3B0FFC42" w:rsidR="0055537A" w:rsidRPr="006F6515" w:rsidRDefault="0055537A" w:rsidP="0055537A">
      <w:pPr>
        <w:pStyle w:val="A-"/>
      </w:pPr>
      <w:r w:rsidRPr="006F6515">
        <w:t xml:space="preserve">пользователь вводит свои данные: логин, </w:t>
      </w:r>
      <w:r w:rsidRPr="006F6515">
        <w:rPr>
          <w:lang w:val="en-US"/>
        </w:rPr>
        <w:t>email</w:t>
      </w:r>
      <w:r w:rsidRPr="006F6515">
        <w:t>, пароль и повтор пароля</w:t>
      </w:r>
      <w:r w:rsidR="00534E72" w:rsidRPr="006F6515">
        <w:t>;</w:t>
      </w:r>
    </w:p>
    <w:p w14:paraId="6E30E32F" w14:textId="72D8B32F" w:rsidR="0055537A" w:rsidRPr="006F6515" w:rsidRDefault="0055537A" w:rsidP="0055537A">
      <w:pPr>
        <w:pStyle w:val="A-"/>
      </w:pPr>
      <w:r w:rsidRPr="006F6515">
        <w:t>нажимает кнопку зарегистрироваться</w:t>
      </w:r>
      <w:r w:rsidR="00534E72" w:rsidRPr="006F6515">
        <w:rPr>
          <w:lang w:val="en-US"/>
        </w:rPr>
        <w:t>.</w:t>
      </w:r>
    </w:p>
    <w:p w14:paraId="648866ED" w14:textId="77777777" w:rsidR="0055537A" w:rsidRPr="006F6515" w:rsidRDefault="0055537A" w:rsidP="0055537A">
      <w:pPr>
        <w:pStyle w:val="A-3"/>
      </w:pPr>
      <w:r w:rsidRPr="006F6515">
        <w:t>Постусловие: появляется возможность входа в слой личный кабинет и выхода из профиля.</w:t>
      </w:r>
    </w:p>
    <w:p w14:paraId="5FE17ED1" w14:textId="77777777" w:rsidR="0055537A" w:rsidRPr="006F6515" w:rsidRDefault="0055537A" w:rsidP="0055537A">
      <w:pPr>
        <w:pStyle w:val="A-3"/>
      </w:pPr>
      <w:r w:rsidRPr="006F6515">
        <w:t>Альтернативная последовательность: неправильный ввод данных</w:t>
      </w:r>
    </w:p>
    <w:p w14:paraId="68CB0744" w14:textId="69042954" w:rsidR="0055537A" w:rsidRPr="006F6515" w:rsidRDefault="0055537A" w:rsidP="0055537A">
      <w:pPr>
        <w:pStyle w:val="A-3"/>
      </w:pPr>
      <w:r w:rsidRPr="006F6515">
        <w:t xml:space="preserve">Постусловие: сохраняется основная последовательность, но появляются уведомления о неправильности ввода данных. На рисунках </w:t>
      </w:r>
      <w:r w:rsidR="000354A4" w:rsidRPr="006F6515">
        <w:t>2</w:t>
      </w:r>
      <w:r w:rsidR="008E2CBD">
        <w:t>1</w:t>
      </w:r>
      <w:r w:rsidRPr="006F6515">
        <w:t xml:space="preserve"> и </w:t>
      </w:r>
      <w:r w:rsidR="000354A4" w:rsidRPr="006F6515">
        <w:t>2</w:t>
      </w:r>
      <w:r w:rsidR="008E2CBD">
        <w:t>2</w:t>
      </w:r>
      <w:r w:rsidRPr="006F6515">
        <w:t xml:space="preserve"> изображены окна регистрации и уведомление о неправильности ввода данных.</w:t>
      </w:r>
    </w:p>
    <w:p w14:paraId="4FE2B8C2" w14:textId="77777777" w:rsidR="0055537A" w:rsidRPr="006F6515" w:rsidRDefault="0055537A" w:rsidP="0055537A">
      <w:pPr>
        <w:pStyle w:val="A-3"/>
      </w:pPr>
    </w:p>
    <w:p w14:paraId="47D6CA62" w14:textId="719A6467" w:rsidR="0055537A" w:rsidRPr="006F6515" w:rsidRDefault="00E011AC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4B0ABDED" wp14:editId="76250656">
            <wp:extent cx="3361905" cy="292380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FEA0" w14:textId="5BD12411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2</w:t>
      </w:r>
      <w:r w:rsidR="008E2CBD">
        <w:t>1</w:t>
      </w:r>
      <w:r w:rsidRPr="006F6515">
        <w:t xml:space="preserve"> – Вкладка регистрации</w:t>
      </w:r>
    </w:p>
    <w:p w14:paraId="3E1AFE9E" w14:textId="190FB584" w:rsidR="0055537A" w:rsidRPr="006F6515" w:rsidRDefault="00E011AC" w:rsidP="0055537A">
      <w:pPr>
        <w:pStyle w:val="A-e"/>
        <w:rPr>
          <w:lang w:val="en-US"/>
        </w:rPr>
      </w:pPr>
      <w:r>
        <w:rPr>
          <w:noProof/>
        </w:rPr>
        <w:drawing>
          <wp:inline distT="0" distB="0" distL="0" distR="0" wp14:anchorId="0AB33CBB" wp14:editId="192D991E">
            <wp:extent cx="3619048" cy="3209524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B99C" w14:textId="17D14C3E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2</w:t>
      </w:r>
      <w:r w:rsidR="008E2CBD">
        <w:t>2</w:t>
      </w:r>
      <w:r w:rsidRPr="006F6515">
        <w:t xml:space="preserve"> – Уведомления при неправильности вводимых данных</w:t>
      </w:r>
    </w:p>
    <w:p w14:paraId="132B50B8" w14:textId="77777777" w:rsidR="0055537A" w:rsidRPr="006F6515" w:rsidRDefault="0055537A" w:rsidP="0055537A">
      <w:pPr>
        <w:pStyle w:val="2"/>
      </w:pPr>
      <w:bookmarkStart w:id="56" w:name="_Toc137894919"/>
      <w:bookmarkStart w:id="57" w:name="_Toc138593286"/>
      <w:bookmarkStart w:id="58" w:name="_Toc138593409"/>
      <w:bookmarkStart w:id="59" w:name="_Toc138593542"/>
      <w:r w:rsidRPr="006F6515">
        <w:t>Создание объявления</w:t>
      </w:r>
      <w:bookmarkEnd w:id="56"/>
      <w:bookmarkEnd w:id="57"/>
      <w:bookmarkEnd w:id="58"/>
      <w:bookmarkEnd w:id="59"/>
    </w:p>
    <w:p w14:paraId="7FC45B69" w14:textId="77777777" w:rsidR="0055537A" w:rsidRPr="006F6515" w:rsidRDefault="0055537A" w:rsidP="0055537A">
      <w:pPr>
        <w:pStyle w:val="A-3"/>
      </w:pPr>
      <w:r w:rsidRPr="006F6515">
        <w:t>Предусловие: пользователь должен войти в свой аккаунт.</w:t>
      </w:r>
    </w:p>
    <w:p w14:paraId="2AF3D0AB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6698FDF8" w14:textId="27D094EA" w:rsidR="0055537A" w:rsidRPr="006F6515" w:rsidRDefault="0055537A" w:rsidP="0055537A">
      <w:pPr>
        <w:pStyle w:val="A-"/>
      </w:pPr>
      <w:r w:rsidRPr="006F6515">
        <w:lastRenderedPageBreak/>
        <w:t xml:space="preserve">пользователь нажимает </w:t>
      </w:r>
      <w:r w:rsidR="00534E72" w:rsidRPr="006F6515">
        <w:t>кнопку</w:t>
      </w:r>
      <w:r w:rsidRPr="006F6515">
        <w:t xml:space="preserve"> «Создать объявление»</w:t>
      </w:r>
      <w:r w:rsidR="00534E72" w:rsidRPr="006F6515">
        <w:t xml:space="preserve"> на главной странице;</w:t>
      </w:r>
    </w:p>
    <w:p w14:paraId="165408BC" w14:textId="77777777" w:rsidR="0055537A" w:rsidRPr="006F6515" w:rsidRDefault="0055537A" w:rsidP="0055537A">
      <w:pPr>
        <w:pStyle w:val="A-"/>
      </w:pPr>
      <w:r w:rsidRPr="006F6515">
        <w:t>попадает на страницу «Новое объявление»;</w:t>
      </w:r>
    </w:p>
    <w:p w14:paraId="30DFCE84" w14:textId="77777777" w:rsidR="0055537A" w:rsidRPr="006F6515" w:rsidRDefault="0055537A" w:rsidP="0055537A">
      <w:pPr>
        <w:pStyle w:val="A-"/>
      </w:pPr>
      <w:r w:rsidRPr="006F6515">
        <w:t>вводит в поля информацию о найденном/потерянном питомце;</w:t>
      </w:r>
    </w:p>
    <w:p w14:paraId="15027CF7" w14:textId="77777777" w:rsidR="0055537A" w:rsidRPr="006F6515" w:rsidRDefault="0055537A" w:rsidP="0055537A">
      <w:pPr>
        <w:pStyle w:val="A-"/>
      </w:pPr>
      <w:r w:rsidRPr="006F6515">
        <w:t>нажимает на кнопку «Разместить объявление».</w:t>
      </w:r>
    </w:p>
    <w:p w14:paraId="1B80CF7F" w14:textId="77777777" w:rsidR="0055537A" w:rsidRPr="006F6515" w:rsidRDefault="0055537A" w:rsidP="0055537A">
      <w:pPr>
        <w:pStyle w:val="A-3"/>
      </w:pPr>
      <w:r w:rsidRPr="006F6515">
        <w:t>Постусловие: на сайте во вкладке «Список объявлений» появляется созданный пользователем пост.</w:t>
      </w:r>
    </w:p>
    <w:p w14:paraId="37A504B8" w14:textId="77777777" w:rsidR="0055537A" w:rsidRPr="006F6515" w:rsidRDefault="0055537A" w:rsidP="0055537A">
      <w:pPr>
        <w:pStyle w:val="A-3"/>
      </w:pPr>
      <w:r w:rsidRPr="006F6515">
        <w:t>Альтернативная последовательность: пользователь не авторизован или не все поля заполнены.</w:t>
      </w:r>
    </w:p>
    <w:p w14:paraId="31B56D2E" w14:textId="77777777" w:rsidR="0077385E" w:rsidRDefault="0055537A" w:rsidP="0055537A">
      <w:pPr>
        <w:pStyle w:val="A-3"/>
      </w:pPr>
      <w:r w:rsidRPr="006F6515">
        <w:t xml:space="preserve">Постусловие: повторение основной последовательности до ввода текста </w:t>
      </w:r>
      <w:r w:rsidR="00534E72" w:rsidRPr="006F6515">
        <w:t>на</w:t>
      </w:r>
      <w:r w:rsidRPr="006F6515">
        <w:t xml:space="preserve"> всех полях, либо переход на страницу авторизации. </w:t>
      </w:r>
    </w:p>
    <w:p w14:paraId="50B2C88E" w14:textId="3322B3A0" w:rsidR="0055537A" w:rsidRPr="006F6515" w:rsidRDefault="0055537A" w:rsidP="0055537A">
      <w:pPr>
        <w:pStyle w:val="A-3"/>
      </w:pPr>
      <w:r w:rsidRPr="006F6515">
        <w:t xml:space="preserve">На рисунках </w:t>
      </w:r>
      <w:r w:rsidR="000354A4" w:rsidRPr="006F6515">
        <w:t>2</w:t>
      </w:r>
      <w:r w:rsidR="008E2CBD">
        <w:t>3</w:t>
      </w:r>
      <w:r w:rsidRPr="006F6515">
        <w:t xml:space="preserve"> и </w:t>
      </w:r>
      <w:r w:rsidR="000354A4" w:rsidRPr="006F6515">
        <w:t>2</w:t>
      </w:r>
      <w:r w:rsidR="008E2CBD">
        <w:t>4</w:t>
      </w:r>
      <w:r w:rsidRPr="006F6515">
        <w:t xml:space="preserve"> показаны окна с кнопкой создания объявления, страница с добавлением нового объявления, поля для ввода информации о питомце</w:t>
      </w:r>
      <w:r w:rsidR="0077385E">
        <w:t>,</w:t>
      </w:r>
      <w:r w:rsidRPr="006F6515">
        <w:t xml:space="preserve"> кнопка «Разместить объявление»</w:t>
      </w:r>
      <w:r w:rsidR="0077385E">
        <w:t xml:space="preserve"> и оповещение, что объявление будет доступно на сайте 30 суток, после чего оно будет перемещено в архив</w:t>
      </w:r>
      <w:r w:rsidRPr="006F6515">
        <w:t>.</w:t>
      </w:r>
    </w:p>
    <w:p w14:paraId="75C4D4E3" w14:textId="584885E4" w:rsidR="0055537A" w:rsidRPr="006F6515" w:rsidRDefault="00D30E09" w:rsidP="0055537A">
      <w:pPr>
        <w:pStyle w:val="A-e"/>
      </w:pPr>
      <w:r>
        <w:rPr>
          <w:noProof/>
        </w:rPr>
        <w:drawing>
          <wp:inline distT="0" distB="0" distL="0" distR="0" wp14:anchorId="71455703" wp14:editId="7735E212">
            <wp:extent cx="5715981" cy="20859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767" cy="20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F87C" w14:textId="3E86BBB5" w:rsidR="0055537A" w:rsidRPr="006F6515" w:rsidRDefault="0055537A" w:rsidP="0055537A">
      <w:pPr>
        <w:pStyle w:val="A-f"/>
      </w:pPr>
      <w:r w:rsidRPr="006F6515">
        <w:t xml:space="preserve">Рисунок </w:t>
      </w:r>
      <w:r w:rsidR="000354A4" w:rsidRPr="006F6515">
        <w:t>2</w:t>
      </w:r>
      <w:r w:rsidR="008E2CBD">
        <w:t>3</w:t>
      </w:r>
      <w:r w:rsidRPr="006F6515">
        <w:t xml:space="preserve"> – Раздел создания объявления и кнопка «Создание объявления»</w:t>
      </w:r>
    </w:p>
    <w:p w14:paraId="677475CD" w14:textId="296A583E" w:rsidR="0055537A" w:rsidRPr="006F6515" w:rsidRDefault="0077385E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6FC80030" wp14:editId="2B61BEC3">
            <wp:extent cx="6336030" cy="270954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BD08" w14:textId="7B9F4A96" w:rsidR="0055537A" w:rsidRPr="006F6515" w:rsidRDefault="0055537A" w:rsidP="0077385E">
      <w:pPr>
        <w:pStyle w:val="A-f"/>
      </w:pPr>
      <w:r w:rsidRPr="006F6515">
        <w:t xml:space="preserve">Рисунок </w:t>
      </w:r>
      <w:r w:rsidR="000354A4" w:rsidRPr="006F6515">
        <w:t>2</w:t>
      </w:r>
      <w:r w:rsidR="008E2CBD">
        <w:t>4</w:t>
      </w:r>
      <w:r w:rsidRPr="006F6515">
        <w:t xml:space="preserve"> – Раздел ввода данных при создании нового объявления</w:t>
      </w:r>
    </w:p>
    <w:p w14:paraId="45F6C7E1" w14:textId="77777777" w:rsidR="0055537A" w:rsidRPr="006F6515" w:rsidRDefault="0055537A" w:rsidP="0055537A">
      <w:pPr>
        <w:pStyle w:val="2"/>
      </w:pPr>
      <w:bookmarkStart w:id="60" w:name="_Toc137894920"/>
      <w:bookmarkStart w:id="61" w:name="_Toc138593287"/>
      <w:bookmarkStart w:id="62" w:name="_Toc138593410"/>
      <w:bookmarkStart w:id="63" w:name="_Toc138593543"/>
      <w:r w:rsidRPr="006F6515">
        <w:t>Просмотр объявлений</w:t>
      </w:r>
      <w:bookmarkEnd w:id="60"/>
      <w:bookmarkEnd w:id="61"/>
      <w:bookmarkEnd w:id="62"/>
      <w:bookmarkEnd w:id="63"/>
    </w:p>
    <w:p w14:paraId="275ED2D7" w14:textId="77777777" w:rsidR="0055537A" w:rsidRPr="006F6515" w:rsidRDefault="0055537A" w:rsidP="0055537A">
      <w:pPr>
        <w:pStyle w:val="A-3"/>
      </w:pPr>
      <w:r w:rsidRPr="006F6515">
        <w:t>Предусловие: может осуществлять как авторизованный, так и неавторизованный пользователь, также пользователь находится на главной странице.</w:t>
      </w:r>
    </w:p>
    <w:p w14:paraId="7BCB3C3F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3ED33B4B" w14:textId="77777777" w:rsidR="0055537A" w:rsidRPr="006F6515" w:rsidRDefault="0055537A" w:rsidP="0055537A">
      <w:pPr>
        <w:pStyle w:val="A-"/>
      </w:pPr>
      <w:r w:rsidRPr="006F6515">
        <w:t>пользователь нажимает на кнопку «Смотреть объявления»;</w:t>
      </w:r>
    </w:p>
    <w:p w14:paraId="48967035" w14:textId="77777777" w:rsidR="0055537A" w:rsidRPr="006F6515" w:rsidRDefault="0055537A" w:rsidP="0055537A">
      <w:pPr>
        <w:pStyle w:val="A-"/>
      </w:pPr>
      <w:r w:rsidRPr="006F6515">
        <w:t>переходит на страницу со списком объявлений;</w:t>
      </w:r>
    </w:p>
    <w:p w14:paraId="4E5B716D" w14:textId="191C4D46" w:rsidR="0055537A" w:rsidRPr="006F6515" w:rsidRDefault="0055537A" w:rsidP="0055537A">
      <w:pPr>
        <w:pStyle w:val="A-"/>
      </w:pPr>
      <w:r w:rsidRPr="006F6515">
        <w:t xml:space="preserve">нажимает на кнопку «Смотреть» на объявлении и просматривает </w:t>
      </w:r>
      <w:r w:rsidR="00534E72" w:rsidRPr="006F6515">
        <w:t>выбранное</w:t>
      </w:r>
      <w:r w:rsidRPr="006F6515">
        <w:t xml:space="preserve"> объявление.</w:t>
      </w:r>
    </w:p>
    <w:p w14:paraId="251B4A13" w14:textId="723EE49A" w:rsidR="0055537A" w:rsidRPr="006F6515" w:rsidRDefault="0055537A" w:rsidP="0055537A">
      <w:pPr>
        <w:pStyle w:val="A-3"/>
      </w:pPr>
      <w:r w:rsidRPr="006F6515">
        <w:t xml:space="preserve">Постусловие: открывается выбранное </w:t>
      </w:r>
      <w:r w:rsidR="00534E72" w:rsidRPr="006F6515">
        <w:t>пользователем</w:t>
      </w:r>
      <w:r w:rsidRPr="006F6515">
        <w:t xml:space="preserve"> объявление. На рисунках </w:t>
      </w:r>
      <w:r w:rsidR="00077505">
        <w:t>2</w:t>
      </w:r>
      <w:r w:rsidR="008E2CBD">
        <w:t>5</w:t>
      </w:r>
      <w:r w:rsidRPr="006F6515">
        <w:t xml:space="preserve"> – </w:t>
      </w:r>
      <w:r w:rsidR="008E2CBD">
        <w:t>27</w:t>
      </w:r>
      <w:r w:rsidRPr="006F6515">
        <w:t xml:space="preserve"> изображен</w:t>
      </w:r>
      <w:r w:rsidR="00077505">
        <w:t>а</w:t>
      </w:r>
      <w:r w:rsidRPr="006F6515">
        <w:t xml:space="preserve"> кнопка «Смотреть объявления», окно со списком объявлений, а также окно выбранного пользователем объявления.</w:t>
      </w:r>
    </w:p>
    <w:p w14:paraId="22F58ED3" w14:textId="041F182C" w:rsidR="0055537A" w:rsidRPr="006F6515" w:rsidRDefault="006C6BA6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37EF0CAD" wp14:editId="06671B74">
            <wp:extent cx="5644391" cy="20478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2882" cy="205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F8EA" w14:textId="75E5BF8B" w:rsidR="0055537A" w:rsidRPr="006F6515" w:rsidRDefault="0055537A" w:rsidP="0055537A">
      <w:pPr>
        <w:pStyle w:val="A-f"/>
      </w:pPr>
      <w:r w:rsidRPr="006F6515">
        <w:t xml:space="preserve">Рисунок </w:t>
      </w:r>
      <w:r w:rsidR="00077505">
        <w:t>2</w:t>
      </w:r>
      <w:r w:rsidR="008E2CBD">
        <w:t>5</w:t>
      </w:r>
      <w:r w:rsidRPr="006F6515">
        <w:t xml:space="preserve"> – Раздел для входа в список объявлений</w:t>
      </w:r>
    </w:p>
    <w:p w14:paraId="3F7DEEB1" w14:textId="633A9774" w:rsidR="0055537A" w:rsidRPr="006F6515" w:rsidRDefault="006C6BA6" w:rsidP="0055537A">
      <w:pPr>
        <w:pStyle w:val="A-e"/>
      </w:pPr>
      <w:r>
        <w:rPr>
          <w:noProof/>
        </w:rPr>
        <w:drawing>
          <wp:inline distT="0" distB="0" distL="0" distR="0" wp14:anchorId="59D11687" wp14:editId="2C507775">
            <wp:extent cx="6336030" cy="39122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D34B" w14:textId="37ED0018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26</w:t>
      </w:r>
      <w:r w:rsidRPr="006F6515">
        <w:t xml:space="preserve"> – Список всех объявлений на сайте</w:t>
      </w:r>
    </w:p>
    <w:p w14:paraId="34C8B9AA" w14:textId="02E2C1E7" w:rsidR="0055537A" w:rsidRPr="006F6515" w:rsidRDefault="006C6BA6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50357A9B" wp14:editId="56C72753">
            <wp:extent cx="6336030" cy="375221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8B4C" w14:textId="4B12FA75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27</w:t>
      </w:r>
      <w:r w:rsidRPr="006F6515">
        <w:t xml:space="preserve"> – Просмотр объявления при нажатии кнопки «Смотреть» </w:t>
      </w:r>
    </w:p>
    <w:p w14:paraId="51F7A299" w14:textId="77777777" w:rsidR="0055537A" w:rsidRPr="006F6515" w:rsidRDefault="0055537A" w:rsidP="0055537A">
      <w:pPr>
        <w:pStyle w:val="2"/>
      </w:pPr>
      <w:bookmarkStart w:id="64" w:name="_Toc137894921"/>
      <w:bookmarkStart w:id="65" w:name="_Toc138593288"/>
      <w:bookmarkStart w:id="66" w:name="_Toc138593411"/>
      <w:bookmarkStart w:id="67" w:name="_Toc138593544"/>
      <w:r w:rsidRPr="006F6515">
        <w:t>Добавление комментария к объявлению</w:t>
      </w:r>
      <w:bookmarkEnd w:id="64"/>
      <w:bookmarkEnd w:id="65"/>
      <w:bookmarkEnd w:id="66"/>
      <w:bookmarkEnd w:id="67"/>
    </w:p>
    <w:p w14:paraId="2425A612" w14:textId="5A69DC9E" w:rsidR="0055537A" w:rsidRPr="006F6515" w:rsidRDefault="0055537A" w:rsidP="0055537A">
      <w:pPr>
        <w:pStyle w:val="A-3"/>
      </w:pPr>
      <w:r w:rsidRPr="006F6515">
        <w:t xml:space="preserve">Предусловие: оставлять комментарий может только авторизованный пользователь, также он должен находиться во </w:t>
      </w:r>
      <w:r w:rsidR="00534E72" w:rsidRPr="006F6515">
        <w:t>в</w:t>
      </w:r>
      <w:r w:rsidRPr="006F6515">
        <w:t>кладке с выбранным им объявлением.</w:t>
      </w:r>
    </w:p>
    <w:p w14:paraId="5360B5E3" w14:textId="77777777" w:rsidR="0055537A" w:rsidRPr="006F6515" w:rsidRDefault="0055537A" w:rsidP="0055537A">
      <w:pPr>
        <w:pStyle w:val="A-3"/>
      </w:pPr>
      <w:r w:rsidRPr="006F6515">
        <w:t>Основная последовательность:</w:t>
      </w:r>
    </w:p>
    <w:p w14:paraId="402EABE4" w14:textId="77777777" w:rsidR="0055537A" w:rsidRPr="006F6515" w:rsidRDefault="0055537A" w:rsidP="0055537A">
      <w:pPr>
        <w:pStyle w:val="A-"/>
      </w:pPr>
      <w:r w:rsidRPr="006F6515">
        <w:t>пользователь нажимает на поле ввода текста в блоке «Комментарии»;</w:t>
      </w:r>
    </w:p>
    <w:p w14:paraId="59852F48" w14:textId="2E5E80C5" w:rsidR="0055537A" w:rsidRPr="006F6515" w:rsidRDefault="0055537A" w:rsidP="0055537A">
      <w:pPr>
        <w:pStyle w:val="A-"/>
      </w:pPr>
      <w:r w:rsidRPr="006F6515">
        <w:t>нажимает на кнопку «Добавить коммент»</w:t>
      </w:r>
      <w:r w:rsidR="00534E72" w:rsidRPr="006F6515">
        <w:t>.</w:t>
      </w:r>
    </w:p>
    <w:p w14:paraId="6573B4BF" w14:textId="3E112F95" w:rsidR="0055537A" w:rsidRPr="006F6515" w:rsidRDefault="0055537A" w:rsidP="0055537A">
      <w:pPr>
        <w:pStyle w:val="A-3"/>
      </w:pPr>
      <w:r w:rsidRPr="006F6515">
        <w:t xml:space="preserve">Постусловие: пользователь видит оставленный </w:t>
      </w:r>
      <w:r w:rsidR="00534E72" w:rsidRPr="006F6515">
        <w:t>пользователем</w:t>
      </w:r>
      <w:r w:rsidRPr="006F6515">
        <w:t xml:space="preserve"> комментарий в блоке «Комментарии» к объявлению. На рисунке </w:t>
      </w:r>
      <w:r w:rsidR="008E2CBD">
        <w:t>28</w:t>
      </w:r>
      <w:r w:rsidRPr="006F6515">
        <w:t xml:space="preserve"> изображено окно «Комментарии», кнопка «Добавить коммент», поле для ввода текста комментария и последний комментарий к объявлению.</w:t>
      </w:r>
    </w:p>
    <w:p w14:paraId="22E9EA31" w14:textId="72E92C5A" w:rsidR="0055537A" w:rsidRPr="006F6515" w:rsidRDefault="0055537A" w:rsidP="0055537A">
      <w:pPr>
        <w:pStyle w:val="A-e"/>
      </w:pPr>
      <w:r w:rsidRPr="006F6515">
        <w:lastRenderedPageBreak/>
        <w:t xml:space="preserve"> </w:t>
      </w:r>
      <w:r w:rsidR="006C6BA6">
        <w:rPr>
          <w:noProof/>
        </w:rPr>
        <w:drawing>
          <wp:inline distT="0" distB="0" distL="0" distR="0" wp14:anchorId="7657748C" wp14:editId="34865087">
            <wp:extent cx="6234019" cy="31432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9961" cy="31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155F" w14:textId="5B238954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28</w:t>
      </w:r>
      <w:r w:rsidRPr="006F6515">
        <w:t xml:space="preserve"> – Раздел «Комментарии» с полем для ввода и кнопкой для добавления комментария</w:t>
      </w:r>
    </w:p>
    <w:p w14:paraId="1DA2A080" w14:textId="77777777" w:rsidR="0055537A" w:rsidRPr="006F6515" w:rsidRDefault="0055537A" w:rsidP="0055537A">
      <w:pPr>
        <w:pStyle w:val="2"/>
      </w:pPr>
      <w:bookmarkStart w:id="68" w:name="_Toc137894922"/>
      <w:bookmarkStart w:id="69" w:name="_Toc138593289"/>
      <w:bookmarkStart w:id="70" w:name="_Toc138593412"/>
      <w:bookmarkStart w:id="71" w:name="_Toc138593545"/>
      <w:r w:rsidRPr="006F6515">
        <w:t>Удаление объявления</w:t>
      </w:r>
      <w:bookmarkEnd w:id="68"/>
      <w:bookmarkEnd w:id="69"/>
      <w:bookmarkEnd w:id="70"/>
      <w:bookmarkEnd w:id="71"/>
    </w:p>
    <w:p w14:paraId="02F410D1" w14:textId="245F0842" w:rsidR="0055537A" w:rsidRPr="006F6515" w:rsidRDefault="0055537A" w:rsidP="0055537A">
      <w:pPr>
        <w:pStyle w:val="A-3"/>
      </w:pPr>
      <w:r w:rsidRPr="006F6515">
        <w:t xml:space="preserve">Предусловие: </w:t>
      </w:r>
      <w:r w:rsidR="00534E72" w:rsidRPr="006F6515">
        <w:t>«Администратор» может удалять любое объявление на сайте, а «Авторизованный пользователь» – только свои</w:t>
      </w:r>
      <w:r w:rsidRPr="006F6515">
        <w:t>, также пользователь должен находиться в личном кабинете.</w:t>
      </w:r>
    </w:p>
    <w:p w14:paraId="6835E2E3" w14:textId="77777777" w:rsidR="0055537A" w:rsidRPr="006F6515" w:rsidRDefault="0055537A" w:rsidP="0055537A">
      <w:pPr>
        <w:pStyle w:val="A-3"/>
      </w:pPr>
      <w:r w:rsidRPr="006F6515">
        <w:t>Основная последовательность: пользователь нажимает на кнопку «Удалить» в поле «Посты пользователя».</w:t>
      </w:r>
    </w:p>
    <w:p w14:paraId="764E0ACF" w14:textId="157E0885" w:rsidR="0055537A" w:rsidRPr="006F6515" w:rsidRDefault="0055537A" w:rsidP="0055537A">
      <w:pPr>
        <w:pStyle w:val="A-3"/>
      </w:pPr>
      <w:r w:rsidRPr="006F6515">
        <w:t>Постусловие: пост полностью удаляется со всех баз данных сайта. На рисунке</w:t>
      </w:r>
      <w:r w:rsidR="000354A4" w:rsidRPr="006F6515">
        <w:t xml:space="preserve"> </w:t>
      </w:r>
      <w:r w:rsidR="008E2CBD">
        <w:t>29</w:t>
      </w:r>
      <w:r w:rsidRPr="006F6515">
        <w:t xml:space="preserve"> изображена кнопка «Удалить» в поле «Посты пользователя» в личном кабинете.</w:t>
      </w:r>
    </w:p>
    <w:p w14:paraId="2B01B112" w14:textId="6C1C1E37" w:rsidR="0055537A" w:rsidRPr="006F6515" w:rsidRDefault="006C6BA6" w:rsidP="0055537A">
      <w:pPr>
        <w:pStyle w:val="A-e"/>
      </w:pPr>
      <w:r>
        <w:rPr>
          <w:noProof/>
        </w:rPr>
        <w:lastRenderedPageBreak/>
        <w:drawing>
          <wp:inline distT="0" distB="0" distL="0" distR="0" wp14:anchorId="0DC0088A" wp14:editId="1B14409F">
            <wp:extent cx="5838095" cy="2133333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BB67" w14:textId="4ACC096E" w:rsidR="0055537A" w:rsidRPr="006F6515" w:rsidRDefault="0055537A" w:rsidP="0055537A">
      <w:pPr>
        <w:pStyle w:val="A-f"/>
      </w:pPr>
      <w:r w:rsidRPr="006F6515">
        <w:t xml:space="preserve">Рисунок </w:t>
      </w:r>
      <w:r w:rsidR="008E2CBD">
        <w:t>29</w:t>
      </w:r>
      <w:r w:rsidRPr="006F6515">
        <w:t xml:space="preserve"> – Кнопка «Удалить» объявление в личном кабинете</w:t>
      </w:r>
    </w:p>
    <w:p w14:paraId="77E89CBA" w14:textId="6379797D" w:rsidR="00DC7742" w:rsidRPr="006F6515" w:rsidRDefault="0097039B" w:rsidP="00DC7742">
      <w:pPr>
        <w:pStyle w:val="2"/>
      </w:pPr>
      <w:bookmarkStart w:id="72" w:name="_Toc138593290"/>
      <w:bookmarkStart w:id="73" w:name="_Toc138593413"/>
      <w:bookmarkStart w:id="74" w:name="_Toc138593546"/>
      <w:r>
        <w:t>Модерация</w:t>
      </w:r>
      <w:bookmarkEnd w:id="72"/>
      <w:bookmarkEnd w:id="73"/>
      <w:bookmarkEnd w:id="74"/>
    </w:p>
    <w:p w14:paraId="681EA95E" w14:textId="7186449A" w:rsidR="00DC7742" w:rsidRPr="006F6515" w:rsidRDefault="00DC7742" w:rsidP="00DC7742">
      <w:pPr>
        <w:pStyle w:val="A-3"/>
      </w:pPr>
      <w:r w:rsidRPr="006F6515">
        <w:t>Предусловие: воспользоваться данной функцией может только модератор.</w:t>
      </w:r>
    </w:p>
    <w:p w14:paraId="7B545DAD" w14:textId="08F88C81" w:rsidR="00DC7742" w:rsidRPr="006F6515" w:rsidRDefault="00DC7742" w:rsidP="00DC7742">
      <w:pPr>
        <w:pStyle w:val="A-3"/>
      </w:pPr>
      <w:r w:rsidRPr="006F6515">
        <w:t>Основная последовательность: модератор нажимает на кнопку Менеджмент в шапке сайта.</w:t>
      </w:r>
    </w:p>
    <w:p w14:paraId="7C160609" w14:textId="77777777" w:rsidR="00077505" w:rsidRDefault="00DC7742" w:rsidP="00DC7742">
      <w:pPr>
        <w:pStyle w:val="A-3"/>
      </w:pPr>
      <w:r w:rsidRPr="006F6515">
        <w:t xml:space="preserve">Постусловие: Модератор изменяет статусы объявлениям – архивное, публичные и находящиеся на одобрении. </w:t>
      </w:r>
    </w:p>
    <w:p w14:paraId="6D221724" w14:textId="3A865637" w:rsidR="0055537A" w:rsidRPr="006F6515" w:rsidRDefault="000354A4" w:rsidP="00DC7742">
      <w:pPr>
        <w:pStyle w:val="A-3"/>
      </w:pPr>
      <w:r w:rsidRPr="006F6515">
        <w:t>На рисунк</w:t>
      </w:r>
      <w:r w:rsidR="00077505">
        <w:t>ах</w:t>
      </w:r>
      <w:r w:rsidRPr="006F6515">
        <w:t xml:space="preserve"> 3</w:t>
      </w:r>
      <w:r w:rsidR="008E2CBD">
        <w:t>0</w:t>
      </w:r>
      <w:r w:rsidR="00077505">
        <w:t xml:space="preserve"> и 3</w:t>
      </w:r>
      <w:r w:rsidR="008E2CBD">
        <w:t>1</w:t>
      </w:r>
      <w:r w:rsidRPr="006F6515">
        <w:t xml:space="preserve"> изображен</w:t>
      </w:r>
      <w:r w:rsidR="00077505">
        <w:t>а</w:t>
      </w:r>
      <w:r w:rsidRPr="006F6515">
        <w:t xml:space="preserve"> вкладка «Менеджмент» </w:t>
      </w:r>
      <w:r w:rsidR="00077505">
        <w:t>с</w:t>
      </w:r>
      <w:r w:rsidRPr="006F6515">
        <w:t xml:space="preserve"> объявления</w:t>
      </w:r>
      <w:r w:rsidR="00077505">
        <w:t>ми и их</w:t>
      </w:r>
      <w:r w:rsidRPr="006F6515">
        <w:t xml:space="preserve"> статусами</w:t>
      </w:r>
      <w:r w:rsidR="00077505">
        <w:t>, а также кнопка удалить комментарий</w:t>
      </w:r>
      <w:r w:rsidRPr="006F6515">
        <w:t>.</w:t>
      </w:r>
    </w:p>
    <w:p w14:paraId="4BDFB7C6" w14:textId="776D8628" w:rsidR="000354A4" w:rsidRPr="006F6515" w:rsidRDefault="006C6BA6" w:rsidP="000354A4">
      <w:pPr>
        <w:pStyle w:val="A-e"/>
      </w:pPr>
      <w:r>
        <w:rPr>
          <w:noProof/>
        </w:rPr>
        <w:lastRenderedPageBreak/>
        <w:drawing>
          <wp:inline distT="0" distB="0" distL="0" distR="0" wp14:anchorId="12EDE90D" wp14:editId="4ADAA3E4">
            <wp:extent cx="5009908" cy="433059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6696" cy="43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515">
        <w:rPr>
          <w:noProof/>
        </w:rPr>
        <w:t xml:space="preserve"> </w:t>
      </w:r>
    </w:p>
    <w:p w14:paraId="48782751" w14:textId="5AFB5035" w:rsidR="000354A4" w:rsidRDefault="000354A4" w:rsidP="000354A4">
      <w:pPr>
        <w:pStyle w:val="A-f"/>
      </w:pPr>
      <w:r w:rsidRPr="00077505">
        <w:t>Рисунок 3</w:t>
      </w:r>
      <w:r w:rsidR="008E2CBD">
        <w:t>0</w:t>
      </w:r>
      <w:r w:rsidRPr="00077505">
        <w:t xml:space="preserve"> –</w:t>
      </w:r>
      <w:r w:rsidR="0097039B">
        <w:t xml:space="preserve"> Меню модератора</w:t>
      </w:r>
    </w:p>
    <w:p w14:paraId="39B7E35E" w14:textId="4980D780" w:rsidR="0097039B" w:rsidRDefault="002A5207" w:rsidP="0097039B">
      <w:pPr>
        <w:pStyle w:val="A-e"/>
      </w:pPr>
      <w:r>
        <w:rPr>
          <w:noProof/>
        </w:rPr>
        <w:drawing>
          <wp:inline distT="0" distB="0" distL="0" distR="0" wp14:anchorId="6ED83039" wp14:editId="2AD44DE3">
            <wp:extent cx="4973611" cy="358702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7645" cy="360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EC7A" w14:textId="30B4BE4E" w:rsidR="0097039B" w:rsidRPr="0097039B" w:rsidRDefault="0097039B" w:rsidP="0097039B">
      <w:pPr>
        <w:pStyle w:val="A-f"/>
      </w:pPr>
      <w:r>
        <w:t>Рисунок</w:t>
      </w:r>
      <w:r w:rsidR="00077505">
        <w:t xml:space="preserve"> 3</w:t>
      </w:r>
      <w:r w:rsidR="008E2CBD">
        <w:t>1</w:t>
      </w:r>
      <w:r>
        <w:t xml:space="preserve"> – </w:t>
      </w:r>
      <w:r w:rsidR="00077505">
        <w:t>Ф</w:t>
      </w:r>
      <w:r>
        <w:t>ункция удаление комментария модератором</w:t>
      </w:r>
    </w:p>
    <w:p w14:paraId="6BA016A5" w14:textId="0AB964A3" w:rsidR="006C6BA6" w:rsidRDefault="0097039B" w:rsidP="006C6BA6">
      <w:pPr>
        <w:pStyle w:val="2"/>
      </w:pPr>
      <w:bookmarkStart w:id="75" w:name="_Toc138593291"/>
      <w:bookmarkStart w:id="76" w:name="_Toc138593414"/>
      <w:bookmarkStart w:id="77" w:name="_Toc138593547"/>
      <w:r>
        <w:lastRenderedPageBreak/>
        <w:t>Администрирование</w:t>
      </w:r>
      <w:bookmarkEnd w:id="75"/>
      <w:bookmarkEnd w:id="76"/>
      <w:bookmarkEnd w:id="77"/>
    </w:p>
    <w:p w14:paraId="11DB3656" w14:textId="0BF95736" w:rsidR="006C6BA6" w:rsidRPr="006F6515" w:rsidRDefault="006C6BA6" w:rsidP="006C6BA6">
      <w:pPr>
        <w:pStyle w:val="A-3"/>
      </w:pPr>
      <w:r>
        <w:t>Предусловие:</w:t>
      </w:r>
      <w:r w:rsidRPr="006C6BA6">
        <w:t xml:space="preserve"> </w:t>
      </w:r>
      <w:r w:rsidR="0097039B">
        <w:t>функция администрирования включает в себя удаление пользователя, а также смена пароля пользователю.</w:t>
      </w:r>
    </w:p>
    <w:p w14:paraId="21C03D69" w14:textId="367CF255" w:rsidR="006C6BA6" w:rsidRPr="006F6515" w:rsidRDefault="006C6BA6" w:rsidP="006C6BA6">
      <w:pPr>
        <w:pStyle w:val="A-3"/>
      </w:pPr>
      <w:r w:rsidRPr="006F6515">
        <w:t>Основная последовательность:</w:t>
      </w:r>
      <w:r w:rsidR="0097039B">
        <w:t xml:space="preserve"> администратор входит в «Меню Админа», где в дальнейшем происходит смена пароля или удаление пользователя</w:t>
      </w:r>
      <w:r w:rsidRPr="006F6515">
        <w:t>.</w:t>
      </w:r>
    </w:p>
    <w:p w14:paraId="6C2C4FB8" w14:textId="3B6E7BC7" w:rsidR="006C6BA6" w:rsidRDefault="006C6BA6" w:rsidP="006C6BA6">
      <w:pPr>
        <w:pStyle w:val="A-3"/>
      </w:pPr>
      <w:r w:rsidRPr="006F6515">
        <w:t xml:space="preserve">Постусловие: </w:t>
      </w:r>
      <w:r w:rsidR="0097039B">
        <w:t>администратор</w:t>
      </w:r>
      <w:r w:rsidRPr="006F6515">
        <w:t xml:space="preserve"> изменяет </w:t>
      </w:r>
      <w:r w:rsidR="0097039B">
        <w:t>пароль пользователю, либо удаляет его из базы данных.</w:t>
      </w:r>
      <w:r w:rsidRPr="006F6515">
        <w:t xml:space="preserve"> На рисунке 3</w:t>
      </w:r>
      <w:r w:rsidR="008E2CBD">
        <w:t>2</w:t>
      </w:r>
      <w:r w:rsidR="00EA2935">
        <w:t xml:space="preserve"> - 3</w:t>
      </w:r>
      <w:r w:rsidR="008E2CBD">
        <w:t>4</w:t>
      </w:r>
      <w:r w:rsidRPr="006F6515">
        <w:t xml:space="preserve"> изображена вкладка «</w:t>
      </w:r>
      <w:r w:rsidR="0097039B">
        <w:t>Меню Админа</w:t>
      </w:r>
      <w:r w:rsidRPr="006F6515">
        <w:t>»</w:t>
      </w:r>
      <w:r w:rsidR="0097039B">
        <w:t xml:space="preserve"> с основными функциями администрирования</w:t>
      </w:r>
      <w:r w:rsidR="00EA2935">
        <w:t>, смена пароля пользователю, а также смена пароля в личном кабинете</w:t>
      </w:r>
      <w:r w:rsidRPr="006F6515">
        <w:t>.</w:t>
      </w:r>
    </w:p>
    <w:p w14:paraId="7E22C70D" w14:textId="391C057B" w:rsidR="0097039B" w:rsidRDefault="0097039B" w:rsidP="0097039B">
      <w:pPr>
        <w:pStyle w:val="A-e"/>
      </w:pPr>
      <w:r>
        <w:rPr>
          <w:noProof/>
        </w:rPr>
        <w:drawing>
          <wp:inline distT="0" distB="0" distL="0" distR="0" wp14:anchorId="14CB7549" wp14:editId="7934F760">
            <wp:extent cx="6270194" cy="182613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78234" cy="182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14CE" w14:textId="508AE34C" w:rsidR="0097039B" w:rsidRDefault="0097039B" w:rsidP="0097039B">
      <w:pPr>
        <w:pStyle w:val="A-f"/>
      </w:pPr>
      <w:r>
        <w:t xml:space="preserve">Рисунок </w:t>
      </w:r>
      <w:r w:rsidR="00EA2935">
        <w:t>3</w:t>
      </w:r>
      <w:r w:rsidR="008E2CBD">
        <w:t>2</w:t>
      </w:r>
      <w:r w:rsidR="00EA2935">
        <w:t xml:space="preserve"> </w:t>
      </w:r>
      <w:r>
        <w:t xml:space="preserve">– Меню администратора </w:t>
      </w:r>
    </w:p>
    <w:p w14:paraId="350E4E41" w14:textId="59D99C73" w:rsidR="002A5207" w:rsidRDefault="002A5207" w:rsidP="002A5207">
      <w:pPr>
        <w:pStyle w:val="A-e"/>
      </w:pPr>
      <w:r>
        <w:rPr>
          <w:noProof/>
        </w:rPr>
        <w:drawing>
          <wp:inline distT="0" distB="0" distL="0" distR="0" wp14:anchorId="433A6F5C" wp14:editId="0DCBA55F">
            <wp:extent cx="6279161" cy="28860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3908" cy="289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DAF2" w14:textId="2F473555" w:rsidR="002A5207" w:rsidRDefault="002A5207" w:rsidP="002A5207">
      <w:pPr>
        <w:pStyle w:val="A-f"/>
      </w:pPr>
      <w:r>
        <w:t xml:space="preserve">Рисунок </w:t>
      </w:r>
      <w:r w:rsidR="00EA2935">
        <w:t>3</w:t>
      </w:r>
      <w:r w:rsidR="008E2CBD">
        <w:t>3</w:t>
      </w:r>
      <w:r w:rsidR="00EA2935">
        <w:t xml:space="preserve"> </w:t>
      </w:r>
      <w:r>
        <w:t>– Изменение пароля пользователю в «Меню Админа»</w:t>
      </w:r>
    </w:p>
    <w:p w14:paraId="24016160" w14:textId="7EBA215F" w:rsidR="00293E79" w:rsidRDefault="00293E79" w:rsidP="00293E79">
      <w:pPr>
        <w:pStyle w:val="A-e"/>
      </w:pPr>
      <w:r>
        <w:rPr>
          <w:noProof/>
        </w:rPr>
        <w:lastRenderedPageBreak/>
        <w:drawing>
          <wp:inline distT="0" distB="0" distL="0" distR="0" wp14:anchorId="34B9AD2A" wp14:editId="6A9C06B4">
            <wp:extent cx="6336030" cy="13157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EA0" w14:textId="773833C3" w:rsidR="00293E79" w:rsidRDefault="00293E79" w:rsidP="00293E79">
      <w:pPr>
        <w:pStyle w:val="A-f"/>
      </w:pPr>
      <w:r>
        <w:t xml:space="preserve">Рисунок </w:t>
      </w:r>
      <w:r w:rsidR="00EA2935">
        <w:t>3</w:t>
      </w:r>
      <w:r w:rsidR="008E2CBD">
        <w:t>4</w:t>
      </w:r>
      <w:r w:rsidR="00EA2935">
        <w:t xml:space="preserve"> </w:t>
      </w:r>
      <w:r>
        <w:t>– Изменение пароля в личном кабинете пользователя</w:t>
      </w:r>
    </w:p>
    <w:p w14:paraId="0E573CED" w14:textId="3EDBFAF9" w:rsidR="00E541A7" w:rsidRDefault="00E541A7" w:rsidP="00E541A7">
      <w:pPr>
        <w:pStyle w:val="2"/>
      </w:pPr>
      <w:bookmarkStart w:id="78" w:name="_Toc138593292"/>
      <w:bookmarkStart w:id="79" w:name="_Toc138593415"/>
      <w:bookmarkStart w:id="80" w:name="_Toc138593548"/>
      <w:r>
        <w:t>Модальные окна сайта</w:t>
      </w:r>
      <w:bookmarkEnd w:id="78"/>
      <w:bookmarkEnd w:id="79"/>
      <w:bookmarkEnd w:id="80"/>
    </w:p>
    <w:p w14:paraId="18380537" w14:textId="5C225F37" w:rsidR="00E541A7" w:rsidRPr="007C6C2B" w:rsidRDefault="00E541A7" w:rsidP="00E541A7">
      <w:pPr>
        <w:pStyle w:val="A-3"/>
      </w:pPr>
      <w:r>
        <w:t>На сайте подобного типа решено использовать модальные окна с оповещениями и подтверждениями действий пользователя и администратора.</w:t>
      </w:r>
      <w:r w:rsidR="007C6C2B" w:rsidRPr="007C6C2B">
        <w:t xml:space="preserve"> </w:t>
      </w:r>
      <w:r w:rsidR="007C6C2B">
        <w:t>Важной частью разработки веб-сайта является создание модальных окон с подтверждениями или оповещениями пользователя. Реализованы 3 модальных окна с оповещениями и подтверждениями действий пользователей</w:t>
      </w:r>
      <w:r w:rsidR="008E2CBD">
        <w:t>.</w:t>
      </w:r>
    </w:p>
    <w:p w14:paraId="69DFA10F" w14:textId="601BA059" w:rsidR="00E541A7" w:rsidRDefault="00E541A7" w:rsidP="00E541A7">
      <w:pPr>
        <w:pStyle w:val="A-3"/>
      </w:pPr>
      <w:r>
        <w:t xml:space="preserve">Модальное окно с подтверждением выхода из аккаунта </w:t>
      </w:r>
      <w:r w:rsidRPr="00EA2935">
        <w:t>изображено на рисунке</w:t>
      </w:r>
      <w:r>
        <w:t xml:space="preserve"> </w:t>
      </w:r>
      <w:r w:rsidR="00EA2935">
        <w:t>3</w:t>
      </w:r>
      <w:r w:rsidR="008E2CBD">
        <w:t>5</w:t>
      </w:r>
      <w:r>
        <w:t>.</w:t>
      </w:r>
    </w:p>
    <w:p w14:paraId="2FB0D54C" w14:textId="7DEC0B1F" w:rsidR="00E541A7" w:rsidRDefault="00E541A7" w:rsidP="00E541A7">
      <w:pPr>
        <w:pStyle w:val="A-e"/>
      </w:pPr>
      <w:r>
        <w:rPr>
          <w:noProof/>
        </w:rPr>
        <w:drawing>
          <wp:inline distT="0" distB="0" distL="0" distR="0" wp14:anchorId="263F2C22" wp14:editId="701607AB">
            <wp:extent cx="5831205" cy="183795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0321" cy="18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A61C" w14:textId="1BF099F0" w:rsidR="00E541A7" w:rsidRPr="00E541A7" w:rsidRDefault="00E541A7" w:rsidP="00E541A7">
      <w:pPr>
        <w:pStyle w:val="A-f"/>
      </w:pPr>
      <w:r>
        <w:t>Рисунок</w:t>
      </w:r>
      <w:r w:rsidR="00EA2935">
        <w:t xml:space="preserve"> 3</w:t>
      </w:r>
      <w:r w:rsidR="008E2CBD">
        <w:t>5</w:t>
      </w:r>
      <w:r>
        <w:t xml:space="preserve"> – модальное окно с подтверждением выхода</w:t>
      </w:r>
    </w:p>
    <w:p w14:paraId="6B828A95" w14:textId="55909A83" w:rsidR="00E541A7" w:rsidRDefault="00E541A7" w:rsidP="00E541A7">
      <w:pPr>
        <w:pStyle w:val="A-3"/>
      </w:pPr>
      <w:r>
        <w:t xml:space="preserve">Модальное окно с оповещением при создании объявления изображено на рисунке </w:t>
      </w:r>
      <w:r w:rsidR="008E2CBD">
        <w:t>36</w:t>
      </w:r>
      <w:r>
        <w:t>.</w:t>
      </w:r>
    </w:p>
    <w:p w14:paraId="5DCC0F6C" w14:textId="2EA0838D" w:rsidR="00E541A7" w:rsidRDefault="00F84902" w:rsidP="00E541A7">
      <w:pPr>
        <w:pStyle w:val="A-e"/>
      </w:pPr>
      <w:r>
        <w:rPr>
          <w:noProof/>
        </w:rPr>
        <w:lastRenderedPageBreak/>
        <w:drawing>
          <wp:inline distT="0" distB="0" distL="0" distR="0" wp14:anchorId="5EE38579" wp14:editId="59845736">
            <wp:extent cx="4819048" cy="296190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3B43" w14:textId="70E3B73E" w:rsidR="00E541A7" w:rsidRPr="00E541A7" w:rsidRDefault="00E541A7" w:rsidP="00E541A7">
      <w:pPr>
        <w:pStyle w:val="A-f"/>
      </w:pPr>
      <w:r>
        <w:t>Рисунок</w:t>
      </w:r>
      <w:r w:rsidR="00EA2935">
        <w:t xml:space="preserve"> </w:t>
      </w:r>
      <w:r w:rsidR="008E2CBD">
        <w:t>36</w:t>
      </w:r>
      <w:r>
        <w:t xml:space="preserve"> – Оповещение пользователя при создании объявления</w:t>
      </w:r>
    </w:p>
    <w:p w14:paraId="5D8943E1" w14:textId="62E3B53D" w:rsidR="00E541A7" w:rsidRDefault="00E541A7" w:rsidP="00E541A7">
      <w:pPr>
        <w:pStyle w:val="A-3"/>
      </w:pPr>
      <w:r>
        <w:t>Модальное окно с подтверждением удаления аккаунта</w:t>
      </w:r>
      <w:r w:rsidR="008E2CBD">
        <w:t xml:space="preserve"> в меню администратора</w:t>
      </w:r>
      <w:r>
        <w:t xml:space="preserve"> изображено на рисунке </w:t>
      </w:r>
      <w:r w:rsidR="008E2CBD">
        <w:t>37</w:t>
      </w:r>
      <w:r>
        <w:t>.</w:t>
      </w:r>
    </w:p>
    <w:p w14:paraId="6732D0DE" w14:textId="63B75572" w:rsidR="00E541A7" w:rsidRDefault="00E541A7" w:rsidP="00E541A7">
      <w:pPr>
        <w:pStyle w:val="A-e"/>
      </w:pPr>
      <w:r>
        <w:rPr>
          <w:noProof/>
        </w:rPr>
        <w:drawing>
          <wp:inline distT="0" distB="0" distL="0" distR="0" wp14:anchorId="4FB4DA12" wp14:editId="0F41A082">
            <wp:extent cx="5221605" cy="239833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4562" cy="24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D56D" w14:textId="4FE79D7F" w:rsidR="00E541A7" w:rsidRDefault="00E541A7" w:rsidP="00E541A7">
      <w:pPr>
        <w:pStyle w:val="A-f"/>
      </w:pPr>
      <w:r>
        <w:t xml:space="preserve">Рисунок </w:t>
      </w:r>
      <w:r w:rsidR="008E2CBD">
        <w:t>37</w:t>
      </w:r>
      <w:r w:rsidR="00EA2935">
        <w:t xml:space="preserve"> </w:t>
      </w:r>
      <w:r w:rsidR="00A41F4A">
        <w:t>–</w:t>
      </w:r>
      <w:r>
        <w:t xml:space="preserve"> </w:t>
      </w:r>
      <w:r w:rsidR="00A41F4A">
        <w:t>Подтверждение удаления пользователя в меню администратора</w:t>
      </w:r>
    </w:p>
    <w:p w14:paraId="39F99FD7" w14:textId="1C81BE3B" w:rsidR="002A5E15" w:rsidRDefault="002A5E15" w:rsidP="002A5E15">
      <w:pPr>
        <w:pStyle w:val="2"/>
      </w:pPr>
      <w:bookmarkStart w:id="81" w:name="_Toc138593293"/>
      <w:bookmarkStart w:id="82" w:name="_Toc138593416"/>
      <w:bookmarkStart w:id="83" w:name="_Toc138593549"/>
      <w:r>
        <w:t>Помощь</w:t>
      </w:r>
      <w:bookmarkEnd w:id="81"/>
      <w:bookmarkEnd w:id="82"/>
      <w:bookmarkEnd w:id="83"/>
    </w:p>
    <w:p w14:paraId="386B951B" w14:textId="71A466DB" w:rsidR="002A5E15" w:rsidRDefault="002A5E15" w:rsidP="002A5E15">
      <w:pPr>
        <w:pStyle w:val="A-3"/>
      </w:pPr>
      <w:r>
        <w:t xml:space="preserve">Кнопка помощь показана </w:t>
      </w:r>
      <w:r w:rsidRPr="00EA2935">
        <w:t>на рисунке</w:t>
      </w:r>
      <w:r>
        <w:t xml:space="preserve"> </w:t>
      </w:r>
      <w:r w:rsidR="008E2CBD">
        <w:t>38</w:t>
      </w:r>
      <w:r w:rsidR="00EA2935">
        <w:t>. Она</w:t>
      </w:r>
      <w:r>
        <w:t xml:space="preserve"> предназначена для связи с администратором по почте. При нажатии на нее, открывается форма, при заполнении которой присылается письмо на почту администратору сайта. Вкладка по</w:t>
      </w:r>
      <w:r>
        <w:lastRenderedPageBreak/>
        <w:t xml:space="preserve">мощь с формой записи возникшей проблемы и капчей, для устранения спама, показана на рисунке </w:t>
      </w:r>
      <w:r w:rsidR="008E2CBD">
        <w:t>39</w:t>
      </w:r>
      <w:r>
        <w:t>.</w:t>
      </w:r>
    </w:p>
    <w:p w14:paraId="1A0E8188" w14:textId="62E39B98" w:rsidR="002A5E15" w:rsidRDefault="002A5E15" w:rsidP="002A5E15">
      <w:pPr>
        <w:pStyle w:val="A-e"/>
      </w:pPr>
      <w:r>
        <w:rPr>
          <w:noProof/>
        </w:rPr>
        <w:drawing>
          <wp:inline distT="0" distB="0" distL="0" distR="0" wp14:anchorId="3BC361EB" wp14:editId="574DE8AA">
            <wp:extent cx="4617137" cy="240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6608" cy="24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0E41" w14:textId="26BD6410" w:rsidR="002A5E15" w:rsidRPr="002A5E15" w:rsidRDefault="002A5E15" w:rsidP="002A5E15">
      <w:pPr>
        <w:pStyle w:val="A-f"/>
      </w:pPr>
      <w:r>
        <w:t xml:space="preserve">Рисунок </w:t>
      </w:r>
      <w:r w:rsidR="008E2CBD">
        <w:t>38</w:t>
      </w:r>
      <w:r w:rsidR="00EA2935">
        <w:t xml:space="preserve"> </w:t>
      </w:r>
      <w:r>
        <w:t>– Кнопка помощь на главной странице сайта</w:t>
      </w:r>
    </w:p>
    <w:p w14:paraId="59410525" w14:textId="353A4C40" w:rsidR="002A5E15" w:rsidRDefault="002A5E15" w:rsidP="002A5E15">
      <w:pPr>
        <w:pStyle w:val="A-e"/>
      </w:pPr>
      <w:r>
        <w:rPr>
          <w:noProof/>
        </w:rPr>
        <w:drawing>
          <wp:inline distT="0" distB="0" distL="0" distR="0" wp14:anchorId="6D8907B5" wp14:editId="788ECE82">
            <wp:extent cx="4698758" cy="23526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6912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1436" w14:textId="028F40B1" w:rsidR="002A5E15" w:rsidRPr="002A5E15" w:rsidRDefault="002A5E15" w:rsidP="002A5E15">
      <w:pPr>
        <w:pStyle w:val="A-f"/>
      </w:pPr>
      <w:r>
        <w:t xml:space="preserve">Рисунок </w:t>
      </w:r>
      <w:r w:rsidR="008E2CBD">
        <w:t>29</w:t>
      </w:r>
      <w:r w:rsidR="00EA2935">
        <w:t xml:space="preserve"> </w:t>
      </w:r>
      <w:r>
        <w:t>– Форма записи проблемы и ее отправки на почту администратора</w:t>
      </w:r>
    </w:p>
    <w:p w14:paraId="58FECE0E" w14:textId="5CEDED84" w:rsidR="00E65873" w:rsidRPr="006F6515" w:rsidRDefault="00E65873" w:rsidP="00E65873">
      <w:pPr>
        <w:pStyle w:val="2"/>
      </w:pPr>
      <w:bookmarkStart w:id="84" w:name="_Toc138593294"/>
      <w:bookmarkStart w:id="85" w:name="_Toc138593417"/>
      <w:bookmarkStart w:id="86" w:name="_Toc138593550"/>
      <w:bookmarkStart w:id="87" w:name="_Toc126682292"/>
      <w:bookmarkStart w:id="88" w:name="_Toc129606496"/>
      <w:r w:rsidRPr="006F6515">
        <w:t>Тестирование</w:t>
      </w:r>
      <w:bookmarkEnd w:id="84"/>
      <w:bookmarkEnd w:id="85"/>
      <w:bookmarkEnd w:id="86"/>
      <w:r w:rsidR="004914E5" w:rsidRPr="006F6515">
        <w:t xml:space="preserve"> </w:t>
      </w:r>
    </w:p>
    <w:p w14:paraId="2C7F865A" w14:textId="62655EDB" w:rsidR="00E65873" w:rsidRPr="006F6515" w:rsidRDefault="00E65873" w:rsidP="004914E5">
      <w:pPr>
        <w:pStyle w:val="A-3"/>
      </w:pPr>
      <w:r w:rsidRPr="006F6515">
        <w:t>Тестирование проводилось вручную. Например, для проверки корректно</w:t>
      </w:r>
      <w:r w:rsidR="004914E5" w:rsidRPr="006F6515">
        <w:t xml:space="preserve">й </w:t>
      </w:r>
      <w:r w:rsidRPr="006F6515">
        <w:t>регистрации в системе выполнялись следующие действия:</w:t>
      </w:r>
    </w:p>
    <w:p w14:paraId="3351F506" w14:textId="0B4CB525" w:rsidR="00E65873" w:rsidRPr="006F6515" w:rsidRDefault="006F273B" w:rsidP="006F273B">
      <w:pPr>
        <w:pStyle w:val="A-"/>
      </w:pPr>
      <w:r w:rsidRPr="006F6515">
        <w:t>вводился русский язык в раздел</w:t>
      </w:r>
      <w:r w:rsidR="00E65873" w:rsidRPr="006F6515">
        <w:t xml:space="preserve"> «</w:t>
      </w:r>
      <w:r w:rsidRPr="006F6515">
        <w:rPr>
          <w:lang w:val="en-US"/>
        </w:rPr>
        <w:t>Email</w:t>
      </w:r>
      <w:r w:rsidR="00E65873" w:rsidRPr="006F6515">
        <w:t>»;</w:t>
      </w:r>
    </w:p>
    <w:p w14:paraId="6A31C836" w14:textId="3230286C" w:rsidR="00E65873" w:rsidRPr="006F6515" w:rsidRDefault="006F273B" w:rsidP="006F273B">
      <w:pPr>
        <w:pStyle w:val="A-"/>
      </w:pPr>
      <w:r w:rsidRPr="006F6515">
        <w:t>не вводился символ @ в раздел</w:t>
      </w:r>
      <w:r w:rsidR="00E65873" w:rsidRPr="006F6515">
        <w:t xml:space="preserve"> «</w:t>
      </w:r>
      <w:r w:rsidRPr="006F6515">
        <w:rPr>
          <w:lang w:val="en-US"/>
        </w:rPr>
        <w:t>Email</w:t>
      </w:r>
      <w:r w:rsidR="00E65873" w:rsidRPr="006F6515">
        <w:t>»;</w:t>
      </w:r>
    </w:p>
    <w:p w14:paraId="12DAA213" w14:textId="112C98DF" w:rsidR="00E65873" w:rsidRPr="006F6515" w:rsidRDefault="00E65873" w:rsidP="006F273B">
      <w:pPr>
        <w:pStyle w:val="A-"/>
      </w:pPr>
      <w:r w:rsidRPr="006F6515">
        <w:t>какое-то из полей оставалось пустым;</w:t>
      </w:r>
    </w:p>
    <w:p w14:paraId="6888804D" w14:textId="23EBC6F2" w:rsidR="00E65873" w:rsidRPr="006F6515" w:rsidRDefault="00E65873" w:rsidP="006F273B">
      <w:pPr>
        <w:pStyle w:val="A-"/>
      </w:pPr>
      <w:r w:rsidRPr="006F6515">
        <w:lastRenderedPageBreak/>
        <w:t>вводился уже существующий логин</w:t>
      </w:r>
      <w:r w:rsidR="006F273B" w:rsidRPr="006F6515">
        <w:t>;</w:t>
      </w:r>
    </w:p>
    <w:p w14:paraId="713A1313" w14:textId="430C5A46" w:rsidR="006F273B" w:rsidRPr="006F6515" w:rsidRDefault="006F273B" w:rsidP="006F273B">
      <w:pPr>
        <w:pStyle w:val="A-"/>
      </w:pPr>
      <w:r w:rsidRPr="006F6515">
        <w:t>вводился похожий на логин пароль;</w:t>
      </w:r>
    </w:p>
    <w:p w14:paraId="6F4B4E79" w14:textId="4FA3D023" w:rsidR="006F273B" w:rsidRPr="006F6515" w:rsidRDefault="006F273B" w:rsidP="006F273B">
      <w:pPr>
        <w:pStyle w:val="A-"/>
      </w:pPr>
      <w:r w:rsidRPr="006F6515">
        <w:t>вводился пароль, состоящий только из цифр;</w:t>
      </w:r>
    </w:p>
    <w:p w14:paraId="096B9EE8" w14:textId="4BAEFC03" w:rsidR="006F273B" w:rsidRPr="006F6515" w:rsidRDefault="006F273B" w:rsidP="006F273B">
      <w:pPr>
        <w:pStyle w:val="A-"/>
      </w:pPr>
      <w:r w:rsidRPr="006F6515">
        <w:t>вводился пробел в раздел «Логин»;</w:t>
      </w:r>
    </w:p>
    <w:p w14:paraId="0BBEFF3A" w14:textId="3C49675B" w:rsidR="006F273B" w:rsidRPr="006F6515" w:rsidRDefault="006F273B" w:rsidP="00534E72">
      <w:pPr>
        <w:pStyle w:val="A-"/>
        <w:rPr>
          <w:lang w:val="en-US"/>
        </w:rPr>
      </w:pPr>
      <w:r w:rsidRPr="006F6515">
        <w:t>вводился пароль менее 8 символов</w:t>
      </w:r>
      <w:r w:rsidRPr="006F6515">
        <w:rPr>
          <w:lang w:val="en-US"/>
        </w:rPr>
        <w:t>.</w:t>
      </w:r>
    </w:p>
    <w:p w14:paraId="72755EBF" w14:textId="5AC10210" w:rsidR="00E65873" w:rsidRDefault="00E65873" w:rsidP="004914E5">
      <w:pPr>
        <w:pStyle w:val="A-3"/>
      </w:pPr>
      <w:r w:rsidRPr="006F6515">
        <w:t>Аналогичное тестирование было проведено для всех прецедентов,</w:t>
      </w:r>
      <w:r w:rsidR="004914E5" w:rsidRPr="006F6515">
        <w:t xml:space="preserve"> </w:t>
      </w:r>
      <w:r w:rsidRPr="006F6515">
        <w:t>описанных в первом разделе.</w:t>
      </w:r>
    </w:p>
    <w:p w14:paraId="397904BE" w14:textId="3DE9B385" w:rsidR="005630D3" w:rsidRDefault="005630D3" w:rsidP="005630D3">
      <w:pPr>
        <w:pStyle w:val="A-3"/>
      </w:pPr>
      <w:r>
        <w:t>Была протестирована функция добавления старого объявления в архив. Изменяя дату на сервере на 31 день вперед, объявление меняло статус из «Публичное» в «Архивное»</w:t>
      </w:r>
    </w:p>
    <w:p w14:paraId="15D04942" w14:textId="72FAC273" w:rsidR="002A5E15" w:rsidRDefault="002A5E15" w:rsidP="004914E5">
      <w:pPr>
        <w:pStyle w:val="A-3"/>
      </w:pPr>
      <w:r w:rsidRPr="00EA2935">
        <w:t xml:space="preserve">Также была протестирована отправка сообщения на почту. Результаты данных тестов </w:t>
      </w:r>
      <w:r w:rsidR="0077385E" w:rsidRPr="00EA2935">
        <w:t>изображены</w:t>
      </w:r>
      <w:r w:rsidRPr="00EA2935">
        <w:t xml:space="preserve"> на рисунк</w:t>
      </w:r>
      <w:r w:rsidR="0077385E" w:rsidRPr="00EA2935">
        <w:t xml:space="preserve">ах и </w:t>
      </w:r>
      <w:r w:rsidR="00EA2935" w:rsidRPr="00EA2935">
        <w:t>4</w:t>
      </w:r>
      <w:r w:rsidR="008E2CBD">
        <w:t>0</w:t>
      </w:r>
      <w:r w:rsidR="00EA2935" w:rsidRPr="00EA2935">
        <w:t xml:space="preserve"> и 4</w:t>
      </w:r>
      <w:r w:rsidR="008E2CBD">
        <w:t>6</w:t>
      </w:r>
      <w:r w:rsidR="00EA2935">
        <w:t>.</w:t>
      </w:r>
      <w:r>
        <w:t xml:space="preserve"> </w:t>
      </w:r>
    </w:p>
    <w:p w14:paraId="1E2E1912" w14:textId="20A35FD2" w:rsidR="0077385E" w:rsidRDefault="0077385E" w:rsidP="0077385E">
      <w:pPr>
        <w:pStyle w:val="A-e"/>
      </w:pPr>
      <w:r>
        <w:rPr>
          <w:noProof/>
        </w:rPr>
        <w:drawing>
          <wp:inline distT="0" distB="0" distL="0" distR="0" wp14:anchorId="369FD055" wp14:editId="3D669D1C">
            <wp:extent cx="6336030" cy="29895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386F" w14:textId="005E9F2C" w:rsidR="0077385E" w:rsidRDefault="0077385E" w:rsidP="0077385E">
      <w:pPr>
        <w:pStyle w:val="A-f"/>
      </w:pPr>
      <w:r>
        <w:t xml:space="preserve">Рисунок </w:t>
      </w:r>
      <w:r w:rsidR="00EA2935">
        <w:t>4</w:t>
      </w:r>
      <w:r w:rsidR="008E2CBD">
        <w:t>0</w:t>
      </w:r>
      <w:r w:rsidR="00EA2935">
        <w:t xml:space="preserve"> </w:t>
      </w:r>
      <w:r>
        <w:t>– Тестирование отправки формы на почту</w:t>
      </w:r>
    </w:p>
    <w:p w14:paraId="611072F9" w14:textId="1A807868" w:rsidR="0077385E" w:rsidRDefault="0077385E" w:rsidP="0077385E">
      <w:pPr>
        <w:pStyle w:val="A-e"/>
      </w:pPr>
      <w:r>
        <w:rPr>
          <w:noProof/>
        </w:rPr>
        <w:lastRenderedPageBreak/>
        <w:drawing>
          <wp:inline distT="0" distB="0" distL="0" distR="0" wp14:anchorId="3BE2CE4E" wp14:editId="21AA3A04">
            <wp:extent cx="6336030" cy="28079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629" w14:textId="13A3258C" w:rsidR="0077385E" w:rsidRPr="0077385E" w:rsidRDefault="0077385E" w:rsidP="0077385E">
      <w:pPr>
        <w:pStyle w:val="A-f"/>
      </w:pPr>
      <w:r>
        <w:t xml:space="preserve">Рисунок </w:t>
      </w:r>
      <w:r w:rsidR="00EA2935">
        <w:t>4</w:t>
      </w:r>
      <w:r w:rsidR="008E2CBD">
        <w:t>1</w:t>
      </w:r>
      <w:r w:rsidR="00EA2935">
        <w:t xml:space="preserve"> </w:t>
      </w:r>
      <w:r>
        <w:t>– Присланное с сайта тестовое сообщение</w:t>
      </w:r>
    </w:p>
    <w:p w14:paraId="5C943AA5" w14:textId="6D90438D" w:rsidR="00E65873" w:rsidRPr="006F6515" w:rsidRDefault="00E65873" w:rsidP="00E65873">
      <w:pPr>
        <w:pStyle w:val="A-3"/>
      </w:pPr>
      <w:r w:rsidRPr="006F6515">
        <w:t xml:space="preserve">На рисунках </w:t>
      </w:r>
      <w:r w:rsidR="000354A4" w:rsidRPr="006F6515">
        <w:t>4</w:t>
      </w:r>
      <w:r w:rsidR="008E2CBD">
        <w:t>2</w:t>
      </w:r>
      <w:r w:rsidR="00F525C6" w:rsidRPr="006F6515">
        <w:t xml:space="preserve"> - </w:t>
      </w:r>
      <w:r w:rsidR="00EA2935">
        <w:t>50</w:t>
      </w:r>
      <w:r w:rsidRPr="006F6515">
        <w:rPr>
          <w:color w:val="FF0000"/>
        </w:rPr>
        <w:t xml:space="preserve"> </w:t>
      </w:r>
      <w:r w:rsidRPr="006F6515">
        <w:t>показан</w:t>
      </w:r>
      <w:r w:rsidR="004914E5" w:rsidRPr="006F6515">
        <w:t>ы действия для проверки и тестирования ввода данных при регистрации</w:t>
      </w:r>
      <w:r w:rsidR="00EA2935">
        <w:t xml:space="preserve"> и тестирование выбора правильного формата файла</w:t>
      </w:r>
      <w:r w:rsidR="004914E5" w:rsidRPr="006F6515">
        <w:t>.</w:t>
      </w:r>
    </w:p>
    <w:p w14:paraId="19E51C5F" w14:textId="5CE3E58A" w:rsidR="004914E5" w:rsidRPr="006F6515" w:rsidRDefault="004914E5" w:rsidP="004914E5">
      <w:pPr>
        <w:pStyle w:val="A-e"/>
        <w:rPr>
          <w:lang w:val="en-US"/>
        </w:rPr>
      </w:pPr>
      <w:r w:rsidRPr="006F6515">
        <w:rPr>
          <w:noProof/>
        </w:rPr>
        <w:drawing>
          <wp:inline distT="0" distB="0" distL="0" distR="0" wp14:anchorId="48165A6F" wp14:editId="6E130613">
            <wp:extent cx="5402530" cy="2333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3909" cy="23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BAEC" w14:textId="0A2AD61C" w:rsidR="004914E5" w:rsidRPr="006F6515" w:rsidRDefault="004914E5" w:rsidP="004914E5">
      <w:pPr>
        <w:pStyle w:val="A-f"/>
      </w:pPr>
      <w:r w:rsidRPr="006F6515">
        <w:t xml:space="preserve">Рисунок </w:t>
      </w:r>
      <w:r w:rsidR="000354A4" w:rsidRPr="006F6515">
        <w:t>4</w:t>
      </w:r>
      <w:r w:rsidR="008E2CBD">
        <w:t>2</w:t>
      </w:r>
      <w:r w:rsidRPr="006F6515">
        <w:t xml:space="preserve"> – Тестирование правильности ввода почты</w:t>
      </w:r>
    </w:p>
    <w:p w14:paraId="1EC4E785" w14:textId="70DE7E3A" w:rsidR="004914E5" w:rsidRPr="006F6515" w:rsidRDefault="004914E5" w:rsidP="004914E5">
      <w:pPr>
        <w:pStyle w:val="A-e"/>
        <w:rPr>
          <w:lang w:val="en-US"/>
        </w:rPr>
      </w:pPr>
      <w:r w:rsidRPr="006F6515">
        <w:rPr>
          <w:noProof/>
        </w:rPr>
        <w:lastRenderedPageBreak/>
        <w:drawing>
          <wp:inline distT="0" distB="0" distL="0" distR="0" wp14:anchorId="229D788C" wp14:editId="31A4CE5F">
            <wp:extent cx="5380952" cy="3419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3461" cy="342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19A1" w14:textId="385703EF" w:rsidR="004914E5" w:rsidRPr="006F6515" w:rsidRDefault="004914E5" w:rsidP="004914E5">
      <w:pPr>
        <w:pStyle w:val="A-f"/>
      </w:pPr>
      <w:r w:rsidRPr="006F6515">
        <w:t xml:space="preserve">Рисунок </w:t>
      </w:r>
      <w:r w:rsidR="000354A4" w:rsidRPr="006F6515">
        <w:t>4</w:t>
      </w:r>
      <w:r w:rsidR="008E2CBD">
        <w:t>3</w:t>
      </w:r>
      <w:r w:rsidRPr="006F6515">
        <w:t xml:space="preserve"> – Проверка пароля на схожесть с логином</w:t>
      </w:r>
    </w:p>
    <w:p w14:paraId="331C1A17" w14:textId="43E0408C" w:rsidR="004914E5" w:rsidRPr="006F6515" w:rsidRDefault="004914E5" w:rsidP="004914E5">
      <w:pPr>
        <w:pStyle w:val="A-e"/>
      </w:pPr>
      <w:r w:rsidRPr="006F6515">
        <w:rPr>
          <w:noProof/>
        </w:rPr>
        <w:drawing>
          <wp:inline distT="0" distB="0" distL="0" distR="0" wp14:anchorId="008E2CAE" wp14:editId="4EA35353">
            <wp:extent cx="5262880" cy="26704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0978" cy="26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A6B1" w14:textId="6A7055BF" w:rsidR="004914E5" w:rsidRPr="006F6515" w:rsidRDefault="004914E5" w:rsidP="005112E8">
      <w:pPr>
        <w:pStyle w:val="A-f"/>
      </w:pPr>
      <w:r w:rsidRPr="006F6515">
        <w:t xml:space="preserve">Рисунок </w:t>
      </w:r>
      <w:r w:rsidR="000354A4" w:rsidRPr="006F6515">
        <w:t>4</w:t>
      </w:r>
      <w:r w:rsidR="008E2CBD">
        <w:t>4</w:t>
      </w:r>
      <w:r w:rsidRPr="006F6515">
        <w:t xml:space="preserve"> – Проверка защищенности регистрации, при вводе простого пароля</w:t>
      </w:r>
    </w:p>
    <w:p w14:paraId="21BAD14F" w14:textId="055A72EF" w:rsidR="004914E5" w:rsidRPr="006F6515" w:rsidRDefault="004914E5" w:rsidP="00287A78">
      <w:pPr>
        <w:pStyle w:val="A-e"/>
      </w:pPr>
      <w:r w:rsidRPr="006F6515">
        <w:rPr>
          <w:noProof/>
        </w:rPr>
        <w:drawing>
          <wp:inline distT="0" distB="0" distL="0" distR="0" wp14:anchorId="0BB90BF6" wp14:editId="21525257">
            <wp:extent cx="5709688" cy="1047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1297" cy="10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F258" w14:textId="13206EE9" w:rsidR="004914E5" w:rsidRPr="006F6515" w:rsidRDefault="004914E5" w:rsidP="004914E5">
      <w:pPr>
        <w:pStyle w:val="A-f"/>
      </w:pPr>
      <w:r w:rsidRPr="006F6515">
        <w:t xml:space="preserve">Рисунок </w:t>
      </w:r>
      <w:r w:rsidR="000354A4" w:rsidRPr="006F6515">
        <w:t>4</w:t>
      </w:r>
      <w:r w:rsidR="008E2CBD">
        <w:t>5</w:t>
      </w:r>
      <w:r w:rsidRPr="006F6515">
        <w:t xml:space="preserve"> – Проверка входа в аккаунт, при попытке ввода неправильного пароля</w:t>
      </w:r>
    </w:p>
    <w:p w14:paraId="49B788E6" w14:textId="074FDAA3" w:rsidR="00F525C6" w:rsidRPr="006F6515" w:rsidRDefault="00E541A7" w:rsidP="00F525C6">
      <w:pPr>
        <w:pStyle w:val="A-e"/>
      </w:pPr>
      <w:r>
        <w:rPr>
          <w:noProof/>
        </w:rPr>
        <w:lastRenderedPageBreak/>
        <w:drawing>
          <wp:inline distT="0" distB="0" distL="0" distR="0" wp14:anchorId="1D834FC5" wp14:editId="1E0C88F2">
            <wp:extent cx="4646837" cy="36376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7065" cy="364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98B2" w14:textId="2889D696" w:rsidR="00F525C6" w:rsidRDefault="00F525C6" w:rsidP="00F525C6">
      <w:pPr>
        <w:pStyle w:val="A-f"/>
      </w:pPr>
      <w:r w:rsidRPr="006F6515">
        <w:t xml:space="preserve">Рисунок </w:t>
      </w:r>
      <w:r w:rsidR="008E2CBD">
        <w:t>46</w:t>
      </w:r>
      <w:r w:rsidRPr="006F6515">
        <w:t xml:space="preserve"> – Проверка правильности выбора формата файла</w:t>
      </w:r>
    </w:p>
    <w:p w14:paraId="156E9BB8" w14:textId="43F515E6" w:rsidR="00077505" w:rsidRDefault="00077505" w:rsidP="00077505">
      <w:pPr>
        <w:pStyle w:val="A-3"/>
      </w:pPr>
      <w:r>
        <w:t>Во избежание спама на почту администратора, было решено использовать простую капчу. На рисунке</w:t>
      </w:r>
      <w:r w:rsidR="00EA2935">
        <w:t xml:space="preserve"> </w:t>
      </w:r>
      <w:r w:rsidR="008E2CBD">
        <w:t>47</w:t>
      </w:r>
      <w:r>
        <w:t xml:space="preserve"> показана капча и </w:t>
      </w:r>
      <w:r w:rsidR="008E2CBD">
        <w:t>тестирование ее работы</w:t>
      </w:r>
      <w:r>
        <w:t>.</w:t>
      </w:r>
    </w:p>
    <w:p w14:paraId="76B9F209" w14:textId="1FEECCC8" w:rsidR="00077505" w:rsidRDefault="00077505" w:rsidP="00077505">
      <w:pPr>
        <w:pStyle w:val="A-e"/>
      </w:pPr>
      <w:r>
        <w:rPr>
          <w:noProof/>
        </w:rPr>
        <w:drawing>
          <wp:inline distT="0" distB="0" distL="0" distR="0" wp14:anchorId="7ED68450" wp14:editId="069EDFE3">
            <wp:extent cx="6333333" cy="334285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4D84" w14:textId="1124AEE4" w:rsidR="00E541A7" w:rsidRDefault="00077505" w:rsidP="008E2CBD">
      <w:pPr>
        <w:pStyle w:val="A-f"/>
      </w:pPr>
      <w:r>
        <w:t>Рисунок</w:t>
      </w:r>
      <w:r w:rsidR="00EA2935">
        <w:t xml:space="preserve"> </w:t>
      </w:r>
      <w:r w:rsidR="008E2CBD">
        <w:t>47</w:t>
      </w:r>
      <w:r>
        <w:t xml:space="preserve"> – Тестирование капчи</w:t>
      </w:r>
    </w:p>
    <w:p w14:paraId="4414EB99" w14:textId="40C531E9" w:rsidR="00731C24" w:rsidRPr="006F6515" w:rsidRDefault="00E65873" w:rsidP="000354A4">
      <w:pPr>
        <w:pStyle w:val="Aff4"/>
      </w:pPr>
      <w:bookmarkStart w:id="89" w:name="_Toc138593295"/>
      <w:bookmarkStart w:id="90" w:name="_Toc138593418"/>
      <w:bookmarkStart w:id="91" w:name="_Toc138593551"/>
      <w:r w:rsidRPr="006F6515">
        <w:lastRenderedPageBreak/>
        <w:t>Заключение</w:t>
      </w:r>
      <w:bookmarkEnd w:id="89"/>
      <w:bookmarkEnd w:id="90"/>
      <w:bookmarkEnd w:id="91"/>
    </w:p>
    <w:p w14:paraId="58D53300" w14:textId="7817CF88" w:rsidR="006665FC" w:rsidRPr="006F6515" w:rsidRDefault="006665FC" w:rsidP="006665FC">
      <w:pPr>
        <w:pStyle w:val="A-3"/>
      </w:pPr>
      <w:r w:rsidRPr="006F6515">
        <w:t xml:space="preserve">В </w:t>
      </w:r>
      <w:r w:rsidR="00387763" w:rsidRPr="006F6515">
        <w:t xml:space="preserve">выпускной квалификационной работе </w:t>
      </w:r>
      <w:r w:rsidRPr="006F6515">
        <w:t xml:space="preserve">разработан </w:t>
      </w:r>
      <w:r w:rsidR="0092189D" w:rsidRPr="006F6515">
        <w:t>«С</w:t>
      </w:r>
      <w:r w:rsidRPr="006F6515">
        <w:t xml:space="preserve">айт </w:t>
      </w:r>
      <w:r w:rsidR="0092189D" w:rsidRPr="006F6515">
        <w:t>по п</w:t>
      </w:r>
      <w:r w:rsidRPr="006F6515">
        <w:t>оиск</w:t>
      </w:r>
      <w:r w:rsidR="0092189D" w:rsidRPr="006F6515">
        <w:t>у</w:t>
      </w:r>
      <w:r w:rsidRPr="006F6515">
        <w:t xml:space="preserve"> пропавших животны</w:t>
      </w:r>
      <w:r w:rsidR="0092189D" w:rsidRPr="006F6515">
        <w:t>х</w:t>
      </w:r>
      <w:r w:rsidRPr="006F6515">
        <w:t xml:space="preserve">», предоставляющий </w:t>
      </w:r>
      <w:r w:rsidR="00D64F3E">
        <w:t>пользователям</w:t>
      </w:r>
      <w:r w:rsidRPr="006F6515">
        <w:t xml:space="preserve"> объявления о найденных и потерянных животных.  </w:t>
      </w:r>
    </w:p>
    <w:p w14:paraId="06126AE2" w14:textId="77777777" w:rsidR="006665FC" w:rsidRPr="006F6515" w:rsidRDefault="006665FC" w:rsidP="006665FC">
      <w:pPr>
        <w:pStyle w:val="A-3"/>
      </w:pPr>
      <w:r w:rsidRPr="006F6515">
        <w:t xml:space="preserve">Были достигнуты следующие результаты: </w:t>
      </w:r>
    </w:p>
    <w:p w14:paraId="0B9B1873" w14:textId="351E15F7" w:rsidR="006665FC" w:rsidRPr="006F6515" w:rsidRDefault="006665FC" w:rsidP="0007636D">
      <w:pPr>
        <w:pStyle w:val="A10"/>
        <w:numPr>
          <w:ilvl w:val="0"/>
          <w:numId w:val="14"/>
        </w:numPr>
      </w:pPr>
      <w:r w:rsidRPr="006F6515">
        <w:t>Проведен анализ предметной области</w:t>
      </w:r>
      <w:r w:rsidRPr="006F6515">
        <w:rPr>
          <w:lang w:val="en-US"/>
        </w:rPr>
        <w:t>;</w:t>
      </w:r>
    </w:p>
    <w:p w14:paraId="20DC9AAC" w14:textId="6F11BD28" w:rsidR="006665FC" w:rsidRPr="006F6515" w:rsidRDefault="006665FC" w:rsidP="006665FC">
      <w:pPr>
        <w:pStyle w:val="A10"/>
      </w:pPr>
      <w:r w:rsidRPr="006F6515">
        <w:t>Разработан макет сайта</w:t>
      </w:r>
      <w:r w:rsidR="00387763" w:rsidRPr="006F6515">
        <w:t xml:space="preserve"> с удобным и понятным интерфейсом</w:t>
      </w:r>
      <w:r w:rsidRPr="006F6515">
        <w:t>;</w:t>
      </w:r>
    </w:p>
    <w:p w14:paraId="4A268596" w14:textId="43408EC5" w:rsidR="006665FC" w:rsidRPr="006F6515" w:rsidRDefault="006665FC" w:rsidP="006665FC">
      <w:pPr>
        <w:pStyle w:val="A10"/>
      </w:pPr>
      <w:r w:rsidRPr="006F6515">
        <w:t xml:space="preserve">Реализованы </w:t>
      </w:r>
      <w:r w:rsidR="00387763" w:rsidRPr="006F6515">
        <w:t>функции по поиску, просмотру, удалению, добавлению объявлений</w:t>
      </w:r>
      <w:r w:rsidR="001C3CF9">
        <w:t>, а также функция просмотра ветеринарных клиник на интерактивной карте</w:t>
      </w:r>
      <w:r w:rsidRPr="006F6515">
        <w:t>;</w:t>
      </w:r>
    </w:p>
    <w:p w14:paraId="0F3A5716" w14:textId="00032187" w:rsidR="00387763" w:rsidRDefault="00387763" w:rsidP="006665FC">
      <w:pPr>
        <w:pStyle w:val="A10"/>
      </w:pPr>
      <w:r w:rsidRPr="006F6515">
        <w:t>Реализован</w:t>
      </w:r>
      <w:r w:rsidR="00492285" w:rsidRPr="006F6515">
        <w:t xml:space="preserve">а функция комментирования записей для взаимодействия </w:t>
      </w:r>
      <w:r w:rsidR="00534E72" w:rsidRPr="006F6515">
        <w:t>между пользователями</w:t>
      </w:r>
      <w:r w:rsidR="00492285" w:rsidRPr="006F6515">
        <w:t xml:space="preserve"> на сайте;</w:t>
      </w:r>
    </w:p>
    <w:p w14:paraId="1329F111" w14:textId="795AC75A" w:rsidR="001C3CF9" w:rsidRPr="006F6515" w:rsidRDefault="001C3CF9" w:rsidP="006665FC">
      <w:pPr>
        <w:pStyle w:val="A10"/>
      </w:pPr>
      <w:r>
        <w:t xml:space="preserve">Разработан функционал </w:t>
      </w:r>
      <w:r w:rsidR="00D64F3E">
        <w:t>администратора и модератора для конфигурации настроек пользователей и их объявлений</w:t>
      </w:r>
      <w:r>
        <w:t>.</w:t>
      </w:r>
    </w:p>
    <w:p w14:paraId="68187FE0" w14:textId="6123B81D" w:rsidR="00E65873" w:rsidRPr="006F6515" w:rsidRDefault="0092189D" w:rsidP="006665FC">
      <w:pPr>
        <w:pStyle w:val="A-3"/>
      </w:pPr>
      <w:r w:rsidRPr="006F6515">
        <w:t xml:space="preserve">Созданный веб-сайт обладает интуитивно понятным и удобным интерфейсом. Основная цель разработки сайта "Поиск пропавших животных" была успешно достигнута, а его задачи были полностью выполнены. Результатом этой работы является удобный ресурс, который предоставляет пользователям эффективное решение их проблемы. Пользователи могут легко обращаться к сайту и использовать его функционал, чтобы найти пропавших животных и решить свои задачи </w:t>
      </w:r>
      <w:r w:rsidR="00492285" w:rsidRPr="006F6515">
        <w:t>по поиску домашних животных</w:t>
      </w:r>
      <w:r w:rsidRPr="006F6515">
        <w:t>.</w:t>
      </w:r>
    </w:p>
    <w:p w14:paraId="78B887C3" w14:textId="77777777" w:rsidR="00C94172" w:rsidRPr="006F6515" w:rsidRDefault="00C94172" w:rsidP="000354A4">
      <w:pPr>
        <w:pStyle w:val="Aff4"/>
      </w:pPr>
      <w:bookmarkStart w:id="92" w:name="_Toc138593296"/>
      <w:bookmarkStart w:id="93" w:name="_Toc138593419"/>
      <w:bookmarkStart w:id="94" w:name="_Toc138593552"/>
      <w:r w:rsidRPr="006F6515">
        <w:lastRenderedPageBreak/>
        <w:t>Список использованных источников</w:t>
      </w:r>
      <w:bookmarkEnd w:id="87"/>
      <w:bookmarkEnd w:id="88"/>
      <w:bookmarkEnd w:id="92"/>
      <w:bookmarkEnd w:id="93"/>
      <w:bookmarkEnd w:id="94"/>
    </w:p>
    <w:p w14:paraId="1A389B18" w14:textId="0CFF5BC4" w:rsidR="007E4A6B" w:rsidRDefault="00C94172" w:rsidP="007E4A6B">
      <w:pPr>
        <w:pStyle w:val="A-0"/>
      </w:pPr>
      <w:bookmarkStart w:id="95" w:name="_Ref122268234"/>
      <w:r w:rsidRPr="006F6515">
        <w:t>Сайт «</w:t>
      </w:r>
      <w:bookmarkEnd w:id="95"/>
      <w:r w:rsidRPr="006F6515">
        <w:t xml:space="preserve">POISKZVEREI.RU»: официальный сайт. – Красноярск, 2017. – URL: </w:t>
      </w:r>
      <w:hyperlink r:id="rId55" w:history="1">
        <w:r w:rsidRPr="006F6515">
          <w:rPr>
            <w:rStyle w:val="aff"/>
          </w:rPr>
          <w:t>https://poiskzverei.ru</w:t>
        </w:r>
      </w:hyperlink>
      <w:r w:rsidRPr="006F6515">
        <w:t xml:space="preserve"> (дата обращения: 06.0</w:t>
      </w:r>
      <w:r w:rsidR="00CA0A9C" w:rsidRPr="00CA0A9C">
        <w:t>4</w:t>
      </w:r>
      <w:r w:rsidRPr="006F6515">
        <w:t>.2023).</w:t>
      </w:r>
    </w:p>
    <w:p w14:paraId="191A5C9A" w14:textId="5A5284A7" w:rsidR="007E4A6B" w:rsidRDefault="00C94172" w:rsidP="007E4A6B">
      <w:pPr>
        <w:pStyle w:val="A-0"/>
      </w:pPr>
      <w:r w:rsidRPr="006F6515">
        <w:t xml:space="preserve">Сайт «PET911.RU»: официальный сайт. – Красноярск, 2017. – URL: </w:t>
      </w:r>
      <w:hyperlink r:id="rId56" w:history="1">
        <w:r w:rsidRPr="006F6515">
          <w:rPr>
            <w:rStyle w:val="aff"/>
          </w:rPr>
          <w:t>https://pet911.ru</w:t>
        </w:r>
      </w:hyperlink>
      <w:r w:rsidRPr="006F6515">
        <w:t xml:space="preserve"> (дата обращения: 06.0</w:t>
      </w:r>
      <w:r w:rsidR="00CA0A9C" w:rsidRPr="00CA0A9C">
        <w:t>4</w:t>
      </w:r>
      <w:r w:rsidRPr="006F6515">
        <w:t>.2023).</w:t>
      </w:r>
      <w:bookmarkStart w:id="96" w:name="_Ref122268581"/>
    </w:p>
    <w:p w14:paraId="28E7CC75" w14:textId="6D76A1D2" w:rsidR="00CA0A9C" w:rsidRDefault="00C94172" w:rsidP="00CA0A9C">
      <w:pPr>
        <w:pStyle w:val="A-0"/>
      </w:pPr>
      <w:r w:rsidRPr="006F6515">
        <w:t>Сайт «</w:t>
      </w:r>
      <w:bookmarkEnd w:id="96"/>
      <w:r w:rsidRPr="006F6515">
        <w:t xml:space="preserve">FOUNDPETS.RU»: официальный сайт. – Красноярск, 2017. – URL: </w:t>
      </w:r>
      <w:hyperlink r:id="rId57" w:history="1">
        <w:r w:rsidRPr="006F6515">
          <w:rPr>
            <w:rStyle w:val="aff"/>
          </w:rPr>
          <w:t>https://foundpets.ru</w:t>
        </w:r>
      </w:hyperlink>
      <w:r w:rsidRPr="006F6515">
        <w:t xml:space="preserve"> (дата обращения: 06.0</w:t>
      </w:r>
      <w:r w:rsidR="00CA0A9C" w:rsidRPr="00CA0A9C">
        <w:t>4</w:t>
      </w:r>
      <w:r w:rsidRPr="006F6515">
        <w:t>.2023).</w:t>
      </w:r>
      <w:bookmarkStart w:id="97" w:name="_Ref122268598"/>
      <w:r w:rsidR="00CA0A9C" w:rsidRPr="00CA0A9C">
        <w:t xml:space="preserve"> </w:t>
      </w:r>
    </w:p>
    <w:p w14:paraId="300F4D83" w14:textId="13F9F691" w:rsidR="007E4A6B" w:rsidRDefault="00CA0A9C" w:rsidP="00CA0A9C">
      <w:pPr>
        <w:pStyle w:val="A-0"/>
      </w:pPr>
      <w:r w:rsidRPr="006F6515">
        <w:t xml:space="preserve">Сайт социологических опросов </w:t>
      </w:r>
      <w:r w:rsidRPr="007E4A6B">
        <w:rPr>
          <w:lang w:val="en-US"/>
        </w:rPr>
        <w:t>V</w:t>
      </w:r>
      <w:r w:rsidRPr="006F6515">
        <w:t>-</w:t>
      </w:r>
      <w:r w:rsidRPr="007E4A6B">
        <w:rPr>
          <w:lang w:val="en-US"/>
        </w:rPr>
        <w:t>project</w:t>
      </w:r>
      <w:r w:rsidRPr="006F6515">
        <w:t xml:space="preserve"> / </w:t>
      </w:r>
      <w:r w:rsidRPr="007E4A6B">
        <w:rPr>
          <w:lang w:val="en-US"/>
        </w:rPr>
        <w:t>V</w:t>
      </w:r>
      <w:r w:rsidRPr="006F6515">
        <w:t>-</w:t>
      </w:r>
      <w:r w:rsidRPr="007E4A6B">
        <w:rPr>
          <w:lang w:val="en-US"/>
        </w:rPr>
        <w:t>project</w:t>
      </w:r>
      <w:r w:rsidRPr="006F6515">
        <w:t xml:space="preserve"> – </w:t>
      </w:r>
      <w:r w:rsidRPr="007E4A6B">
        <w:rPr>
          <w:lang w:val="en-US"/>
        </w:rPr>
        <w:t>URL</w:t>
      </w:r>
      <w:r w:rsidRPr="006F6515">
        <w:t xml:space="preserve">: </w:t>
      </w:r>
      <w:r>
        <w:t xml:space="preserve">       </w:t>
      </w:r>
      <w:hyperlink r:id="rId58" w:history="1">
        <w:r w:rsidRPr="007E4A6B">
          <w:rPr>
            <w:rStyle w:val="aff"/>
            <w:lang w:val="en-US"/>
          </w:rPr>
          <w:t>https</w:t>
        </w:r>
        <w:r w:rsidRPr="00BC4402">
          <w:rPr>
            <w:rStyle w:val="aff"/>
          </w:rPr>
          <w:t>://</w:t>
        </w:r>
        <w:r w:rsidRPr="007E4A6B">
          <w:rPr>
            <w:rStyle w:val="aff"/>
            <w:lang w:val="en-US"/>
          </w:rPr>
          <w:t>v</w:t>
        </w:r>
        <w:r w:rsidRPr="00BC4402">
          <w:rPr>
            <w:rStyle w:val="aff"/>
          </w:rPr>
          <w:t>-</w:t>
        </w:r>
        <w:r w:rsidRPr="007E4A6B">
          <w:rPr>
            <w:rStyle w:val="aff"/>
            <w:lang w:val="en-US"/>
          </w:rPr>
          <w:t>project</w:t>
        </w:r>
        <w:r w:rsidRPr="00BC4402">
          <w:rPr>
            <w:rStyle w:val="aff"/>
          </w:rPr>
          <w:t>-</w:t>
        </w:r>
        <w:r w:rsidRPr="007E4A6B">
          <w:rPr>
            <w:rStyle w:val="aff"/>
            <w:lang w:val="en-US"/>
          </w:rPr>
          <w:t>online</w:t>
        </w:r>
        <w:r w:rsidRPr="00BC4402">
          <w:rPr>
            <w:rStyle w:val="aff"/>
          </w:rPr>
          <w:t>.</w:t>
        </w:r>
        <w:r w:rsidRPr="007E4A6B">
          <w:rPr>
            <w:rStyle w:val="aff"/>
            <w:lang w:val="en-US"/>
          </w:rPr>
          <w:t>ru</w:t>
        </w:r>
        <w:r w:rsidRPr="00BC4402">
          <w:rPr>
            <w:rStyle w:val="aff"/>
          </w:rPr>
          <w:t>/</w:t>
        </w:r>
        <w:r w:rsidRPr="007E4A6B">
          <w:rPr>
            <w:rStyle w:val="aff"/>
            <w:lang w:val="en-US"/>
          </w:rPr>
          <w:t>news</w:t>
        </w:r>
        <w:r w:rsidRPr="00BC4402">
          <w:rPr>
            <w:rStyle w:val="aff"/>
          </w:rPr>
          <w:t>/</w:t>
        </w:r>
        <w:r w:rsidRPr="007E4A6B">
          <w:rPr>
            <w:rStyle w:val="aff"/>
            <w:lang w:val="en-US"/>
          </w:rPr>
          <w:t>priyuty</w:t>
        </w:r>
        <w:r w:rsidRPr="00BC4402">
          <w:rPr>
            <w:rStyle w:val="aff"/>
          </w:rPr>
          <w:t>-</w:t>
        </w:r>
        <w:r w:rsidRPr="007E4A6B">
          <w:rPr>
            <w:rStyle w:val="aff"/>
            <w:lang w:val="en-US"/>
          </w:rPr>
          <w:t>dlya</w:t>
        </w:r>
        <w:r w:rsidRPr="00BC4402">
          <w:rPr>
            <w:rStyle w:val="aff"/>
          </w:rPr>
          <w:t>-</w:t>
        </w:r>
        <w:r w:rsidRPr="007E4A6B">
          <w:rPr>
            <w:rStyle w:val="aff"/>
            <w:lang w:val="en-US"/>
          </w:rPr>
          <w:t>zhivotnykh</w:t>
        </w:r>
        <w:r w:rsidRPr="00BC4402">
          <w:rPr>
            <w:rStyle w:val="aff"/>
          </w:rPr>
          <w:t>/</w:t>
        </w:r>
      </w:hyperlink>
      <w:r w:rsidRPr="006F6515">
        <w:t xml:space="preserve"> (</w:t>
      </w:r>
      <w:r>
        <w:t>дата</w:t>
      </w:r>
      <w:r w:rsidRPr="006F6515">
        <w:t xml:space="preserve"> </w:t>
      </w:r>
      <w:r>
        <w:t>обращения 13.05.2023</w:t>
      </w:r>
      <w:r w:rsidRPr="00A41F4A">
        <w:t>)</w:t>
      </w:r>
      <w:r>
        <w:t>.</w:t>
      </w:r>
    </w:p>
    <w:p w14:paraId="210FFF1B" w14:textId="3971FC06" w:rsidR="007E4A6B" w:rsidRDefault="00C94172" w:rsidP="007E4A6B">
      <w:pPr>
        <w:pStyle w:val="A-0"/>
      </w:pPr>
      <w:r w:rsidRPr="006F6515">
        <w:t>Диаграммы вариантов использования</w:t>
      </w:r>
      <w:bookmarkEnd w:id="97"/>
      <w:r w:rsidRPr="006F6515">
        <w:t xml:space="preserve">: редакция от 5 июля 2021 // Хабр : сайт-статейник. – URL: </w:t>
      </w:r>
      <w:hyperlink r:id="rId59" w:history="1">
        <w:r w:rsidRPr="006F6515">
          <w:rPr>
            <w:rStyle w:val="aff"/>
          </w:rPr>
          <w:t>https://habr.com/ru/post/566218</w:t>
        </w:r>
      </w:hyperlink>
      <w:r w:rsidRPr="006F6515">
        <w:t xml:space="preserve"> (дата обращения: 06.0</w:t>
      </w:r>
      <w:r w:rsidR="00CA0A9C" w:rsidRPr="00CA0A9C">
        <w:t>4</w:t>
      </w:r>
      <w:r w:rsidRPr="006F6515">
        <w:t>.2023).</w:t>
      </w:r>
      <w:bookmarkStart w:id="98" w:name="_Ref122268629"/>
    </w:p>
    <w:p w14:paraId="41D9B26C" w14:textId="3BA79510" w:rsidR="00CA0A9C" w:rsidRDefault="00CA0A9C" w:rsidP="00CA0A9C">
      <w:pPr>
        <w:pStyle w:val="A-0"/>
        <w:rPr>
          <w:lang w:val="en-US"/>
        </w:rPr>
      </w:pPr>
      <w:r w:rsidRPr="007E4A6B">
        <w:rPr>
          <w:lang w:val="en-US"/>
        </w:rPr>
        <w:t xml:space="preserve">The official home of the Python Programming Language // Python : </w:t>
      </w:r>
      <w:r w:rsidRPr="006F6515">
        <w:t>официальный</w:t>
      </w:r>
      <w:r w:rsidRPr="007E4A6B">
        <w:rPr>
          <w:lang w:val="en-US"/>
        </w:rPr>
        <w:t xml:space="preserve"> </w:t>
      </w:r>
      <w:r w:rsidRPr="006F6515">
        <w:t>сайт</w:t>
      </w:r>
      <w:r w:rsidRPr="007E4A6B">
        <w:rPr>
          <w:lang w:val="en-US"/>
        </w:rPr>
        <w:t xml:space="preserve"> – URL: </w:t>
      </w:r>
      <w:hyperlink r:id="rId60" w:history="1">
        <w:r w:rsidRPr="007E4A6B">
          <w:rPr>
            <w:rStyle w:val="aff"/>
            <w:lang w:val="en-US"/>
          </w:rPr>
          <w:t>https://www.python.org</w:t>
        </w:r>
      </w:hyperlink>
      <w:r w:rsidRPr="007E4A6B">
        <w:rPr>
          <w:lang w:val="en-US"/>
        </w:rPr>
        <w:t xml:space="preserve"> (</w:t>
      </w:r>
      <w:r w:rsidRPr="006F6515">
        <w:t>дата</w:t>
      </w:r>
      <w:r w:rsidRPr="007E4A6B">
        <w:rPr>
          <w:lang w:val="en-US"/>
        </w:rPr>
        <w:t xml:space="preserve"> </w:t>
      </w:r>
      <w:r w:rsidRPr="006F6515">
        <w:t>обращения</w:t>
      </w:r>
      <w:r w:rsidRPr="007E4A6B">
        <w:rPr>
          <w:lang w:val="en-US"/>
        </w:rPr>
        <w:t>: 06.0</w:t>
      </w:r>
      <w:r>
        <w:rPr>
          <w:lang w:val="en-US"/>
        </w:rPr>
        <w:t>4</w:t>
      </w:r>
      <w:r w:rsidRPr="007E4A6B">
        <w:rPr>
          <w:lang w:val="en-US"/>
        </w:rPr>
        <w:t>.2023).</w:t>
      </w:r>
    </w:p>
    <w:p w14:paraId="2129FD4C" w14:textId="6CCFC1A6" w:rsidR="00CA0A9C" w:rsidRDefault="00CA0A9C" w:rsidP="00CA0A9C">
      <w:pPr>
        <w:pStyle w:val="A-0"/>
        <w:rPr>
          <w:lang w:val="en-US"/>
        </w:rPr>
      </w:pPr>
      <w:r w:rsidRPr="007E4A6B">
        <w:rPr>
          <w:lang w:val="en-US"/>
        </w:rPr>
        <w:t xml:space="preserve">The web framework for perfectionists with deadlines | Django // Django : </w:t>
      </w:r>
      <w:r w:rsidRPr="006F6515">
        <w:t>официальный</w:t>
      </w:r>
      <w:r w:rsidRPr="007E4A6B">
        <w:rPr>
          <w:lang w:val="en-US"/>
        </w:rPr>
        <w:t xml:space="preserve"> </w:t>
      </w:r>
      <w:r w:rsidRPr="006F6515">
        <w:t>сайт</w:t>
      </w:r>
      <w:r w:rsidRPr="007E4A6B">
        <w:rPr>
          <w:lang w:val="en-US"/>
        </w:rPr>
        <w:t xml:space="preserve">. – URL: </w:t>
      </w:r>
      <w:hyperlink r:id="rId61" w:history="1">
        <w:r w:rsidRPr="007E4A6B">
          <w:rPr>
            <w:rStyle w:val="aff"/>
            <w:lang w:val="en-US"/>
          </w:rPr>
          <w:t>https://www.djangoproject.com</w:t>
        </w:r>
      </w:hyperlink>
      <w:r w:rsidRPr="007E4A6B">
        <w:rPr>
          <w:lang w:val="en-US"/>
        </w:rPr>
        <w:t xml:space="preserve"> (</w:t>
      </w:r>
      <w:r w:rsidRPr="006F6515">
        <w:t>дата</w:t>
      </w:r>
      <w:r w:rsidRPr="007E4A6B">
        <w:rPr>
          <w:lang w:val="en-US"/>
        </w:rPr>
        <w:t xml:space="preserve"> </w:t>
      </w:r>
      <w:r w:rsidRPr="006F6515">
        <w:t>обращения</w:t>
      </w:r>
      <w:r w:rsidRPr="007E4A6B">
        <w:rPr>
          <w:lang w:val="en-US"/>
        </w:rPr>
        <w:t>: 06.0</w:t>
      </w:r>
      <w:r>
        <w:rPr>
          <w:lang w:val="en-US"/>
        </w:rPr>
        <w:t>4</w:t>
      </w:r>
      <w:r w:rsidRPr="007E4A6B">
        <w:rPr>
          <w:lang w:val="en-US"/>
        </w:rPr>
        <w:t>.2023).</w:t>
      </w:r>
    </w:p>
    <w:p w14:paraId="22CA9B8C" w14:textId="61B069F8" w:rsidR="00CA0A9C" w:rsidRDefault="00CA0A9C" w:rsidP="00CA0A9C">
      <w:pPr>
        <w:pStyle w:val="A-0"/>
      </w:pPr>
      <w:r w:rsidRPr="006F6515">
        <w:t xml:space="preserve">SQLite Home Page: редакция от 2 апреля 2023 // </w:t>
      </w:r>
      <w:r w:rsidRPr="007E4A6B">
        <w:rPr>
          <w:lang w:val="en-US"/>
        </w:rPr>
        <w:t>SQLite</w:t>
      </w:r>
      <w:r w:rsidRPr="006F6515">
        <w:t xml:space="preserve">: официальный сайт. – </w:t>
      </w:r>
      <w:r w:rsidRPr="007E4A6B">
        <w:rPr>
          <w:lang w:val="en-US"/>
        </w:rPr>
        <w:t>URL</w:t>
      </w:r>
      <w:r w:rsidRPr="006F6515">
        <w:t xml:space="preserve">: </w:t>
      </w:r>
      <w:hyperlink r:id="rId62" w:history="1">
        <w:r w:rsidRPr="006F6515">
          <w:rPr>
            <w:rStyle w:val="aff"/>
          </w:rPr>
          <w:t>https://www3.sqlite.org/index.html</w:t>
        </w:r>
      </w:hyperlink>
      <w:r w:rsidRPr="006F6515">
        <w:t xml:space="preserve"> (дата обращения: 06.04.2023).</w:t>
      </w:r>
    </w:p>
    <w:p w14:paraId="31F1BDB2" w14:textId="5E3F8263" w:rsidR="009C29C5" w:rsidRPr="00A41F4A" w:rsidRDefault="00CA0A9C" w:rsidP="009C29C5">
      <w:pPr>
        <w:pStyle w:val="A-0"/>
        <w:sectPr w:rsidR="009C29C5" w:rsidRPr="00A41F4A" w:rsidSect="00442BB3">
          <w:headerReference w:type="default" r:id="rId63"/>
          <w:footerReference w:type="default" r:id="rId64"/>
          <w:pgSz w:w="11906" w:h="16838" w:code="9"/>
          <w:pgMar w:top="907" w:right="624" w:bottom="1701" w:left="1304" w:header="340" w:footer="340" w:gutter="0"/>
          <w:cols w:space="708"/>
          <w:docGrid w:linePitch="360"/>
        </w:sectPr>
      </w:pPr>
      <w:r>
        <w:t>Сайт</w:t>
      </w:r>
      <w:r w:rsidRPr="00A41F4A">
        <w:t xml:space="preserve"> </w:t>
      </w:r>
      <w:r>
        <w:t xml:space="preserve">библиотек </w:t>
      </w:r>
      <w:r w:rsidRPr="007E4A6B">
        <w:rPr>
          <w:lang w:val="en-US"/>
        </w:rPr>
        <w:t>Python</w:t>
      </w:r>
      <w:r w:rsidRPr="00A41F4A">
        <w:t xml:space="preserve"> / </w:t>
      </w:r>
      <w:r w:rsidRPr="007E4A6B">
        <w:rPr>
          <w:lang w:val="en-US"/>
        </w:rPr>
        <w:t>smtplib</w:t>
      </w:r>
      <w:r w:rsidRPr="00A41F4A">
        <w:t xml:space="preserve"> — </w:t>
      </w:r>
      <w:r w:rsidRPr="007E4A6B">
        <w:rPr>
          <w:lang w:val="en-US"/>
        </w:rPr>
        <w:t>SMTP</w:t>
      </w:r>
      <w:r w:rsidRPr="00A41F4A">
        <w:t xml:space="preserve"> </w:t>
      </w:r>
      <w:r w:rsidRPr="007E4A6B">
        <w:rPr>
          <w:lang w:val="en-US"/>
        </w:rPr>
        <w:t>protocol</w:t>
      </w:r>
      <w:r w:rsidRPr="00A41F4A">
        <w:t xml:space="preserve"> </w:t>
      </w:r>
      <w:r w:rsidRPr="007E4A6B">
        <w:rPr>
          <w:lang w:val="en-US"/>
        </w:rPr>
        <w:t>client</w:t>
      </w:r>
      <w:r w:rsidRPr="00A41F4A">
        <w:t xml:space="preserve"> – </w:t>
      </w:r>
      <w:r w:rsidRPr="007E4A6B">
        <w:rPr>
          <w:lang w:val="en-US"/>
        </w:rPr>
        <w:t>URL</w:t>
      </w:r>
      <w:r w:rsidRPr="00A41F4A">
        <w:t xml:space="preserve">: </w:t>
      </w:r>
      <w:hyperlink r:id="rId65" w:history="1">
        <w:r w:rsidRPr="007E4A6B">
          <w:rPr>
            <w:rStyle w:val="aff"/>
            <w:lang w:val="en-US"/>
          </w:rPr>
          <w:t>https</w:t>
        </w:r>
        <w:r w:rsidRPr="00A41F4A">
          <w:rPr>
            <w:rStyle w:val="aff"/>
          </w:rPr>
          <w:t>://</w:t>
        </w:r>
        <w:r w:rsidRPr="007E4A6B">
          <w:rPr>
            <w:rStyle w:val="aff"/>
            <w:lang w:val="en-US"/>
          </w:rPr>
          <w:t>docs</w:t>
        </w:r>
        <w:r w:rsidRPr="00A41F4A">
          <w:rPr>
            <w:rStyle w:val="aff"/>
          </w:rPr>
          <w:t>.</w:t>
        </w:r>
        <w:r w:rsidRPr="007E4A6B">
          <w:rPr>
            <w:rStyle w:val="aff"/>
            <w:lang w:val="en-US"/>
          </w:rPr>
          <w:t>python</w:t>
        </w:r>
        <w:r w:rsidRPr="00A41F4A">
          <w:rPr>
            <w:rStyle w:val="aff"/>
          </w:rPr>
          <w:t>.</w:t>
        </w:r>
        <w:r w:rsidRPr="007E4A6B">
          <w:rPr>
            <w:rStyle w:val="aff"/>
            <w:lang w:val="en-US"/>
          </w:rPr>
          <w:t>org</w:t>
        </w:r>
        <w:r w:rsidRPr="00A41F4A">
          <w:rPr>
            <w:rStyle w:val="aff"/>
          </w:rPr>
          <w:t>/3/</w:t>
        </w:r>
        <w:r w:rsidRPr="007E4A6B">
          <w:rPr>
            <w:rStyle w:val="aff"/>
            <w:lang w:val="en-US"/>
          </w:rPr>
          <w:t>library</w:t>
        </w:r>
        <w:r w:rsidRPr="00A41F4A">
          <w:rPr>
            <w:rStyle w:val="aff"/>
          </w:rPr>
          <w:t>/</w:t>
        </w:r>
        <w:r w:rsidRPr="007E4A6B">
          <w:rPr>
            <w:rStyle w:val="aff"/>
            <w:lang w:val="en-US"/>
          </w:rPr>
          <w:t>smtplib</w:t>
        </w:r>
        <w:r w:rsidRPr="00A41F4A">
          <w:rPr>
            <w:rStyle w:val="aff"/>
          </w:rPr>
          <w:t>.</w:t>
        </w:r>
        <w:r w:rsidRPr="007E4A6B">
          <w:rPr>
            <w:rStyle w:val="aff"/>
            <w:lang w:val="en-US"/>
          </w:rPr>
          <w:t>html</w:t>
        </w:r>
      </w:hyperlink>
      <w:r w:rsidRPr="00A41F4A">
        <w:t xml:space="preserve"> (</w:t>
      </w:r>
      <w:r>
        <w:t>дата</w:t>
      </w:r>
      <w:r w:rsidRPr="00A41F4A">
        <w:t xml:space="preserve"> </w:t>
      </w:r>
      <w:r>
        <w:t>обращения</w:t>
      </w:r>
      <w:r w:rsidRPr="00A41F4A">
        <w:t xml:space="preserve"> 10.04.2023</w:t>
      </w:r>
      <w:r w:rsidR="009C29C5" w:rsidRPr="009C29C5">
        <w:t>).</w:t>
      </w:r>
    </w:p>
    <w:p w14:paraId="570FB2AB" w14:textId="77777777" w:rsidR="00D64F3E" w:rsidRDefault="00C94172" w:rsidP="00D64F3E">
      <w:pPr>
        <w:pStyle w:val="A-0"/>
        <w:ind w:left="-426" w:firstLine="710"/>
      </w:pPr>
      <w:r w:rsidRPr="006F6515">
        <w:lastRenderedPageBreak/>
        <w:t xml:space="preserve">Язык HTML: что это такое и как он работает : редакция от 19 августа 2022 // SkillBox: сайт-статейник. – URL: </w:t>
      </w:r>
      <w:hyperlink r:id="rId66" w:history="1">
        <w:r w:rsidRPr="006F6515">
          <w:rPr>
            <w:rStyle w:val="aff"/>
          </w:rPr>
          <w:t>https://skillbox.ru/media/code/chto_takoe_html</w:t>
        </w:r>
      </w:hyperlink>
      <w:r w:rsidRPr="006F6515">
        <w:t xml:space="preserve"> (дата обращения: 06.0</w:t>
      </w:r>
      <w:r w:rsidR="009C29C5" w:rsidRPr="009C29C5">
        <w:t>5</w:t>
      </w:r>
      <w:r w:rsidRPr="006F6515">
        <w:t>.2023)</w:t>
      </w:r>
      <w:bookmarkEnd w:id="98"/>
      <w:r w:rsidR="00CA0A9C" w:rsidRPr="00CA0A9C">
        <w:t>.</w:t>
      </w:r>
      <w:bookmarkStart w:id="99" w:name="_Ref122270978"/>
      <w:bookmarkStart w:id="100" w:name="_Ref122268672"/>
    </w:p>
    <w:p w14:paraId="503EEAB1" w14:textId="77777777" w:rsidR="00D64F3E" w:rsidRDefault="00C94172" w:rsidP="00D64F3E">
      <w:pPr>
        <w:pStyle w:val="A-0"/>
        <w:ind w:left="-426" w:firstLine="710"/>
      </w:pPr>
      <w:r w:rsidRPr="006F6515">
        <w:t>Что такое Bootstrap и зачем он нужен</w:t>
      </w:r>
      <w:bookmarkEnd w:id="99"/>
      <w:r w:rsidRPr="006F6515">
        <w:t xml:space="preserve">: редакция от 5 ноября 2021 // ИТШЕФ: сайт-статейник. – URL: </w:t>
      </w:r>
      <w:hyperlink r:id="rId67" w:history="1">
        <w:r w:rsidRPr="006F6515">
          <w:rPr>
            <w:rStyle w:val="aff"/>
          </w:rPr>
          <w:t>https://itchief.ru/bootstrap/introduction</w:t>
        </w:r>
      </w:hyperlink>
      <w:r w:rsidRPr="006F6515">
        <w:t xml:space="preserve"> (дата обращения: 06.0</w:t>
      </w:r>
      <w:r w:rsidR="009C29C5" w:rsidRPr="009C29C5">
        <w:t>5</w:t>
      </w:r>
      <w:r w:rsidRPr="006F6515">
        <w:t>.2023).</w:t>
      </w:r>
      <w:bookmarkEnd w:id="100"/>
    </w:p>
    <w:p w14:paraId="7088D93C" w14:textId="10B02317" w:rsidR="007E4A6B" w:rsidRDefault="00A94D49" w:rsidP="00D64F3E">
      <w:pPr>
        <w:pStyle w:val="A-0"/>
        <w:ind w:left="-426" w:firstLine="710"/>
      </w:pPr>
      <w:r w:rsidRPr="006F6515">
        <w:t xml:space="preserve">Инструмент с открытым исходным кодом, использующий простые текстовые описания для рисования </w:t>
      </w:r>
      <w:r w:rsidRPr="00D64F3E">
        <w:rPr>
          <w:lang w:val="en-US"/>
        </w:rPr>
        <w:t>UML</w:t>
      </w:r>
      <w:r w:rsidRPr="006F6515">
        <w:t xml:space="preserve"> диаграмм / Plantuml. – </w:t>
      </w:r>
      <w:r w:rsidRPr="00D64F3E">
        <w:rPr>
          <w:lang w:val="en-US"/>
        </w:rPr>
        <w:t>URL</w:t>
      </w:r>
      <w:r w:rsidRPr="006F6515">
        <w:t xml:space="preserve">: </w:t>
      </w:r>
      <w:hyperlink r:id="rId68" w:history="1">
        <w:r w:rsidRPr="006F6515">
          <w:rPr>
            <w:rStyle w:val="aff"/>
          </w:rPr>
          <w:t>https://plantuml.com/ru/</w:t>
        </w:r>
      </w:hyperlink>
      <w:r w:rsidRPr="006F6515">
        <w:t xml:space="preserve"> (дата</w:t>
      </w:r>
      <w:r w:rsidR="006F6515">
        <w:t xml:space="preserve"> </w:t>
      </w:r>
      <w:r w:rsidRPr="006F6515">
        <w:t>обращения: 13.05.2023).</w:t>
      </w:r>
      <w:bookmarkEnd w:id="0"/>
    </w:p>
    <w:p w14:paraId="6EE5512E" w14:textId="1C87A4C4" w:rsidR="003F62B0" w:rsidRPr="006F6515" w:rsidRDefault="003F62B0" w:rsidP="000354A4">
      <w:pPr>
        <w:pStyle w:val="Aff4"/>
      </w:pPr>
      <w:bookmarkStart w:id="101" w:name="_Toc138593297"/>
      <w:bookmarkStart w:id="102" w:name="_Toc138593420"/>
      <w:bookmarkStart w:id="103" w:name="_Toc138593553"/>
      <w:r w:rsidRPr="006F6515">
        <w:lastRenderedPageBreak/>
        <w:t>Приложение А</w:t>
      </w:r>
      <w:bookmarkEnd w:id="101"/>
      <w:bookmarkEnd w:id="102"/>
      <w:bookmarkEnd w:id="103"/>
    </w:p>
    <w:p w14:paraId="4A3A801B" w14:textId="17073ED1" w:rsidR="008C3DBF" w:rsidRPr="006F6515" w:rsidRDefault="003F62B0" w:rsidP="003F62B0">
      <w:pPr>
        <w:pStyle w:val="A-2"/>
        <w:jc w:val="center"/>
      </w:pPr>
      <w:r w:rsidRPr="006F6515">
        <w:t>Диаграмма потока экранов</w:t>
      </w:r>
    </w:p>
    <w:p w14:paraId="0C01A721" w14:textId="04EDA93C" w:rsidR="00F63BC2" w:rsidRDefault="00DD0546" w:rsidP="002771F5">
      <w:pPr>
        <w:pStyle w:val="A-e"/>
      </w:pPr>
      <w:r w:rsidRPr="006F6515">
        <w:rPr>
          <w:noProof/>
        </w:rPr>
        <w:drawing>
          <wp:inline distT="0" distB="0" distL="0" distR="0" wp14:anchorId="2C8205B7" wp14:editId="2BF24C74">
            <wp:extent cx="7176979" cy="4632735"/>
            <wp:effectExtent l="0" t="1276350" r="0" b="12541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01742" cy="46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8671" w14:textId="77777777" w:rsidR="00EF3B30" w:rsidRPr="00EF3B30" w:rsidRDefault="00EF3B30" w:rsidP="00EF3B30">
      <w:pPr>
        <w:pStyle w:val="A-f"/>
      </w:pPr>
    </w:p>
    <w:p w14:paraId="569D089D" w14:textId="7A011477" w:rsidR="00EA2935" w:rsidRPr="006F6515" w:rsidRDefault="00EA2935" w:rsidP="00EA2935">
      <w:pPr>
        <w:pStyle w:val="Aff4"/>
      </w:pPr>
      <w:bookmarkStart w:id="104" w:name="_Toc138593298"/>
      <w:bookmarkStart w:id="105" w:name="_Toc138593421"/>
      <w:bookmarkStart w:id="106" w:name="_Toc138593554"/>
      <w:r w:rsidRPr="006F6515">
        <w:lastRenderedPageBreak/>
        <w:t xml:space="preserve">Приложение </w:t>
      </w:r>
      <w:r>
        <w:t>Б</w:t>
      </w:r>
      <w:bookmarkEnd w:id="104"/>
      <w:bookmarkEnd w:id="105"/>
      <w:bookmarkEnd w:id="106"/>
    </w:p>
    <w:p w14:paraId="61604653" w14:textId="2871E181" w:rsidR="00EA2935" w:rsidRPr="003D1FF4" w:rsidRDefault="00EA2935" w:rsidP="00EA2935">
      <w:pPr>
        <w:pStyle w:val="A-2"/>
        <w:jc w:val="center"/>
      </w:pPr>
      <w:r>
        <w:t xml:space="preserve">Листинг файла </w:t>
      </w:r>
      <w:r>
        <w:rPr>
          <w:lang w:val="en-US"/>
        </w:rPr>
        <w:t>base</w:t>
      </w:r>
      <w:r w:rsidRPr="007C6C2B">
        <w:t>.</w:t>
      </w:r>
      <w:r>
        <w:rPr>
          <w:lang w:val="en-US"/>
        </w:rPr>
        <w:t>html</w:t>
      </w:r>
    </w:p>
    <w:p w14:paraId="3C8AD837" w14:textId="77777777" w:rsidR="003B4D92" w:rsidRPr="003B4D92" w:rsidRDefault="003B4D92" w:rsidP="003B4D92">
      <w:pPr>
        <w:spacing w:line="240" w:lineRule="auto"/>
        <w:rPr>
          <w:sz w:val="24"/>
          <w:szCs w:val="24"/>
          <w:lang w:eastAsia="en-US"/>
        </w:rPr>
      </w:pPr>
      <w:r w:rsidRPr="003B4D92">
        <w:rPr>
          <w:sz w:val="24"/>
          <w:szCs w:val="24"/>
          <w:lang w:eastAsia="en-US"/>
        </w:rPr>
        <w:t>&lt;!-- Модальное окно для подтверждения выхода --&gt;</w:t>
      </w:r>
    </w:p>
    <w:p w14:paraId="35958F12" w14:textId="1180BCB8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>&lt;div class="modal fade" id="confirmationModal" tabindex="-1" aria-labelledby="confirmationModalLabel" aria-hidden="true"&gt;</w:t>
      </w:r>
    </w:p>
    <w:p w14:paraId="459E7E41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&lt;div class="modal-dialog"&gt;</w:t>
      </w:r>
    </w:p>
    <w:p w14:paraId="6C5E5FD9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&lt;div class="modal-content"&gt;</w:t>
      </w:r>
    </w:p>
    <w:p w14:paraId="7B8FF8AC" w14:textId="77777777" w:rsidR="003B4D92" w:rsidRPr="003B4D92" w:rsidRDefault="003B4D92" w:rsidP="003B4D92">
      <w:pPr>
        <w:spacing w:line="240" w:lineRule="auto"/>
        <w:ind w:right="-427"/>
        <w:rPr>
          <w:sz w:val="24"/>
          <w:szCs w:val="24"/>
          <w:lang w:eastAsia="en-US"/>
        </w:rPr>
      </w:pPr>
      <w:r w:rsidRPr="003B4D92">
        <w:rPr>
          <w:sz w:val="24"/>
          <w:szCs w:val="24"/>
          <w:lang w:val="en-US" w:eastAsia="en-US"/>
        </w:rPr>
        <w:t xml:space="preserve">      </w:t>
      </w:r>
      <w:r w:rsidRPr="003B4D92">
        <w:rPr>
          <w:sz w:val="24"/>
          <w:szCs w:val="24"/>
          <w:lang w:eastAsia="en-US"/>
        </w:rPr>
        <w:t>&lt;</w:t>
      </w:r>
      <w:r w:rsidRPr="003B4D92">
        <w:rPr>
          <w:sz w:val="24"/>
          <w:szCs w:val="24"/>
          <w:lang w:val="en-US" w:eastAsia="en-US"/>
        </w:rPr>
        <w:t>div</w:t>
      </w:r>
      <w:r w:rsidRPr="003B4D92">
        <w:rPr>
          <w:sz w:val="24"/>
          <w:szCs w:val="24"/>
          <w:lang w:eastAsia="en-US"/>
        </w:rPr>
        <w:t xml:space="preserve"> </w:t>
      </w:r>
      <w:r w:rsidRPr="003B4D92">
        <w:rPr>
          <w:sz w:val="24"/>
          <w:szCs w:val="24"/>
          <w:lang w:val="en-US" w:eastAsia="en-US"/>
        </w:rPr>
        <w:t>class</w:t>
      </w:r>
      <w:r w:rsidRPr="003B4D92">
        <w:rPr>
          <w:sz w:val="24"/>
          <w:szCs w:val="24"/>
          <w:lang w:eastAsia="en-US"/>
        </w:rPr>
        <w:t>="</w:t>
      </w:r>
      <w:r w:rsidRPr="003B4D92">
        <w:rPr>
          <w:sz w:val="24"/>
          <w:szCs w:val="24"/>
          <w:lang w:val="en-US" w:eastAsia="en-US"/>
        </w:rPr>
        <w:t>modal</w:t>
      </w:r>
      <w:r w:rsidRPr="003B4D92">
        <w:rPr>
          <w:sz w:val="24"/>
          <w:szCs w:val="24"/>
          <w:lang w:eastAsia="en-US"/>
        </w:rPr>
        <w:t>-</w:t>
      </w:r>
      <w:r w:rsidRPr="003B4D92">
        <w:rPr>
          <w:sz w:val="24"/>
          <w:szCs w:val="24"/>
          <w:lang w:val="en-US" w:eastAsia="en-US"/>
        </w:rPr>
        <w:t>header</w:t>
      </w:r>
      <w:r w:rsidRPr="003B4D92">
        <w:rPr>
          <w:sz w:val="24"/>
          <w:szCs w:val="24"/>
          <w:lang w:eastAsia="en-US"/>
        </w:rPr>
        <w:t>"&gt;</w:t>
      </w:r>
    </w:p>
    <w:p w14:paraId="5D43CD9A" w14:textId="77777777" w:rsidR="003B4D92" w:rsidRPr="003B4D92" w:rsidRDefault="003B4D92" w:rsidP="003B4D92">
      <w:pPr>
        <w:spacing w:line="240" w:lineRule="auto"/>
        <w:rPr>
          <w:sz w:val="24"/>
          <w:szCs w:val="24"/>
          <w:lang w:eastAsia="en-US"/>
        </w:rPr>
      </w:pPr>
      <w:r w:rsidRPr="003B4D92">
        <w:rPr>
          <w:sz w:val="24"/>
          <w:szCs w:val="24"/>
          <w:lang w:eastAsia="en-US"/>
        </w:rPr>
        <w:t xml:space="preserve">        &lt;</w:t>
      </w:r>
      <w:r w:rsidRPr="003B4D92">
        <w:rPr>
          <w:sz w:val="24"/>
          <w:szCs w:val="24"/>
          <w:lang w:val="en-US" w:eastAsia="en-US"/>
        </w:rPr>
        <w:t>h</w:t>
      </w:r>
      <w:r w:rsidRPr="003B4D92">
        <w:rPr>
          <w:sz w:val="24"/>
          <w:szCs w:val="24"/>
          <w:lang w:eastAsia="en-US"/>
        </w:rPr>
        <w:t xml:space="preserve">5 </w:t>
      </w:r>
      <w:r w:rsidRPr="003B4D92">
        <w:rPr>
          <w:sz w:val="24"/>
          <w:szCs w:val="24"/>
          <w:lang w:val="en-US" w:eastAsia="en-US"/>
        </w:rPr>
        <w:t>class</w:t>
      </w:r>
      <w:r w:rsidRPr="003B4D92">
        <w:rPr>
          <w:sz w:val="24"/>
          <w:szCs w:val="24"/>
          <w:lang w:eastAsia="en-US"/>
        </w:rPr>
        <w:t>="</w:t>
      </w:r>
      <w:r w:rsidRPr="003B4D92">
        <w:rPr>
          <w:sz w:val="24"/>
          <w:szCs w:val="24"/>
          <w:lang w:val="en-US" w:eastAsia="en-US"/>
        </w:rPr>
        <w:t>modal</w:t>
      </w:r>
      <w:r w:rsidRPr="003B4D92">
        <w:rPr>
          <w:sz w:val="24"/>
          <w:szCs w:val="24"/>
          <w:lang w:eastAsia="en-US"/>
        </w:rPr>
        <w:t>-</w:t>
      </w:r>
      <w:r w:rsidRPr="003B4D92">
        <w:rPr>
          <w:sz w:val="24"/>
          <w:szCs w:val="24"/>
          <w:lang w:val="en-US" w:eastAsia="en-US"/>
        </w:rPr>
        <w:t>title</w:t>
      </w:r>
      <w:r w:rsidRPr="003B4D92">
        <w:rPr>
          <w:sz w:val="24"/>
          <w:szCs w:val="24"/>
          <w:lang w:eastAsia="en-US"/>
        </w:rPr>
        <w:t xml:space="preserve">" </w:t>
      </w:r>
      <w:r w:rsidRPr="003B4D92">
        <w:rPr>
          <w:sz w:val="24"/>
          <w:szCs w:val="24"/>
          <w:lang w:val="en-US" w:eastAsia="en-US"/>
        </w:rPr>
        <w:t>id</w:t>
      </w:r>
      <w:r w:rsidRPr="003B4D92">
        <w:rPr>
          <w:sz w:val="24"/>
          <w:szCs w:val="24"/>
          <w:lang w:eastAsia="en-US"/>
        </w:rPr>
        <w:t>="</w:t>
      </w:r>
      <w:r w:rsidRPr="003B4D92">
        <w:rPr>
          <w:sz w:val="24"/>
          <w:szCs w:val="24"/>
          <w:lang w:val="en-US" w:eastAsia="en-US"/>
        </w:rPr>
        <w:t>confirmationModalLabel</w:t>
      </w:r>
      <w:r w:rsidRPr="003B4D92">
        <w:rPr>
          <w:sz w:val="24"/>
          <w:szCs w:val="24"/>
          <w:lang w:eastAsia="en-US"/>
        </w:rPr>
        <w:t>"&gt;Уже нашли или помогли пристроить потеряшку и готовы на этом остановиться?&lt;/</w:t>
      </w:r>
      <w:r w:rsidRPr="003B4D92">
        <w:rPr>
          <w:sz w:val="24"/>
          <w:szCs w:val="24"/>
          <w:lang w:val="en-US" w:eastAsia="en-US"/>
        </w:rPr>
        <w:t>h</w:t>
      </w:r>
      <w:r w:rsidRPr="003B4D92">
        <w:rPr>
          <w:sz w:val="24"/>
          <w:szCs w:val="24"/>
          <w:lang w:eastAsia="en-US"/>
        </w:rPr>
        <w:t>5&gt;</w:t>
      </w:r>
    </w:p>
    <w:p w14:paraId="0D33752D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eastAsia="en-US"/>
        </w:rPr>
        <w:t xml:space="preserve">        </w:t>
      </w:r>
      <w:r w:rsidRPr="003B4D92">
        <w:rPr>
          <w:sz w:val="24"/>
          <w:szCs w:val="24"/>
          <w:lang w:val="en-US" w:eastAsia="en-US"/>
        </w:rPr>
        <w:t>&lt;button type="button" class="btn-close" data-bs-dismiss="modal" aria-label="Close"&gt;&lt;/button&gt;</w:t>
      </w:r>
    </w:p>
    <w:p w14:paraId="0A22E5DD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&lt;/div&gt;</w:t>
      </w:r>
    </w:p>
    <w:p w14:paraId="77D910B2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&lt;div class="modal-footer"&gt;</w:t>
      </w:r>
    </w:p>
    <w:p w14:paraId="5D626C7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&lt;button type="button" class="btn btn-secondary" data-bs-dismiss="modal"&gt;Нет&lt;/button&gt;</w:t>
      </w:r>
    </w:p>
    <w:p w14:paraId="23E79EA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&lt;a href="/users/logout/"&gt;</w:t>
      </w:r>
    </w:p>
    <w:p w14:paraId="07BDE721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  &lt;button type="button" class="btn btn-primary"&gt;Да&lt;/button&gt;</w:t>
      </w:r>
    </w:p>
    <w:p w14:paraId="1B587F88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&lt;/a&gt;</w:t>
      </w:r>
    </w:p>
    <w:p w14:paraId="2D215422" w14:textId="77777777" w:rsidR="003B4D92" w:rsidRPr="003D1FF4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</w:t>
      </w:r>
      <w:r w:rsidRPr="003D1FF4">
        <w:rPr>
          <w:sz w:val="24"/>
          <w:szCs w:val="24"/>
          <w:lang w:val="en-US" w:eastAsia="en-US"/>
        </w:rPr>
        <w:t>&lt;/</w:t>
      </w:r>
      <w:r w:rsidRPr="003B4D92">
        <w:rPr>
          <w:sz w:val="24"/>
          <w:szCs w:val="24"/>
          <w:lang w:val="en-US" w:eastAsia="en-US"/>
        </w:rPr>
        <w:t>div</w:t>
      </w:r>
      <w:r w:rsidRPr="003D1FF4">
        <w:rPr>
          <w:sz w:val="24"/>
          <w:szCs w:val="24"/>
          <w:lang w:val="en-US" w:eastAsia="en-US"/>
        </w:rPr>
        <w:t>&gt;</w:t>
      </w:r>
    </w:p>
    <w:p w14:paraId="72A55A04" w14:textId="77777777" w:rsidR="003B4D92" w:rsidRPr="003D1FF4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D1FF4">
        <w:rPr>
          <w:sz w:val="24"/>
          <w:szCs w:val="24"/>
          <w:lang w:val="en-US" w:eastAsia="en-US"/>
        </w:rPr>
        <w:t xml:space="preserve">    &lt;/</w:t>
      </w:r>
      <w:r w:rsidRPr="003B4D92">
        <w:rPr>
          <w:sz w:val="24"/>
          <w:szCs w:val="24"/>
          <w:lang w:val="en-US" w:eastAsia="en-US"/>
        </w:rPr>
        <w:t>div</w:t>
      </w:r>
      <w:r w:rsidRPr="003D1FF4">
        <w:rPr>
          <w:sz w:val="24"/>
          <w:szCs w:val="24"/>
          <w:lang w:val="en-US" w:eastAsia="en-US"/>
        </w:rPr>
        <w:t>&gt;</w:t>
      </w:r>
    </w:p>
    <w:p w14:paraId="4C7B3819" w14:textId="77777777" w:rsidR="003B4D92" w:rsidRPr="003D1FF4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D1FF4">
        <w:rPr>
          <w:sz w:val="24"/>
          <w:szCs w:val="24"/>
          <w:lang w:val="en-US" w:eastAsia="en-US"/>
        </w:rPr>
        <w:t xml:space="preserve">  &lt;/</w:t>
      </w:r>
      <w:r w:rsidRPr="003B4D92">
        <w:rPr>
          <w:sz w:val="24"/>
          <w:szCs w:val="24"/>
          <w:lang w:val="en-US" w:eastAsia="en-US"/>
        </w:rPr>
        <w:t>div</w:t>
      </w:r>
      <w:r w:rsidRPr="003D1FF4">
        <w:rPr>
          <w:sz w:val="24"/>
          <w:szCs w:val="24"/>
          <w:lang w:val="en-US" w:eastAsia="en-US"/>
        </w:rPr>
        <w:t>&gt;</w:t>
      </w:r>
    </w:p>
    <w:p w14:paraId="3611C60F" w14:textId="538037ED" w:rsidR="003B4D92" w:rsidRPr="003D1FF4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D1FF4">
        <w:rPr>
          <w:sz w:val="24"/>
          <w:szCs w:val="24"/>
          <w:lang w:val="en-US" w:eastAsia="en-US"/>
        </w:rPr>
        <w:t>&lt;/</w:t>
      </w:r>
      <w:r w:rsidRPr="003B4D92">
        <w:rPr>
          <w:sz w:val="24"/>
          <w:szCs w:val="24"/>
          <w:lang w:val="en-US" w:eastAsia="en-US"/>
        </w:rPr>
        <w:t>div</w:t>
      </w:r>
      <w:r w:rsidRPr="003D1FF4">
        <w:rPr>
          <w:sz w:val="24"/>
          <w:szCs w:val="24"/>
          <w:lang w:val="en-US" w:eastAsia="en-US"/>
        </w:rPr>
        <w:t>&gt;</w:t>
      </w:r>
    </w:p>
    <w:p w14:paraId="62E804BD" w14:textId="77777777" w:rsidR="003B4D92" w:rsidRPr="003B4D92" w:rsidRDefault="003B4D92" w:rsidP="003B4D92">
      <w:pPr>
        <w:spacing w:line="240" w:lineRule="auto"/>
        <w:rPr>
          <w:sz w:val="24"/>
          <w:szCs w:val="24"/>
          <w:lang w:eastAsia="en-US"/>
        </w:rPr>
      </w:pPr>
      <w:r w:rsidRPr="003B4D92">
        <w:rPr>
          <w:sz w:val="24"/>
          <w:szCs w:val="24"/>
          <w:lang w:eastAsia="en-US"/>
        </w:rPr>
        <w:t>&lt;!-- Скрипт для окна подтверждения --&gt;</w:t>
      </w:r>
    </w:p>
    <w:p w14:paraId="7A0AB7F3" w14:textId="77777777" w:rsidR="003B4D92" w:rsidRPr="00A80D08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80D08">
        <w:rPr>
          <w:sz w:val="24"/>
          <w:szCs w:val="24"/>
          <w:lang w:val="en-US" w:eastAsia="en-US"/>
        </w:rPr>
        <w:t>&lt;</w:t>
      </w:r>
      <w:r w:rsidRPr="003B4D92">
        <w:rPr>
          <w:sz w:val="24"/>
          <w:szCs w:val="24"/>
          <w:lang w:val="en-US" w:eastAsia="en-US"/>
        </w:rPr>
        <w:t>script</w:t>
      </w:r>
      <w:r w:rsidRPr="00A80D08">
        <w:rPr>
          <w:sz w:val="24"/>
          <w:szCs w:val="24"/>
          <w:lang w:val="en-US" w:eastAsia="en-US"/>
        </w:rPr>
        <w:t xml:space="preserve"> </w:t>
      </w:r>
      <w:r w:rsidRPr="003B4D92">
        <w:rPr>
          <w:sz w:val="24"/>
          <w:szCs w:val="24"/>
          <w:lang w:val="en-US" w:eastAsia="en-US"/>
        </w:rPr>
        <w:t>src</w:t>
      </w:r>
      <w:r w:rsidRPr="00A80D08">
        <w:rPr>
          <w:sz w:val="24"/>
          <w:szCs w:val="24"/>
          <w:lang w:val="en-US" w:eastAsia="en-US"/>
        </w:rPr>
        <w:t>="</w:t>
      </w:r>
      <w:r w:rsidRPr="003B4D92">
        <w:rPr>
          <w:sz w:val="24"/>
          <w:szCs w:val="24"/>
          <w:lang w:val="en-US" w:eastAsia="en-US"/>
        </w:rPr>
        <w:t>https</w:t>
      </w:r>
      <w:r w:rsidRPr="00A80D08">
        <w:rPr>
          <w:sz w:val="24"/>
          <w:szCs w:val="24"/>
          <w:lang w:val="en-US" w:eastAsia="en-US"/>
        </w:rPr>
        <w:t>://</w:t>
      </w:r>
      <w:r w:rsidRPr="003B4D92">
        <w:rPr>
          <w:sz w:val="24"/>
          <w:szCs w:val="24"/>
          <w:lang w:val="en-US" w:eastAsia="en-US"/>
        </w:rPr>
        <w:t>cdn</w:t>
      </w:r>
      <w:r w:rsidRPr="00A80D08">
        <w:rPr>
          <w:sz w:val="24"/>
          <w:szCs w:val="24"/>
          <w:lang w:val="en-US" w:eastAsia="en-US"/>
        </w:rPr>
        <w:t>.</w:t>
      </w:r>
      <w:r w:rsidRPr="003B4D92">
        <w:rPr>
          <w:sz w:val="24"/>
          <w:szCs w:val="24"/>
          <w:lang w:val="en-US" w:eastAsia="en-US"/>
        </w:rPr>
        <w:t>jsdelivr</w:t>
      </w:r>
      <w:r w:rsidRPr="00A80D08">
        <w:rPr>
          <w:sz w:val="24"/>
          <w:szCs w:val="24"/>
          <w:lang w:val="en-US" w:eastAsia="en-US"/>
        </w:rPr>
        <w:t>.</w:t>
      </w:r>
      <w:r w:rsidRPr="003B4D92">
        <w:rPr>
          <w:sz w:val="24"/>
          <w:szCs w:val="24"/>
          <w:lang w:val="en-US" w:eastAsia="en-US"/>
        </w:rPr>
        <w:t>net</w:t>
      </w:r>
      <w:r w:rsidRPr="00A80D08">
        <w:rPr>
          <w:sz w:val="24"/>
          <w:szCs w:val="24"/>
          <w:lang w:val="en-US" w:eastAsia="en-US"/>
        </w:rPr>
        <w:t>/</w:t>
      </w:r>
      <w:r w:rsidRPr="003B4D92">
        <w:rPr>
          <w:sz w:val="24"/>
          <w:szCs w:val="24"/>
          <w:lang w:val="en-US" w:eastAsia="en-US"/>
        </w:rPr>
        <w:t>npm</w:t>
      </w:r>
      <w:r w:rsidRPr="00A80D08">
        <w:rPr>
          <w:sz w:val="24"/>
          <w:szCs w:val="24"/>
          <w:lang w:val="en-US" w:eastAsia="en-US"/>
        </w:rPr>
        <w:t>/</w:t>
      </w:r>
      <w:r w:rsidRPr="003B4D92">
        <w:rPr>
          <w:sz w:val="24"/>
          <w:szCs w:val="24"/>
          <w:lang w:val="en-US" w:eastAsia="en-US"/>
        </w:rPr>
        <w:t>bootstrap</w:t>
      </w:r>
      <w:r w:rsidRPr="00A80D08">
        <w:rPr>
          <w:sz w:val="24"/>
          <w:szCs w:val="24"/>
          <w:lang w:val="en-US" w:eastAsia="en-US"/>
        </w:rPr>
        <w:t>@5.3.0/</w:t>
      </w:r>
      <w:r w:rsidRPr="003B4D92">
        <w:rPr>
          <w:sz w:val="24"/>
          <w:szCs w:val="24"/>
          <w:lang w:val="en-US" w:eastAsia="en-US"/>
        </w:rPr>
        <w:t>dist</w:t>
      </w:r>
      <w:r w:rsidRPr="00A80D08">
        <w:rPr>
          <w:sz w:val="24"/>
          <w:szCs w:val="24"/>
          <w:lang w:val="en-US" w:eastAsia="en-US"/>
        </w:rPr>
        <w:t>/</w:t>
      </w:r>
      <w:r w:rsidRPr="003B4D92">
        <w:rPr>
          <w:sz w:val="24"/>
          <w:szCs w:val="24"/>
          <w:lang w:val="en-US" w:eastAsia="en-US"/>
        </w:rPr>
        <w:t>js</w:t>
      </w:r>
      <w:r w:rsidRPr="00A80D08">
        <w:rPr>
          <w:sz w:val="24"/>
          <w:szCs w:val="24"/>
          <w:lang w:val="en-US" w:eastAsia="en-US"/>
        </w:rPr>
        <w:t>/</w:t>
      </w:r>
      <w:r w:rsidRPr="003B4D92">
        <w:rPr>
          <w:sz w:val="24"/>
          <w:szCs w:val="24"/>
          <w:lang w:val="en-US" w:eastAsia="en-US"/>
        </w:rPr>
        <w:t>bootstrap</w:t>
      </w:r>
      <w:r w:rsidRPr="00A80D08">
        <w:rPr>
          <w:sz w:val="24"/>
          <w:szCs w:val="24"/>
          <w:lang w:val="en-US" w:eastAsia="en-US"/>
        </w:rPr>
        <w:t>.</w:t>
      </w:r>
      <w:r w:rsidRPr="003B4D92">
        <w:rPr>
          <w:sz w:val="24"/>
          <w:szCs w:val="24"/>
          <w:lang w:val="en-US" w:eastAsia="en-US"/>
        </w:rPr>
        <w:t>bundle</w:t>
      </w:r>
      <w:r w:rsidRPr="00A80D08">
        <w:rPr>
          <w:sz w:val="24"/>
          <w:szCs w:val="24"/>
          <w:lang w:val="en-US" w:eastAsia="en-US"/>
        </w:rPr>
        <w:t>.</w:t>
      </w:r>
      <w:r w:rsidRPr="003B4D92">
        <w:rPr>
          <w:sz w:val="24"/>
          <w:szCs w:val="24"/>
          <w:lang w:val="en-US" w:eastAsia="en-US"/>
        </w:rPr>
        <w:t>min</w:t>
      </w:r>
      <w:r w:rsidRPr="00A80D08">
        <w:rPr>
          <w:sz w:val="24"/>
          <w:szCs w:val="24"/>
          <w:lang w:val="en-US" w:eastAsia="en-US"/>
        </w:rPr>
        <w:t>.</w:t>
      </w:r>
      <w:r w:rsidRPr="003B4D92">
        <w:rPr>
          <w:sz w:val="24"/>
          <w:szCs w:val="24"/>
          <w:lang w:val="en-US" w:eastAsia="en-US"/>
        </w:rPr>
        <w:t>js</w:t>
      </w:r>
      <w:r w:rsidRPr="00A80D08">
        <w:rPr>
          <w:sz w:val="24"/>
          <w:szCs w:val="24"/>
          <w:lang w:val="en-US" w:eastAsia="en-US"/>
        </w:rPr>
        <w:t>"&gt;&lt;/</w:t>
      </w:r>
      <w:r w:rsidRPr="003B4D92">
        <w:rPr>
          <w:sz w:val="24"/>
          <w:szCs w:val="24"/>
          <w:lang w:val="en-US" w:eastAsia="en-US"/>
        </w:rPr>
        <w:t>script</w:t>
      </w:r>
      <w:r w:rsidRPr="00A80D08">
        <w:rPr>
          <w:sz w:val="24"/>
          <w:szCs w:val="24"/>
          <w:lang w:val="en-US" w:eastAsia="en-US"/>
        </w:rPr>
        <w:t>&gt;</w:t>
      </w:r>
    </w:p>
    <w:p w14:paraId="083FD7B2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>&lt;script&gt;</w:t>
      </w:r>
    </w:p>
    <w:p w14:paraId="1442893B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document.getElementById('logoutButton').addEventListener('click', function() {</w:t>
      </w:r>
    </w:p>
    <w:p w14:paraId="57974D70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var confirmationModal = new bootstrap.Modal(document.getElementById('confirmationModal'));</w:t>
      </w:r>
    </w:p>
    <w:p w14:paraId="6282939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confirmationModal.show();</w:t>
      </w:r>
    </w:p>
    <w:p w14:paraId="4664A96C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});</w:t>
      </w:r>
    </w:p>
    <w:p w14:paraId="33E4C87D" w14:textId="1EC47C76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>&lt;/script&gt;</w:t>
      </w:r>
    </w:p>
    <w:p w14:paraId="693C5F45" w14:textId="78E07695" w:rsidR="00994FEF" w:rsidRPr="003D1FF4" w:rsidRDefault="00994FEF" w:rsidP="00994FEF">
      <w:pPr>
        <w:pStyle w:val="Aff4"/>
        <w:rPr>
          <w:lang w:val="en-US"/>
        </w:rPr>
      </w:pPr>
      <w:bookmarkStart w:id="107" w:name="_Toc138593299"/>
      <w:bookmarkStart w:id="108" w:name="_Toc138593422"/>
      <w:bookmarkStart w:id="109" w:name="_Toc138593555"/>
      <w:r w:rsidRPr="006F6515">
        <w:lastRenderedPageBreak/>
        <w:t>Приложение</w:t>
      </w:r>
      <w:r w:rsidRPr="003D1FF4">
        <w:rPr>
          <w:lang w:val="en-US"/>
        </w:rPr>
        <w:t xml:space="preserve"> </w:t>
      </w:r>
      <w:r>
        <w:t>В</w:t>
      </w:r>
      <w:bookmarkEnd w:id="107"/>
      <w:bookmarkEnd w:id="108"/>
      <w:bookmarkEnd w:id="109"/>
    </w:p>
    <w:p w14:paraId="4C1FCE0E" w14:textId="7B4CD4B9" w:rsidR="00994FEF" w:rsidRDefault="00994FEF" w:rsidP="00994FEF">
      <w:pPr>
        <w:pStyle w:val="A-2"/>
        <w:jc w:val="center"/>
        <w:rPr>
          <w:lang w:val="en-US"/>
        </w:rPr>
      </w:pPr>
      <w:r>
        <w:t>Листинг</w:t>
      </w:r>
      <w:r w:rsidRPr="003D1FF4">
        <w:rPr>
          <w:lang w:val="en-US"/>
        </w:rPr>
        <w:t xml:space="preserve"> </w:t>
      </w:r>
      <w:r>
        <w:t>файла</w:t>
      </w:r>
      <w:r w:rsidRPr="003D1FF4">
        <w:rPr>
          <w:lang w:val="en-US"/>
        </w:rPr>
        <w:t xml:space="preserve"> </w:t>
      </w:r>
      <w:r>
        <w:rPr>
          <w:lang w:val="en-US"/>
        </w:rPr>
        <w:t>home</w:t>
      </w:r>
      <w:r w:rsidRPr="003D1FF4">
        <w:rPr>
          <w:lang w:val="en-US"/>
        </w:rPr>
        <w:t>.</w:t>
      </w:r>
      <w:r>
        <w:rPr>
          <w:lang w:val="en-US"/>
        </w:rPr>
        <w:t>html</w:t>
      </w:r>
    </w:p>
    <w:p w14:paraId="085E4E8D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>&lt;h1 style="background-color:#212529;border-radius: 5px; margin-top:10px ;color :#fff;padding: 5px; width:100% ;" &gt;Последние объявления&lt;/h1&gt;</w:t>
      </w:r>
    </w:p>
    <w:p w14:paraId="24F823E2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5E855277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&lt;div class="row row-cols-1 row-cols-sm-2 row-cols-md-3 g-3"&gt; </w:t>
      </w:r>
    </w:p>
    <w:p w14:paraId="3BB9965E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{% for person in persons %}</w:t>
      </w:r>
    </w:p>
    <w:p w14:paraId="59CA66A5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>&lt;div class="p-5 mb-5  rounded-5 bg-overlay"&gt;</w:t>
      </w:r>
    </w:p>
    <w:p w14:paraId="44D0A142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&lt;div class="container-fluid py-1" style="opacity: 1;"&gt;</w:t>
      </w:r>
    </w:p>
    <w:p w14:paraId="12C7283D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&lt;div class="col"&gt;</w:t>
      </w:r>
    </w:p>
    <w:p w14:paraId="7D5F55AB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&lt;div class="card shadow-sm"&gt;</w:t>
      </w:r>
    </w:p>
    <w:p w14:paraId="4D667316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&lt;img src="../media/{{ person.photo }}" class="bd-placeholder-img card-img-top" width="100%" height="225"&gt;</w:t>
      </w:r>
    </w:p>
    <w:p w14:paraId="6E59F778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&lt;div class="card-body"&gt;</w:t>
      </w:r>
    </w:p>
    <w:p w14:paraId="0C77A6B1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&lt;p class="card-text"&gt;&lt;h1&gt;{{ person.title }}&lt;/h1&gt;</w:t>
      </w:r>
    </w:p>
    <w:p w14:paraId="65427D96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&lt;h3&gt;{{ person.category }}&lt;/h3&gt;</w:t>
      </w:r>
    </w:p>
    <w:p w14:paraId="42D8C08E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{{ person.content }}&lt;h5 &gt;пользователь : id{{ person.id_user }}&lt;/h5&gt;&lt;/p&gt;</w:t>
      </w:r>
    </w:p>
    <w:p w14:paraId="105FD1FE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&lt;div class="d-flex justify-content-between align-items-center"&gt;</w:t>
      </w:r>
    </w:p>
    <w:p w14:paraId="4707BEE9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 &lt;div class="btn-group"&gt;</w:t>
      </w:r>
    </w:p>
    <w:p w14:paraId="0F33CEFC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  &lt;a href="/users/get_post/{{ person.id }}"&gt;&lt;button type="button" class="btn btn-sm btn-outline-secondary"&gt;смотреть&lt;/button&gt;&lt;/a&gt;</w:t>
      </w:r>
    </w:p>
    <w:p w14:paraId="519840F5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 &lt;/div&gt;</w:t>
      </w:r>
    </w:p>
    <w:p w14:paraId="5900E5AC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    &lt;small class="text-body-secondary"&gt;{{ person.time_create }}&lt;/small&gt;</w:t>
      </w:r>
    </w:p>
    <w:p w14:paraId="1277DC31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    &lt;/div&gt;</w:t>
      </w:r>
    </w:p>
    <w:p w14:paraId="1B46FC13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    &lt;/div&gt;</w:t>
      </w:r>
    </w:p>
    <w:p w14:paraId="0D412831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    &lt;/div&gt;</w:t>
      </w:r>
    </w:p>
    <w:p w14:paraId="17AF97A0" w14:textId="77777777" w:rsidR="0022480B" w:rsidRPr="0022480B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     &lt;/div&gt;</w:t>
      </w:r>
    </w:p>
    <w:p w14:paraId="4F579847" w14:textId="3D059170" w:rsidR="0022480B" w:rsidRPr="003D1FF4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22480B">
        <w:rPr>
          <w:sz w:val="24"/>
          <w:szCs w:val="24"/>
          <w:lang w:val="en-US" w:eastAsia="en-US"/>
        </w:rPr>
        <w:t xml:space="preserve">   &lt;/div&gt;</w:t>
      </w:r>
    </w:p>
    <w:p w14:paraId="6E79BFBF" w14:textId="77777777" w:rsidR="0022480B" w:rsidRPr="003D1FF4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3D1FF4">
        <w:rPr>
          <w:sz w:val="24"/>
          <w:szCs w:val="24"/>
          <w:lang w:val="en-US" w:eastAsia="en-US"/>
        </w:rPr>
        <w:t>&lt;/</w:t>
      </w:r>
      <w:r w:rsidRPr="0022480B">
        <w:rPr>
          <w:sz w:val="24"/>
          <w:szCs w:val="24"/>
          <w:lang w:val="en-US" w:eastAsia="en-US"/>
        </w:rPr>
        <w:t>div</w:t>
      </w:r>
      <w:r w:rsidRPr="003D1FF4">
        <w:rPr>
          <w:sz w:val="24"/>
          <w:szCs w:val="24"/>
          <w:lang w:val="en-US" w:eastAsia="en-US"/>
        </w:rPr>
        <w:t>&gt;</w:t>
      </w:r>
    </w:p>
    <w:p w14:paraId="4FBDE810" w14:textId="77777777" w:rsidR="0022480B" w:rsidRPr="003D1FF4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3D1FF4">
        <w:rPr>
          <w:sz w:val="24"/>
          <w:szCs w:val="24"/>
          <w:lang w:val="en-US" w:eastAsia="en-US"/>
        </w:rPr>
        <w:t xml:space="preserve">    {% </w:t>
      </w:r>
      <w:r w:rsidRPr="0022480B">
        <w:rPr>
          <w:sz w:val="24"/>
          <w:szCs w:val="24"/>
          <w:lang w:val="en-US" w:eastAsia="en-US"/>
        </w:rPr>
        <w:t>endfor</w:t>
      </w:r>
      <w:r w:rsidRPr="003D1FF4">
        <w:rPr>
          <w:sz w:val="24"/>
          <w:szCs w:val="24"/>
          <w:lang w:val="en-US" w:eastAsia="en-US"/>
        </w:rPr>
        <w:t xml:space="preserve"> %}</w:t>
      </w:r>
    </w:p>
    <w:p w14:paraId="4D89C3C7" w14:textId="437C9A62" w:rsidR="0022480B" w:rsidRPr="003D1FF4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3D1FF4">
        <w:rPr>
          <w:sz w:val="24"/>
          <w:szCs w:val="24"/>
          <w:lang w:val="en-US" w:eastAsia="en-US"/>
        </w:rPr>
        <w:t>&lt;/</w:t>
      </w:r>
      <w:r w:rsidRPr="0022480B">
        <w:rPr>
          <w:sz w:val="24"/>
          <w:szCs w:val="24"/>
          <w:lang w:val="en-US" w:eastAsia="en-US"/>
        </w:rPr>
        <w:t>div</w:t>
      </w:r>
      <w:r w:rsidRPr="003D1FF4">
        <w:rPr>
          <w:sz w:val="24"/>
          <w:szCs w:val="24"/>
          <w:lang w:val="en-US" w:eastAsia="en-US"/>
        </w:rPr>
        <w:t>&gt;</w:t>
      </w:r>
    </w:p>
    <w:p w14:paraId="7B30CFD1" w14:textId="716DAD38" w:rsidR="00994FEF" w:rsidRPr="003D1FF4" w:rsidRDefault="00994FEF" w:rsidP="00994FEF">
      <w:pPr>
        <w:pStyle w:val="Aff4"/>
        <w:rPr>
          <w:lang w:val="en-US"/>
        </w:rPr>
      </w:pPr>
      <w:bookmarkStart w:id="110" w:name="_Toc138593300"/>
      <w:bookmarkStart w:id="111" w:name="_Toc138593423"/>
      <w:bookmarkStart w:id="112" w:name="_Toc138593556"/>
      <w:r w:rsidRPr="006F6515">
        <w:lastRenderedPageBreak/>
        <w:t>Приложение</w:t>
      </w:r>
      <w:r w:rsidRPr="003D1FF4">
        <w:rPr>
          <w:lang w:val="en-US"/>
        </w:rPr>
        <w:t xml:space="preserve"> </w:t>
      </w:r>
      <w:r>
        <w:t>г</w:t>
      </w:r>
      <w:bookmarkEnd w:id="110"/>
      <w:bookmarkEnd w:id="111"/>
      <w:bookmarkEnd w:id="112"/>
    </w:p>
    <w:p w14:paraId="1AA171E0" w14:textId="29AA6ECB" w:rsidR="00994FEF" w:rsidRDefault="00994FEF" w:rsidP="00994FEF">
      <w:pPr>
        <w:pStyle w:val="A-2"/>
        <w:jc w:val="center"/>
        <w:rPr>
          <w:lang w:val="en-US"/>
        </w:rPr>
      </w:pPr>
      <w:r>
        <w:t>Листинг</w:t>
      </w:r>
      <w:r w:rsidRPr="003B4D92">
        <w:rPr>
          <w:lang w:val="en-US"/>
        </w:rPr>
        <w:t xml:space="preserve"> </w:t>
      </w:r>
      <w:r>
        <w:t>файла</w:t>
      </w:r>
      <w:r w:rsidRPr="003B4D92">
        <w:rPr>
          <w:lang w:val="en-US"/>
        </w:rPr>
        <w:t xml:space="preserve"> </w:t>
      </w:r>
      <w:r>
        <w:rPr>
          <w:lang w:val="en-US"/>
        </w:rPr>
        <w:t>models</w:t>
      </w:r>
      <w:r w:rsidRPr="003B4D92">
        <w:rPr>
          <w:lang w:val="en-US"/>
        </w:rPr>
        <w:t>.</w:t>
      </w:r>
      <w:r>
        <w:rPr>
          <w:lang w:val="en-US"/>
        </w:rPr>
        <w:t>py</w:t>
      </w:r>
    </w:p>
    <w:p w14:paraId="7ED2A12F" w14:textId="3A41EBA8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#</w:t>
      </w:r>
      <w:r>
        <w:rPr>
          <w:sz w:val="24"/>
          <w:szCs w:val="24"/>
          <w:lang w:eastAsia="en-US"/>
        </w:rPr>
        <w:t>Модель</w:t>
      </w:r>
      <w:r w:rsidRPr="003B4D92"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объявления</w:t>
      </w:r>
    </w:p>
    <w:p w14:paraId="711DF632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>class posts(models.Model):</w:t>
      </w:r>
    </w:p>
    <w:p w14:paraId="257AE163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id_user = models.IntegerField()</w:t>
      </w:r>
    </w:p>
    <w:p w14:paraId="76256B4D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title = models.CharField(max_length=255, verbose_name="Заголовок")</w:t>
      </w:r>
    </w:p>
    <w:p w14:paraId="14926F19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slug = models.SlugField(max_length=255, unique=True, db_index=True, verbose_name="URL")</w:t>
      </w:r>
    </w:p>
    <w:p w14:paraId="50BCCAF4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additional_information = models.TextField(blank=True, verbose_name="Текст статьи")</w:t>
      </w:r>
    </w:p>
    <w:p w14:paraId="75C2C74E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photo = models.ImageField(upload_to="photos/%Y/%m/%d/", verbose_name="Фото")</w:t>
      </w:r>
    </w:p>
    <w:p w14:paraId="4C650547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time_create = models.DateTimeField(auto_now_add=True, verbose_name="Время создания")</w:t>
      </w:r>
    </w:p>
    <w:p w14:paraId="5A885E11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time_update = models.DateTimeField(auto_now=True, verbose_name="Время изменения")</w:t>
      </w:r>
    </w:p>
    <w:p w14:paraId="3C8D93E2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</w:t>
      </w:r>
    </w:p>
    <w:p w14:paraId="1E6F198C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category = models.ForeignKey('Category', on_delete=models.PROTECT, verbose_name="Категории")</w:t>
      </w:r>
    </w:p>
    <w:p w14:paraId="2733DE89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type_of_animal = models.ForeignKey('type_of_animal', on_delete=models.PROTECT, verbose_name="вид")</w:t>
      </w:r>
    </w:p>
    <w:p w14:paraId="0BECFCF9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status = models.ForeignKey('status', on_delete=models.PROTECT, verbose_name="status")</w:t>
      </w:r>
    </w:p>
    <w:p w14:paraId="00FFC4DC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6F2FD2A8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def __str__(self):</w:t>
      </w:r>
    </w:p>
    <w:p w14:paraId="18B173B7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return self.title</w:t>
      </w:r>
    </w:p>
    <w:p w14:paraId="6AB0FC1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22C3B235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def get_absolute_url(self):</w:t>
      </w:r>
    </w:p>
    <w:p w14:paraId="48986967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return reverse('post', kwargs={'post_slug': self.slug})</w:t>
      </w:r>
    </w:p>
    <w:p w14:paraId="1A107F91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05FAADC7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class Meta:</w:t>
      </w:r>
    </w:p>
    <w:p w14:paraId="7CE9656F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verbose_name = 'pet'</w:t>
      </w:r>
    </w:p>
    <w:p w14:paraId="20E551BB" w14:textId="77777777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verbose_name_plural = 'pet'</w:t>
      </w:r>
    </w:p>
    <w:p w14:paraId="671C1962" w14:textId="187D36E5" w:rsidR="003B4D92" w:rsidRPr="003B4D9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3B4D92">
        <w:rPr>
          <w:sz w:val="24"/>
          <w:szCs w:val="24"/>
          <w:lang w:val="en-US" w:eastAsia="en-US"/>
        </w:rPr>
        <w:t xml:space="preserve">        ordering = ['id']</w:t>
      </w:r>
    </w:p>
    <w:p w14:paraId="3E9A560C" w14:textId="5165B05F" w:rsidR="00994FEF" w:rsidRPr="003D1FF4" w:rsidRDefault="00994FEF" w:rsidP="00994FEF">
      <w:pPr>
        <w:pStyle w:val="Aff4"/>
        <w:rPr>
          <w:lang w:val="en-US"/>
        </w:rPr>
      </w:pPr>
      <w:bookmarkStart w:id="113" w:name="_Toc138593301"/>
      <w:bookmarkStart w:id="114" w:name="_Toc138593424"/>
      <w:bookmarkStart w:id="115" w:name="_Toc138593557"/>
      <w:r w:rsidRPr="006F6515">
        <w:lastRenderedPageBreak/>
        <w:t>Приложение</w:t>
      </w:r>
      <w:r w:rsidRPr="003D1FF4">
        <w:rPr>
          <w:lang w:val="en-US"/>
        </w:rPr>
        <w:t xml:space="preserve"> </w:t>
      </w:r>
      <w:r>
        <w:t>д</w:t>
      </w:r>
      <w:bookmarkEnd w:id="113"/>
      <w:bookmarkEnd w:id="114"/>
      <w:bookmarkEnd w:id="115"/>
    </w:p>
    <w:p w14:paraId="41E3E2A0" w14:textId="2C58D888" w:rsidR="00994FEF" w:rsidRDefault="00994FEF" w:rsidP="00994FEF">
      <w:pPr>
        <w:pStyle w:val="A-2"/>
        <w:jc w:val="center"/>
        <w:rPr>
          <w:lang w:val="en-US"/>
        </w:rPr>
      </w:pPr>
      <w:r>
        <w:t>Листинг</w:t>
      </w:r>
      <w:r w:rsidRPr="003D1FF4">
        <w:rPr>
          <w:lang w:val="en-US"/>
        </w:rPr>
        <w:t xml:space="preserve"> </w:t>
      </w:r>
      <w:r>
        <w:t>файла</w:t>
      </w:r>
      <w:r w:rsidRPr="003D1FF4">
        <w:rPr>
          <w:lang w:val="en-US"/>
        </w:rPr>
        <w:t xml:space="preserve"> </w:t>
      </w:r>
      <w:r>
        <w:rPr>
          <w:lang w:val="en-US"/>
        </w:rPr>
        <w:t>views</w:t>
      </w:r>
      <w:r w:rsidRPr="003D1FF4">
        <w:rPr>
          <w:lang w:val="en-US"/>
        </w:rPr>
        <w:t>.</w:t>
      </w:r>
      <w:r>
        <w:rPr>
          <w:lang w:val="en-US"/>
        </w:rPr>
        <w:t>py</w:t>
      </w:r>
    </w:p>
    <w:p w14:paraId="4DE1330F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>@login_required(login_url='/users/login')</w:t>
      </w:r>
    </w:p>
    <w:p w14:paraId="53709AE4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>def delete_post(request, id):</w:t>
      </w:r>
    </w:p>
    <w:p w14:paraId="21F311DE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eastAsia="en-US"/>
        </w:rPr>
        <w:t xml:space="preserve"># Получаем </w:t>
      </w:r>
      <w:r w:rsidRPr="005630D3">
        <w:rPr>
          <w:sz w:val="24"/>
          <w:szCs w:val="24"/>
          <w:lang w:val="en-US" w:eastAsia="en-US"/>
        </w:rPr>
        <w:t>URL</w:t>
      </w:r>
      <w:r w:rsidRPr="005630D3">
        <w:rPr>
          <w:sz w:val="24"/>
          <w:szCs w:val="24"/>
          <w:lang w:eastAsia="en-US"/>
        </w:rPr>
        <w:t xml:space="preserve"> страницы, с которой пришел запрос</w:t>
      </w:r>
    </w:p>
    <w:p w14:paraId="1C219E73" w14:textId="4A0EF10A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r w:rsidRPr="005630D3">
        <w:rPr>
          <w:sz w:val="24"/>
          <w:szCs w:val="24"/>
          <w:lang w:val="en-US" w:eastAsia="en-US"/>
        </w:rPr>
        <w:t>previous_page = request.META.get('HTTP_REFERER')</w:t>
      </w:r>
    </w:p>
    <w:p w14:paraId="31DFE040" w14:textId="0B845508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  <w:t>try:</w:t>
      </w:r>
    </w:p>
    <w:p w14:paraId="74AAC459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>petp = pet.objects.get(id=id)</w:t>
      </w:r>
    </w:p>
    <w:p w14:paraId="563B8703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>petp.delete()</w:t>
      </w:r>
    </w:p>
    <w:p w14:paraId="44B76185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>if previous_page:</w:t>
      </w:r>
    </w:p>
    <w:p w14:paraId="4A250694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>return</w:t>
      </w:r>
      <w:r w:rsidRPr="005630D3">
        <w:rPr>
          <w:sz w:val="24"/>
          <w:szCs w:val="24"/>
          <w:lang w:eastAsia="en-US"/>
        </w:rPr>
        <w:t xml:space="preserve"> </w:t>
      </w:r>
      <w:r w:rsidRPr="005630D3">
        <w:rPr>
          <w:sz w:val="24"/>
          <w:szCs w:val="24"/>
          <w:lang w:val="en-US" w:eastAsia="en-US"/>
        </w:rPr>
        <w:t>redirect</w:t>
      </w:r>
      <w:r w:rsidRPr="005630D3">
        <w:rPr>
          <w:sz w:val="24"/>
          <w:szCs w:val="24"/>
          <w:lang w:eastAsia="en-US"/>
        </w:rPr>
        <w:t>(</w:t>
      </w:r>
      <w:r w:rsidRPr="005630D3">
        <w:rPr>
          <w:sz w:val="24"/>
          <w:szCs w:val="24"/>
          <w:lang w:val="en-US" w:eastAsia="en-US"/>
        </w:rPr>
        <w:t>previous</w:t>
      </w:r>
      <w:r w:rsidRPr="005630D3">
        <w:rPr>
          <w:sz w:val="24"/>
          <w:szCs w:val="24"/>
          <w:lang w:eastAsia="en-US"/>
        </w:rPr>
        <w:t>_</w:t>
      </w:r>
      <w:r w:rsidRPr="005630D3">
        <w:rPr>
          <w:sz w:val="24"/>
          <w:szCs w:val="24"/>
          <w:lang w:val="en-US" w:eastAsia="en-US"/>
        </w:rPr>
        <w:t>page</w:t>
      </w:r>
      <w:r w:rsidRPr="005630D3">
        <w:rPr>
          <w:sz w:val="24"/>
          <w:szCs w:val="24"/>
          <w:lang w:eastAsia="en-US"/>
        </w:rPr>
        <w:t>) # Перенаправляем пользователя на предыдущую страницу</w:t>
      </w:r>
    </w:p>
    <w:p w14:paraId="31C5FD34" w14:textId="6EBECB4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r w:rsidRPr="005630D3">
        <w:rPr>
          <w:sz w:val="24"/>
          <w:szCs w:val="24"/>
          <w:lang w:val="en-US" w:eastAsia="en-US"/>
        </w:rPr>
        <w:t>except Exception as e:</w:t>
      </w:r>
    </w:p>
    <w:p w14:paraId="138F893D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>print(e)</w:t>
      </w:r>
    </w:p>
    <w:p w14:paraId="3A321242" w14:textId="353DF549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val="en-US" w:eastAsia="en-US"/>
        </w:rPr>
        <w:tab/>
        <w:t>pass</w:t>
      </w:r>
    </w:p>
    <w:p w14:paraId="2DF34C17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eastAsia="en-US"/>
        </w:rPr>
        <w:tab/>
        <w:t># Если предыдущая страница не определена, перенаправляем пользователя на страницу профиля</w:t>
      </w:r>
    </w:p>
    <w:p w14:paraId="6777B019" w14:textId="24F7BACD" w:rsid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r w:rsidRPr="005630D3">
        <w:rPr>
          <w:sz w:val="24"/>
          <w:szCs w:val="24"/>
          <w:lang w:val="en-US" w:eastAsia="en-US"/>
        </w:rPr>
        <w:t>return redirect('profile')</w:t>
      </w:r>
    </w:p>
    <w:p w14:paraId="665AB07A" w14:textId="6E2D5D54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>def archive_old_posts():</w:t>
      </w:r>
    </w:p>
    <w:p w14:paraId="40311BC0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eastAsia="en-US"/>
        </w:rPr>
        <w:t># Вычисляем время месяц назад от текущего времени</w:t>
      </w:r>
    </w:p>
    <w:p w14:paraId="37027003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r w:rsidRPr="005630D3">
        <w:rPr>
          <w:sz w:val="24"/>
          <w:szCs w:val="24"/>
          <w:lang w:val="en-US" w:eastAsia="en-US"/>
        </w:rPr>
        <w:t>month_ago = timezone.now() - timedelta(days=30)</w:t>
      </w:r>
    </w:p>
    <w:p w14:paraId="73900611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eastAsia="en-US"/>
        </w:rPr>
        <w:t># Получаем все записи, у которых время обновления больше месяца назад</w:t>
      </w:r>
    </w:p>
    <w:p w14:paraId="7745B85A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r w:rsidRPr="005630D3">
        <w:rPr>
          <w:sz w:val="24"/>
          <w:szCs w:val="24"/>
          <w:lang w:val="en-US" w:eastAsia="en-US"/>
        </w:rPr>
        <w:t>old_posts = posts.objects.filter(time_update__lt=month_ago)</w:t>
      </w:r>
    </w:p>
    <w:p w14:paraId="48BE5067" w14:textId="77777777" w:rsidR="005630D3" w:rsidRPr="005630D3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5630D3">
        <w:rPr>
          <w:sz w:val="24"/>
          <w:szCs w:val="24"/>
          <w:lang w:val="en-US" w:eastAsia="en-US"/>
        </w:rPr>
        <w:tab/>
      </w:r>
      <w:r w:rsidRPr="005630D3">
        <w:rPr>
          <w:sz w:val="24"/>
          <w:szCs w:val="24"/>
          <w:lang w:eastAsia="en-US"/>
        </w:rPr>
        <w:t># Обновляем статус на 'архивный' для всех найденных записей</w:t>
      </w:r>
    </w:p>
    <w:p w14:paraId="481F5510" w14:textId="77777777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eastAsia="en-US"/>
        </w:rPr>
        <w:tab/>
      </w:r>
      <w:r w:rsidRPr="005630D3">
        <w:rPr>
          <w:sz w:val="24"/>
          <w:szCs w:val="24"/>
          <w:lang w:val="en-US" w:eastAsia="en-US"/>
        </w:rPr>
        <w:t>status_id = status.objects.get(name='архив').id</w:t>
      </w:r>
    </w:p>
    <w:p w14:paraId="4EC616AD" w14:textId="750F11E3" w:rsidR="005630D3" w:rsidRPr="005630D3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5630D3">
        <w:rPr>
          <w:sz w:val="24"/>
          <w:szCs w:val="24"/>
          <w:lang w:val="en-US" w:eastAsia="en-US"/>
        </w:rPr>
        <w:tab/>
        <w:t>old_posts.update(status_id=status_id)</w:t>
      </w:r>
    </w:p>
    <w:p w14:paraId="51476587" w14:textId="400785E6" w:rsidR="00994FEF" w:rsidRPr="00994FEF" w:rsidRDefault="00994FEF" w:rsidP="00994FEF">
      <w:pPr>
        <w:pStyle w:val="Aff4"/>
      </w:pPr>
      <w:bookmarkStart w:id="116" w:name="_Toc138593302"/>
      <w:bookmarkStart w:id="117" w:name="_Toc138593425"/>
      <w:bookmarkStart w:id="118" w:name="_Toc138593558"/>
      <w:r w:rsidRPr="006F6515">
        <w:lastRenderedPageBreak/>
        <w:t xml:space="preserve">Приложение </w:t>
      </w:r>
      <w:r>
        <w:t>Е</w:t>
      </w:r>
      <w:bookmarkEnd w:id="116"/>
      <w:bookmarkEnd w:id="117"/>
      <w:bookmarkEnd w:id="118"/>
    </w:p>
    <w:p w14:paraId="3B0ED4A5" w14:textId="19DB0C0C" w:rsidR="00994FEF" w:rsidRPr="007C6C2B" w:rsidRDefault="00994FEF" w:rsidP="00994FEF">
      <w:pPr>
        <w:pStyle w:val="A-2"/>
        <w:jc w:val="center"/>
      </w:pPr>
      <w:r>
        <w:t xml:space="preserve">Листинг файла </w:t>
      </w:r>
      <w:r>
        <w:rPr>
          <w:lang w:val="en-US"/>
        </w:rPr>
        <w:t>contact</w:t>
      </w:r>
      <w:r w:rsidRPr="007C6C2B">
        <w:t>.</w:t>
      </w:r>
      <w:r>
        <w:rPr>
          <w:lang w:val="en-US"/>
        </w:rPr>
        <w:t>html</w:t>
      </w:r>
    </w:p>
    <w:p w14:paraId="5B6965ED" w14:textId="2E8FD52F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>{% extends 'base.html' %}</w:t>
      </w:r>
    </w:p>
    <w:p w14:paraId="1ADED37B" w14:textId="5EF226AB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>{% block name %}</w:t>
      </w:r>
      <w:r>
        <w:rPr>
          <w:lang w:eastAsia="en-US"/>
        </w:rPr>
        <w:t>Контакты</w:t>
      </w:r>
      <w:r w:rsidRPr="005630D3">
        <w:rPr>
          <w:lang w:val="en-US" w:eastAsia="en-US"/>
        </w:rPr>
        <w:t>{% endblock %}</w:t>
      </w:r>
    </w:p>
    <w:p w14:paraId="7163DDD6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>{% block content %}</w:t>
      </w:r>
    </w:p>
    <w:p w14:paraId="1F4257E0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{% load static %}</w:t>
      </w:r>
    </w:p>
    <w:p w14:paraId="4F31ED0A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&lt;link rel="stylesheet" href="{% static 'css/custom-styles.css' %}"&gt;</w:t>
      </w:r>
    </w:p>
    <w:p w14:paraId="495F691B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&lt;div class="bg-overlay"&gt;</w:t>
      </w:r>
    </w:p>
    <w:p w14:paraId="6C500DCB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  &lt;div class="container-fluid py-5" &gt;</w:t>
      </w:r>
    </w:p>
    <w:p w14:paraId="562E0E8B" w14:textId="77777777" w:rsidR="005630D3" w:rsidRDefault="005630D3" w:rsidP="005630D3">
      <w:pPr>
        <w:pStyle w:val="affb"/>
        <w:spacing w:line="240" w:lineRule="auto"/>
        <w:rPr>
          <w:lang w:eastAsia="en-US"/>
        </w:rPr>
      </w:pPr>
      <w:r w:rsidRPr="005630D3">
        <w:rPr>
          <w:lang w:val="en-US" w:eastAsia="en-US"/>
        </w:rPr>
        <w:t xml:space="preserve">      </w:t>
      </w:r>
      <w:r>
        <w:rPr>
          <w:lang w:eastAsia="en-US"/>
        </w:rPr>
        <w:t>&lt;h1 class="display-5 fw-bold text-center"&gt;Контакты и адреса ветеринарных клиник в городе Красноярск&lt;/h1&gt;</w:t>
      </w:r>
    </w:p>
    <w:p w14:paraId="1566495D" w14:textId="5A8EB731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>
        <w:rPr>
          <w:lang w:eastAsia="en-US"/>
        </w:rPr>
        <w:t xml:space="preserve">        </w:t>
      </w:r>
      <w:r w:rsidRPr="005630D3">
        <w:rPr>
          <w:lang w:val="en-US" w:eastAsia="en-US"/>
        </w:rPr>
        <w:t>&lt;div id="map" style="width: 100%; height: 20px;"&gt;&lt;/div&gt;</w:t>
      </w:r>
      <w:r w:rsidRPr="005630D3">
        <w:rPr>
          <w:lang w:val="en-US" w:eastAsia="en-US"/>
        </w:rPr>
        <w:tab/>
      </w:r>
    </w:p>
    <w:p w14:paraId="10191FB9" w14:textId="77777777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    &lt;script src="https://api-maps.yandex.ru/2.1/?apikey=ae232ec8-e420-4b57-bedf-dde5537783fc&amp;lang=ru_RU" type="text/javascript"&gt;&lt;/script&gt;</w:t>
      </w:r>
    </w:p>
    <w:p w14:paraId="49F078F2" w14:textId="7481B7DD" w:rsidR="005630D3" w:rsidRPr="005630D3" w:rsidRDefault="005630D3" w:rsidP="005630D3">
      <w:pPr>
        <w:pStyle w:val="affb"/>
        <w:spacing w:line="240" w:lineRule="auto"/>
        <w:rPr>
          <w:lang w:val="en-US" w:eastAsia="en-US"/>
        </w:rPr>
      </w:pPr>
      <w:r w:rsidRPr="005630D3">
        <w:rPr>
          <w:lang w:val="en-US" w:eastAsia="en-US"/>
        </w:rPr>
        <w:t xml:space="preserve">      &lt;script type="text/javascript" charset="utf-8" async src="https://api-maps.yandex.ru/services/constructor/1.0/js/?um=constructor%3Ae11  ba3e9062c50ed3f185e40c6737cd1075c4a7eb4a04adc0eb9f692f775ad78&amp;amp;width=100%&amp;amp;height=400&amp;amp;lang=ru_RU&amp;amp;scroll=true"&gt;&lt;/script&gt;</w:t>
      </w:r>
    </w:p>
    <w:p w14:paraId="295CA5CC" w14:textId="77777777" w:rsidR="005630D3" w:rsidRDefault="005630D3" w:rsidP="005630D3">
      <w:pPr>
        <w:pStyle w:val="affb"/>
        <w:spacing w:line="240" w:lineRule="auto"/>
        <w:rPr>
          <w:lang w:eastAsia="en-US"/>
        </w:rPr>
      </w:pPr>
      <w:r w:rsidRPr="005630D3">
        <w:rPr>
          <w:lang w:val="en-US" w:eastAsia="en-US"/>
        </w:rPr>
        <w:t xml:space="preserve">    </w:t>
      </w:r>
      <w:r>
        <w:rPr>
          <w:lang w:eastAsia="en-US"/>
        </w:rPr>
        <w:t>&lt;/div&gt;</w:t>
      </w:r>
    </w:p>
    <w:p w14:paraId="62513A54" w14:textId="77777777" w:rsidR="005630D3" w:rsidRDefault="005630D3" w:rsidP="005630D3">
      <w:pPr>
        <w:pStyle w:val="affb"/>
        <w:spacing w:line="240" w:lineRule="auto"/>
        <w:rPr>
          <w:lang w:eastAsia="en-US"/>
        </w:rPr>
      </w:pPr>
      <w:r>
        <w:rPr>
          <w:lang w:eastAsia="en-US"/>
        </w:rPr>
        <w:t xml:space="preserve">  &lt;/div&gt;</w:t>
      </w:r>
    </w:p>
    <w:p w14:paraId="03AB9169" w14:textId="6137A3B2" w:rsidR="00994FEF" w:rsidRPr="00EA2935" w:rsidRDefault="005630D3" w:rsidP="005630D3">
      <w:pPr>
        <w:pStyle w:val="affb"/>
        <w:spacing w:line="240" w:lineRule="auto"/>
        <w:rPr>
          <w:lang w:eastAsia="en-US"/>
        </w:rPr>
      </w:pPr>
      <w:r>
        <w:rPr>
          <w:lang w:eastAsia="en-US"/>
        </w:rPr>
        <w:t>{% endblock %}</w:t>
      </w:r>
    </w:p>
    <w:sectPr w:rsidR="00994FEF" w:rsidRPr="00EA2935" w:rsidSect="00442BB3">
      <w:headerReference w:type="default" r:id="rId70"/>
      <w:footerReference w:type="default" r:id="rId7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5B99E" w14:textId="77777777" w:rsidR="00C127FC" w:rsidRDefault="00C127FC" w:rsidP="00AA4D37">
      <w:r>
        <w:separator/>
      </w:r>
    </w:p>
  </w:endnote>
  <w:endnote w:type="continuationSeparator" w:id="0">
    <w:p w14:paraId="3F672E1E" w14:textId="77777777" w:rsidR="00C127FC" w:rsidRDefault="00C127FC" w:rsidP="00AA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Segoe Script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B2967" w14:textId="77777777" w:rsidR="00CA0A9C" w:rsidRPr="00813C84" w:rsidRDefault="00CA0A9C" w:rsidP="00813C84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C76D7" w14:textId="77777777" w:rsidR="000235EE" w:rsidRPr="00813C84" w:rsidRDefault="000235EE" w:rsidP="00813C84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86741" w14:textId="77777777" w:rsidR="00C127FC" w:rsidRDefault="00C127FC" w:rsidP="00AA4D37">
      <w:r>
        <w:separator/>
      </w:r>
    </w:p>
  </w:footnote>
  <w:footnote w:type="continuationSeparator" w:id="0">
    <w:p w14:paraId="531E7584" w14:textId="77777777" w:rsidR="00C127FC" w:rsidRDefault="00C127FC" w:rsidP="00AA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3E02" w14:textId="77777777" w:rsidR="00CA0A9C" w:rsidRDefault="00CA0A9C" w:rsidP="00FD13E1">
    <w:pPr>
      <w:pStyle w:val="Aff1"/>
    </w:pPr>
    <w:r>
      <w:rPr>
        <w:noProof/>
      </w:rPr>
      <w:pict w14:anchorId="220716B4">
        <v:shapetype id="_x0000_t202" coordsize="21600,21600" o:spt="202" path="m,l,21600r21600,l21600,xe">
          <v:stroke joinstyle="miter"/>
          <v:path gradientshapeok="t" o:connecttype="rect"/>
        </v:shapetype>
        <v:shape id="Надпись 17" o:spid="_x0000_s2053" type="#_x0000_t202" style="position:absolute;left:0;text-align:left;margin-left:51.05pt;margin-top:17pt;width:530.1pt;height:81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" fillcolor="window" stroked="f" strokeweight=".5pt">
          <v:textbox style="mso-next-textbox:#Надпись 17" inset=".5mm,.5mm,.5mm,.5mm">
            <w:txbxContent>
              <w:p w14:paraId="04FEC459" w14:textId="77777777" w:rsidR="00CA0A9C" w:rsidRDefault="00CA0A9C" w:rsidP="00813C84">
                <w:pPr>
                  <w:pStyle w:val="Aff1"/>
                </w:pPr>
              </w:p>
              <w:p w14:paraId="3CBF2C5A" w14:textId="77777777" w:rsidR="00CA0A9C" w:rsidRDefault="00CA0A9C" w:rsidP="00813C84">
                <w:pPr>
                  <w:pStyle w:val="Aff1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9D4F6" w14:textId="77777777" w:rsidR="000235EE" w:rsidRDefault="000235EE" w:rsidP="00FD13E1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5F60"/>
    <w:multiLevelType w:val="multilevel"/>
    <w:tmpl w:val="3B8260F6"/>
    <w:lvl w:ilvl="0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02B6AC9"/>
    <w:multiLevelType w:val="multilevel"/>
    <w:tmpl w:val="3CACE776"/>
    <w:styleLink w:val="A--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3D3D83"/>
    <w:multiLevelType w:val="multilevel"/>
    <w:tmpl w:val="F6A48448"/>
    <w:lvl w:ilvl="0">
      <w:start w:val="1"/>
      <w:numFmt w:val="bullet"/>
      <w:pStyle w:val="A-"/>
      <w:suff w:val="space"/>
      <w:lvlText w:val="–"/>
      <w:lvlJc w:val="left"/>
      <w:pPr>
        <w:ind w:left="284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 w15:restartNumberingAfterBreak="0">
    <w:nsid w:val="1C355F4F"/>
    <w:multiLevelType w:val="multilevel"/>
    <w:tmpl w:val="A2681C1E"/>
    <w:lvl w:ilvl="0">
      <w:start w:val="1"/>
      <w:numFmt w:val="decimal"/>
      <w:pStyle w:val="A10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1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ascii="Times New Roman" w:eastAsia="Times New Roman" w:hAnsi="Times New Roman" w:cstheme="minorBidi"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9851312"/>
    <w:multiLevelType w:val="multilevel"/>
    <w:tmpl w:val="0B088B2A"/>
    <w:lvl w:ilvl="0">
      <w:start w:val="1"/>
      <w:numFmt w:val="decimal"/>
      <w:pStyle w:val="A-0"/>
      <w:suff w:val="space"/>
      <w:lvlText w:val="%1.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2A000691"/>
    <w:multiLevelType w:val="multilevel"/>
    <w:tmpl w:val="05AE2C38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suff w:val="nothing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4595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4235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87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515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55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795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435"/>
        </w:tabs>
        <w:ind w:left="0" w:firstLine="0"/>
      </w:pPr>
      <w:rPr>
        <w:rFonts w:hint="default"/>
      </w:rPr>
    </w:lvl>
  </w:abstractNum>
  <w:abstractNum w:abstractNumId="6" w15:restartNumberingAfterBreak="0">
    <w:nsid w:val="34A96702"/>
    <w:multiLevelType w:val="multilevel"/>
    <w:tmpl w:val="7E40DC92"/>
    <w:lvl w:ilvl="0">
      <w:start w:val="1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52209F1"/>
    <w:multiLevelType w:val="multilevel"/>
    <w:tmpl w:val="86446908"/>
    <w:lvl w:ilvl="0">
      <w:start w:val="1"/>
      <w:numFmt w:val="russianLower"/>
      <w:pStyle w:val="A0"/>
      <w:suff w:val="space"/>
      <w:lvlText w:val="%1)"/>
      <w:lvlJc w:val="left"/>
      <w:pPr>
        <w:ind w:left="708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8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8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8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8" w:firstLine="709"/>
      </w:pPr>
      <w:rPr>
        <w:rFonts w:hint="default"/>
      </w:rPr>
    </w:lvl>
  </w:abstractNum>
  <w:abstractNum w:abstractNumId="8" w15:restartNumberingAfterBreak="0">
    <w:nsid w:val="4B6A6883"/>
    <w:multiLevelType w:val="multilevel"/>
    <w:tmpl w:val="EE98C884"/>
    <w:lvl w:ilvl="0">
      <w:start w:val="1"/>
      <w:numFmt w:val="decimal"/>
      <w:pStyle w:val="A-1"/>
      <w:suff w:val="nothing"/>
      <w:lvlText w:val="%1"/>
      <w:lvlJc w:val="righ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227"/>
      </w:pPr>
      <w:rPr>
        <w:rFonts w:hint="default"/>
      </w:rPr>
    </w:lvl>
  </w:abstractNum>
  <w:abstractNum w:abstractNumId="9" w15:restartNumberingAfterBreak="0">
    <w:nsid w:val="53EC391A"/>
    <w:multiLevelType w:val="multilevel"/>
    <w:tmpl w:val="0C9860D0"/>
    <w:lvl w:ilvl="0">
      <w:start w:val="1"/>
      <w:numFmt w:val="bullet"/>
      <w:pStyle w:val="A2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0" w15:restartNumberingAfterBreak="0">
    <w:nsid w:val="71CE2F71"/>
    <w:multiLevelType w:val="multilevel"/>
    <w:tmpl w:val="2FF412CA"/>
    <w:lvl w:ilvl="0">
      <w:start w:val="1"/>
      <w:numFmt w:val="decimal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1" w15:restartNumberingAfterBreak="0">
    <w:nsid w:val="79102726"/>
    <w:multiLevelType w:val="multilevel"/>
    <w:tmpl w:val="B212EC62"/>
    <w:lvl w:ilvl="0">
      <w:start w:val="1"/>
      <w:numFmt w:val="decimal"/>
      <w:pStyle w:val="1"/>
      <w:suff w:val="space"/>
      <w:lvlText w:val="%1"/>
      <w:lvlJc w:val="left"/>
      <w:pPr>
        <w:ind w:left="2124" w:firstLine="709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709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-142" w:firstLine="709"/>
      </w:pPr>
      <w:rPr>
        <w:rFonts w:hint="default"/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124" w:firstLine="709"/>
      </w:pPr>
      <w:rPr>
        <w:rFonts w:hint="default"/>
      </w:rPr>
    </w:lvl>
    <w:lvl w:ilvl="4">
      <w:start w:val="1"/>
      <w:numFmt w:val="none"/>
      <w:pStyle w:val="A3"/>
      <w:suff w:val="nothing"/>
      <w:lvlText w:val="Выводы по разделу %1"/>
      <w:lvlJc w:val="left"/>
      <w:pPr>
        <w:ind w:left="212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3"/>
        </w:tabs>
        <w:ind w:left="2124" w:firstLine="709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drawingGridHorizontalSpacing w:val="6"/>
  <w:drawingGridVerticalSpacing w:val="6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3C48"/>
    <w:rsid w:val="00001525"/>
    <w:rsid w:val="00004997"/>
    <w:rsid w:val="00006633"/>
    <w:rsid w:val="000076DD"/>
    <w:rsid w:val="00010342"/>
    <w:rsid w:val="00016B02"/>
    <w:rsid w:val="00022EF3"/>
    <w:rsid w:val="000234C4"/>
    <w:rsid w:val="00023575"/>
    <w:rsid w:val="000235EE"/>
    <w:rsid w:val="00031542"/>
    <w:rsid w:val="00031E4A"/>
    <w:rsid w:val="000354A4"/>
    <w:rsid w:val="000365AE"/>
    <w:rsid w:val="00042927"/>
    <w:rsid w:val="00054E72"/>
    <w:rsid w:val="000610E6"/>
    <w:rsid w:val="00065366"/>
    <w:rsid w:val="000704D9"/>
    <w:rsid w:val="00074A31"/>
    <w:rsid w:val="00075EF3"/>
    <w:rsid w:val="0007636D"/>
    <w:rsid w:val="00077505"/>
    <w:rsid w:val="00082707"/>
    <w:rsid w:val="00085076"/>
    <w:rsid w:val="00091A2E"/>
    <w:rsid w:val="00093B89"/>
    <w:rsid w:val="000A4B5D"/>
    <w:rsid w:val="000A69D7"/>
    <w:rsid w:val="000B2E37"/>
    <w:rsid w:val="000B74D8"/>
    <w:rsid w:val="000C2603"/>
    <w:rsid w:val="000C36B4"/>
    <w:rsid w:val="000C41AC"/>
    <w:rsid w:val="000C73D8"/>
    <w:rsid w:val="000D3076"/>
    <w:rsid w:val="000D3453"/>
    <w:rsid w:val="000D58F7"/>
    <w:rsid w:val="000D618A"/>
    <w:rsid w:val="000E3AB7"/>
    <w:rsid w:val="000F1D4B"/>
    <w:rsid w:val="000F3349"/>
    <w:rsid w:val="000F609A"/>
    <w:rsid w:val="001005AB"/>
    <w:rsid w:val="00100A10"/>
    <w:rsid w:val="001022C2"/>
    <w:rsid w:val="001055CF"/>
    <w:rsid w:val="00111010"/>
    <w:rsid w:val="00112311"/>
    <w:rsid w:val="001167A7"/>
    <w:rsid w:val="00117588"/>
    <w:rsid w:val="00121937"/>
    <w:rsid w:val="00124FBB"/>
    <w:rsid w:val="00126A28"/>
    <w:rsid w:val="0013137B"/>
    <w:rsid w:val="00141787"/>
    <w:rsid w:val="00141AD5"/>
    <w:rsid w:val="00144CD8"/>
    <w:rsid w:val="001520E7"/>
    <w:rsid w:val="00157618"/>
    <w:rsid w:val="001634F9"/>
    <w:rsid w:val="001645F3"/>
    <w:rsid w:val="00167916"/>
    <w:rsid w:val="00175A04"/>
    <w:rsid w:val="00176A7A"/>
    <w:rsid w:val="001774F3"/>
    <w:rsid w:val="001872FD"/>
    <w:rsid w:val="00196628"/>
    <w:rsid w:val="001A2D3B"/>
    <w:rsid w:val="001A5E33"/>
    <w:rsid w:val="001A6339"/>
    <w:rsid w:val="001A64DE"/>
    <w:rsid w:val="001B4C32"/>
    <w:rsid w:val="001B6EB3"/>
    <w:rsid w:val="001C311F"/>
    <w:rsid w:val="001C350B"/>
    <w:rsid w:val="001C3CF9"/>
    <w:rsid w:val="001D2C36"/>
    <w:rsid w:val="001D515C"/>
    <w:rsid w:val="001E25B1"/>
    <w:rsid w:val="001E7A92"/>
    <w:rsid w:val="001F0098"/>
    <w:rsid w:val="001F0D16"/>
    <w:rsid w:val="001F1632"/>
    <w:rsid w:val="001F48D8"/>
    <w:rsid w:val="001F4A31"/>
    <w:rsid w:val="00200C3B"/>
    <w:rsid w:val="00206617"/>
    <w:rsid w:val="0021015F"/>
    <w:rsid w:val="0022385F"/>
    <w:rsid w:val="0022480B"/>
    <w:rsid w:val="00237C2F"/>
    <w:rsid w:val="00240C7F"/>
    <w:rsid w:val="00243A31"/>
    <w:rsid w:val="00243A92"/>
    <w:rsid w:val="00246CC3"/>
    <w:rsid w:val="00247191"/>
    <w:rsid w:val="00247C51"/>
    <w:rsid w:val="00251C20"/>
    <w:rsid w:val="00252142"/>
    <w:rsid w:val="002524CA"/>
    <w:rsid w:val="00253174"/>
    <w:rsid w:val="002569D1"/>
    <w:rsid w:val="002571DB"/>
    <w:rsid w:val="0026577A"/>
    <w:rsid w:val="00265F5B"/>
    <w:rsid w:val="00267EFE"/>
    <w:rsid w:val="00275B21"/>
    <w:rsid w:val="00276381"/>
    <w:rsid w:val="00276ED7"/>
    <w:rsid w:val="002771F5"/>
    <w:rsid w:val="00287A78"/>
    <w:rsid w:val="00291B21"/>
    <w:rsid w:val="00291C65"/>
    <w:rsid w:val="002921B9"/>
    <w:rsid w:val="00292ED9"/>
    <w:rsid w:val="002931A5"/>
    <w:rsid w:val="00293E79"/>
    <w:rsid w:val="002945FE"/>
    <w:rsid w:val="002979A7"/>
    <w:rsid w:val="002A06AC"/>
    <w:rsid w:val="002A1E85"/>
    <w:rsid w:val="002A5207"/>
    <w:rsid w:val="002A5E15"/>
    <w:rsid w:val="002B0763"/>
    <w:rsid w:val="002B25DD"/>
    <w:rsid w:val="002B7A43"/>
    <w:rsid w:val="002C25A6"/>
    <w:rsid w:val="002D0585"/>
    <w:rsid w:val="002D6089"/>
    <w:rsid w:val="002E021B"/>
    <w:rsid w:val="002E778B"/>
    <w:rsid w:val="002F0A88"/>
    <w:rsid w:val="002F3981"/>
    <w:rsid w:val="002F503E"/>
    <w:rsid w:val="002F6CC9"/>
    <w:rsid w:val="002F7674"/>
    <w:rsid w:val="00312C9A"/>
    <w:rsid w:val="00312CD8"/>
    <w:rsid w:val="00313706"/>
    <w:rsid w:val="003172CA"/>
    <w:rsid w:val="00325759"/>
    <w:rsid w:val="003258E9"/>
    <w:rsid w:val="003264C5"/>
    <w:rsid w:val="00326629"/>
    <w:rsid w:val="00326CED"/>
    <w:rsid w:val="00330337"/>
    <w:rsid w:val="0033066C"/>
    <w:rsid w:val="00332F71"/>
    <w:rsid w:val="00334417"/>
    <w:rsid w:val="00334489"/>
    <w:rsid w:val="00336DDA"/>
    <w:rsid w:val="00337603"/>
    <w:rsid w:val="00340CCA"/>
    <w:rsid w:val="00345407"/>
    <w:rsid w:val="00347FEB"/>
    <w:rsid w:val="00356AA0"/>
    <w:rsid w:val="003600E9"/>
    <w:rsid w:val="0036136F"/>
    <w:rsid w:val="003615CE"/>
    <w:rsid w:val="003619FE"/>
    <w:rsid w:val="00361FA3"/>
    <w:rsid w:val="003625A9"/>
    <w:rsid w:val="003635FB"/>
    <w:rsid w:val="00365630"/>
    <w:rsid w:val="00372AAC"/>
    <w:rsid w:val="0037301A"/>
    <w:rsid w:val="00374ECF"/>
    <w:rsid w:val="00377DF5"/>
    <w:rsid w:val="00387763"/>
    <w:rsid w:val="0039218B"/>
    <w:rsid w:val="003A093C"/>
    <w:rsid w:val="003A3DEF"/>
    <w:rsid w:val="003A5979"/>
    <w:rsid w:val="003B1CF6"/>
    <w:rsid w:val="003B1E3B"/>
    <w:rsid w:val="003B4D92"/>
    <w:rsid w:val="003C45BB"/>
    <w:rsid w:val="003C4FD1"/>
    <w:rsid w:val="003C6B49"/>
    <w:rsid w:val="003C7B53"/>
    <w:rsid w:val="003D00CB"/>
    <w:rsid w:val="003D03CE"/>
    <w:rsid w:val="003D1FF4"/>
    <w:rsid w:val="003D3B00"/>
    <w:rsid w:val="003E28C5"/>
    <w:rsid w:val="003E65A4"/>
    <w:rsid w:val="003F1F11"/>
    <w:rsid w:val="003F52CA"/>
    <w:rsid w:val="003F62B0"/>
    <w:rsid w:val="003F63EB"/>
    <w:rsid w:val="003F75F9"/>
    <w:rsid w:val="00401E5F"/>
    <w:rsid w:val="0040650E"/>
    <w:rsid w:val="004113B7"/>
    <w:rsid w:val="00411763"/>
    <w:rsid w:val="00413135"/>
    <w:rsid w:val="00414DE9"/>
    <w:rsid w:val="00420CE5"/>
    <w:rsid w:val="00421061"/>
    <w:rsid w:val="004240FD"/>
    <w:rsid w:val="00424C90"/>
    <w:rsid w:val="00431262"/>
    <w:rsid w:val="00442BB3"/>
    <w:rsid w:val="00442C08"/>
    <w:rsid w:val="00452A64"/>
    <w:rsid w:val="00455B83"/>
    <w:rsid w:val="00456F83"/>
    <w:rsid w:val="004570BB"/>
    <w:rsid w:val="0045728C"/>
    <w:rsid w:val="00457414"/>
    <w:rsid w:val="00457FC8"/>
    <w:rsid w:val="00460BA0"/>
    <w:rsid w:val="0046189D"/>
    <w:rsid w:val="00463E47"/>
    <w:rsid w:val="00465328"/>
    <w:rsid w:val="0047345D"/>
    <w:rsid w:val="00477DEB"/>
    <w:rsid w:val="00483380"/>
    <w:rsid w:val="0048456E"/>
    <w:rsid w:val="004866CA"/>
    <w:rsid w:val="004914E5"/>
    <w:rsid w:val="00491CFE"/>
    <w:rsid w:val="00492008"/>
    <w:rsid w:val="00492285"/>
    <w:rsid w:val="00492A07"/>
    <w:rsid w:val="00494610"/>
    <w:rsid w:val="00495AE2"/>
    <w:rsid w:val="00496CE6"/>
    <w:rsid w:val="004977A2"/>
    <w:rsid w:val="004A66AF"/>
    <w:rsid w:val="004A7043"/>
    <w:rsid w:val="004A7579"/>
    <w:rsid w:val="004B39B7"/>
    <w:rsid w:val="004B63E9"/>
    <w:rsid w:val="004C5042"/>
    <w:rsid w:val="004D2E0D"/>
    <w:rsid w:val="004E21C3"/>
    <w:rsid w:val="004E3842"/>
    <w:rsid w:val="004E63A1"/>
    <w:rsid w:val="004F4E08"/>
    <w:rsid w:val="004F5306"/>
    <w:rsid w:val="00502ABB"/>
    <w:rsid w:val="005041C6"/>
    <w:rsid w:val="00504BB8"/>
    <w:rsid w:val="00507E33"/>
    <w:rsid w:val="005112E8"/>
    <w:rsid w:val="0051358B"/>
    <w:rsid w:val="0051604F"/>
    <w:rsid w:val="00517C4E"/>
    <w:rsid w:val="005212D6"/>
    <w:rsid w:val="00521B58"/>
    <w:rsid w:val="00534963"/>
    <w:rsid w:val="00534E72"/>
    <w:rsid w:val="00540B80"/>
    <w:rsid w:val="00544DA2"/>
    <w:rsid w:val="00546162"/>
    <w:rsid w:val="00547C13"/>
    <w:rsid w:val="0055238C"/>
    <w:rsid w:val="0055537A"/>
    <w:rsid w:val="005558A9"/>
    <w:rsid w:val="00562F66"/>
    <w:rsid w:val="005630D3"/>
    <w:rsid w:val="00564CF7"/>
    <w:rsid w:val="005754ED"/>
    <w:rsid w:val="00576F4C"/>
    <w:rsid w:val="0057788C"/>
    <w:rsid w:val="00581B1D"/>
    <w:rsid w:val="00582332"/>
    <w:rsid w:val="005918ED"/>
    <w:rsid w:val="005933DA"/>
    <w:rsid w:val="0059431A"/>
    <w:rsid w:val="005A0B2D"/>
    <w:rsid w:val="005A1120"/>
    <w:rsid w:val="005A785F"/>
    <w:rsid w:val="005B1091"/>
    <w:rsid w:val="005B2CDC"/>
    <w:rsid w:val="005B2D62"/>
    <w:rsid w:val="005B3DA3"/>
    <w:rsid w:val="005B4C77"/>
    <w:rsid w:val="005C0B51"/>
    <w:rsid w:val="005C32D7"/>
    <w:rsid w:val="005C4406"/>
    <w:rsid w:val="005C6E75"/>
    <w:rsid w:val="005C772C"/>
    <w:rsid w:val="005C7FDC"/>
    <w:rsid w:val="005D1CC0"/>
    <w:rsid w:val="005D3159"/>
    <w:rsid w:val="005D4200"/>
    <w:rsid w:val="005E05D9"/>
    <w:rsid w:val="005E05F2"/>
    <w:rsid w:val="005E34C8"/>
    <w:rsid w:val="005F5CCF"/>
    <w:rsid w:val="0060280B"/>
    <w:rsid w:val="006066C4"/>
    <w:rsid w:val="00611A98"/>
    <w:rsid w:val="00624F33"/>
    <w:rsid w:val="00641EBE"/>
    <w:rsid w:val="006439F2"/>
    <w:rsid w:val="0065050D"/>
    <w:rsid w:val="00651B68"/>
    <w:rsid w:val="006607FA"/>
    <w:rsid w:val="00661A6F"/>
    <w:rsid w:val="006665FC"/>
    <w:rsid w:val="006701B0"/>
    <w:rsid w:val="00673023"/>
    <w:rsid w:val="00673478"/>
    <w:rsid w:val="00675C21"/>
    <w:rsid w:val="00677FC6"/>
    <w:rsid w:val="00680C50"/>
    <w:rsid w:val="0068226E"/>
    <w:rsid w:val="006831E1"/>
    <w:rsid w:val="0069638A"/>
    <w:rsid w:val="006A3C3D"/>
    <w:rsid w:val="006A469E"/>
    <w:rsid w:val="006A74F8"/>
    <w:rsid w:val="006B093A"/>
    <w:rsid w:val="006B1FD7"/>
    <w:rsid w:val="006B3398"/>
    <w:rsid w:val="006B3847"/>
    <w:rsid w:val="006B503A"/>
    <w:rsid w:val="006B5A8C"/>
    <w:rsid w:val="006B72F6"/>
    <w:rsid w:val="006B7539"/>
    <w:rsid w:val="006C631B"/>
    <w:rsid w:val="006C6BA6"/>
    <w:rsid w:val="006D3C0A"/>
    <w:rsid w:val="006D69CB"/>
    <w:rsid w:val="006D763F"/>
    <w:rsid w:val="006E42E2"/>
    <w:rsid w:val="006F0EEE"/>
    <w:rsid w:val="006F273B"/>
    <w:rsid w:val="006F2DC6"/>
    <w:rsid w:val="006F33D9"/>
    <w:rsid w:val="006F4873"/>
    <w:rsid w:val="006F6515"/>
    <w:rsid w:val="007064BA"/>
    <w:rsid w:val="007071DE"/>
    <w:rsid w:val="00720D61"/>
    <w:rsid w:val="00724264"/>
    <w:rsid w:val="0072621A"/>
    <w:rsid w:val="007263ED"/>
    <w:rsid w:val="00726A97"/>
    <w:rsid w:val="00730397"/>
    <w:rsid w:val="0073075E"/>
    <w:rsid w:val="00731C24"/>
    <w:rsid w:val="00734A99"/>
    <w:rsid w:val="007452FC"/>
    <w:rsid w:val="00747A19"/>
    <w:rsid w:val="00750D9E"/>
    <w:rsid w:val="007513EA"/>
    <w:rsid w:val="007514C4"/>
    <w:rsid w:val="0075316C"/>
    <w:rsid w:val="00755259"/>
    <w:rsid w:val="00755F3E"/>
    <w:rsid w:val="007578E8"/>
    <w:rsid w:val="007606DA"/>
    <w:rsid w:val="00761DDE"/>
    <w:rsid w:val="0076416A"/>
    <w:rsid w:val="00767371"/>
    <w:rsid w:val="007676F4"/>
    <w:rsid w:val="00767A03"/>
    <w:rsid w:val="00767D5B"/>
    <w:rsid w:val="00771B5A"/>
    <w:rsid w:val="00772495"/>
    <w:rsid w:val="0077385E"/>
    <w:rsid w:val="007743C3"/>
    <w:rsid w:val="00774A53"/>
    <w:rsid w:val="00784CF4"/>
    <w:rsid w:val="00786D6E"/>
    <w:rsid w:val="00786F77"/>
    <w:rsid w:val="0079462A"/>
    <w:rsid w:val="0079470B"/>
    <w:rsid w:val="0079585C"/>
    <w:rsid w:val="007A3269"/>
    <w:rsid w:val="007A5589"/>
    <w:rsid w:val="007B466E"/>
    <w:rsid w:val="007B6360"/>
    <w:rsid w:val="007C48F2"/>
    <w:rsid w:val="007C60D3"/>
    <w:rsid w:val="007C6C2B"/>
    <w:rsid w:val="007C7436"/>
    <w:rsid w:val="007D6310"/>
    <w:rsid w:val="007D774B"/>
    <w:rsid w:val="007E4A6B"/>
    <w:rsid w:val="007E6927"/>
    <w:rsid w:val="007E7A78"/>
    <w:rsid w:val="007F22B3"/>
    <w:rsid w:val="007F54C3"/>
    <w:rsid w:val="008026DA"/>
    <w:rsid w:val="0081211D"/>
    <w:rsid w:val="00813A6A"/>
    <w:rsid w:val="00813C84"/>
    <w:rsid w:val="00816C26"/>
    <w:rsid w:val="00817DB1"/>
    <w:rsid w:val="008206B7"/>
    <w:rsid w:val="00821056"/>
    <w:rsid w:val="0082249C"/>
    <w:rsid w:val="00826D86"/>
    <w:rsid w:val="00832705"/>
    <w:rsid w:val="008442D4"/>
    <w:rsid w:val="00847F5B"/>
    <w:rsid w:val="008526AA"/>
    <w:rsid w:val="00864980"/>
    <w:rsid w:val="00866467"/>
    <w:rsid w:val="008726A8"/>
    <w:rsid w:val="008748DB"/>
    <w:rsid w:val="008768FC"/>
    <w:rsid w:val="00882989"/>
    <w:rsid w:val="008843D5"/>
    <w:rsid w:val="008A7664"/>
    <w:rsid w:val="008B0EA3"/>
    <w:rsid w:val="008B1D41"/>
    <w:rsid w:val="008B48FB"/>
    <w:rsid w:val="008B5718"/>
    <w:rsid w:val="008B6A95"/>
    <w:rsid w:val="008C3DBF"/>
    <w:rsid w:val="008C41DB"/>
    <w:rsid w:val="008C51CC"/>
    <w:rsid w:val="008C6022"/>
    <w:rsid w:val="008C6C08"/>
    <w:rsid w:val="008D1F81"/>
    <w:rsid w:val="008D4452"/>
    <w:rsid w:val="008D4D10"/>
    <w:rsid w:val="008D698E"/>
    <w:rsid w:val="008E21D2"/>
    <w:rsid w:val="008E2CBD"/>
    <w:rsid w:val="008E67CF"/>
    <w:rsid w:val="008E7A1B"/>
    <w:rsid w:val="008F7A49"/>
    <w:rsid w:val="00900AA0"/>
    <w:rsid w:val="00912E84"/>
    <w:rsid w:val="00913555"/>
    <w:rsid w:val="0092189D"/>
    <w:rsid w:val="00922E2B"/>
    <w:rsid w:val="00924E1A"/>
    <w:rsid w:val="00925425"/>
    <w:rsid w:val="009303F6"/>
    <w:rsid w:val="009314E4"/>
    <w:rsid w:val="0093259D"/>
    <w:rsid w:val="0093444B"/>
    <w:rsid w:val="00940666"/>
    <w:rsid w:val="00941D94"/>
    <w:rsid w:val="0094733D"/>
    <w:rsid w:val="00954086"/>
    <w:rsid w:val="00955D75"/>
    <w:rsid w:val="00955E59"/>
    <w:rsid w:val="0096162D"/>
    <w:rsid w:val="009636FF"/>
    <w:rsid w:val="00963932"/>
    <w:rsid w:val="00964AB6"/>
    <w:rsid w:val="00967092"/>
    <w:rsid w:val="0097039B"/>
    <w:rsid w:val="009703AA"/>
    <w:rsid w:val="00973CEC"/>
    <w:rsid w:val="0098013B"/>
    <w:rsid w:val="009804B4"/>
    <w:rsid w:val="00981355"/>
    <w:rsid w:val="009843CC"/>
    <w:rsid w:val="00994FEF"/>
    <w:rsid w:val="009A536D"/>
    <w:rsid w:val="009A7399"/>
    <w:rsid w:val="009B4E61"/>
    <w:rsid w:val="009B6F2A"/>
    <w:rsid w:val="009C29C5"/>
    <w:rsid w:val="009C4446"/>
    <w:rsid w:val="009D33B0"/>
    <w:rsid w:val="009D3FAC"/>
    <w:rsid w:val="009D72F8"/>
    <w:rsid w:val="009D7F53"/>
    <w:rsid w:val="009E03D9"/>
    <w:rsid w:val="009E2F6C"/>
    <w:rsid w:val="009F0F00"/>
    <w:rsid w:val="009F3A21"/>
    <w:rsid w:val="009F3E15"/>
    <w:rsid w:val="009F7E50"/>
    <w:rsid w:val="00A101C7"/>
    <w:rsid w:val="00A14F9F"/>
    <w:rsid w:val="00A16249"/>
    <w:rsid w:val="00A2091A"/>
    <w:rsid w:val="00A2127E"/>
    <w:rsid w:val="00A22783"/>
    <w:rsid w:val="00A23186"/>
    <w:rsid w:val="00A23EE1"/>
    <w:rsid w:val="00A25F9B"/>
    <w:rsid w:val="00A31FEC"/>
    <w:rsid w:val="00A32A63"/>
    <w:rsid w:val="00A34A51"/>
    <w:rsid w:val="00A35DE6"/>
    <w:rsid w:val="00A36066"/>
    <w:rsid w:val="00A41F4A"/>
    <w:rsid w:val="00A4220F"/>
    <w:rsid w:val="00A4347E"/>
    <w:rsid w:val="00A46D4D"/>
    <w:rsid w:val="00A47ECA"/>
    <w:rsid w:val="00A51201"/>
    <w:rsid w:val="00A53563"/>
    <w:rsid w:val="00A655A8"/>
    <w:rsid w:val="00A6643C"/>
    <w:rsid w:val="00A736DA"/>
    <w:rsid w:val="00A74414"/>
    <w:rsid w:val="00A7603D"/>
    <w:rsid w:val="00A767C3"/>
    <w:rsid w:val="00A80D08"/>
    <w:rsid w:val="00A812B8"/>
    <w:rsid w:val="00A86F4B"/>
    <w:rsid w:val="00A93C36"/>
    <w:rsid w:val="00A94144"/>
    <w:rsid w:val="00A943D2"/>
    <w:rsid w:val="00A94D49"/>
    <w:rsid w:val="00A94E10"/>
    <w:rsid w:val="00AA137A"/>
    <w:rsid w:val="00AA367F"/>
    <w:rsid w:val="00AA4C5B"/>
    <w:rsid w:val="00AA4D37"/>
    <w:rsid w:val="00AA54C2"/>
    <w:rsid w:val="00AA67BA"/>
    <w:rsid w:val="00AB12A8"/>
    <w:rsid w:val="00AB496C"/>
    <w:rsid w:val="00AB53C2"/>
    <w:rsid w:val="00AC13A9"/>
    <w:rsid w:val="00AC22B0"/>
    <w:rsid w:val="00AD085E"/>
    <w:rsid w:val="00AD3990"/>
    <w:rsid w:val="00AD5513"/>
    <w:rsid w:val="00AE2D75"/>
    <w:rsid w:val="00AE6B2C"/>
    <w:rsid w:val="00AE7573"/>
    <w:rsid w:val="00AE7876"/>
    <w:rsid w:val="00AE7E45"/>
    <w:rsid w:val="00AE7F05"/>
    <w:rsid w:val="00AE7F52"/>
    <w:rsid w:val="00AF0834"/>
    <w:rsid w:val="00AF4FAE"/>
    <w:rsid w:val="00AF5ABF"/>
    <w:rsid w:val="00B0058D"/>
    <w:rsid w:val="00B04AE6"/>
    <w:rsid w:val="00B069EB"/>
    <w:rsid w:val="00B06AB7"/>
    <w:rsid w:val="00B06FC0"/>
    <w:rsid w:val="00B1203B"/>
    <w:rsid w:val="00B1332F"/>
    <w:rsid w:val="00B1364F"/>
    <w:rsid w:val="00B17BA9"/>
    <w:rsid w:val="00B24580"/>
    <w:rsid w:val="00B27700"/>
    <w:rsid w:val="00B31693"/>
    <w:rsid w:val="00B32148"/>
    <w:rsid w:val="00B32F9F"/>
    <w:rsid w:val="00B34185"/>
    <w:rsid w:val="00B346A3"/>
    <w:rsid w:val="00B4526C"/>
    <w:rsid w:val="00B46ED1"/>
    <w:rsid w:val="00B51687"/>
    <w:rsid w:val="00B5422C"/>
    <w:rsid w:val="00B56CBA"/>
    <w:rsid w:val="00B61604"/>
    <w:rsid w:val="00B62672"/>
    <w:rsid w:val="00B62C04"/>
    <w:rsid w:val="00B62F39"/>
    <w:rsid w:val="00B63C48"/>
    <w:rsid w:val="00B64503"/>
    <w:rsid w:val="00B701F9"/>
    <w:rsid w:val="00B7096D"/>
    <w:rsid w:val="00B769B7"/>
    <w:rsid w:val="00B82ABB"/>
    <w:rsid w:val="00B93226"/>
    <w:rsid w:val="00B936AA"/>
    <w:rsid w:val="00BA174E"/>
    <w:rsid w:val="00BA3CC9"/>
    <w:rsid w:val="00BA4CF3"/>
    <w:rsid w:val="00BA4F80"/>
    <w:rsid w:val="00BB24F2"/>
    <w:rsid w:val="00BB42AC"/>
    <w:rsid w:val="00BC21EF"/>
    <w:rsid w:val="00BC4E0B"/>
    <w:rsid w:val="00BC76AF"/>
    <w:rsid w:val="00BD0F5B"/>
    <w:rsid w:val="00BD5868"/>
    <w:rsid w:val="00BD792C"/>
    <w:rsid w:val="00BE0007"/>
    <w:rsid w:val="00BE1A70"/>
    <w:rsid w:val="00BE1E0D"/>
    <w:rsid w:val="00BE5B7C"/>
    <w:rsid w:val="00BF2D5D"/>
    <w:rsid w:val="00BF2F46"/>
    <w:rsid w:val="00BF43B5"/>
    <w:rsid w:val="00BF4528"/>
    <w:rsid w:val="00BF5EBD"/>
    <w:rsid w:val="00BF6D6D"/>
    <w:rsid w:val="00BF7D40"/>
    <w:rsid w:val="00C02C33"/>
    <w:rsid w:val="00C02E5A"/>
    <w:rsid w:val="00C0663C"/>
    <w:rsid w:val="00C127FC"/>
    <w:rsid w:val="00C1560E"/>
    <w:rsid w:val="00C17910"/>
    <w:rsid w:val="00C20D4F"/>
    <w:rsid w:val="00C2194C"/>
    <w:rsid w:val="00C2291F"/>
    <w:rsid w:val="00C23F3B"/>
    <w:rsid w:val="00C26AF3"/>
    <w:rsid w:val="00C27018"/>
    <w:rsid w:val="00C31283"/>
    <w:rsid w:val="00C3330C"/>
    <w:rsid w:val="00C33C19"/>
    <w:rsid w:val="00C37A73"/>
    <w:rsid w:val="00C408F9"/>
    <w:rsid w:val="00C40A2A"/>
    <w:rsid w:val="00C413FB"/>
    <w:rsid w:val="00C53785"/>
    <w:rsid w:val="00C545EC"/>
    <w:rsid w:val="00C55506"/>
    <w:rsid w:val="00C57F21"/>
    <w:rsid w:val="00C71E8F"/>
    <w:rsid w:val="00C725C3"/>
    <w:rsid w:val="00C81619"/>
    <w:rsid w:val="00C86108"/>
    <w:rsid w:val="00C86D82"/>
    <w:rsid w:val="00C87BD9"/>
    <w:rsid w:val="00C94172"/>
    <w:rsid w:val="00C96A8D"/>
    <w:rsid w:val="00CA0A9C"/>
    <w:rsid w:val="00CA230C"/>
    <w:rsid w:val="00CA3879"/>
    <w:rsid w:val="00CA3B4C"/>
    <w:rsid w:val="00CA5FD4"/>
    <w:rsid w:val="00CA6E6F"/>
    <w:rsid w:val="00CA72F0"/>
    <w:rsid w:val="00CB0787"/>
    <w:rsid w:val="00CB228D"/>
    <w:rsid w:val="00CB53F9"/>
    <w:rsid w:val="00CC173B"/>
    <w:rsid w:val="00CC329E"/>
    <w:rsid w:val="00CC381C"/>
    <w:rsid w:val="00CC448A"/>
    <w:rsid w:val="00CD63B3"/>
    <w:rsid w:val="00CD7B59"/>
    <w:rsid w:val="00CE0626"/>
    <w:rsid w:val="00CE4B37"/>
    <w:rsid w:val="00CE4C7F"/>
    <w:rsid w:val="00CE5036"/>
    <w:rsid w:val="00CE64A4"/>
    <w:rsid w:val="00CF0BBB"/>
    <w:rsid w:val="00CF1C54"/>
    <w:rsid w:val="00CF37B1"/>
    <w:rsid w:val="00CF547B"/>
    <w:rsid w:val="00D013EC"/>
    <w:rsid w:val="00D018AB"/>
    <w:rsid w:val="00D02E01"/>
    <w:rsid w:val="00D043BD"/>
    <w:rsid w:val="00D060F9"/>
    <w:rsid w:val="00D06E27"/>
    <w:rsid w:val="00D1574B"/>
    <w:rsid w:val="00D16EF5"/>
    <w:rsid w:val="00D25C4E"/>
    <w:rsid w:val="00D26B6D"/>
    <w:rsid w:val="00D30E09"/>
    <w:rsid w:val="00D33B36"/>
    <w:rsid w:val="00D34EB5"/>
    <w:rsid w:val="00D40119"/>
    <w:rsid w:val="00D462AF"/>
    <w:rsid w:val="00D57D32"/>
    <w:rsid w:val="00D600D7"/>
    <w:rsid w:val="00D60F7E"/>
    <w:rsid w:val="00D61D27"/>
    <w:rsid w:val="00D62E54"/>
    <w:rsid w:val="00D6495B"/>
    <w:rsid w:val="00D64F3E"/>
    <w:rsid w:val="00D66C4A"/>
    <w:rsid w:val="00D75235"/>
    <w:rsid w:val="00D80A9D"/>
    <w:rsid w:val="00D814AD"/>
    <w:rsid w:val="00D83D27"/>
    <w:rsid w:val="00D97517"/>
    <w:rsid w:val="00DA516D"/>
    <w:rsid w:val="00DA720F"/>
    <w:rsid w:val="00DB0F3F"/>
    <w:rsid w:val="00DC11BF"/>
    <w:rsid w:val="00DC1B10"/>
    <w:rsid w:val="00DC2B9A"/>
    <w:rsid w:val="00DC3DCB"/>
    <w:rsid w:val="00DC7742"/>
    <w:rsid w:val="00DD0546"/>
    <w:rsid w:val="00DD2402"/>
    <w:rsid w:val="00DD2F95"/>
    <w:rsid w:val="00DD5FEA"/>
    <w:rsid w:val="00DE3157"/>
    <w:rsid w:val="00DE3CDA"/>
    <w:rsid w:val="00DE5B40"/>
    <w:rsid w:val="00DE7EF2"/>
    <w:rsid w:val="00DF5682"/>
    <w:rsid w:val="00E011AC"/>
    <w:rsid w:val="00E01AB4"/>
    <w:rsid w:val="00E05882"/>
    <w:rsid w:val="00E106DC"/>
    <w:rsid w:val="00E10CE5"/>
    <w:rsid w:val="00E12D1F"/>
    <w:rsid w:val="00E167AC"/>
    <w:rsid w:val="00E23039"/>
    <w:rsid w:val="00E23387"/>
    <w:rsid w:val="00E25AEB"/>
    <w:rsid w:val="00E315C6"/>
    <w:rsid w:val="00E34491"/>
    <w:rsid w:val="00E34BE1"/>
    <w:rsid w:val="00E34FB9"/>
    <w:rsid w:val="00E426EF"/>
    <w:rsid w:val="00E43E02"/>
    <w:rsid w:val="00E44656"/>
    <w:rsid w:val="00E44DDF"/>
    <w:rsid w:val="00E47FDE"/>
    <w:rsid w:val="00E509EF"/>
    <w:rsid w:val="00E51624"/>
    <w:rsid w:val="00E51EEC"/>
    <w:rsid w:val="00E53ED6"/>
    <w:rsid w:val="00E541A7"/>
    <w:rsid w:val="00E5638E"/>
    <w:rsid w:val="00E56B75"/>
    <w:rsid w:val="00E607C9"/>
    <w:rsid w:val="00E65873"/>
    <w:rsid w:val="00E65C82"/>
    <w:rsid w:val="00E7537E"/>
    <w:rsid w:val="00E83EC7"/>
    <w:rsid w:val="00E84AA6"/>
    <w:rsid w:val="00E8506F"/>
    <w:rsid w:val="00E872E4"/>
    <w:rsid w:val="00E87910"/>
    <w:rsid w:val="00E90879"/>
    <w:rsid w:val="00E93AD6"/>
    <w:rsid w:val="00E94A25"/>
    <w:rsid w:val="00EA2935"/>
    <w:rsid w:val="00EB0E3D"/>
    <w:rsid w:val="00EB117E"/>
    <w:rsid w:val="00EC0CF7"/>
    <w:rsid w:val="00EC20BE"/>
    <w:rsid w:val="00EC5999"/>
    <w:rsid w:val="00EC5B3F"/>
    <w:rsid w:val="00ED0108"/>
    <w:rsid w:val="00ED0B11"/>
    <w:rsid w:val="00ED3F2E"/>
    <w:rsid w:val="00ED4F63"/>
    <w:rsid w:val="00EE116C"/>
    <w:rsid w:val="00EE2C38"/>
    <w:rsid w:val="00EE6D4B"/>
    <w:rsid w:val="00EF14AC"/>
    <w:rsid w:val="00EF3B30"/>
    <w:rsid w:val="00F01EA0"/>
    <w:rsid w:val="00F026CE"/>
    <w:rsid w:val="00F03179"/>
    <w:rsid w:val="00F04564"/>
    <w:rsid w:val="00F056F0"/>
    <w:rsid w:val="00F0639D"/>
    <w:rsid w:val="00F12B80"/>
    <w:rsid w:val="00F16CAE"/>
    <w:rsid w:val="00F17635"/>
    <w:rsid w:val="00F21BB7"/>
    <w:rsid w:val="00F224DB"/>
    <w:rsid w:val="00F22B9F"/>
    <w:rsid w:val="00F24DF8"/>
    <w:rsid w:val="00F27C7C"/>
    <w:rsid w:val="00F40680"/>
    <w:rsid w:val="00F50B5A"/>
    <w:rsid w:val="00F525C6"/>
    <w:rsid w:val="00F53FBE"/>
    <w:rsid w:val="00F552F7"/>
    <w:rsid w:val="00F6132B"/>
    <w:rsid w:val="00F61AE3"/>
    <w:rsid w:val="00F63BC2"/>
    <w:rsid w:val="00F84902"/>
    <w:rsid w:val="00F86F0D"/>
    <w:rsid w:val="00F901D7"/>
    <w:rsid w:val="00F9481C"/>
    <w:rsid w:val="00FA0BFF"/>
    <w:rsid w:val="00FA1BF2"/>
    <w:rsid w:val="00FA1C7D"/>
    <w:rsid w:val="00FB1D86"/>
    <w:rsid w:val="00FB3E63"/>
    <w:rsid w:val="00FC3674"/>
    <w:rsid w:val="00FC3D44"/>
    <w:rsid w:val="00FC7726"/>
    <w:rsid w:val="00FC77B7"/>
    <w:rsid w:val="00FD0AFF"/>
    <w:rsid w:val="00FD13E1"/>
    <w:rsid w:val="00FD4FA7"/>
    <w:rsid w:val="00FD691C"/>
    <w:rsid w:val="00FD7FE6"/>
    <w:rsid w:val="00FE48F0"/>
    <w:rsid w:val="00FE5F9E"/>
    <w:rsid w:val="00FF21CD"/>
    <w:rsid w:val="00FF331F"/>
    <w:rsid w:val="00FF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EBA6629"/>
  <w15:docId w15:val="{B2A917B8-F77F-4DAF-87E6-0D0F3547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076DD"/>
    <w:pPr>
      <w:spacing w:after="160" w:line="259" w:lineRule="auto"/>
    </w:pPr>
    <w:rPr>
      <w:rFonts w:cs="Times New Roman"/>
      <w:lang w:eastAsia="ru-RU"/>
    </w:rPr>
  </w:style>
  <w:style w:type="paragraph" w:styleId="1">
    <w:name w:val="heading 1"/>
    <w:basedOn w:val="A-2"/>
    <w:next w:val="A-3"/>
    <w:link w:val="10"/>
    <w:uiPriority w:val="9"/>
    <w:qFormat/>
    <w:rsid w:val="00246CC3"/>
    <w:pPr>
      <w:pageBreakBefore/>
      <w:numPr>
        <w:numId w:val="11"/>
      </w:numPr>
      <w:spacing w:before="420"/>
      <w:ind w:left="0"/>
      <w:outlineLvl w:val="0"/>
    </w:pPr>
    <w:rPr>
      <w:rFonts w:eastAsiaTheme="majorEastAsia" w:cstheme="majorBidi"/>
      <w:bCs/>
    </w:rPr>
  </w:style>
  <w:style w:type="paragraph" w:styleId="2">
    <w:name w:val="heading 2"/>
    <w:basedOn w:val="A-2"/>
    <w:next w:val="A-3"/>
    <w:link w:val="20"/>
    <w:uiPriority w:val="9"/>
    <w:qFormat/>
    <w:rsid w:val="00B56CBA"/>
    <w:pPr>
      <w:numPr>
        <w:ilvl w:val="1"/>
        <w:numId w:val="11"/>
      </w:numPr>
      <w:spacing w:before="420"/>
      <w:ind w:left="0"/>
      <w:contextualSpacing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-2"/>
    <w:next w:val="A-3"/>
    <w:link w:val="30"/>
    <w:uiPriority w:val="9"/>
    <w:qFormat/>
    <w:rsid w:val="003F52CA"/>
    <w:pPr>
      <w:numPr>
        <w:ilvl w:val="2"/>
        <w:numId w:val="11"/>
      </w:numPr>
      <w:spacing w:before="420"/>
      <w:ind w:left="0"/>
      <w:contextualSpacing/>
      <w:outlineLvl w:val="2"/>
    </w:pPr>
    <w:rPr>
      <w:rFonts w:eastAsiaTheme="majorEastAsia" w:cstheme="majorBidi"/>
      <w:bCs/>
    </w:rPr>
  </w:style>
  <w:style w:type="paragraph" w:styleId="4">
    <w:name w:val="heading 4"/>
    <w:basedOn w:val="A-2"/>
    <w:next w:val="A-3"/>
    <w:link w:val="40"/>
    <w:uiPriority w:val="9"/>
    <w:rsid w:val="00A31FEC"/>
    <w:pPr>
      <w:numPr>
        <w:ilvl w:val="3"/>
        <w:numId w:val="11"/>
      </w:numPr>
      <w:spacing w:before="420"/>
      <w:contextualSpacing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4"/>
    <w:next w:val="a4"/>
    <w:link w:val="50"/>
    <w:uiPriority w:val="9"/>
    <w:semiHidden/>
    <w:qFormat/>
    <w:rsid w:val="00A31F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qFormat/>
    <w:rsid w:val="00A31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qFormat/>
    <w:rsid w:val="00A31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qFormat/>
    <w:rsid w:val="00A31F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qFormat/>
    <w:rsid w:val="00A31F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A: база"/>
    <w:uiPriority w:val="1"/>
    <w:qFormat/>
    <w:rsid w:val="00582332"/>
    <w:pPr>
      <w:spacing w:line="360" w:lineRule="auto"/>
    </w:pPr>
  </w:style>
  <w:style w:type="paragraph" w:customStyle="1" w:styleId="A9">
    <w:name w:val="A: текст"/>
    <w:basedOn w:val="A8"/>
    <w:uiPriority w:val="7"/>
    <w:rsid w:val="00A31FEC"/>
    <w:pPr>
      <w:jc w:val="both"/>
    </w:pPr>
  </w:style>
  <w:style w:type="paragraph" w:customStyle="1" w:styleId="A-3">
    <w:name w:val="A: текст-основной"/>
    <w:basedOn w:val="A9"/>
    <w:qFormat/>
    <w:rsid w:val="00A31FEC"/>
    <w:pPr>
      <w:ind w:firstLine="709"/>
      <w:contextualSpacing/>
    </w:pPr>
  </w:style>
  <w:style w:type="paragraph" w:customStyle="1" w:styleId="A-4">
    <w:name w:val="A: формула-абзац"/>
    <w:basedOn w:val="A-3"/>
    <w:next w:val="a4"/>
    <w:uiPriority w:val="7"/>
    <w:rsid w:val="00A31FEC"/>
    <w:pPr>
      <w:tabs>
        <w:tab w:val="right" w:pos="9639"/>
      </w:tabs>
      <w:spacing w:before="420" w:after="420"/>
    </w:pPr>
  </w:style>
  <w:style w:type="paragraph" w:customStyle="1" w:styleId="A-5">
    <w:name w:val="A: текст-вправо"/>
    <w:basedOn w:val="A8"/>
    <w:uiPriority w:val="7"/>
    <w:rsid w:val="00A31FEC"/>
    <w:pPr>
      <w:jc w:val="right"/>
    </w:pPr>
  </w:style>
  <w:style w:type="paragraph" w:customStyle="1" w:styleId="Aa">
    <w:name w:val="A: рубрика"/>
    <w:basedOn w:val="A9"/>
    <w:next w:val="a4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6">
    <w:name w:val="A: рубрика-основной"/>
    <w:basedOn w:val="A-3"/>
    <w:next w:val="A-3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7">
    <w:name w:val="A: рубрика-центр"/>
    <w:basedOn w:val="A8"/>
    <w:next w:val="A-3"/>
    <w:uiPriority w:val="7"/>
    <w:rsid w:val="00A31FEC"/>
    <w:pPr>
      <w:keepNext/>
      <w:keepLines/>
      <w:spacing w:before="280" w:after="140"/>
      <w:jc w:val="center"/>
    </w:pPr>
    <w:rPr>
      <w:b/>
    </w:rPr>
  </w:style>
  <w:style w:type="paragraph" w:customStyle="1" w:styleId="A-8">
    <w:name w:val="A: формула-центр"/>
    <w:basedOn w:val="A8"/>
    <w:next w:val="A-9"/>
    <w:uiPriority w:val="7"/>
    <w:rsid w:val="00A31FEC"/>
    <w:pPr>
      <w:tabs>
        <w:tab w:val="center" w:pos="4820"/>
        <w:tab w:val="right" w:pos="9639"/>
      </w:tabs>
      <w:spacing w:before="420" w:after="420"/>
      <w:jc w:val="center"/>
    </w:pPr>
  </w:style>
  <w:style w:type="paragraph" w:customStyle="1" w:styleId="A-9">
    <w:name w:val="A: формула-расшифровка"/>
    <w:basedOn w:val="A8"/>
    <w:next w:val="A-3"/>
    <w:uiPriority w:val="7"/>
    <w:rsid w:val="00A31FEC"/>
    <w:pPr>
      <w:tabs>
        <w:tab w:val="left" w:pos="709"/>
      </w:tabs>
      <w:ind w:left="709" w:hanging="709"/>
      <w:jc w:val="both"/>
    </w:pPr>
  </w:style>
  <w:style w:type="paragraph" w:customStyle="1" w:styleId="A-a">
    <w:name w:val="A: табл-база"/>
    <w:uiPriority w:val="7"/>
    <w:rsid w:val="00A31FEC"/>
    <w:rPr>
      <w:sz w:val="24"/>
    </w:rPr>
  </w:style>
  <w:style w:type="paragraph" w:customStyle="1" w:styleId="A-b">
    <w:name w:val="A: табл-отступ"/>
    <w:basedOn w:val="A-a"/>
    <w:uiPriority w:val="7"/>
    <w:rsid w:val="00A31FEC"/>
    <w:pPr>
      <w:ind w:firstLine="284"/>
      <w:jc w:val="both"/>
    </w:pPr>
    <w:rPr>
      <w:lang w:val="en-US"/>
    </w:rPr>
  </w:style>
  <w:style w:type="paragraph" w:customStyle="1" w:styleId="A-c">
    <w:name w:val="A: табл-вправо"/>
    <w:basedOn w:val="A-a"/>
    <w:uiPriority w:val="7"/>
    <w:rsid w:val="00A31FEC"/>
    <w:pPr>
      <w:jc w:val="right"/>
    </w:pPr>
  </w:style>
  <w:style w:type="paragraph" w:customStyle="1" w:styleId="A-d">
    <w:name w:val="A: табл-центр"/>
    <w:basedOn w:val="A-a"/>
    <w:uiPriority w:val="7"/>
    <w:rsid w:val="00A31FEC"/>
    <w:pPr>
      <w:jc w:val="center"/>
    </w:pPr>
  </w:style>
  <w:style w:type="paragraph" w:customStyle="1" w:styleId="A-1">
    <w:name w:val="A: табл-номер"/>
    <w:basedOn w:val="A-a"/>
    <w:uiPriority w:val="7"/>
    <w:rsid w:val="00A31FEC"/>
    <w:pPr>
      <w:numPr>
        <w:numId w:val="7"/>
      </w:numPr>
    </w:pPr>
  </w:style>
  <w:style w:type="paragraph" w:customStyle="1" w:styleId="A-e">
    <w:name w:val="A: рис-строка"/>
    <w:basedOn w:val="A8"/>
    <w:next w:val="A-f"/>
    <w:uiPriority w:val="7"/>
    <w:rsid w:val="00A31FEC"/>
    <w:pPr>
      <w:keepNext/>
      <w:keepLines/>
      <w:spacing w:before="420"/>
      <w:jc w:val="center"/>
    </w:pPr>
  </w:style>
  <w:style w:type="paragraph" w:customStyle="1" w:styleId="A-f">
    <w:name w:val="A: рис-подпись"/>
    <w:basedOn w:val="A8"/>
    <w:next w:val="a4"/>
    <w:uiPriority w:val="7"/>
    <w:rsid w:val="004A7043"/>
    <w:pPr>
      <w:keepLines/>
      <w:spacing w:after="420"/>
      <w:jc w:val="center"/>
    </w:pPr>
  </w:style>
  <w:style w:type="paragraph" w:customStyle="1" w:styleId="0">
    <w:name w:val="Заголовок 0"/>
    <w:basedOn w:val="A-2"/>
    <w:next w:val="a4"/>
    <w:uiPriority w:val="9"/>
    <w:rsid w:val="00A31FEC"/>
    <w:pPr>
      <w:spacing w:before="420"/>
      <w:jc w:val="center"/>
      <w:outlineLvl w:val="0"/>
    </w:pPr>
  </w:style>
  <w:style w:type="character" w:customStyle="1" w:styleId="10">
    <w:name w:val="Заголовок 1 Знак"/>
    <w:basedOn w:val="a5"/>
    <w:link w:val="1"/>
    <w:uiPriority w:val="9"/>
    <w:rsid w:val="00246CC3"/>
    <w:rPr>
      <w:rFonts w:eastAsiaTheme="majorEastAsia" w:cstheme="majorBidi"/>
      <w:b/>
      <w:bCs/>
    </w:rPr>
  </w:style>
  <w:style w:type="character" w:customStyle="1" w:styleId="20">
    <w:name w:val="Заголовок 2 Знак"/>
    <w:basedOn w:val="a5"/>
    <w:link w:val="2"/>
    <w:uiPriority w:val="9"/>
    <w:rsid w:val="00B56CBA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5"/>
    <w:link w:val="3"/>
    <w:uiPriority w:val="9"/>
    <w:rsid w:val="003F52CA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5"/>
    <w:link w:val="4"/>
    <w:uiPriority w:val="9"/>
    <w:rsid w:val="00A31FEC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5"/>
    <w:link w:val="5"/>
    <w:uiPriority w:val="9"/>
    <w:semiHidden/>
    <w:rsid w:val="00A31FE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A31FE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A31FE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5"/>
    <w:link w:val="8"/>
    <w:uiPriority w:val="9"/>
    <w:semiHidden/>
    <w:rsid w:val="00A31F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A31F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-f0"/>
    <w:next w:val="21"/>
    <w:autoRedefine/>
    <w:uiPriority w:val="39"/>
    <w:rsid w:val="00B56CBA"/>
    <w:pPr>
      <w:ind w:right="0" w:firstLine="709"/>
    </w:pPr>
    <w:rPr>
      <w:rFonts w:cs="Times New Roman"/>
      <w:bCs/>
      <w:noProof w:val="0"/>
      <w:szCs w:val="24"/>
      <w:lang w:eastAsia="ru-RU"/>
    </w:rPr>
  </w:style>
  <w:style w:type="paragraph" w:styleId="21">
    <w:name w:val="toc 2"/>
    <w:basedOn w:val="A-f0"/>
    <w:next w:val="31"/>
    <w:autoRedefine/>
    <w:uiPriority w:val="39"/>
    <w:rsid w:val="000076DD"/>
    <w:pPr>
      <w:ind w:right="0" w:firstLine="964"/>
      <w:jc w:val="both"/>
    </w:pPr>
    <w:rPr>
      <w:rFonts w:cs="Times New Roman"/>
      <w:bCs/>
      <w:noProof w:val="0"/>
      <w:szCs w:val="20"/>
      <w:lang w:eastAsia="ru-RU"/>
    </w:rPr>
  </w:style>
  <w:style w:type="paragraph" w:styleId="ab">
    <w:name w:val="header"/>
    <w:basedOn w:val="a4"/>
    <w:link w:val="ac"/>
    <w:uiPriority w:val="99"/>
    <w:rsid w:val="00A31F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5"/>
    <w:link w:val="ab"/>
    <w:uiPriority w:val="99"/>
    <w:rsid w:val="00A31FEC"/>
    <w:rPr>
      <w:rFonts w:cs="Times New Roman"/>
      <w:szCs w:val="24"/>
      <w:lang w:eastAsia="ru-RU"/>
    </w:rPr>
  </w:style>
  <w:style w:type="paragraph" w:styleId="ad">
    <w:name w:val="footer"/>
    <w:basedOn w:val="A8"/>
    <w:link w:val="ae"/>
    <w:uiPriority w:val="99"/>
    <w:rsid w:val="00A31FEC"/>
    <w:pPr>
      <w:tabs>
        <w:tab w:val="center" w:pos="4677"/>
        <w:tab w:val="right" w:pos="9355"/>
      </w:tabs>
      <w:jc w:val="center"/>
    </w:pPr>
  </w:style>
  <w:style w:type="character" w:customStyle="1" w:styleId="ae">
    <w:name w:val="Нижний колонтитул Знак"/>
    <w:basedOn w:val="a5"/>
    <w:link w:val="ad"/>
    <w:uiPriority w:val="99"/>
    <w:rsid w:val="00A31FEC"/>
  </w:style>
  <w:style w:type="paragraph" w:customStyle="1" w:styleId="A-0">
    <w:name w:val="A: текст-литература"/>
    <w:basedOn w:val="A8"/>
    <w:uiPriority w:val="7"/>
    <w:rsid w:val="00A31FEC"/>
    <w:pPr>
      <w:numPr>
        <w:numId w:val="8"/>
      </w:numPr>
      <w:jc w:val="both"/>
    </w:pPr>
  </w:style>
  <w:style w:type="character" w:customStyle="1" w:styleId="A12">
    <w:name w:val="A: выд. 1"/>
    <w:basedOn w:val="a5"/>
    <w:uiPriority w:val="1"/>
    <w:rsid w:val="00582332"/>
    <w:rPr>
      <w:b/>
    </w:rPr>
  </w:style>
  <w:style w:type="character" w:customStyle="1" w:styleId="A20">
    <w:name w:val="A: выд. 2"/>
    <w:basedOn w:val="a5"/>
    <w:uiPriority w:val="1"/>
    <w:rsid w:val="00582332"/>
    <w:rPr>
      <w:i/>
    </w:rPr>
  </w:style>
  <w:style w:type="character" w:customStyle="1" w:styleId="A30">
    <w:name w:val="A: выд. 3"/>
    <w:basedOn w:val="a5"/>
    <w:uiPriority w:val="1"/>
    <w:rsid w:val="00A31FEC"/>
    <w:rPr>
      <w:u w:val="single"/>
    </w:rPr>
  </w:style>
  <w:style w:type="character" w:customStyle="1" w:styleId="A40">
    <w:name w:val="A: выд. 4"/>
    <w:basedOn w:val="a5"/>
    <w:uiPriority w:val="1"/>
    <w:rsid w:val="00A31FEC"/>
    <w:rPr>
      <w:b/>
      <w:i/>
    </w:rPr>
  </w:style>
  <w:style w:type="character" w:customStyle="1" w:styleId="Af">
    <w:name w:val="A: выд. переменная"/>
    <w:basedOn w:val="a5"/>
    <w:uiPriority w:val="1"/>
    <w:rsid w:val="00A31FEC"/>
    <w:rPr>
      <w:i/>
    </w:rPr>
  </w:style>
  <w:style w:type="character" w:customStyle="1" w:styleId="Af0">
    <w:name w:val="A: выд. ед. изм."/>
    <w:basedOn w:val="a5"/>
    <w:uiPriority w:val="1"/>
    <w:rsid w:val="00A31FEC"/>
    <w:rPr>
      <w:i/>
    </w:rPr>
  </w:style>
  <w:style w:type="character" w:customStyle="1" w:styleId="Af1">
    <w:name w:val="A: выд. книга"/>
    <w:basedOn w:val="a5"/>
    <w:uiPriority w:val="1"/>
    <w:rsid w:val="00A31FEC"/>
    <w:rPr>
      <w:i/>
    </w:rPr>
  </w:style>
  <w:style w:type="character" w:customStyle="1" w:styleId="Af2">
    <w:name w:val="A: выд. персона"/>
    <w:basedOn w:val="a5"/>
    <w:uiPriority w:val="1"/>
    <w:rsid w:val="00A31FEC"/>
    <w:rPr>
      <w:i/>
    </w:rPr>
  </w:style>
  <w:style w:type="character" w:customStyle="1" w:styleId="Af3">
    <w:name w:val="A: выд. прог"/>
    <w:basedOn w:val="a5"/>
    <w:uiPriority w:val="1"/>
    <w:rsid w:val="00A31FEC"/>
    <w:rPr>
      <w:rFonts w:ascii="Courier New" w:hAnsi="Courier New"/>
    </w:rPr>
  </w:style>
  <w:style w:type="character" w:customStyle="1" w:styleId="Af4">
    <w:name w:val="A: выд. прог меню"/>
    <w:basedOn w:val="a5"/>
    <w:uiPriority w:val="1"/>
    <w:rsid w:val="00A31FEC"/>
    <w:rPr>
      <w:rFonts w:ascii="Arial Narrow" w:hAnsi="Arial Narrow"/>
      <w:b/>
      <w:bdr w:val="none" w:sz="0" w:space="0" w:color="auto"/>
    </w:rPr>
  </w:style>
  <w:style w:type="character" w:customStyle="1" w:styleId="Af5">
    <w:name w:val="A: выд. организация"/>
    <w:basedOn w:val="a5"/>
    <w:uiPriority w:val="1"/>
    <w:rsid w:val="00A31FEC"/>
    <w:rPr>
      <w:i/>
    </w:rPr>
  </w:style>
  <w:style w:type="character" w:customStyle="1" w:styleId="Af6">
    <w:name w:val="A: выд. прог клавиша"/>
    <w:basedOn w:val="a5"/>
    <w:uiPriority w:val="1"/>
    <w:rsid w:val="00A31FEC"/>
    <w:rPr>
      <w:rFonts w:ascii="Arial Narrow" w:hAnsi="Arial Narrow"/>
      <w:bdr w:val="single" w:sz="4" w:space="0" w:color="auto"/>
    </w:rPr>
  </w:style>
  <w:style w:type="paragraph" w:styleId="af7">
    <w:name w:val="caption"/>
    <w:basedOn w:val="A8"/>
    <w:next w:val="A-3"/>
    <w:uiPriority w:val="35"/>
    <w:semiHidden/>
    <w:rsid w:val="00A31FEC"/>
    <w:pPr>
      <w:spacing w:after="200"/>
      <w:jc w:val="center"/>
    </w:pPr>
    <w:rPr>
      <w:bCs/>
      <w:szCs w:val="18"/>
    </w:rPr>
  </w:style>
  <w:style w:type="paragraph" w:customStyle="1" w:styleId="A-f1">
    <w:name w:val="A: табл-название"/>
    <w:basedOn w:val="A8"/>
    <w:next w:val="a4"/>
    <w:uiPriority w:val="7"/>
    <w:rsid w:val="00A31FEC"/>
    <w:pPr>
      <w:keepNext/>
      <w:keepLines/>
      <w:spacing w:before="240" w:after="120"/>
      <w:jc w:val="both"/>
    </w:pPr>
  </w:style>
  <w:style w:type="paragraph" w:customStyle="1" w:styleId="A-">
    <w:name w:val="A: список -"/>
    <w:basedOn w:val="A8"/>
    <w:uiPriority w:val="7"/>
    <w:rsid w:val="00A31FEC"/>
    <w:pPr>
      <w:numPr>
        <w:numId w:val="3"/>
      </w:numPr>
      <w:jc w:val="both"/>
    </w:pPr>
  </w:style>
  <w:style w:type="paragraph" w:customStyle="1" w:styleId="A2">
    <w:name w:val="A: список *"/>
    <w:basedOn w:val="A8"/>
    <w:uiPriority w:val="7"/>
    <w:rsid w:val="00A31FEC"/>
    <w:pPr>
      <w:numPr>
        <w:numId w:val="4"/>
      </w:numPr>
      <w:jc w:val="both"/>
    </w:pPr>
  </w:style>
  <w:style w:type="paragraph" w:customStyle="1" w:styleId="A10">
    <w:name w:val="A: список 1"/>
    <w:basedOn w:val="A8"/>
    <w:uiPriority w:val="7"/>
    <w:rsid w:val="00A31FEC"/>
    <w:pPr>
      <w:numPr>
        <w:numId w:val="12"/>
      </w:numPr>
      <w:jc w:val="both"/>
    </w:pPr>
  </w:style>
  <w:style w:type="paragraph" w:customStyle="1" w:styleId="A1">
    <w:name w:val="A: список 1)"/>
    <w:basedOn w:val="A8"/>
    <w:uiPriority w:val="7"/>
    <w:rsid w:val="00A31FEC"/>
    <w:pPr>
      <w:numPr>
        <w:numId w:val="5"/>
      </w:numPr>
      <w:jc w:val="both"/>
    </w:pPr>
  </w:style>
  <w:style w:type="paragraph" w:customStyle="1" w:styleId="A0">
    <w:name w:val="A: список б)"/>
    <w:basedOn w:val="A8"/>
    <w:uiPriority w:val="7"/>
    <w:rsid w:val="00A31FEC"/>
    <w:pPr>
      <w:numPr>
        <w:numId w:val="6"/>
      </w:numPr>
      <w:jc w:val="both"/>
    </w:pPr>
  </w:style>
  <w:style w:type="paragraph" w:customStyle="1" w:styleId="A-f0">
    <w:name w:val="A: Оглавление-база"/>
    <w:basedOn w:val="A8"/>
    <w:uiPriority w:val="39"/>
    <w:rsid w:val="00A31FEC"/>
    <w:pPr>
      <w:tabs>
        <w:tab w:val="right" w:leader="dot" w:pos="9639"/>
      </w:tabs>
      <w:ind w:right="567"/>
    </w:pPr>
    <w:rPr>
      <w:noProof/>
    </w:rPr>
  </w:style>
  <w:style w:type="paragraph" w:styleId="31">
    <w:name w:val="toc 3"/>
    <w:basedOn w:val="A-f0"/>
    <w:next w:val="A8"/>
    <w:autoRedefine/>
    <w:uiPriority w:val="39"/>
    <w:rsid w:val="00A31FEC"/>
    <w:pPr>
      <w:ind w:right="0" w:firstLine="567"/>
    </w:pPr>
    <w:rPr>
      <w:rFonts w:cs="Times New Roman"/>
      <w:noProof w:val="0"/>
      <w:szCs w:val="20"/>
      <w:lang w:eastAsia="ru-RU"/>
    </w:rPr>
  </w:style>
  <w:style w:type="paragraph" w:styleId="af8">
    <w:name w:val="footnote text"/>
    <w:basedOn w:val="a4"/>
    <w:link w:val="af9"/>
    <w:uiPriority w:val="9"/>
    <w:semiHidden/>
    <w:rsid w:val="00A31FEC"/>
    <w:pPr>
      <w:jc w:val="both"/>
    </w:pPr>
    <w:rPr>
      <w:sz w:val="20"/>
      <w:szCs w:val="20"/>
    </w:rPr>
  </w:style>
  <w:style w:type="character" w:customStyle="1" w:styleId="af9">
    <w:name w:val="Текст сноски Знак"/>
    <w:basedOn w:val="a5"/>
    <w:link w:val="af8"/>
    <w:uiPriority w:val="9"/>
    <w:semiHidden/>
    <w:rsid w:val="00A31FEC"/>
    <w:rPr>
      <w:rFonts w:cs="Times New Roman"/>
      <w:sz w:val="20"/>
      <w:szCs w:val="20"/>
      <w:lang w:eastAsia="ru-RU"/>
    </w:rPr>
  </w:style>
  <w:style w:type="character" w:styleId="afa">
    <w:name w:val="footnote reference"/>
    <w:uiPriority w:val="9"/>
    <w:semiHidden/>
    <w:rsid w:val="00A31FEC"/>
    <w:rPr>
      <w:vertAlign w:val="superscript"/>
    </w:rPr>
  </w:style>
  <w:style w:type="paragraph" w:customStyle="1" w:styleId="A--1">
    <w:name w:val="A: рис-текст-1"/>
    <w:uiPriority w:val="7"/>
    <w:rsid w:val="00A31FEC"/>
    <w:pPr>
      <w:jc w:val="center"/>
    </w:pPr>
    <w:rPr>
      <w:rFonts w:cs="Times New Roman"/>
      <w:i/>
      <w:color w:val="000000" w:themeColor="text1"/>
      <w:sz w:val="24"/>
      <w:szCs w:val="24"/>
      <w:lang w:eastAsia="ru-RU"/>
    </w:rPr>
  </w:style>
  <w:style w:type="paragraph" w:customStyle="1" w:styleId="A--2">
    <w:name w:val="A: рис-текст-2"/>
    <w:uiPriority w:val="7"/>
    <w:rsid w:val="00A31FEC"/>
    <w:pPr>
      <w:jc w:val="center"/>
    </w:pPr>
    <w:rPr>
      <w:rFonts w:cs="Times New Roman"/>
      <w:sz w:val="22"/>
      <w:lang w:eastAsia="ru-RU"/>
    </w:rPr>
  </w:style>
  <w:style w:type="paragraph" w:styleId="afb">
    <w:name w:val="Balloon Text"/>
    <w:basedOn w:val="a4"/>
    <w:link w:val="afc"/>
    <w:uiPriority w:val="99"/>
    <w:semiHidden/>
    <w:rsid w:val="00A31FE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A31FEC"/>
    <w:rPr>
      <w:rFonts w:ascii="Tahoma" w:hAnsi="Tahoma" w:cs="Tahoma"/>
      <w:sz w:val="16"/>
      <w:szCs w:val="16"/>
      <w:lang w:eastAsia="ru-RU"/>
    </w:rPr>
  </w:style>
  <w:style w:type="character" w:customStyle="1" w:styleId="Afd">
    <w:name w:val="A: выд. термин"/>
    <w:basedOn w:val="a5"/>
    <w:uiPriority w:val="1"/>
    <w:rsid w:val="00A31FEC"/>
    <w:rPr>
      <w:i/>
    </w:rPr>
  </w:style>
  <w:style w:type="character" w:customStyle="1" w:styleId="Afe">
    <w:name w:val="A: выд. объект"/>
    <w:basedOn w:val="a5"/>
    <w:uiPriority w:val="1"/>
    <w:rsid w:val="00A31FEC"/>
    <w:rPr>
      <w:i/>
    </w:rPr>
  </w:style>
  <w:style w:type="character" w:styleId="aff">
    <w:name w:val="Hyperlink"/>
    <w:basedOn w:val="a5"/>
    <w:uiPriority w:val="99"/>
    <w:rsid w:val="00A31FEC"/>
    <w:rPr>
      <w:color w:val="0000FF" w:themeColor="hyperlink"/>
      <w:u w:val="single"/>
    </w:rPr>
  </w:style>
  <w:style w:type="table" w:styleId="aff0">
    <w:name w:val="Table Grid"/>
    <w:basedOn w:val="a6"/>
    <w:uiPriority w:val="59"/>
    <w:rsid w:val="00A3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f2">
    <w:name w:val="A: текст-центр"/>
    <w:basedOn w:val="A8"/>
    <w:uiPriority w:val="7"/>
    <w:rsid w:val="00A31FEC"/>
    <w:pPr>
      <w:jc w:val="center"/>
    </w:pPr>
  </w:style>
  <w:style w:type="paragraph" w:customStyle="1" w:styleId="A11">
    <w:name w:val="A: список 1.1"/>
    <w:basedOn w:val="A8"/>
    <w:uiPriority w:val="7"/>
    <w:rsid w:val="00A31FEC"/>
    <w:pPr>
      <w:numPr>
        <w:ilvl w:val="1"/>
        <w:numId w:val="12"/>
      </w:numPr>
      <w:jc w:val="both"/>
    </w:pPr>
  </w:style>
  <w:style w:type="paragraph" w:customStyle="1" w:styleId="Aff1">
    <w:name w:val="A: колонтитул"/>
    <w:uiPriority w:val="4"/>
    <w:rsid w:val="00813C84"/>
    <w:pPr>
      <w:jc w:val="center"/>
    </w:pPr>
    <w:rPr>
      <w:sz w:val="2"/>
    </w:rPr>
  </w:style>
  <w:style w:type="paragraph" w:customStyle="1" w:styleId="A13">
    <w:name w:val="A: шрифт 1"/>
    <w:uiPriority w:val="4"/>
    <w:rsid w:val="00FD13E1"/>
    <w:pPr>
      <w:jc w:val="center"/>
    </w:pPr>
    <w:rPr>
      <w:rFonts w:ascii="Arial" w:hAnsi="Arial" w:cs="Times New Roman"/>
      <w:i/>
      <w:iCs/>
      <w:sz w:val="15"/>
      <w:szCs w:val="20"/>
      <w:lang w:eastAsia="ru-RU"/>
    </w:rPr>
  </w:style>
  <w:style w:type="paragraph" w:customStyle="1" w:styleId="A21">
    <w:name w:val="A: шрифт 2"/>
    <w:uiPriority w:val="4"/>
    <w:rsid w:val="000B74D8"/>
    <w:pPr>
      <w:jc w:val="center"/>
    </w:pPr>
    <w:rPr>
      <w:rFonts w:ascii="Arial" w:hAnsi="Arial" w:cs="Times New Roman"/>
      <w:i/>
      <w:sz w:val="24"/>
      <w:szCs w:val="2"/>
      <w:lang w:eastAsia="ru-RU"/>
    </w:rPr>
  </w:style>
  <w:style w:type="paragraph" w:customStyle="1" w:styleId="A-2">
    <w:name w:val="A: Заголовок-база"/>
    <w:basedOn w:val="A8"/>
    <w:next w:val="a4"/>
    <w:uiPriority w:val="9"/>
    <w:rsid w:val="001774F3"/>
    <w:pPr>
      <w:keepNext/>
      <w:keepLines/>
      <w:suppressAutoHyphens/>
      <w:spacing w:after="420"/>
      <w:jc w:val="both"/>
    </w:pPr>
    <w:rPr>
      <w:b/>
    </w:rPr>
  </w:style>
  <w:style w:type="paragraph" w:customStyle="1" w:styleId="A14">
    <w:name w:val="A: задание 1"/>
    <w:basedOn w:val="A00"/>
    <w:uiPriority w:val="5"/>
    <w:rsid w:val="00A31FEC"/>
    <w:pPr>
      <w:jc w:val="center"/>
    </w:pPr>
    <w:rPr>
      <w:i/>
    </w:rPr>
  </w:style>
  <w:style w:type="paragraph" w:customStyle="1" w:styleId="A-f3">
    <w:name w:val="A: текст-содержание раздела"/>
    <w:basedOn w:val="A-3"/>
    <w:uiPriority w:val="7"/>
    <w:rsid w:val="00A31FEC"/>
    <w:pPr>
      <w:spacing w:line="240" w:lineRule="auto"/>
    </w:pPr>
    <w:rPr>
      <w:vanish/>
      <w:color w:val="1F497D" w:themeColor="text2"/>
    </w:rPr>
  </w:style>
  <w:style w:type="paragraph" w:customStyle="1" w:styleId="A">
    <w:name w:val="A: приложение"/>
    <w:basedOn w:val="A-2"/>
    <w:next w:val="a4"/>
    <w:uiPriority w:val="9"/>
    <w:rsid w:val="00A31FEC"/>
    <w:pPr>
      <w:pageBreakBefore/>
      <w:numPr>
        <w:numId w:val="2"/>
      </w:numPr>
      <w:jc w:val="center"/>
      <w:outlineLvl w:val="0"/>
    </w:pPr>
  </w:style>
  <w:style w:type="paragraph" w:customStyle="1" w:styleId="A-f4">
    <w:name w:val="A: текст-перед списком"/>
    <w:basedOn w:val="A-3"/>
    <w:next w:val="A-"/>
    <w:uiPriority w:val="4"/>
    <w:rsid w:val="00006633"/>
    <w:pPr>
      <w:keepNext/>
      <w:contextualSpacing w:val="0"/>
    </w:pPr>
    <w:rPr>
      <w:rFonts w:cs="Times New Roman"/>
      <w:szCs w:val="24"/>
      <w:lang w:eastAsia="ru-RU"/>
    </w:rPr>
  </w:style>
  <w:style w:type="paragraph" w:customStyle="1" w:styleId="A22">
    <w:name w:val="A: задание 2"/>
    <w:basedOn w:val="A14"/>
    <w:uiPriority w:val="5"/>
    <w:rsid w:val="00A31FEC"/>
    <w:pPr>
      <w:jc w:val="left"/>
    </w:pPr>
  </w:style>
  <w:style w:type="paragraph" w:customStyle="1" w:styleId="A-f5">
    <w:name w:val="A: шрифт-страница"/>
    <w:uiPriority w:val="4"/>
    <w:rsid w:val="00496CE6"/>
    <w:pPr>
      <w:jc w:val="center"/>
    </w:pPr>
    <w:rPr>
      <w:rFonts w:cs="Times New Roman"/>
      <w:i/>
      <w:szCs w:val="2"/>
      <w:lang w:eastAsia="ru-RU"/>
    </w:rPr>
  </w:style>
  <w:style w:type="paragraph" w:customStyle="1" w:styleId="A00">
    <w:name w:val="A: задание 0"/>
    <w:uiPriority w:val="5"/>
    <w:rsid w:val="00A31FEC"/>
    <w:pPr>
      <w:spacing w:before="80"/>
    </w:pPr>
  </w:style>
  <w:style w:type="paragraph" w:customStyle="1" w:styleId="A31">
    <w:name w:val="A: шрифт 3"/>
    <w:uiPriority w:val="4"/>
    <w:rsid w:val="00126A28"/>
    <w:pPr>
      <w:jc w:val="center"/>
    </w:pPr>
    <w:rPr>
      <w:rFonts w:ascii="Arial" w:hAnsi="Arial" w:cs="Times New Roman"/>
      <w:i/>
      <w:szCs w:val="2"/>
      <w:lang w:eastAsia="ru-RU"/>
    </w:rPr>
  </w:style>
  <w:style w:type="paragraph" w:customStyle="1" w:styleId="A-f6">
    <w:name w:val="A: текст-рекомендации"/>
    <w:basedOn w:val="A-3"/>
    <w:uiPriority w:val="7"/>
    <w:rsid w:val="00A31FEC"/>
    <w:rPr>
      <w:color w:val="0070C0"/>
    </w:rPr>
  </w:style>
  <w:style w:type="character" w:customStyle="1" w:styleId="BR2">
    <w:name w:val="BR: выделение 2"/>
    <w:basedOn w:val="a5"/>
    <w:rsid w:val="00074A31"/>
    <w:rPr>
      <w:b/>
    </w:rPr>
  </w:style>
  <w:style w:type="paragraph" w:customStyle="1" w:styleId="A3">
    <w:name w:val="A: выводы по разделу"/>
    <w:basedOn w:val="0"/>
    <w:next w:val="a4"/>
    <w:uiPriority w:val="9"/>
    <w:rsid w:val="00582332"/>
    <w:pPr>
      <w:numPr>
        <w:ilvl w:val="4"/>
        <w:numId w:val="11"/>
      </w:numPr>
      <w:contextualSpacing/>
      <w:outlineLvl w:val="1"/>
    </w:pPr>
    <w:rPr>
      <w:rFonts w:eastAsia="Calibri"/>
    </w:rPr>
  </w:style>
  <w:style w:type="character" w:customStyle="1" w:styleId="Aff2">
    <w:name w:val="A: выд. начало абзаца"/>
    <w:basedOn w:val="a5"/>
    <w:uiPriority w:val="1"/>
    <w:rsid w:val="00A31FEC"/>
    <w:rPr>
      <w:b/>
    </w:rPr>
  </w:style>
  <w:style w:type="character" w:customStyle="1" w:styleId="Aff3">
    <w:name w:val="A: выд. пояснения"/>
    <w:basedOn w:val="a5"/>
    <w:uiPriority w:val="1"/>
    <w:rsid w:val="00A31FEC"/>
    <w:rPr>
      <w:color w:val="0000FF"/>
    </w:rPr>
  </w:style>
  <w:style w:type="paragraph" w:customStyle="1" w:styleId="Aff4">
    <w:name w:val="A: Заголовок без номера"/>
    <w:basedOn w:val="A-2"/>
    <w:next w:val="a4"/>
    <w:uiPriority w:val="9"/>
    <w:rsid w:val="001774F3"/>
    <w:pPr>
      <w:pageBreakBefore/>
      <w:spacing w:after="480"/>
      <w:jc w:val="center"/>
      <w:outlineLvl w:val="0"/>
    </w:pPr>
    <w:rPr>
      <w:caps/>
    </w:rPr>
  </w:style>
  <w:style w:type="paragraph" w:customStyle="1" w:styleId="Aff5">
    <w:name w:val="A: Заголовок вне оглавления"/>
    <w:basedOn w:val="0"/>
    <w:next w:val="a4"/>
    <w:uiPriority w:val="9"/>
    <w:rsid w:val="001774F3"/>
    <w:pPr>
      <w:pageBreakBefore/>
      <w:spacing w:before="0"/>
      <w:outlineLvl w:val="9"/>
    </w:pPr>
    <w:rPr>
      <w:caps/>
    </w:rPr>
  </w:style>
  <w:style w:type="paragraph" w:customStyle="1" w:styleId="Aff6">
    <w:name w:val="A: межстраничный интервал"/>
    <w:uiPriority w:val="4"/>
    <w:rsid w:val="00A31FEC"/>
    <w:pPr>
      <w:jc w:val="center"/>
    </w:pPr>
    <w:rPr>
      <w:sz w:val="10"/>
    </w:rPr>
  </w:style>
  <w:style w:type="paragraph" w:customStyle="1" w:styleId="A-f7">
    <w:name w:val="A: рис-блок"/>
    <w:uiPriority w:val="7"/>
    <w:rsid w:val="00A31FEC"/>
    <w:pPr>
      <w:jc w:val="center"/>
    </w:pPr>
    <w:rPr>
      <w:rFonts w:cs="Times New Roman"/>
      <w:i/>
      <w:kern w:val="32"/>
      <w:sz w:val="16"/>
      <w:szCs w:val="20"/>
      <w:lang w:eastAsia="ru-RU"/>
    </w:rPr>
  </w:style>
  <w:style w:type="paragraph" w:customStyle="1" w:styleId="A-f8">
    <w:name w:val="A: рис-вставка"/>
    <w:uiPriority w:val="7"/>
    <w:rsid w:val="00A31FEC"/>
    <w:pPr>
      <w:jc w:val="center"/>
    </w:pPr>
    <w:rPr>
      <w:sz w:val="16"/>
    </w:rPr>
  </w:style>
  <w:style w:type="numbering" w:customStyle="1" w:styleId="A--3">
    <w:name w:val="A: рис-подпись-3"/>
    <w:uiPriority w:val="99"/>
    <w:rsid w:val="00A31FEC"/>
    <w:pPr>
      <w:numPr>
        <w:numId w:val="1"/>
      </w:numPr>
    </w:pPr>
  </w:style>
  <w:style w:type="paragraph" w:customStyle="1" w:styleId="A--">
    <w:name w:val="A: рис-подпись-а)"/>
    <w:basedOn w:val="A-f"/>
    <w:uiPriority w:val="7"/>
    <w:rsid w:val="00A31FEC"/>
    <w:pPr>
      <w:keepNext/>
      <w:spacing w:after="0"/>
    </w:pPr>
  </w:style>
  <w:style w:type="paragraph" w:customStyle="1" w:styleId="A--30">
    <w:name w:val="A: рис-текст-3"/>
    <w:uiPriority w:val="7"/>
    <w:rsid w:val="00A31FEC"/>
    <w:pPr>
      <w:jc w:val="center"/>
    </w:pPr>
    <w:rPr>
      <w:rFonts w:eastAsia="Calibri" w:cs="Times New Roman"/>
      <w:i/>
      <w:color w:val="000000" w:themeColor="text1"/>
      <w:szCs w:val="24"/>
      <w:lang w:eastAsia="ru-RU"/>
    </w:rPr>
  </w:style>
  <w:style w:type="paragraph" w:customStyle="1" w:styleId="A--4">
    <w:name w:val="A: рис-текст-4"/>
    <w:uiPriority w:val="7"/>
    <w:rsid w:val="00A31FEC"/>
    <w:pPr>
      <w:jc w:val="center"/>
    </w:pPr>
    <w:rPr>
      <w:rFonts w:cs="Times New Roman"/>
      <w:i/>
      <w:iCs/>
      <w:color w:val="000000" w:themeColor="dark1"/>
      <w:kern w:val="24"/>
      <w:sz w:val="40"/>
      <w:szCs w:val="40"/>
      <w:lang w:val="en-US" w:eastAsia="ru-RU"/>
    </w:rPr>
  </w:style>
  <w:style w:type="paragraph" w:customStyle="1" w:styleId="A--0">
    <w:name w:val="A: рис-текст-пояснения"/>
    <w:basedOn w:val="A8"/>
    <w:uiPriority w:val="7"/>
    <w:rsid w:val="00A31FEC"/>
    <w:pPr>
      <w:keepNext/>
      <w:keepLines/>
      <w:jc w:val="center"/>
    </w:pPr>
    <w:rPr>
      <w:sz w:val="24"/>
    </w:rPr>
  </w:style>
  <w:style w:type="paragraph" w:customStyle="1" w:styleId="A-f9">
    <w:name w:val="A: рубрика-основной с отступом"/>
    <w:basedOn w:val="A-3"/>
    <w:next w:val="A-3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fa">
    <w:name w:val="A: табл-шапка"/>
    <w:basedOn w:val="A0"/>
    <w:uiPriority w:val="7"/>
    <w:rsid w:val="004A7043"/>
    <w:pPr>
      <w:keepNext/>
      <w:keepLines/>
      <w:numPr>
        <w:numId w:val="0"/>
      </w:numPr>
      <w:spacing w:line="240" w:lineRule="auto"/>
      <w:jc w:val="center"/>
    </w:pPr>
    <w:rPr>
      <w:sz w:val="24"/>
    </w:rPr>
  </w:style>
  <w:style w:type="paragraph" w:customStyle="1" w:styleId="A-fb">
    <w:name w:val="A: текст-ключевые слова"/>
    <w:basedOn w:val="A-3"/>
    <w:uiPriority w:val="7"/>
    <w:rsid w:val="00A31FEC"/>
    <w:rPr>
      <w:caps/>
    </w:rPr>
  </w:style>
  <w:style w:type="paragraph" w:customStyle="1" w:styleId="A-fc">
    <w:name w:val="A: текст-программа"/>
    <w:uiPriority w:val="7"/>
    <w:rsid w:val="00C27018"/>
    <w:rPr>
      <w:rFonts w:ascii="Courier New" w:hAnsi="Courier New"/>
      <w:sz w:val="24"/>
    </w:rPr>
  </w:style>
  <w:style w:type="paragraph" w:customStyle="1" w:styleId="A-00-">
    <w:name w:val="A: титул-00-база"/>
    <w:uiPriority w:val="44"/>
    <w:rsid w:val="00A31FEC"/>
    <w:rPr>
      <w:szCs w:val="24"/>
    </w:rPr>
  </w:style>
  <w:style w:type="paragraph" w:customStyle="1" w:styleId="A-01-">
    <w:name w:val="A: титул-01-вуз"/>
    <w:basedOn w:val="A-00-"/>
    <w:uiPriority w:val="44"/>
    <w:rsid w:val="00A31FEC"/>
    <w:pPr>
      <w:jc w:val="center"/>
    </w:pPr>
  </w:style>
  <w:style w:type="paragraph" w:customStyle="1" w:styleId="A-02-">
    <w:name w:val="A: титул-02-институт"/>
    <w:uiPriority w:val="44"/>
    <w:rsid w:val="00A31FEC"/>
    <w:pPr>
      <w:jc w:val="center"/>
    </w:pPr>
    <w:rPr>
      <w:szCs w:val="24"/>
    </w:rPr>
  </w:style>
  <w:style w:type="paragraph" w:customStyle="1" w:styleId="A-03-">
    <w:name w:val="A: титул-03-кафедра"/>
    <w:basedOn w:val="A-00-"/>
    <w:uiPriority w:val="44"/>
    <w:rsid w:val="00A31FEC"/>
    <w:pPr>
      <w:jc w:val="center"/>
    </w:pPr>
  </w:style>
  <w:style w:type="paragraph" w:customStyle="1" w:styleId="A-04-">
    <w:name w:val="A: титул-04-утверждаю"/>
    <w:basedOn w:val="A-00-"/>
    <w:next w:val="a4"/>
    <w:uiPriority w:val="44"/>
    <w:rsid w:val="00A31FEC"/>
  </w:style>
  <w:style w:type="paragraph" w:customStyle="1" w:styleId="A-05-">
    <w:name w:val="A: титул-05-вид документа"/>
    <w:next w:val="a4"/>
    <w:uiPriority w:val="44"/>
    <w:rsid w:val="00A31FEC"/>
    <w:pPr>
      <w:jc w:val="center"/>
    </w:pPr>
    <w:rPr>
      <w:b/>
      <w:caps/>
      <w:sz w:val="32"/>
      <w:szCs w:val="24"/>
    </w:rPr>
  </w:style>
  <w:style w:type="paragraph" w:customStyle="1" w:styleId="A-06-">
    <w:name w:val="A: титул-06-специальность"/>
    <w:uiPriority w:val="44"/>
    <w:rsid w:val="00A31FEC"/>
    <w:pPr>
      <w:jc w:val="center"/>
    </w:pPr>
    <w:rPr>
      <w:szCs w:val="24"/>
    </w:rPr>
  </w:style>
  <w:style w:type="paragraph" w:customStyle="1" w:styleId="A-07-">
    <w:name w:val="A: титул-07-тема"/>
    <w:basedOn w:val="A-06-"/>
    <w:uiPriority w:val="44"/>
    <w:rsid w:val="004A7043"/>
    <w:rPr>
      <w:sz w:val="32"/>
    </w:rPr>
  </w:style>
  <w:style w:type="paragraph" w:customStyle="1" w:styleId="A-08-">
    <w:name w:val="A: титул-08-год"/>
    <w:basedOn w:val="A-00-"/>
    <w:uiPriority w:val="44"/>
    <w:rsid w:val="00A31FEC"/>
    <w:pPr>
      <w:jc w:val="center"/>
    </w:pPr>
  </w:style>
  <w:style w:type="paragraph" w:customStyle="1" w:styleId="A-09-">
    <w:name w:val="A: титул-09-пояснения"/>
    <w:uiPriority w:val="44"/>
    <w:rsid w:val="00A31FEC"/>
    <w:pPr>
      <w:jc w:val="center"/>
    </w:pPr>
    <w:rPr>
      <w:i/>
      <w:sz w:val="16"/>
      <w:szCs w:val="24"/>
    </w:rPr>
  </w:style>
  <w:style w:type="paragraph" w:customStyle="1" w:styleId="A-10-">
    <w:name w:val="A: титул-10-подписи"/>
    <w:basedOn w:val="A-00-"/>
    <w:uiPriority w:val="44"/>
    <w:rsid w:val="001005AB"/>
    <w:rPr>
      <w:sz w:val="24"/>
    </w:rPr>
  </w:style>
  <w:style w:type="paragraph" w:customStyle="1" w:styleId="A-11--">
    <w:name w:val="A: титул-11-группа-должность"/>
    <w:basedOn w:val="A-10-"/>
    <w:uiPriority w:val="44"/>
    <w:rsid w:val="00A31FEC"/>
    <w:pPr>
      <w:jc w:val="center"/>
    </w:pPr>
    <w:rPr>
      <w:w w:val="80"/>
    </w:rPr>
  </w:style>
  <w:style w:type="paragraph" w:customStyle="1" w:styleId="A-12-">
    <w:name w:val="A: титул-12-дата"/>
    <w:basedOn w:val="A-00-"/>
    <w:uiPriority w:val="44"/>
    <w:rsid w:val="00A31FEC"/>
    <w:pPr>
      <w:jc w:val="center"/>
    </w:pPr>
  </w:style>
  <w:style w:type="paragraph" w:customStyle="1" w:styleId="a60">
    <w:name w:val="a6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5"/>
    <w:rsid w:val="00A31FEC"/>
  </w:style>
  <w:style w:type="character" w:customStyle="1" w:styleId="blk">
    <w:name w:val="blk"/>
    <w:basedOn w:val="a5"/>
    <w:rsid w:val="00A31FEC"/>
  </w:style>
  <w:style w:type="paragraph" w:customStyle="1" w:styleId="Default">
    <w:name w:val="Default"/>
    <w:rsid w:val="00A31FEC"/>
    <w:pPr>
      <w:autoSpaceDE w:val="0"/>
      <w:autoSpaceDN w:val="0"/>
      <w:adjustRightInd w:val="0"/>
    </w:pPr>
    <w:rPr>
      <w:rFonts w:ascii="GOST type B" w:eastAsiaTheme="minorHAnsi" w:hAnsi="GOST type B" w:cs="GOST type B"/>
      <w:color w:val="000000"/>
      <w:sz w:val="24"/>
      <w:szCs w:val="24"/>
    </w:rPr>
  </w:style>
  <w:style w:type="character" w:customStyle="1" w:styleId="ecattext">
    <w:name w:val="ecattext"/>
    <w:basedOn w:val="a5"/>
    <w:rsid w:val="00A31FEC"/>
  </w:style>
  <w:style w:type="character" w:customStyle="1" w:styleId="flex">
    <w:name w:val="flex"/>
    <w:basedOn w:val="a5"/>
    <w:rsid w:val="00A31FEC"/>
  </w:style>
  <w:style w:type="paragraph" w:customStyle="1" w:styleId="formattext">
    <w:name w:val="formattext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hl">
    <w:name w:val="hl"/>
    <w:basedOn w:val="a5"/>
    <w:rsid w:val="00A31FEC"/>
  </w:style>
  <w:style w:type="paragraph" w:customStyle="1" w:styleId="indent">
    <w:name w:val="indent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msonormal0">
    <w:name w:val="msonormal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task">
    <w:name w:val="task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aff7">
    <w:name w:val="Вода"/>
    <w:basedOn w:val="a4"/>
    <w:link w:val="aff8"/>
    <w:qFormat/>
    <w:rsid w:val="00CA6E6F"/>
    <w:pPr>
      <w:spacing w:line="360" w:lineRule="auto"/>
      <w:ind w:firstLine="709"/>
      <w:contextualSpacing/>
      <w:jc w:val="both"/>
    </w:pPr>
    <w:rPr>
      <w:rFonts w:ascii="GOST type B" w:hAnsi="GOST type B"/>
    </w:rPr>
  </w:style>
  <w:style w:type="character" w:customStyle="1" w:styleId="aff8">
    <w:name w:val="Вода Знак"/>
    <w:basedOn w:val="a5"/>
    <w:link w:val="aff7"/>
    <w:rsid w:val="00A31FEC"/>
    <w:rPr>
      <w:rFonts w:ascii="GOST type B" w:hAnsi="GOST type B" w:cs="Times New Roman"/>
      <w:szCs w:val="24"/>
      <w:lang w:eastAsia="ru-RU"/>
    </w:rPr>
  </w:style>
  <w:style w:type="character" w:styleId="aff9">
    <w:name w:val="Emphasis"/>
    <w:basedOn w:val="a5"/>
    <w:uiPriority w:val="20"/>
    <w:qFormat/>
    <w:rsid w:val="00A31FEC"/>
    <w:rPr>
      <w:i/>
      <w:iCs/>
    </w:rPr>
  </w:style>
  <w:style w:type="paragraph" w:styleId="affa">
    <w:name w:val="TOC Heading"/>
    <w:basedOn w:val="1"/>
    <w:next w:val="a4"/>
    <w:uiPriority w:val="39"/>
    <w:unhideWhenUsed/>
    <w:qFormat/>
    <w:rsid w:val="00A31FEC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ffb">
    <w:name w:val="Normal (Web)"/>
    <w:basedOn w:val="a4"/>
    <w:uiPriority w:val="99"/>
    <w:unhideWhenUsed/>
    <w:rsid w:val="00A31FEC"/>
    <w:pPr>
      <w:spacing w:before="100" w:beforeAutospacing="1" w:after="100" w:afterAutospacing="1"/>
    </w:pPr>
    <w:rPr>
      <w:rFonts w:eastAsiaTheme="minorEastAsia"/>
      <w:sz w:val="24"/>
    </w:rPr>
  </w:style>
  <w:style w:type="paragraph" w:styleId="41">
    <w:name w:val="toc 4"/>
    <w:basedOn w:val="A-f0"/>
    <w:next w:val="A-3"/>
    <w:autoRedefine/>
    <w:uiPriority w:val="39"/>
    <w:semiHidden/>
    <w:rsid w:val="00A31FEC"/>
    <w:pPr>
      <w:ind w:left="560"/>
    </w:pPr>
    <w:rPr>
      <w:szCs w:val="20"/>
    </w:rPr>
  </w:style>
  <w:style w:type="paragraph" w:styleId="51">
    <w:name w:val="toc 5"/>
    <w:basedOn w:val="a4"/>
    <w:next w:val="a4"/>
    <w:autoRedefine/>
    <w:uiPriority w:val="39"/>
    <w:semiHidden/>
    <w:rsid w:val="00A31FEC"/>
    <w:pPr>
      <w:ind w:left="840"/>
    </w:pPr>
    <w:rPr>
      <w:rFonts w:asciiTheme="minorHAnsi" w:hAnsiTheme="minorHAnsi"/>
      <w:sz w:val="20"/>
      <w:szCs w:val="20"/>
    </w:rPr>
  </w:style>
  <w:style w:type="paragraph" w:styleId="61">
    <w:name w:val="toc 6"/>
    <w:basedOn w:val="a4"/>
    <w:next w:val="a4"/>
    <w:autoRedefine/>
    <w:uiPriority w:val="39"/>
    <w:semiHidden/>
    <w:rsid w:val="00A31FEC"/>
    <w:pPr>
      <w:ind w:left="112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semiHidden/>
    <w:rsid w:val="00A31FEC"/>
    <w:pPr>
      <w:ind w:left="1400"/>
    </w:pPr>
    <w:rPr>
      <w:rFonts w:asciiTheme="minorHAnsi" w:hAnsi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semiHidden/>
    <w:rsid w:val="00A31FEC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semiHidden/>
    <w:rsid w:val="00A31FEC"/>
    <w:pPr>
      <w:ind w:left="1960"/>
    </w:pPr>
    <w:rPr>
      <w:rFonts w:asciiTheme="minorHAnsi" w:hAnsiTheme="minorHAnsi"/>
      <w:sz w:val="20"/>
      <w:szCs w:val="20"/>
    </w:rPr>
  </w:style>
  <w:style w:type="character" w:styleId="affc">
    <w:name w:val="FollowedHyperlink"/>
    <w:basedOn w:val="a5"/>
    <w:uiPriority w:val="99"/>
    <w:semiHidden/>
    <w:unhideWhenUsed/>
    <w:rsid w:val="00A31FEC"/>
    <w:rPr>
      <w:color w:val="800080"/>
      <w:u w:val="single"/>
    </w:rPr>
  </w:style>
  <w:style w:type="paragraph" w:styleId="HTML">
    <w:name w:val="HTML Preformatted"/>
    <w:basedOn w:val="a4"/>
    <w:link w:val="HTML0"/>
    <w:uiPriority w:val="99"/>
    <w:semiHidden/>
    <w:unhideWhenUsed/>
    <w:rsid w:val="00A31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A31FEC"/>
    <w:rPr>
      <w:rFonts w:ascii="Courier New" w:hAnsi="Courier New" w:cs="Courier New"/>
      <w:sz w:val="20"/>
      <w:szCs w:val="20"/>
      <w:lang w:eastAsia="ru-RU"/>
    </w:rPr>
  </w:style>
  <w:style w:type="character" w:customStyle="1" w:styleId="12">
    <w:name w:val="стиль1"/>
    <w:basedOn w:val="a5"/>
    <w:rsid w:val="00A31FEC"/>
  </w:style>
  <w:style w:type="paragraph" w:customStyle="1" w:styleId="100">
    <w:name w:val="стиль10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13">
    <w:name w:val="стиль13"/>
    <w:basedOn w:val="a5"/>
    <w:rsid w:val="00A31FEC"/>
  </w:style>
  <w:style w:type="paragraph" w:customStyle="1" w:styleId="131">
    <w:name w:val="стиль131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22">
    <w:name w:val="стиль2"/>
    <w:basedOn w:val="a5"/>
    <w:rsid w:val="00A31FEC"/>
  </w:style>
  <w:style w:type="character" w:customStyle="1" w:styleId="42">
    <w:name w:val="стиль4"/>
    <w:basedOn w:val="a5"/>
    <w:rsid w:val="00A31FEC"/>
  </w:style>
  <w:style w:type="paragraph" w:customStyle="1" w:styleId="72">
    <w:name w:val="стиль7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710">
    <w:name w:val="стиль71"/>
    <w:basedOn w:val="a5"/>
    <w:rsid w:val="00A31FEC"/>
  </w:style>
  <w:style w:type="character" w:customStyle="1" w:styleId="92">
    <w:name w:val="стиль9"/>
    <w:basedOn w:val="a5"/>
    <w:rsid w:val="00A31FEC"/>
  </w:style>
  <w:style w:type="paragraph" w:customStyle="1" w:styleId="910">
    <w:name w:val="стиль91"/>
    <w:basedOn w:val="a4"/>
    <w:rsid w:val="00A31FEC"/>
    <w:pPr>
      <w:spacing w:before="100" w:beforeAutospacing="1" w:after="100" w:afterAutospacing="1"/>
    </w:pPr>
    <w:rPr>
      <w:sz w:val="24"/>
    </w:rPr>
  </w:style>
  <w:style w:type="character" w:styleId="affd">
    <w:name w:val="Strong"/>
    <w:basedOn w:val="a5"/>
    <w:uiPriority w:val="22"/>
    <w:qFormat/>
    <w:rsid w:val="00A31FEC"/>
    <w:rPr>
      <w:b/>
      <w:bCs/>
    </w:rPr>
  </w:style>
  <w:style w:type="paragraph" w:customStyle="1" w:styleId="A-1-">
    <w:name w:val="A: титул-1-вуз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4-">
    <w:name w:val="A: титул-4-утверждаю"/>
    <w:basedOn w:val="a4"/>
    <w:next w:val="a4"/>
    <w:uiPriority w:val="4"/>
    <w:rsid w:val="000076DD"/>
    <w:pPr>
      <w:spacing w:after="0" w:line="300" w:lineRule="auto"/>
    </w:pPr>
    <w:rPr>
      <w:rFonts w:eastAsiaTheme="minorHAnsi" w:cstheme="minorBidi"/>
      <w:szCs w:val="24"/>
      <w:lang w:eastAsia="en-US"/>
    </w:rPr>
  </w:style>
  <w:style w:type="paragraph" w:customStyle="1" w:styleId="A-3-">
    <w:name w:val="A: титул-3-кафедра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5-">
    <w:name w:val="A: титул-5-тема"/>
    <w:basedOn w:val="A-5-0"/>
    <w:uiPriority w:val="4"/>
    <w:rsid w:val="000076DD"/>
    <w:rPr>
      <w:sz w:val="36"/>
    </w:rPr>
  </w:style>
  <w:style w:type="paragraph" w:customStyle="1" w:styleId="A-5-0">
    <w:name w:val="A: титул-5-специальность"/>
    <w:uiPriority w:val="4"/>
    <w:rsid w:val="000076DD"/>
    <w:pPr>
      <w:jc w:val="center"/>
    </w:pPr>
    <w:rPr>
      <w:rFonts w:eastAsiaTheme="minorHAnsi"/>
      <w:szCs w:val="24"/>
    </w:rPr>
  </w:style>
  <w:style w:type="paragraph" w:customStyle="1" w:styleId="A-6-">
    <w:name w:val="A: титул-6-ПЗ"/>
    <w:basedOn w:val="a4"/>
    <w:uiPriority w:val="4"/>
    <w:rsid w:val="000076DD"/>
    <w:pPr>
      <w:spacing w:before="120" w:after="600"/>
      <w:jc w:val="center"/>
    </w:pPr>
    <w:rPr>
      <w:rFonts w:eastAsiaTheme="minorHAnsi" w:cstheme="minorBidi"/>
      <w:lang w:eastAsia="en-US"/>
    </w:rPr>
  </w:style>
  <w:style w:type="paragraph" w:customStyle="1" w:styleId="A-7-">
    <w:name w:val="A: титул-7-подписи"/>
    <w:basedOn w:val="a4"/>
    <w:uiPriority w:val="4"/>
    <w:rsid w:val="000076DD"/>
    <w:pPr>
      <w:spacing w:after="0" w:line="240" w:lineRule="auto"/>
    </w:pPr>
    <w:rPr>
      <w:rFonts w:eastAsiaTheme="minorHAnsi" w:cstheme="minorBidi"/>
      <w:sz w:val="24"/>
      <w:szCs w:val="24"/>
      <w:lang w:eastAsia="en-US"/>
    </w:rPr>
  </w:style>
  <w:style w:type="paragraph" w:customStyle="1" w:styleId="A-7-0">
    <w:name w:val="A: титул-7-пояснения"/>
    <w:uiPriority w:val="4"/>
    <w:rsid w:val="000076DD"/>
    <w:pPr>
      <w:jc w:val="center"/>
    </w:pPr>
    <w:rPr>
      <w:rFonts w:eastAsiaTheme="minorHAnsi"/>
      <w:i/>
      <w:sz w:val="16"/>
      <w:szCs w:val="24"/>
    </w:rPr>
  </w:style>
  <w:style w:type="paragraph" w:customStyle="1" w:styleId="A-8-">
    <w:name w:val="A: титул-8-год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2-">
    <w:name w:val="A: титул-2-институт"/>
    <w:uiPriority w:val="4"/>
    <w:rsid w:val="000076DD"/>
    <w:pPr>
      <w:jc w:val="center"/>
    </w:pPr>
    <w:rPr>
      <w:rFonts w:eastAsiaTheme="minorHAnsi"/>
      <w:szCs w:val="24"/>
    </w:rPr>
  </w:style>
  <w:style w:type="paragraph" w:customStyle="1" w:styleId="affe">
    <w:name w:val="Заголовок вне оглавления"/>
    <w:basedOn w:val="a4"/>
    <w:next w:val="a4"/>
    <w:uiPriority w:val="9"/>
    <w:rsid w:val="000076DD"/>
    <w:pPr>
      <w:keepNext/>
      <w:suppressAutoHyphens/>
      <w:spacing w:after="480" w:line="360" w:lineRule="auto"/>
      <w:jc w:val="center"/>
    </w:pPr>
    <w:rPr>
      <w:rFonts w:cstheme="minorBidi"/>
      <w:b/>
      <w:caps/>
      <w:lang w:eastAsia="en-US"/>
    </w:rPr>
  </w:style>
  <w:style w:type="paragraph" w:customStyle="1" w:styleId="afff">
    <w:name w:val="Чертежный"/>
    <w:rsid w:val="000076DD"/>
    <w:pPr>
      <w:jc w:val="both"/>
    </w:pPr>
    <w:rPr>
      <w:rFonts w:ascii="ISOCPEUR" w:hAnsi="ISOCPEUR" w:cs="Times New Roman"/>
      <w:i/>
      <w:szCs w:val="20"/>
      <w:lang w:val="uk-UA" w:eastAsia="ru-RU"/>
    </w:rPr>
  </w:style>
  <w:style w:type="paragraph" w:customStyle="1" w:styleId="A-fd">
    <w:name w:val="A: текст-основной:"/>
    <w:basedOn w:val="A-3"/>
    <w:next w:val="A-"/>
    <w:uiPriority w:val="7"/>
    <w:rsid w:val="00C27018"/>
    <w:pPr>
      <w:keepNext/>
    </w:pPr>
  </w:style>
  <w:style w:type="paragraph" w:customStyle="1" w:styleId="A-fe">
    <w:name w:val="A: табл-головка"/>
    <w:uiPriority w:val="7"/>
    <w:rsid w:val="00C27018"/>
    <w:pPr>
      <w:keepNext/>
      <w:keepLines/>
      <w:jc w:val="center"/>
    </w:pPr>
    <w:rPr>
      <w:b/>
      <w:sz w:val="24"/>
    </w:rPr>
  </w:style>
  <w:style w:type="paragraph" w:customStyle="1" w:styleId="Afff0">
    <w:name w:val="A: заголовок без номера"/>
    <w:basedOn w:val="a4"/>
    <w:next w:val="A-3"/>
    <w:uiPriority w:val="9"/>
    <w:rsid w:val="00C94172"/>
    <w:pPr>
      <w:pageBreakBefore/>
      <w:suppressAutoHyphens/>
      <w:spacing w:after="480" w:line="360" w:lineRule="auto"/>
      <w:jc w:val="center"/>
      <w:outlineLvl w:val="0"/>
    </w:pPr>
    <w:rPr>
      <w:rFonts w:cstheme="minorBidi"/>
      <w:b/>
      <w:caps/>
      <w:lang w:eastAsia="en-US"/>
    </w:rPr>
  </w:style>
  <w:style w:type="character" w:styleId="afff1">
    <w:name w:val="Unresolved Mention"/>
    <w:basedOn w:val="a5"/>
    <w:uiPriority w:val="99"/>
    <w:semiHidden/>
    <w:unhideWhenUsed/>
    <w:rsid w:val="006665FC"/>
    <w:rPr>
      <w:color w:val="605E5C"/>
      <w:shd w:val="clear" w:color="auto" w:fill="E1DFDD"/>
    </w:rPr>
  </w:style>
  <w:style w:type="paragraph" w:styleId="afff2">
    <w:name w:val="Title"/>
    <w:basedOn w:val="a4"/>
    <w:next w:val="a4"/>
    <w:link w:val="afff3"/>
    <w:uiPriority w:val="10"/>
    <w:rsid w:val="003F62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Заголовок Знак"/>
    <w:basedOn w:val="a5"/>
    <w:link w:val="afff2"/>
    <w:uiPriority w:val="10"/>
    <w:rsid w:val="003F62B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4">
    <w:name w:val="Subtitle"/>
    <w:basedOn w:val="a4"/>
    <w:next w:val="a4"/>
    <w:link w:val="afff5"/>
    <w:uiPriority w:val="11"/>
    <w:rsid w:val="003F62B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5"/>
    <w:link w:val="afff4"/>
    <w:uiPriority w:val="11"/>
    <w:rsid w:val="003F62B0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ru-RU"/>
    </w:rPr>
  </w:style>
  <w:style w:type="character" w:styleId="afff6">
    <w:name w:val="annotation reference"/>
    <w:basedOn w:val="a5"/>
    <w:uiPriority w:val="99"/>
    <w:semiHidden/>
    <w:unhideWhenUsed/>
    <w:rsid w:val="00AE7F52"/>
    <w:rPr>
      <w:sz w:val="16"/>
      <w:szCs w:val="16"/>
    </w:rPr>
  </w:style>
  <w:style w:type="paragraph" w:styleId="afff7">
    <w:name w:val="annotation text"/>
    <w:basedOn w:val="a4"/>
    <w:link w:val="afff8"/>
    <w:uiPriority w:val="99"/>
    <w:semiHidden/>
    <w:unhideWhenUsed/>
    <w:rsid w:val="00AE7F52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5"/>
    <w:link w:val="afff7"/>
    <w:uiPriority w:val="99"/>
    <w:semiHidden/>
    <w:rsid w:val="00AE7F52"/>
    <w:rPr>
      <w:rFonts w:cs="Times New Roman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AE7F52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AE7F52"/>
    <w:rPr>
      <w:rFonts w:cs="Times New Roman"/>
      <w:b/>
      <w:bCs/>
      <w:sz w:val="20"/>
      <w:szCs w:val="20"/>
      <w:lang w:eastAsia="ru-RU"/>
    </w:rPr>
  </w:style>
  <w:style w:type="paragraph" w:styleId="afffb">
    <w:name w:val="Revision"/>
    <w:hidden/>
    <w:uiPriority w:val="99"/>
    <w:semiHidden/>
    <w:rsid w:val="00D26B6D"/>
    <w:rPr>
      <w:rFonts w:cs="Times New Roman"/>
      <w:lang w:eastAsia="ru-RU"/>
    </w:rPr>
  </w:style>
  <w:style w:type="paragraph" w:customStyle="1" w:styleId="A-5-1">
    <w:name w:val="A: титул-5-вид документа"/>
    <w:next w:val="A-5-0"/>
    <w:uiPriority w:val="4"/>
    <w:rsid w:val="00DA720F"/>
    <w:pPr>
      <w:jc w:val="center"/>
    </w:pPr>
    <w:rPr>
      <w:rFonts w:eastAsiaTheme="minorHAnsi"/>
      <w:b/>
      <w:caps/>
      <w:sz w:val="32"/>
      <w:szCs w:val="24"/>
    </w:rPr>
  </w:style>
  <w:style w:type="paragraph" w:customStyle="1" w:styleId="afffc">
    <w:name w:val="А: заголовок без номера"/>
    <w:basedOn w:val="a4"/>
    <w:next w:val="A-3"/>
    <w:qFormat/>
    <w:rsid w:val="00DA720F"/>
    <w:pPr>
      <w:keepNext/>
      <w:keepLines/>
      <w:pageBreakBefore/>
      <w:suppressAutoHyphens/>
      <w:spacing w:after="480" w:line="360" w:lineRule="auto"/>
      <w:jc w:val="center"/>
      <w:outlineLvl w:val="0"/>
    </w:pPr>
    <w:rPr>
      <w:rFonts w:cstheme="minorBidi"/>
      <w:b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6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eader" Target="header1.xml"/><Relationship Id="rId68" Type="http://schemas.openxmlformats.org/officeDocument/2006/relationships/hyperlink" Target="https://plantuml.com/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v-project-online.ru/news/priyuty-dlya-zhivotnykh/" TargetMode="External"/><Relationship Id="rId66" Type="http://schemas.openxmlformats.org/officeDocument/2006/relationships/hyperlink" Target="https://skillbox.ru/media/code/chto_takoe_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djangoproject.co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pet911.ru" TargetMode="External"/><Relationship Id="rId64" Type="http://schemas.openxmlformats.org/officeDocument/2006/relationships/footer" Target="footer1.xml"/><Relationship Id="rId69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habr.com/ru/post/566218" TargetMode="External"/><Relationship Id="rId67" Type="http://schemas.openxmlformats.org/officeDocument/2006/relationships/hyperlink" Target="https://itchief.ru/bootstrap/introduction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3.sqlite.org/index.html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foundpets.ru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python.org" TargetMode="External"/><Relationship Id="rId65" Type="http://schemas.openxmlformats.org/officeDocument/2006/relationships/hyperlink" Target="https://docs.python.org/3/library/smtplib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poiskzverei.ru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3337-683B-4270-8494-E6886C9C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57</Pages>
  <Words>6593</Words>
  <Characters>3758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ов С.А.</dc:creator>
  <cp:keywords/>
  <dc:description/>
  <cp:lastModifiedBy>Guskoff_Note</cp:lastModifiedBy>
  <cp:revision>9</cp:revision>
  <cp:lastPrinted>2013-07-07T13:48:00Z</cp:lastPrinted>
  <dcterms:created xsi:type="dcterms:W3CDTF">2023-06-25T06:55:00Z</dcterms:created>
  <dcterms:modified xsi:type="dcterms:W3CDTF">2023-06-25T19:36:00Z</dcterms:modified>
</cp:coreProperties>
</file>